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  <w:spacing w:line="240" w:lineRule="auto"/>
      </w:pPr>
      <w:r>
        <w:rPr>
          <w:rFonts w:hint="eastAsia"/>
        </w:rPr>
        <w:t>软件工程课程网站系统</w:t>
      </w:r>
    </w:p>
    <w:p w:rsidR="00C443D2" w:rsidRDefault="006E38A0" w:rsidP="00C443D2">
      <w:pPr>
        <w:pStyle w:val="afd"/>
        <w:spacing w:line="240" w:lineRule="auto"/>
      </w:pPr>
      <w:r>
        <w:rPr>
          <w:rFonts w:hint="eastAsia"/>
        </w:rPr>
        <w:t>用户手册</w:t>
      </w: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B58F6C" wp14:editId="414BED5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C443D2" w:rsidRDefault="00C443D2" w:rsidP="00C443D2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C443D2" w:rsidRDefault="00C443D2" w:rsidP="00C443D2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 w:rsidR="00A47847">
        <w:rPr>
          <w:sz w:val="21"/>
          <w:szCs w:val="21"/>
        </w:rPr>
        <w:t>23</w:t>
      </w:r>
    </w:p>
    <w:p w:rsidR="00C443D2" w:rsidRDefault="00C443D2" w:rsidP="00C443D2">
      <w:pPr>
        <w:widowControl/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 w:rsidR="00C443D2" w:rsidRDefault="00C443D2" w:rsidP="00C443D2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bookmarkStart w:id="0" w:name="_Toc22462"/>
      <w:bookmarkStart w:id="1" w:name="_Toc440252029"/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9301" w:type="dxa"/>
        <w:jc w:val="center"/>
        <w:tblInd w:w="-3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048"/>
        <w:gridCol w:w="910"/>
        <w:gridCol w:w="2500"/>
        <w:gridCol w:w="1073"/>
        <w:gridCol w:w="1081"/>
        <w:gridCol w:w="835"/>
        <w:gridCol w:w="835"/>
      </w:tblGrid>
      <w:tr w:rsidR="00C443D2" w:rsidTr="00354124">
        <w:trPr>
          <w:cantSplit/>
          <w:trHeight w:val="510"/>
          <w:tblHeader/>
          <w:jc w:val="center"/>
        </w:trPr>
        <w:tc>
          <w:tcPr>
            <w:tcW w:w="101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354124" w:rsidTr="00354124">
        <w:trPr>
          <w:cantSplit/>
          <w:trHeight w:val="510"/>
          <w:jc w:val="center"/>
        </w:trPr>
        <w:tc>
          <w:tcPr>
            <w:tcW w:w="1019" w:type="dxa"/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9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124" w:rsidRDefault="00354124" w:rsidP="0031751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bookmarkStart w:id="2" w:name="_GoBack"/>
        <w:bookmarkEnd w:id="2"/>
      </w:tr>
      <w:tr w:rsidR="00354124" w:rsidTr="00354124">
        <w:trPr>
          <w:cantSplit/>
          <w:trHeight w:val="510"/>
          <w:jc w:val="center"/>
        </w:trPr>
        <w:tc>
          <w:tcPr>
            <w:tcW w:w="1019" w:type="dxa"/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9</w:t>
            </w:r>
          </w:p>
        </w:tc>
        <w:tc>
          <w:tcPr>
            <w:tcW w:w="1048" w:type="dxa"/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124" w:rsidRDefault="00354124" w:rsidP="0031751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54124" w:rsidTr="00354124">
        <w:trPr>
          <w:cantSplit/>
          <w:trHeight w:val="510"/>
          <w:jc w:val="center"/>
        </w:trPr>
        <w:tc>
          <w:tcPr>
            <w:tcW w:w="1019" w:type="dxa"/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color w:val="FF0000"/>
                <w:sz w:val="18"/>
                <w:szCs w:val="18"/>
              </w:rPr>
            </w:pPr>
            <w:r w:rsidRPr="00A47847"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124" w:rsidRDefault="00354124" w:rsidP="0031751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54124" w:rsidTr="00354124">
        <w:trPr>
          <w:cantSplit/>
          <w:trHeight w:val="510"/>
          <w:jc w:val="center"/>
        </w:trPr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.0.1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8-1-5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4124" w:rsidRPr="00A47847" w:rsidRDefault="00354124" w:rsidP="00C443D2">
            <w:pPr>
              <w:jc w:val="center"/>
              <w:rPr>
                <w:rFonts w:ascii="宋体" w:hint="eastAsia"/>
                <w:sz w:val="18"/>
                <w:szCs w:val="18"/>
              </w:rPr>
            </w:pPr>
            <w:r w:rsidRPr="00A47847"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 w:hint="eastAsia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124" w:rsidRDefault="00354124" w:rsidP="00317512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8-1-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54124" w:rsidRDefault="00354124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C443D2" w:rsidRDefault="00C443D2" w:rsidP="00C443D2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C443D2" w:rsidRDefault="00C443D2" w:rsidP="00C443D2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A47847" w:rsidRDefault="00A47847">
      <w:pPr>
        <w:widowControl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628817137"/>
        <w:docPartObj>
          <w:docPartGallery w:val="Table of Contents"/>
          <w:docPartUnique/>
        </w:docPartObj>
      </w:sdtPr>
      <w:sdtEndPr/>
      <w:sdtContent>
        <w:p w:rsidR="00A47847" w:rsidRDefault="00A47847" w:rsidP="00A47847">
          <w:pPr>
            <w:pStyle w:val="TOC"/>
          </w:pPr>
          <w:r>
            <w:rPr>
              <w:lang w:val="zh-CN"/>
            </w:rPr>
            <w:t>目录</w:t>
          </w:r>
        </w:p>
        <w:p w:rsidR="00A47847" w:rsidRDefault="00A47847" w:rsidP="00A47847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09239" w:history="1">
            <w:r w:rsidRPr="00880147">
              <w:rPr>
                <w:rStyle w:val="af3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0" w:history="1">
            <w:r w:rsidR="00A47847" w:rsidRPr="00880147">
              <w:rPr>
                <w:rStyle w:val="af3"/>
                <w:noProof/>
              </w:rPr>
              <w:t>1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引言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1" w:history="1">
            <w:r w:rsidR="00A47847" w:rsidRPr="00880147">
              <w:rPr>
                <w:rStyle w:val="af3"/>
                <w:noProof/>
              </w:rPr>
              <w:t>1.1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编写目的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2" w:history="1">
            <w:r w:rsidR="00A47847" w:rsidRPr="00880147">
              <w:rPr>
                <w:rStyle w:val="af3"/>
                <w:noProof/>
              </w:rPr>
              <w:t>1.2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项目背景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3" w:history="1">
            <w:r w:rsidR="00A47847" w:rsidRPr="00880147">
              <w:rPr>
                <w:rStyle w:val="af3"/>
                <w:noProof/>
              </w:rPr>
              <w:t>1.3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参考资料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4" w:history="1">
            <w:r w:rsidR="00A47847" w:rsidRPr="00880147">
              <w:rPr>
                <w:rStyle w:val="af3"/>
                <w:noProof/>
              </w:rPr>
              <w:t>2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途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5" w:history="1">
            <w:r w:rsidR="00A47847" w:rsidRPr="00880147">
              <w:rPr>
                <w:rStyle w:val="af3"/>
                <w:noProof/>
              </w:rPr>
              <w:t>2.1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网站功能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6" w:history="1">
            <w:r w:rsidR="00A47847" w:rsidRPr="00880147">
              <w:rPr>
                <w:rStyle w:val="af3"/>
                <w:noProof/>
              </w:rPr>
              <w:t>2.2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性能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47" w:history="1">
            <w:r w:rsidR="00A47847" w:rsidRPr="00880147">
              <w:rPr>
                <w:rStyle w:val="af3"/>
                <w:noProof/>
              </w:rPr>
              <w:t>2.2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版本号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48" w:history="1">
            <w:r w:rsidR="00A47847" w:rsidRPr="00880147">
              <w:rPr>
                <w:rStyle w:val="af3"/>
                <w:noProof/>
              </w:rPr>
              <w:t>2.2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有效时间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9" w:history="1">
            <w:r w:rsidR="00A47847" w:rsidRPr="00880147">
              <w:rPr>
                <w:rStyle w:val="af3"/>
                <w:noProof/>
              </w:rPr>
              <w:t>2.3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安全保密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0" w:history="1">
            <w:r w:rsidR="00A47847" w:rsidRPr="00880147">
              <w:rPr>
                <w:rStyle w:val="af3"/>
                <w:noProof/>
              </w:rPr>
              <w:t>2.4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实名制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1" w:history="1">
            <w:r w:rsidR="00A47847" w:rsidRPr="00880147">
              <w:rPr>
                <w:rStyle w:val="af3"/>
                <w:noProof/>
              </w:rPr>
              <w:t>2.5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网站容量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2" w:history="1">
            <w:r w:rsidR="00A47847" w:rsidRPr="00880147">
              <w:rPr>
                <w:rStyle w:val="af3"/>
                <w:noProof/>
              </w:rPr>
              <w:t>2.6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硬件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3" w:history="1">
            <w:r w:rsidR="00A47847" w:rsidRPr="00880147">
              <w:rPr>
                <w:rStyle w:val="af3"/>
                <w:noProof/>
              </w:rPr>
              <w:t>2.6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服务器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4" w:history="1">
            <w:r w:rsidR="00A47847" w:rsidRPr="00880147">
              <w:rPr>
                <w:rStyle w:val="af3"/>
                <w:noProof/>
              </w:rPr>
              <w:t>2.6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客户端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5" w:history="1">
            <w:r w:rsidR="00A47847" w:rsidRPr="00880147">
              <w:rPr>
                <w:rStyle w:val="af3"/>
                <w:noProof/>
              </w:rPr>
              <w:t>2.7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软件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6" w:history="1">
            <w:r w:rsidR="00A47847" w:rsidRPr="00880147">
              <w:rPr>
                <w:rStyle w:val="af3"/>
                <w:noProof/>
              </w:rPr>
              <w:t>2.7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服务器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7" w:history="1">
            <w:r w:rsidR="00A47847" w:rsidRPr="00880147">
              <w:rPr>
                <w:rStyle w:val="af3"/>
                <w:noProof/>
              </w:rPr>
              <w:t>2.7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客户端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8" w:history="1">
            <w:r w:rsidR="00A47847" w:rsidRPr="00880147">
              <w:rPr>
                <w:rStyle w:val="af3"/>
                <w:noProof/>
              </w:rPr>
              <w:t>2.8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通信接口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9" w:history="1">
            <w:r w:rsidR="00A47847" w:rsidRPr="00880147">
              <w:rPr>
                <w:rStyle w:val="af3"/>
                <w:noProof/>
              </w:rPr>
              <w:t>3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7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60" w:history="1">
            <w:r w:rsidR="00A47847" w:rsidRPr="00880147">
              <w:rPr>
                <w:rStyle w:val="af3"/>
                <w:noProof/>
              </w:rPr>
              <w:t>3.1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游客用户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1" w:history="1">
            <w:r w:rsidR="00A47847" w:rsidRPr="00880147">
              <w:rPr>
                <w:rStyle w:val="af3"/>
                <w:noProof/>
              </w:rPr>
              <w:t>3.1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游客主页操作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62" w:history="1">
            <w:r w:rsidR="00A47847" w:rsidRPr="00880147">
              <w:rPr>
                <w:rStyle w:val="af3"/>
                <w:noProof/>
              </w:rPr>
              <w:t>3.2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基础操作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3" w:history="1">
            <w:r w:rsidR="00A47847" w:rsidRPr="00880147">
              <w:rPr>
                <w:rStyle w:val="af3"/>
                <w:noProof/>
              </w:rPr>
              <w:t>3.2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主页部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4" w:history="1">
            <w:r w:rsidR="00A47847" w:rsidRPr="00880147">
              <w:rPr>
                <w:rStyle w:val="af3"/>
                <w:noProof/>
              </w:rPr>
              <w:t>3.2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登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5" w:history="1">
            <w:r w:rsidR="00A47847" w:rsidRPr="00880147">
              <w:rPr>
                <w:rStyle w:val="af3"/>
                <w:noProof/>
              </w:rPr>
              <w:t>3.2.3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忘记密码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3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6" w:history="1">
            <w:r w:rsidR="00A47847" w:rsidRPr="00880147">
              <w:rPr>
                <w:rStyle w:val="af3"/>
                <w:noProof/>
              </w:rPr>
              <w:t>3.2.4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学生注册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7" w:history="1">
            <w:r w:rsidR="00A47847" w:rsidRPr="00880147">
              <w:rPr>
                <w:rStyle w:val="af3"/>
                <w:noProof/>
              </w:rPr>
              <w:t>3.2.5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用户注册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8" w:history="1">
            <w:r w:rsidR="00A47847" w:rsidRPr="00880147">
              <w:rPr>
                <w:rStyle w:val="af3"/>
                <w:noProof/>
              </w:rPr>
              <w:t>3.2.6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学生个人中心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9" w:history="1">
            <w:r w:rsidR="00A47847" w:rsidRPr="00880147">
              <w:rPr>
                <w:rStyle w:val="af3"/>
                <w:noProof/>
              </w:rPr>
              <w:t>3.2.7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个人中心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0" w:history="1">
            <w:r w:rsidR="00A47847" w:rsidRPr="00880147">
              <w:rPr>
                <w:rStyle w:val="af3"/>
                <w:noProof/>
              </w:rPr>
              <w:t>3.2.8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网站搜索功能使用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1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1" w:history="1">
            <w:r w:rsidR="00A47847" w:rsidRPr="00880147">
              <w:rPr>
                <w:rStyle w:val="af3"/>
                <w:noProof/>
              </w:rPr>
              <w:t>3.2.9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发现课程板块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2" w:history="1">
            <w:r w:rsidR="00A47847" w:rsidRPr="00880147">
              <w:rPr>
                <w:rStyle w:val="af3"/>
                <w:noProof/>
              </w:rPr>
              <w:t>3.2.10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发现教师板块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3" w:history="1">
            <w:r w:rsidR="00A47847" w:rsidRPr="00880147">
              <w:rPr>
                <w:rStyle w:val="af3"/>
                <w:noProof/>
              </w:rPr>
              <w:t>3.2.1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论坛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4" w:history="1">
            <w:r w:rsidR="00A47847" w:rsidRPr="00880147">
              <w:rPr>
                <w:rStyle w:val="af3"/>
                <w:noProof/>
              </w:rPr>
              <w:t>3.2.1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帖子界面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5" w:history="1">
            <w:r w:rsidR="00A47847" w:rsidRPr="00880147">
              <w:rPr>
                <w:rStyle w:val="af3"/>
                <w:noProof/>
              </w:rPr>
              <w:t>3.2.13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课程介绍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6" w:history="1">
            <w:r w:rsidR="00A47847" w:rsidRPr="00880147">
              <w:rPr>
                <w:rStyle w:val="af3"/>
                <w:noProof/>
              </w:rPr>
              <w:t>3.2.14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答疑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7" w:history="1">
            <w:r w:rsidR="00A47847" w:rsidRPr="00880147">
              <w:rPr>
                <w:rStyle w:val="af3"/>
                <w:noProof/>
              </w:rPr>
              <w:t>3.2.15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答疑室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78" w:history="1">
            <w:r w:rsidR="00A47847" w:rsidRPr="00880147">
              <w:rPr>
                <w:rStyle w:val="af3"/>
                <w:noProof/>
              </w:rPr>
              <w:t>3.3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使用进阶说明（教师用户）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9" w:history="1">
            <w:r w:rsidR="00A47847" w:rsidRPr="00880147">
              <w:rPr>
                <w:rStyle w:val="af3"/>
                <w:noProof/>
              </w:rPr>
              <w:t>3.3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开课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0" w:history="1">
            <w:r w:rsidR="00A47847" w:rsidRPr="00880147">
              <w:rPr>
                <w:rStyle w:val="af3"/>
                <w:noProof/>
              </w:rPr>
              <w:t>3.3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更改课程信息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7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1" w:history="1">
            <w:r w:rsidR="00A47847" w:rsidRPr="00880147">
              <w:rPr>
                <w:rStyle w:val="af3"/>
                <w:noProof/>
              </w:rPr>
              <w:t>3.3.3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更改课程资源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2" w:history="1">
            <w:r w:rsidR="00A47847" w:rsidRPr="00880147">
              <w:rPr>
                <w:rStyle w:val="af3"/>
                <w:noProof/>
              </w:rPr>
              <w:t>3.3.4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课程链接管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3" w:history="1">
            <w:r w:rsidR="00A47847" w:rsidRPr="00880147">
              <w:rPr>
                <w:rStyle w:val="af3"/>
                <w:noProof/>
              </w:rPr>
              <w:t>3.3.5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设置答疑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1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4" w:history="1">
            <w:r w:rsidR="00A47847" w:rsidRPr="00880147">
              <w:rPr>
                <w:rStyle w:val="af3"/>
                <w:noProof/>
              </w:rPr>
              <w:t>3.3.6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答疑聊天室拓展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85" w:history="1">
            <w:r w:rsidR="00A47847" w:rsidRPr="00880147">
              <w:rPr>
                <w:rStyle w:val="af3"/>
                <w:noProof/>
              </w:rPr>
              <w:t>3.4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用户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3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6" w:history="1">
            <w:r w:rsidR="00A47847" w:rsidRPr="00880147">
              <w:rPr>
                <w:rStyle w:val="af3"/>
                <w:noProof/>
              </w:rPr>
              <w:t>3.4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登录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3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7" w:history="1">
            <w:r w:rsidR="00A47847" w:rsidRPr="00880147">
              <w:rPr>
                <w:rStyle w:val="af3"/>
                <w:noProof/>
              </w:rPr>
              <w:t>3.4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主页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8" w:history="1">
            <w:r w:rsidR="00A47847" w:rsidRPr="00880147">
              <w:rPr>
                <w:rStyle w:val="af3"/>
                <w:noProof/>
              </w:rPr>
              <w:t>3.4.3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用户管理模块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7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9" w:history="1">
            <w:r w:rsidR="00A47847" w:rsidRPr="00880147">
              <w:rPr>
                <w:rStyle w:val="af3"/>
                <w:noProof/>
              </w:rPr>
              <w:t>3.4.4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用户注册管理模块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9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0" w:history="1">
            <w:r w:rsidR="00A47847" w:rsidRPr="00880147">
              <w:rPr>
                <w:rStyle w:val="af3"/>
                <w:noProof/>
              </w:rPr>
              <w:t>3.4.5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举报帖子管理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1" w:history="1">
            <w:r w:rsidR="00A47847" w:rsidRPr="00880147">
              <w:rPr>
                <w:rStyle w:val="af3"/>
                <w:noProof/>
              </w:rPr>
              <w:t>3.4.6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日志管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1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2" w:history="1">
            <w:r w:rsidR="00A47847" w:rsidRPr="00880147">
              <w:rPr>
                <w:rStyle w:val="af3"/>
                <w:noProof/>
              </w:rPr>
              <w:t>3.4.7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资源管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3" w:history="1">
            <w:r w:rsidR="00A47847" w:rsidRPr="00880147">
              <w:rPr>
                <w:rStyle w:val="af3"/>
                <w:noProof/>
              </w:rPr>
              <w:t>3.4.8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备份管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3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4" w:history="1">
            <w:r w:rsidR="00A47847" w:rsidRPr="00880147">
              <w:rPr>
                <w:rStyle w:val="af3"/>
                <w:noProof/>
              </w:rPr>
              <w:t>3.4.9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主页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5" w:history="1">
            <w:r w:rsidR="00A47847" w:rsidRPr="00880147">
              <w:rPr>
                <w:rStyle w:val="af3"/>
                <w:noProof/>
              </w:rPr>
              <w:t>3.4.10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论坛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F468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6" w:history="1">
            <w:r w:rsidR="00A47847" w:rsidRPr="00880147">
              <w:rPr>
                <w:rStyle w:val="af3"/>
                <w:noProof/>
              </w:rPr>
              <w:t>3.4.1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搜索界面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r>
            <w:rPr>
              <w:b/>
              <w:bCs/>
              <w:lang w:val="zh-CN"/>
            </w:rPr>
            <w:fldChar w:fldCharType="end"/>
          </w:r>
        </w:p>
      </w:sdtContent>
    </w:sdt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pStyle w:val="1"/>
      </w:pPr>
      <w:bookmarkStart w:id="3" w:name="_Toc501461755"/>
      <w:bookmarkStart w:id="4" w:name="_Toc501809240"/>
      <w:r>
        <w:rPr>
          <w:rFonts w:hint="eastAsia"/>
        </w:rPr>
        <w:lastRenderedPageBreak/>
        <w:t>引言</w:t>
      </w:r>
      <w:bookmarkEnd w:id="0"/>
      <w:bookmarkEnd w:id="1"/>
      <w:bookmarkEnd w:id="3"/>
      <w:bookmarkEnd w:id="4"/>
    </w:p>
    <w:p w:rsidR="00C443D2" w:rsidRDefault="00C443D2" w:rsidP="00C443D2">
      <w:pPr>
        <w:pStyle w:val="2"/>
      </w:pPr>
      <w:bookmarkStart w:id="5" w:name="_Toc6239"/>
      <w:bookmarkStart w:id="6" w:name="_Toc440252030"/>
      <w:bookmarkStart w:id="7" w:name="_Toc501461756"/>
      <w:bookmarkStart w:id="8" w:name="_Toc501809241"/>
      <w:r>
        <w:rPr>
          <w:rFonts w:hint="eastAsia"/>
        </w:rPr>
        <w:t>编写目的</w:t>
      </w:r>
      <w:bookmarkEnd w:id="5"/>
      <w:bookmarkEnd w:id="6"/>
      <w:bookmarkEnd w:id="7"/>
      <w:bookmarkEnd w:id="8"/>
    </w:p>
    <w:p w:rsidR="00C443D2" w:rsidRDefault="00C443D2" w:rsidP="00C443D2">
      <w:r>
        <w:rPr>
          <w:rFonts w:hint="eastAsia"/>
        </w:rPr>
        <w:t>指导用户正确使用</w:t>
      </w:r>
      <w:r>
        <w:rPr>
          <w:rFonts w:hint="eastAsia"/>
          <w:szCs w:val="21"/>
        </w:rPr>
        <w:t>软件工程系列课程教学辅助网站，以及提供用户日常维护和管理的参考手册。</w:t>
      </w:r>
    </w:p>
    <w:p w:rsidR="00C443D2" w:rsidRDefault="00C443D2" w:rsidP="00C443D2">
      <w:pPr>
        <w:pStyle w:val="2"/>
      </w:pPr>
      <w:bookmarkStart w:id="9" w:name="_Toc28925"/>
      <w:bookmarkStart w:id="10" w:name="_Toc440252031"/>
      <w:bookmarkStart w:id="11" w:name="_Toc501461757"/>
      <w:bookmarkStart w:id="12" w:name="_Toc501809242"/>
      <w:r>
        <w:rPr>
          <w:rFonts w:hint="eastAsia"/>
        </w:rPr>
        <w:t>项目背景</w:t>
      </w:r>
      <w:bookmarkEnd w:id="9"/>
      <w:bookmarkEnd w:id="10"/>
      <w:bookmarkEnd w:id="11"/>
      <w:bookmarkEnd w:id="12"/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</w:rPr>
        <w:t>项目名称：</w:t>
      </w:r>
      <w:r>
        <w:rPr>
          <w:rFonts w:hint="eastAsia"/>
          <w:szCs w:val="21"/>
        </w:rPr>
        <w:t>软件工程系列课程教学辅助网站</w:t>
      </w:r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项目提出者：杨</w:t>
      </w:r>
      <w:proofErr w:type="gramStart"/>
      <w:r>
        <w:rPr>
          <w:rFonts w:hint="eastAsia"/>
          <w:szCs w:val="21"/>
        </w:rPr>
        <w:t>枨</w:t>
      </w:r>
      <w:proofErr w:type="gramEnd"/>
      <w:r>
        <w:rPr>
          <w:rFonts w:hint="eastAsia"/>
          <w:szCs w:val="21"/>
        </w:rPr>
        <w:t>老师</w:t>
      </w:r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开发者（承接单位）：</w:t>
      </w:r>
      <w:r>
        <w:rPr>
          <w:szCs w:val="21"/>
        </w:rPr>
        <w:t>PRD-G17</w:t>
      </w:r>
      <w:r>
        <w:rPr>
          <w:rFonts w:hint="eastAsia"/>
          <w:szCs w:val="21"/>
        </w:rPr>
        <w:t>小组</w:t>
      </w:r>
    </w:p>
    <w:p w:rsidR="00C443D2" w:rsidRDefault="00C443D2" w:rsidP="00C443D2">
      <w:pPr>
        <w:pStyle w:val="2"/>
      </w:pPr>
      <w:bookmarkStart w:id="13" w:name="_Toc6736"/>
      <w:bookmarkStart w:id="14" w:name="_Toc440252032"/>
      <w:bookmarkStart w:id="15" w:name="_Toc501461758"/>
      <w:bookmarkStart w:id="16" w:name="_Toc501809243"/>
      <w:r>
        <w:rPr>
          <w:rFonts w:hint="eastAsia"/>
        </w:rPr>
        <w:t>参考资料</w:t>
      </w:r>
      <w:bookmarkEnd w:id="13"/>
      <w:bookmarkEnd w:id="14"/>
      <w:bookmarkEnd w:id="15"/>
      <w:bookmarkEnd w:id="16"/>
    </w:p>
    <w:p w:rsidR="00C443D2" w:rsidRDefault="00F468C2" w:rsidP="00C443D2">
      <w:hyperlink r:id="rId11" w:history="1">
        <w:r w:rsidR="00C443D2">
          <w:rPr>
            <w:rStyle w:val="af3"/>
            <w:rFonts w:hint="eastAsia"/>
          </w:rPr>
          <w:t>http://www.docin.com/p-680508123.html</w:t>
        </w:r>
      </w:hyperlink>
      <w:r w:rsidR="00C443D2">
        <w:rPr>
          <w:rFonts w:hint="eastAsia"/>
        </w:rPr>
        <w:t xml:space="preserve">   </w:t>
      </w:r>
      <w:proofErr w:type="gramStart"/>
      <w:r w:rsidR="00C443D2">
        <w:rPr>
          <w:rFonts w:hint="eastAsia"/>
        </w:rPr>
        <w:t>豆丁网</w:t>
      </w:r>
      <w:proofErr w:type="gramEnd"/>
      <w:r w:rsidR="00C443D2">
        <w:rPr>
          <w:rFonts w:hint="eastAsia"/>
        </w:rPr>
        <w:t xml:space="preserve"> </w:t>
      </w:r>
      <w:r w:rsidR="00C443D2">
        <w:rPr>
          <w:rFonts w:hint="eastAsia"/>
        </w:rPr>
        <w:t>用户手册（软件工程文档模板）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《软件需求》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项目章程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“软件工程系列课程教学辅助网站”需求工程计划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“软件工程系列课程教学辅助网站”前景与范围文档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软件需求规格说明书</w:t>
      </w:r>
    </w:p>
    <w:p w:rsidR="00C443D2" w:rsidRDefault="00C443D2" w:rsidP="00C443D2"/>
    <w:p w:rsidR="00C443D2" w:rsidRDefault="00C443D2" w:rsidP="00C443D2">
      <w:pPr>
        <w:pStyle w:val="1"/>
      </w:pPr>
      <w:bookmarkStart w:id="17" w:name="_Toc440252033"/>
      <w:bookmarkStart w:id="18" w:name="_Toc15551"/>
      <w:bookmarkStart w:id="19" w:name="_Toc501461759"/>
      <w:bookmarkStart w:id="20" w:name="_Toc501809244"/>
      <w:r>
        <w:rPr>
          <w:rFonts w:hint="eastAsia"/>
        </w:rPr>
        <w:lastRenderedPageBreak/>
        <w:t>用途</w:t>
      </w:r>
      <w:bookmarkEnd w:id="17"/>
      <w:bookmarkEnd w:id="18"/>
      <w:bookmarkEnd w:id="19"/>
      <w:bookmarkEnd w:id="20"/>
    </w:p>
    <w:p w:rsidR="00C443D2" w:rsidRDefault="00C443D2" w:rsidP="00C443D2">
      <w:pPr>
        <w:pStyle w:val="2"/>
      </w:pPr>
      <w:bookmarkStart w:id="21" w:name="_Toc4713"/>
      <w:bookmarkStart w:id="22" w:name="_Toc440252034"/>
      <w:bookmarkStart w:id="23" w:name="_Toc501461760"/>
      <w:bookmarkStart w:id="24" w:name="_Toc501809245"/>
      <w:r>
        <w:rPr>
          <w:rFonts w:hint="eastAsia"/>
        </w:rPr>
        <w:t>网站功能</w:t>
      </w:r>
      <w:bookmarkEnd w:id="21"/>
      <w:bookmarkEnd w:id="22"/>
      <w:bookmarkEnd w:id="23"/>
      <w:bookmarkEnd w:id="24"/>
    </w:p>
    <w:p w:rsidR="00C443D2" w:rsidRDefault="00C443D2" w:rsidP="00116B60">
      <w:r>
        <w:rPr>
          <w:rFonts w:hint="eastAsia"/>
        </w:rPr>
        <w:t>首页浏览：游客通过访问首页进行浏览</w:t>
      </w:r>
      <w:r w:rsidR="00116B60">
        <w:rPr>
          <w:rFonts w:hint="eastAsia"/>
        </w:rPr>
        <w:t>（游客无法</w:t>
      </w:r>
      <w:r w:rsidR="00116B60">
        <w:t>访问其他网页</w:t>
      </w:r>
      <w:r w:rsidR="00116B60">
        <w:rPr>
          <w:rFonts w:hint="eastAsia"/>
        </w:rPr>
        <w:t>）</w:t>
      </w:r>
    </w:p>
    <w:p w:rsidR="00116B60" w:rsidRDefault="00116B60" w:rsidP="00116B60">
      <w:r>
        <w:rPr>
          <w:rFonts w:hint="eastAsia"/>
        </w:rPr>
        <w:t>课程浏览：学生可以</w:t>
      </w:r>
      <w:r>
        <w:t>查看课程的相关信息</w:t>
      </w:r>
    </w:p>
    <w:p w:rsidR="00C443D2" w:rsidRDefault="00116B60" w:rsidP="00116B60">
      <w:r>
        <w:rPr>
          <w:rFonts w:hint="eastAsia"/>
        </w:rPr>
        <w:t>教师信息</w:t>
      </w:r>
      <w:r>
        <w:t>浏览：学生可以</w:t>
      </w:r>
      <w:r>
        <w:rPr>
          <w:rFonts w:hint="eastAsia"/>
        </w:rPr>
        <w:t>查看</w:t>
      </w:r>
      <w:r>
        <w:t>网站所挂老师的相关信息</w:t>
      </w:r>
    </w:p>
    <w:p w:rsidR="00C443D2" w:rsidRDefault="00116B60" w:rsidP="00116B60">
      <w:r>
        <w:rPr>
          <w:rFonts w:hint="eastAsia"/>
        </w:rPr>
        <w:t>课程讨论板块</w:t>
      </w:r>
      <w:r w:rsidR="00C443D2">
        <w:rPr>
          <w:rFonts w:hint="eastAsia"/>
        </w:rPr>
        <w:t>：学生登录后对某门课程进行提问，讨论</w:t>
      </w:r>
    </w:p>
    <w:p w:rsidR="00116B60" w:rsidRDefault="00116B60" w:rsidP="00116B60">
      <w:r>
        <w:rPr>
          <w:rFonts w:hint="eastAsia"/>
        </w:rPr>
        <w:t>网站讨论板块</w:t>
      </w:r>
      <w:r>
        <w:t>：</w:t>
      </w:r>
      <w:r>
        <w:rPr>
          <w:rFonts w:hint="eastAsia"/>
        </w:rPr>
        <w:t>学生</w:t>
      </w:r>
      <w:r w:rsidR="003533D1">
        <w:rPr>
          <w:rFonts w:hint="eastAsia"/>
        </w:rPr>
        <w:t>、</w:t>
      </w:r>
      <w:r w:rsidR="003533D1">
        <w:t>教师登录后</w:t>
      </w:r>
      <w:r w:rsidR="003533D1">
        <w:rPr>
          <w:rFonts w:hint="eastAsia"/>
        </w:rPr>
        <w:t>在讨论版</w:t>
      </w:r>
      <w:r w:rsidR="003533D1">
        <w:t>进行发帖讨论</w:t>
      </w:r>
    </w:p>
    <w:p w:rsidR="00C443D2" w:rsidRDefault="003533D1" w:rsidP="00116B60">
      <w:r>
        <w:rPr>
          <w:rFonts w:hint="eastAsia"/>
        </w:rPr>
        <w:t>上传课程</w:t>
      </w:r>
      <w:r>
        <w:t>资源的链接</w:t>
      </w:r>
      <w:r>
        <w:rPr>
          <w:rFonts w:hint="eastAsia"/>
        </w:rPr>
        <w:t>：老师</w:t>
      </w:r>
      <w:r>
        <w:t>将课程相关</w:t>
      </w:r>
      <w:r>
        <w:rPr>
          <w:rFonts w:hint="eastAsia"/>
        </w:rPr>
        <w:t>资源</w:t>
      </w:r>
      <w:r>
        <w:t>的</w:t>
      </w:r>
      <w:r>
        <w:rPr>
          <w:rFonts w:hint="eastAsia"/>
        </w:rPr>
        <w:t>链接上传</w:t>
      </w:r>
    </w:p>
    <w:p w:rsidR="00C443D2" w:rsidRDefault="00C443D2" w:rsidP="00116B60">
      <w:r>
        <w:rPr>
          <w:rFonts w:hint="eastAsia"/>
        </w:rPr>
        <w:t>提供</w:t>
      </w:r>
      <w:r w:rsidR="003533D1">
        <w:rPr>
          <w:rFonts w:hint="eastAsia"/>
        </w:rPr>
        <w:t>课程</w:t>
      </w:r>
      <w:r>
        <w:rPr>
          <w:rFonts w:hint="eastAsia"/>
        </w:rPr>
        <w:t>信息：老师对自己对应的课程进行</w:t>
      </w:r>
      <w:r w:rsidR="003533D1">
        <w:rPr>
          <w:rFonts w:hint="eastAsia"/>
        </w:rPr>
        <w:t>课程</w:t>
      </w:r>
      <w:r>
        <w:rPr>
          <w:rFonts w:hint="eastAsia"/>
        </w:rPr>
        <w:t>信息提供</w:t>
      </w:r>
    </w:p>
    <w:p w:rsidR="00C443D2" w:rsidRDefault="00C443D2" w:rsidP="00116B60">
      <w:r>
        <w:rPr>
          <w:rFonts w:hint="eastAsia"/>
        </w:rPr>
        <w:t>课程答疑：教师开设答疑室与学生进行实时答疑</w:t>
      </w:r>
    </w:p>
    <w:p w:rsidR="00C443D2" w:rsidRDefault="00C443D2" w:rsidP="00116B60">
      <w:r>
        <w:rPr>
          <w:rFonts w:hint="eastAsia"/>
        </w:rPr>
        <w:t>账号管理：网站管理员对账号进行增加、删除、权限管理等操作</w:t>
      </w:r>
    </w:p>
    <w:p w:rsidR="00C443D2" w:rsidRDefault="003533D1" w:rsidP="00116B60">
      <w:r>
        <w:rPr>
          <w:rFonts w:hint="eastAsia"/>
        </w:rPr>
        <w:t>审批</w:t>
      </w:r>
      <w:r w:rsidR="00C443D2">
        <w:rPr>
          <w:rFonts w:hint="eastAsia"/>
        </w:rPr>
        <w:t>网站链接：管理员对</w:t>
      </w:r>
      <w:r>
        <w:rPr>
          <w:rFonts w:hint="eastAsia"/>
        </w:rPr>
        <w:t>教师张贴</w:t>
      </w:r>
      <w:r>
        <w:t>的</w:t>
      </w:r>
      <w:r w:rsidR="00C443D2">
        <w:rPr>
          <w:rFonts w:hint="eastAsia"/>
        </w:rPr>
        <w:t>链接进行</w:t>
      </w:r>
      <w:r>
        <w:rPr>
          <w:rFonts w:hint="eastAsia"/>
        </w:rPr>
        <w:t>审批</w:t>
      </w:r>
      <w:r>
        <w:t>的</w:t>
      </w:r>
      <w:r w:rsidR="00C443D2">
        <w:rPr>
          <w:rFonts w:hint="eastAsia"/>
        </w:rPr>
        <w:t>操作</w:t>
      </w:r>
    </w:p>
    <w:p w:rsidR="00C443D2" w:rsidRDefault="003533D1" w:rsidP="00116B60">
      <w:r>
        <w:rPr>
          <w:rFonts w:hint="eastAsia"/>
        </w:rPr>
        <w:t>网站备份：</w:t>
      </w:r>
      <w:r>
        <w:t>管理员可以对网站数据进行备份</w:t>
      </w:r>
    </w:p>
    <w:p w:rsidR="003533D1" w:rsidRPr="003533D1" w:rsidRDefault="003533D1" w:rsidP="00116B60">
      <w:r>
        <w:rPr>
          <w:rFonts w:hint="eastAsia"/>
        </w:rPr>
        <w:t>讨论板块管理</w:t>
      </w:r>
      <w:r>
        <w:t>：管理员可以</w:t>
      </w:r>
      <w:r>
        <w:rPr>
          <w:rFonts w:hint="eastAsia"/>
        </w:rPr>
        <w:t>对</w:t>
      </w:r>
      <w:r>
        <w:t>讨论版的内容进行管理</w:t>
      </w:r>
    </w:p>
    <w:p w:rsidR="00C443D2" w:rsidRDefault="00C443D2" w:rsidP="00116B60">
      <w:r>
        <w:rPr>
          <w:rFonts w:hint="eastAsia"/>
        </w:rPr>
        <w:t>更多详细内容请见《“软件工程系列课程教学辅助网站”软件需求规格说明书》</w:t>
      </w:r>
    </w:p>
    <w:p w:rsidR="00C443D2" w:rsidRDefault="00C443D2" w:rsidP="00C443D2">
      <w:pPr>
        <w:pStyle w:val="2"/>
      </w:pPr>
      <w:bookmarkStart w:id="25" w:name="_Toc440252035"/>
      <w:bookmarkStart w:id="26" w:name="_Toc20983"/>
      <w:bookmarkStart w:id="27" w:name="_Toc501461761"/>
      <w:bookmarkStart w:id="28" w:name="_Toc501809246"/>
      <w:r>
        <w:rPr>
          <w:rFonts w:hint="eastAsia"/>
        </w:rPr>
        <w:t>性能</w:t>
      </w:r>
      <w:bookmarkEnd w:id="25"/>
      <w:bookmarkEnd w:id="26"/>
      <w:bookmarkEnd w:id="27"/>
      <w:bookmarkEnd w:id="28"/>
    </w:p>
    <w:p w:rsidR="00C443D2" w:rsidRDefault="00C443D2" w:rsidP="00C443D2">
      <w:pPr>
        <w:pStyle w:val="3"/>
      </w:pPr>
      <w:bookmarkStart w:id="29" w:name="_Toc440252036"/>
      <w:bookmarkStart w:id="30" w:name="_Toc501461762"/>
      <w:bookmarkStart w:id="31" w:name="_Toc501809247"/>
      <w:bookmarkStart w:id="32" w:name="_Toc11100"/>
      <w:r>
        <w:rPr>
          <w:rFonts w:hint="eastAsia"/>
        </w:rPr>
        <w:t>版本号</w:t>
      </w:r>
      <w:bookmarkEnd w:id="29"/>
      <w:bookmarkEnd w:id="30"/>
      <w:bookmarkEnd w:id="31"/>
    </w:p>
    <w:bookmarkEnd w:id="32"/>
    <w:p w:rsidR="00C443D2" w:rsidRDefault="003533D1" w:rsidP="00C443D2">
      <w:r>
        <w:t>V1.0</w:t>
      </w:r>
    </w:p>
    <w:p w:rsidR="00C443D2" w:rsidRDefault="00C443D2" w:rsidP="00C443D2">
      <w:pPr>
        <w:pStyle w:val="3"/>
      </w:pPr>
      <w:bookmarkStart w:id="33" w:name="_Toc440252037"/>
      <w:bookmarkStart w:id="34" w:name="_Toc2542"/>
      <w:bookmarkStart w:id="35" w:name="_Toc501461763"/>
      <w:bookmarkStart w:id="36" w:name="_Toc501809248"/>
      <w:r>
        <w:rPr>
          <w:rFonts w:hint="eastAsia"/>
        </w:rPr>
        <w:t>有效时间</w:t>
      </w:r>
      <w:bookmarkEnd w:id="33"/>
      <w:bookmarkEnd w:id="34"/>
      <w:bookmarkEnd w:id="35"/>
      <w:bookmarkEnd w:id="36"/>
    </w:p>
    <w:p w:rsidR="00C443D2" w:rsidRDefault="00C443D2" w:rsidP="00C443D2">
      <w:pPr>
        <w:rPr>
          <w:b/>
        </w:rPr>
      </w:pPr>
      <w:bookmarkStart w:id="37" w:name="_Toc21800"/>
      <w:bookmarkStart w:id="38" w:name="_Toc10735"/>
      <w:bookmarkStart w:id="39" w:name="_Toc2050"/>
      <w:r>
        <w:rPr>
          <w:rFonts w:hint="eastAsia"/>
        </w:rPr>
        <w:t>网站开放时间为</w:t>
      </w:r>
      <w:r>
        <w:rPr>
          <w:rFonts w:hint="eastAsia"/>
        </w:rPr>
        <w:t xml:space="preserve"> 10</w:t>
      </w:r>
      <w:r>
        <w:rPr>
          <w:rFonts w:hint="eastAsia"/>
        </w:rPr>
        <w:t>：</w:t>
      </w:r>
      <w:r>
        <w:rPr>
          <w:rFonts w:hint="eastAsia"/>
        </w:rPr>
        <w:t>00 ~ 2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，如果有特殊情况网站无法正常浏览时，会有相应的</w:t>
      </w:r>
      <w:bookmarkEnd w:id="37"/>
      <w:bookmarkEnd w:id="38"/>
      <w:bookmarkEnd w:id="39"/>
      <w:r w:rsidR="003533D1">
        <w:rPr>
          <w:rFonts w:hint="eastAsia"/>
        </w:rPr>
        <w:t>公告来提醒用户</w:t>
      </w:r>
      <w:r w:rsidR="003533D1">
        <w:t>。</w:t>
      </w:r>
    </w:p>
    <w:p w:rsidR="00C443D2" w:rsidRDefault="00C443D2" w:rsidP="00C443D2">
      <w:pPr>
        <w:pStyle w:val="2"/>
      </w:pPr>
      <w:bookmarkStart w:id="40" w:name="_Toc2330"/>
      <w:bookmarkStart w:id="41" w:name="_Toc440252038"/>
      <w:bookmarkStart w:id="42" w:name="_Toc501461764"/>
      <w:bookmarkStart w:id="43" w:name="_Toc501809249"/>
      <w:r>
        <w:rPr>
          <w:rFonts w:hint="eastAsia"/>
        </w:rPr>
        <w:t>安全保密</w:t>
      </w:r>
      <w:bookmarkEnd w:id="40"/>
      <w:bookmarkEnd w:id="41"/>
      <w:bookmarkEnd w:id="42"/>
      <w:bookmarkEnd w:id="43"/>
    </w:p>
    <w:p w:rsidR="00C443D2" w:rsidRDefault="00C443D2" w:rsidP="00C443D2">
      <w:r>
        <w:rPr>
          <w:rFonts w:hint="eastAsia"/>
        </w:rPr>
        <w:t>对网站敏感数据（如用户密码、数据库连接信息等）需进行加密处理</w:t>
      </w:r>
    </w:p>
    <w:p w:rsidR="003533D1" w:rsidRDefault="003533D1" w:rsidP="003533D1">
      <w:pPr>
        <w:pStyle w:val="2"/>
      </w:pPr>
      <w:bookmarkStart w:id="44" w:name="_Toc501461765"/>
      <w:bookmarkStart w:id="45" w:name="_Toc501809250"/>
      <w:r>
        <w:rPr>
          <w:rFonts w:hint="eastAsia"/>
        </w:rPr>
        <w:t>用户实名制</w:t>
      </w:r>
      <w:bookmarkEnd w:id="44"/>
      <w:bookmarkEnd w:id="45"/>
    </w:p>
    <w:p w:rsidR="003533D1" w:rsidRPr="003533D1" w:rsidRDefault="003533D1" w:rsidP="003533D1">
      <w:pPr>
        <w:pStyle w:val="a1"/>
        <w:ind w:firstLineChars="0" w:firstLine="0"/>
      </w:pPr>
      <w:r>
        <w:rPr>
          <w:rFonts w:hint="eastAsia"/>
        </w:rPr>
        <w:t>注册</w:t>
      </w:r>
      <w:r>
        <w:t>的</w:t>
      </w:r>
      <w:proofErr w:type="gramStart"/>
      <w:r>
        <w:rPr>
          <w:rFonts w:hint="eastAsia"/>
        </w:rPr>
        <w:t>的</w:t>
      </w:r>
      <w:proofErr w:type="gramEnd"/>
      <w:r>
        <w:t>用户都需进行相应的实名</w:t>
      </w:r>
      <w:r>
        <w:rPr>
          <w:rFonts w:hint="eastAsia"/>
        </w:rPr>
        <w:t>认证</w:t>
      </w:r>
    </w:p>
    <w:p w:rsidR="00C443D2" w:rsidRDefault="00C443D2" w:rsidP="00C443D2">
      <w:pPr>
        <w:pStyle w:val="2"/>
      </w:pPr>
      <w:bookmarkStart w:id="46" w:name="_Toc3347"/>
      <w:bookmarkStart w:id="47" w:name="_Toc440252039"/>
      <w:bookmarkStart w:id="48" w:name="_Toc501461766"/>
      <w:bookmarkStart w:id="49" w:name="_Toc501809251"/>
      <w:r>
        <w:rPr>
          <w:rFonts w:hint="eastAsia"/>
        </w:rPr>
        <w:t>网站容量</w:t>
      </w:r>
      <w:bookmarkEnd w:id="46"/>
      <w:bookmarkEnd w:id="47"/>
      <w:bookmarkEnd w:id="48"/>
      <w:bookmarkEnd w:id="49"/>
    </w:p>
    <w:p w:rsidR="00C443D2" w:rsidRDefault="00C443D2" w:rsidP="00C443D2">
      <w:r>
        <w:rPr>
          <w:rFonts w:ascii="宋体" w:hAnsi="宋体" w:cs="宋体" w:hint="eastAsia"/>
          <w:szCs w:val="21"/>
        </w:rPr>
        <w:t xml:space="preserve">    能够同时满足200人上网不延迟（1秒内）；下载与部署环境有关，下载速度大于400kb/s，资料共享区容量大概在1T。</w:t>
      </w:r>
    </w:p>
    <w:p w:rsidR="00C443D2" w:rsidRDefault="00C443D2" w:rsidP="00C143E6">
      <w:pPr>
        <w:pStyle w:val="Default"/>
      </w:pPr>
      <w:bookmarkStart w:id="50" w:name="_Toc440252040"/>
      <w:bookmarkStart w:id="51" w:name="_Toc16299"/>
      <w:r>
        <w:rPr>
          <w:rFonts w:hint="eastAsia"/>
        </w:rPr>
        <w:lastRenderedPageBreak/>
        <w:t>运行环境</w:t>
      </w:r>
      <w:bookmarkEnd w:id="50"/>
      <w:bookmarkEnd w:id="51"/>
    </w:p>
    <w:p w:rsidR="00C443D2" w:rsidRDefault="00C443D2" w:rsidP="00C443D2">
      <w:pPr>
        <w:pStyle w:val="2"/>
      </w:pPr>
      <w:bookmarkStart w:id="52" w:name="_Toc440252041"/>
      <w:bookmarkStart w:id="53" w:name="_Toc21128"/>
      <w:bookmarkStart w:id="54" w:name="_Toc501461767"/>
      <w:bookmarkStart w:id="55" w:name="_Toc501809252"/>
      <w:r>
        <w:rPr>
          <w:rFonts w:hint="eastAsia"/>
        </w:rPr>
        <w:t>硬件</w:t>
      </w:r>
      <w:bookmarkEnd w:id="52"/>
      <w:bookmarkEnd w:id="53"/>
      <w:bookmarkEnd w:id="54"/>
      <w:bookmarkEnd w:id="55"/>
    </w:p>
    <w:p w:rsidR="00C443D2" w:rsidRDefault="00C443D2" w:rsidP="00C443D2">
      <w:r>
        <w:rPr>
          <w:rFonts w:ascii="宋体" w:hAnsi="宋体" w:cs="宋体" w:hint="eastAsia"/>
          <w:szCs w:val="21"/>
        </w:rPr>
        <w:t>服务器建议选用Intel CPU，可以选择Windows或者Linux开发平台，提供对外服务器所要求的相应的安全保障。</w:t>
      </w:r>
    </w:p>
    <w:p w:rsidR="00C443D2" w:rsidRDefault="00C443D2" w:rsidP="00C443D2">
      <w:pPr>
        <w:pStyle w:val="3"/>
        <w:rPr>
          <w:szCs w:val="30"/>
        </w:rPr>
      </w:pPr>
      <w:bookmarkStart w:id="56" w:name="_Toc440252042"/>
      <w:bookmarkStart w:id="57" w:name="_Toc10099"/>
      <w:bookmarkStart w:id="58" w:name="_Toc501461768"/>
      <w:bookmarkStart w:id="59" w:name="_Toc501809253"/>
      <w:r>
        <w:rPr>
          <w:rFonts w:hint="eastAsia"/>
          <w:szCs w:val="30"/>
        </w:rPr>
        <w:t>服务器</w:t>
      </w:r>
      <w:bookmarkEnd w:id="56"/>
      <w:bookmarkEnd w:id="57"/>
      <w:bookmarkEnd w:id="58"/>
      <w:bookmarkEnd w:id="59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HP Z800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磁盘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SCSI</w:t>
            </w:r>
            <w:r>
              <w:rPr>
                <w:rFonts w:hint="eastAsia"/>
              </w:rPr>
              <w:t>接口、转速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0M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备份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数据备份使用</w:t>
            </w:r>
            <w:r>
              <w:rPr>
                <w:rFonts w:hint="eastAsia"/>
              </w:rPr>
              <w:t>RAID5</w:t>
            </w:r>
          </w:p>
        </w:tc>
      </w:tr>
    </w:tbl>
    <w:p w:rsidR="00C443D2" w:rsidRDefault="00C443D2" w:rsidP="00C443D2">
      <w:pPr>
        <w:pStyle w:val="3"/>
        <w:rPr>
          <w:szCs w:val="30"/>
        </w:rPr>
      </w:pPr>
      <w:bookmarkStart w:id="60" w:name="_Toc440252043"/>
      <w:bookmarkStart w:id="61" w:name="_Toc6109"/>
      <w:bookmarkStart w:id="62" w:name="_Toc501461769"/>
      <w:bookmarkStart w:id="63" w:name="_Toc501809254"/>
      <w:r>
        <w:rPr>
          <w:rFonts w:hint="eastAsia"/>
          <w:szCs w:val="30"/>
        </w:rPr>
        <w:t>客户端</w:t>
      </w:r>
      <w:bookmarkEnd w:id="60"/>
      <w:bookmarkEnd w:id="61"/>
      <w:bookmarkEnd w:id="62"/>
      <w:bookmarkEnd w:id="63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频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流配置即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卡</w:t>
            </w:r>
          </w:p>
        </w:tc>
        <w:tc>
          <w:tcPr>
            <w:tcW w:w="4261" w:type="dxa"/>
          </w:tcPr>
          <w:p w:rsidR="00C443D2" w:rsidRDefault="00C443D2" w:rsidP="003533D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辨率1</w:t>
            </w:r>
            <w:r w:rsidR="003533D1">
              <w:rPr>
                <w:rFonts w:ascii="宋体" w:hAnsi="宋体" w:cs="宋体"/>
              </w:rPr>
              <w:t>280</w:t>
            </w:r>
            <w:r w:rsidR="003533D1">
              <w:rPr>
                <w:rFonts w:ascii="宋体" w:hAnsi="宋体" w:cs="宋体" w:hint="eastAsia"/>
              </w:rPr>
              <w:t>*800</w:t>
            </w:r>
            <w:r>
              <w:rPr>
                <w:rFonts w:ascii="宋体" w:hAnsi="宋体" w:cs="宋体" w:hint="eastAsia"/>
              </w:rPr>
              <w:t>以上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网卡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以上</w:t>
            </w:r>
          </w:p>
        </w:tc>
      </w:tr>
    </w:tbl>
    <w:p w:rsidR="00C443D2" w:rsidRDefault="00C443D2" w:rsidP="00C443D2">
      <w:pPr>
        <w:pStyle w:val="2"/>
      </w:pPr>
      <w:bookmarkStart w:id="64" w:name="_Toc29202"/>
      <w:bookmarkStart w:id="65" w:name="_Toc440252044"/>
      <w:bookmarkStart w:id="66" w:name="_Toc501461770"/>
      <w:bookmarkStart w:id="67" w:name="_Toc501809255"/>
      <w:r>
        <w:rPr>
          <w:rFonts w:hint="eastAsia"/>
        </w:rPr>
        <w:t>软件</w:t>
      </w:r>
      <w:bookmarkEnd w:id="64"/>
      <w:bookmarkEnd w:id="65"/>
      <w:bookmarkEnd w:id="66"/>
      <w:bookmarkEnd w:id="67"/>
    </w:p>
    <w:p w:rsidR="00C443D2" w:rsidRDefault="00C443D2" w:rsidP="00C443D2">
      <w:pPr>
        <w:pStyle w:val="3"/>
      </w:pPr>
      <w:bookmarkStart w:id="68" w:name="_Toc13897"/>
      <w:bookmarkStart w:id="69" w:name="_Toc440252045"/>
      <w:bookmarkStart w:id="70" w:name="_Toc501461771"/>
      <w:bookmarkStart w:id="71" w:name="_Toc501809256"/>
      <w:r>
        <w:rPr>
          <w:rFonts w:hint="eastAsia"/>
        </w:rPr>
        <w:t>服务器</w:t>
      </w:r>
      <w:bookmarkEnd w:id="68"/>
      <w:bookmarkEnd w:id="69"/>
      <w:bookmarkEnd w:id="70"/>
      <w:bookmarkEnd w:id="71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nux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服务器软件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ache5.5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库</w:t>
            </w:r>
          </w:p>
        </w:tc>
        <w:tc>
          <w:tcPr>
            <w:tcW w:w="4261" w:type="dxa"/>
          </w:tcPr>
          <w:p w:rsidR="00C443D2" w:rsidRDefault="00B2041E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Mysql5.6</w:t>
            </w:r>
          </w:p>
        </w:tc>
      </w:tr>
    </w:tbl>
    <w:p w:rsidR="00C443D2" w:rsidRDefault="00C443D2" w:rsidP="00C443D2">
      <w:pPr>
        <w:pStyle w:val="3"/>
      </w:pPr>
      <w:bookmarkStart w:id="72" w:name="_Toc440252046"/>
      <w:bookmarkStart w:id="73" w:name="_Toc12690"/>
      <w:bookmarkStart w:id="74" w:name="_Toc501461772"/>
      <w:bookmarkStart w:id="75" w:name="_Toc501809257"/>
      <w:r>
        <w:rPr>
          <w:rFonts w:hint="eastAsia"/>
        </w:rPr>
        <w:t>客户端</w:t>
      </w:r>
      <w:bookmarkEnd w:id="72"/>
      <w:bookmarkEnd w:id="73"/>
      <w:bookmarkEnd w:id="74"/>
      <w:bookmarkEnd w:id="75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indows XP/7/8/10、Linux、Mac OS等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浏览器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E、Firefox、Chrome等</w:t>
            </w:r>
          </w:p>
        </w:tc>
      </w:tr>
    </w:tbl>
    <w:p w:rsidR="00C443D2" w:rsidRDefault="00C443D2" w:rsidP="00C443D2">
      <w:pPr>
        <w:pStyle w:val="2"/>
      </w:pPr>
      <w:bookmarkStart w:id="76" w:name="_Toc26263"/>
      <w:bookmarkStart w:id="77" w:name="_Toc440252047"/>
      <w:bookmarkStart w:id="78" w:name="_Toc501461773"/>
      <w:bookmarkStart w:id="79" w:name="_Toc501809258"/>
      <w:r>
        <w:rPr>
          <w:rFonts w:hint="eastAsia"/>
        </w:rPr>
        <w:t>通信接口</w:t>
      </w:r>
      <w:bookmarkEnd w:id="76"/>
      <w:bookmarkEnd w:id="77"/>
      <w:bookmarkEnd w:id="78"/>
      <w:bookmarkEnd w:id="79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网络环境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浙江大学城市学院校园网</w:t>
            </w:r>
          </w:p>
        </w:tc>
      </w:tr>
    </w:tbl>
    <w:p w:rsidR="00C443D2" w:rsidRDefault="00C443D2" w:rsidP="00C443D2">
      <w:pPr>
        <w:pStyle w:val="1"/>
      </w:pPr>
      <w:bookmarkStart w:id="80" w:name="_Toc501461774"/>
      <w:bookmarkStart w:id="81" w:name="_Toc501809259"/>
      <w:r>
        <w:rPr>
          <w:rFonts w:hint="eastAsia"/>
        </w:rPr>
        <w:lastRenderedPageBreak/>
        <w:t>使用说明</w:t>
      </w:r>
      <w:bookmarkEnd w:id="80"/>
      <w:bookmarkEnd w:id="81"/>
    </w:p>
    <w:p w:rsidR="00C443D2" w:rsidRDefault="00B2041E" w:rsidP="00B2041E">
      <w:pPr>
        <w:pStyle w:val="2"/>
        <w:keepNext w:val="0"/>
        <w:keepLines w:val="0"/>
        <w:pageBreakBefore/>
      </w:pPr>
      <w:bookmarkStart w:id="82" w:name="_Toc501461782"/>
      <w:bookmarkStart w:id="83" w:name="_Toc501809260"/>
      <w:r>
        <w:rPr>
          <w:rFonts w:hint="eastAsia"/>
        </w:rPr>
        <w:lastRenderedPageBreak/>
        <w:t>游客用户</w:t>
      </w:r>
      <w:bookmarkEnd w:id="82"/>
      <w:r w:rsidR="00072002">
        <w:rPr>
          <w:rFonts w:hint="eastAsia"/>
        </w:rPr>
        <w:t>使用说明</w:t>
      </w:r>
      <w:bookmarkEnd w:id="83"/>
    </w:p>
    <w:p w:rsidR="00DE6A3A" w:rsidRPr="00DE6A3A" w:rsidRDefault="00DE6A3A" w:rsidP="00DE6A3A">
      <w:pPr>
        <w:pStyle w:val="a1"/>
        <w:ind w:firstLine="480"/>
      </w:pPr>
    </w:p>
    <w:bookmarkStart w:id="84" w:name="_Toc501809261"/>
    <w:p w:rsidR="00072002" w:rsidRPr="00072002" w:rsidRDefault="00072002" w:rsidP="00072002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3E3F2F9B" wp14:editId="19122919">
                <wp:simplePos x="0" y="0"/>
                <wp:positionH relativeFrom="column">
                  <wp:posOffset>3369574</wp:posOffset>
                </wp:positionH>
                <wp:positionV relativeFrom="paragraph">
                  <wp:posOffset>119595</wp:posOffset>
                </wp:positionV>
                <wp:extent cx="228600" cy="228600"/>
                <wp:effectExtent l="0" t="0" r="19050" b="1905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B2041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E3F2F9B" id="_x0000_t202" coordsize="21600,21600" o:spt="202" path="m,l,21600r21600,l21600,xe">
                <v:stroke joinstyle="miter"/>
                <v:path gradientshapeok="t" o:connecttype="rect"/>
              </v:shapetype>
              <v:shape id="文本框 356" o:spid="_x0000_s1026" type="#_x0000_t202" style="position:absolute;left:0;text-align:left;margin-left:265.3pt;margin-top:9.4pt;width:18pt;height:18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" filled="f" strokeweight=".5pt">
                <v:textbox>
                  <w:txbxContent>
                    <w:p w:rsidR="00072002" w:rsidRDefault="00072002" w:rsidP="00B2041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689B2A49" wp14:editId="23B221A4">
                <wp:simplePos x="0" y="0"/>
                <wp:positionH relativeFrom="column">
                  <wp:posOffset>2704118</wp:posOffset>
                </wp:positionH>
                <wp:positionV relativeFrom="paragraph">
                  <wp:posOffset>239586</wp:posOffset>
                </wp:positionV>
                <wp:extent cx="646981" cy="361195"/>
                <wp:effectExtent l="38100" t="38100" r="77470" b="96520"/>
                <wp:wrapNone/>
                <wp:docPr id="355" name="直接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981" cy="3611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3C0A8F" id="直接连接符 355" o:spid="_x0000_s1026" style="position:absolute;left:0;text-align:left;flip:y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18.85pt" to="263.8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</w:rPr>
        <w:t>游客</w:t>
      </w:r>
      <w:r>
        <w:t>主页操作</w:t>
      </w:r>
      <w:bookmarkEnd w:id="84"/>
    </w:p>
    <w:p w:rsidR="00B2041E" w:rsidRPr="00B2041E" w:rsidRDefault="00B2041E" w:rsidP="00E45F4F"/>
    <w:p w:rsidR="00C443D2" w:rsidRDefault="00E45F4F" w:rsidP="00B2041E"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21BBA6D2" wp14:editId="36FB938A">
                <wp:simplePos x="0" y="0"/>
                <wp:positionH relativeFrom="column">
                  <wp:posOffset>3343911</wp:posOffset>
                </wp:positionH>
                <wp:positionV relativeFrom="paragraph">
                  <wp:posOffset>27305</wp:posOffset>
                </wp:positionV>
                <wp:extent cx="381000" cy="276225"/>
                <wp:effectExtent l="57150" t="19050" r="76200" b="10477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B4D014" id="矩形 369" o:spid="_x0000_s1026" style="position:absolute;left:0;text-align:left;margin-left:263.3pt;margin-top:2.15pt;width:30pt;height:21.7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191013DB" wp14:editId="18D67A20">
                <wp:simplePos x="0" y="0"/>
                <wp:positionH relativeFrom="column">
                  <wp:posOffset>-18415</wp:posOffset>
                </wp:positionH>
                <wp:positionV relativeFrom="paragraph">
                  <wp:posOffset>27305</wp:posOffset>
                </wp:positionV>
                <wp:extent cx="3867150" cy="314325"/>
                <wp:effectExtent l="57150" t="19050" r="76200" b="104775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355F74" id="矩形 354" o:spid="_x0000_s1026" style="position:absolute;left:0;text-align:left;margin-left:-1.45pt;margin-top:2.15pt;width:304.5pt;height:24.7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59B53125" wp14:editId="172B3535">
                <wp:simplePos x="0" y="0"/>
                <wp:positionH relativeFrom="column">
                  <wp:posOffset>-408941</wp:posOffset>
                </wp:positionH>
                <wp:positionV relativeFrom="paragraph">
                  <wp:posOffset>1189355</wp:posOffset>
                </wp:positionV>
                <wp:extent cx="695325" cy="104775"/>
                <wp:effectExtent l="38100" t="38100" r="66675" b="85725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CFAFDD" id="直接连接符 358" o:spid="_x0000_s1026" style="position:absolute;left:0;text-align:lef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pt,93.65pt" to="22.5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03B4A664" wp14:editId="445FF2B7">
                <wp:simplePos x="0" y="0"/>
                <wp:positionH relativeFrom="column">
                  <wp:posOffset>-980440</wp:posOffset>
                </wp:positionH>
                <wp:positionV relativeFrom="paragraph">
                  <wp:posOffset>3270250</wp:posOffset>
                </wp:positionV>
                <wp:extent cx="266700" cy="257175"/>
                <wp:effectExtent l="0" t="0" r="19050" b="28575"/>
                <wp:wrapNone/>
                <wp:docPr id="377" name="文本框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B4A664" id="文本框 377" o:spid="_x0000_s1027" type="#_x0000_t202" style="position:absolute;margin-left:-77.2pt;margin-top:257.5pt;width:21pt;height:20.2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Asow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se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6D2360D" wp14:editId="29708A55">
                <wp:simplePos x="0" y="0"/>
                <wp:positionH relativeFrom="column">
                  <wp:posOffset>-666115</wp:posOffset>
                </wp:positionH>
                <wp:positionV relativeFrom="paragraph">
                  <wp:posOffset>3403600</wp:posOffset>
                </wp:positionV>
                <wp:extent cx="723900" cy="47625"/>
                <wp:effectExtent l="38100" t="38100" r="76200" b="85725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CE999D" id="直接连接符 376" o:spid="_x0000_s1026" style="position:absolute;left:0;text-align:lef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5pt,268pt" to="4.5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14358699" wp14:editId="64795F77">
                <wp:simplePos x="0" y="0"/>
                <wp:positionH relativeFrom="column">
                  <wp:posOffset>57786</wp:posOffset>
                </wp:positionH>
                <wp:positionV relativeFrom="paragraph">
                  <wp:posOffset>3184526</wp:posOffset>
                </wp:positionV>
                <wp:extent cx="819150" cy="762000"/>
                <wp:effectExtent l="57150" t="19050" r="76200" b="95250"/>
                <wp:wrapNone/>
                <wp:docPr id="375" name="矩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6800BF" id="矩形 375" o:spid="_x0000_s1026" style="position:absolute;left:0;text-align:left;margin-left:4.55pt;margin-top:250.75pt;width:64.5pt;height:60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62C85F92" wp14:editId="3C0760DF">
                <wp:simplePos x="0" y="0"/>
                <wp:positionH relativeFrom="column">
                  <wp:posOffset>-866140</wp:posOffset>
                </wp:positionH>
                <wp:positionV relativeFrom="paragraph">
                  <wp:posOffset>2174875</wp:posOffset>
                </wp:positionV>
                <wp:extent cx="266700" cy="257175"/>
                <wp:effectExtent l="0" t="0" r="19050" b="28575"/>
                <wp:wrapNone/>
                <wp:docPr id="374" name="文本框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85F92" id="文本框 374" o:spid="_x0000_s1028" type="#_x0000_t202" style="position:absolute;margin-left:-68.2pt;margin-top:171.25pt;width:21pt;height:20.2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5A750313" wp14:editId="5603D0DC">
                <wp:simplePos x="0" y="0"/>
                <wp:positionH relativeFrom="column">
                  <wp:posOffset>-618490</wp:posOffset>
                </wp:positionH>
                <wp:positionV relativeFrom="paragraph">
                  <wp:posOffset>1908175</wp:posOffset>
                </wp:positionV>
                <wp:extent cx="657225" cy="342900"/>
                <wp:effectExtent l="38100" t="38100" r="66675" b="9525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6C6E3B" id="直接连接符 373" o:spid="_x0000_s1026" style="position:absolute;left:0;text-align:left;flip:y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pt,150.25pt" to="3.0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13EDC09B" wp14:editId="2302B6C7">
                <wp:simplePos x="0" y="0"/>
                <wp:positionH relativeFrom="column">
                  <wp:posOffset>10160</wp:posOffset>
                </wp:positionH>
                <wp:positionV relativeFrom="paragraph">
                  <wp:posOffset>1355725</wp:posOffset>
                </wp:positionV>
                <wp:extent cx="904875" cy="733425"/>
                <wp:effectExtent l="57150" t="19050" r="85725" b="104775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3E7798" id="矩形 372" o:spid="_x0000_s1026" style="position:absolute;left:0;text-align:left;margin-left:.8pt;margin-top:106.75pt;width:71.25pt;height:57.7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3410AD13" wp14:editId="7ECC8F42">
                <wp:simplePos x="0" y="0"/>
                <wp:positionH relativeFrom="column">
                  <wp:posOffset>4363085</wp:posOffset>
                </wp:positionH>
                <wp:positionV relativeFrom="paragraph">
                  <wp:posOffset>269875</wp:posOffset>
                </wp:positionV>
                <wp:extent cx="266700" cy="257175"/>
                <wp:effectExtent l="0" t="0" r="19050" b="28575"/>
                <wp:wrapNone/>
                <wp:docPr id="371" name="文本框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0AD13" id="文本框 371" o:spid="_x0000_s1029" type="#_x0000_t202" style="position:absolute;margin-left:343.55pt;margin-top:21.25pt;width:21pt;height:20.2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ZEog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vu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5B4F8241" wp14:editId="1444DA86">
                <wp:simplePos x="0" y="0"/>
                <wp:positionH relativeFrom="column">
                  <wp:posOffset>3705861</wp:posOffset>
                </wp:positionH>
                <wp:positionV relativeFrom="paragraph">
                  <wp:posOffset>174624</wp:posOffset>
                </wp:positionV>
                <wp:extent cx="666750" cy="209550"/>
                <wp:effectExtent l="38100" t="38100" r="76200" b="9525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9CDCEB" id="直接连接符 370" o:spid="_x0000_s1026" style="position:absolute;left:0;text-align:lef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13.75pt" to="344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34D33759" wp14:editId="25FF22A2">
                <wp:simplePos x="0" y="0"/>
                <wp:positionH relativeFrom="column">
                  <wp:posOffset>3658235</wp:posOffset>
                </wp:positionH>
                <wp:positionV relativeFrom="paragraph">
                  <wp:posOffset>6184901</wp:posOffset>
                </wp:positionV>
                <wp:extent cx="762000" cy="304800"/>
                <wp:effectExtent l="38100" t="38100" r="76200" b="95250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D2716F" id="直接连接符 367" o:spid="_x0000_s1026" style="position:absolute;left:0;text-align:left;flip:y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487pt" to="348.05pt,5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B2BBC59" wp14:editId="77E5598D">
                <wp:simplePos x="0" y="0"/>
                <wp:positionH relativeFrom="column">
                  <wp:posOffset>4429760</wp:posOffset>
                </wp:positionH>
                <wp:positionV relativeFrom="paragraph">
                  <wp:posOffset>6032500</wp:posOffset>
                </wp:positionV>
                <wp:extent cx="266700" cy="257175"/>
                <wp:effectExtent l="0" t="0" r="19050" b="28575"/>
                <wp:wrapNone/>
                <wp:docPr id="368" name="文本框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BBC59" id="文本框 368" o:spid="_x0000_s1030" type="#_x0000_t202" style="position:absolute;margin-left:348.8pt;margin-top:475pt;width:21pt;height:20.2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7BD290F0" wp14:editId="580F3482">
                <wp:simplePos x="0" y="0"/>
                <wp:positionH relativeFrom="column">
                  <wp:posOffset>-18415</wp:posOffset>
                </wp:positionH>
                <wp:positionV relativeFrom="paragraph">
                  <wp:posOffset>6327775</wp:posOffset>
                </wp:positionV>
                <wp:extent cx="3667125" cy="361950"/>
                <wp:effectExtent l="57150" t="19050" r="85725" b="95250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5D6AEF" id="矩形 366" o:spid="_x0000_s1026" style="position:absolute;left:0;text-align:left;margin-left:-1.45pt;margin-top:498.25pt;width:288.75pt;height:28.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CD6E69B" wp14:editId="3B59A37F">
                <wp:simplePos x="0" y="0"/>
                <wp:positionH relativeFrom="column">
                  <wp:posOffset>4572635</wp:posOffset>
                </wp:positionH>
                <wp:positionV relativeFrom="paragraph">
                  <wp:posOffset>3260725</wp:posOffset>
                </wp:positionV>
                <wp:extent cx="266700" cy="257175"/>
                <wp:effectExtent l="0" t="0" r="19050" b="28575"/>
                <wp:wrapNone/>
                <wp:docPr id="365" name="文本框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6E69B" id="文本框 365" o:spid="_x0000_s1031" type="#_x0000_t202" style="position:absolute;margin-left:360.05pt;margin-top:256.75pt;width:21pt;height:20.2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dipQ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342DCA70" wp14:editId="5BBC0919">
                <wp:simplePos x="0" y="0"/>
                <wp:positionH relativeFrom="column">
                  <wp:posOffset>3820160</wp:posOffset>
                </wp:positionH>
                <wp:positionV relativeFrom="paragraph">
                  <wp:posOffset>3289299</wp:posOffset>
                </wp:positionV>
                <wp:extent cx="723900" cy="47625"/>
                <wp:effectExtent l="38100" t="38100" r="76200" b="85725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AAD4B7" id="直接连接符 364" o:spid="_x0000_s1026" style="position:absolute;left:0;text-align:lef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259pt" to="357.8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128CF34E" wp14:editId="445EA81D">
                <wp:simplePos x="0" y="0"/>
                <wp:positionH relativeFrom="column">
                  <wp:posOffset>-66041</wp:posOffset>
                </wp:positionH>
                <wp:positionV relativeFrom="paragraph">
                  <wp:posOffset>3070226</wp:posOffset>
                </wp:positionV>
                <wp:extent cx="3876675" cy="1028700"/>
                <wp:effectExtent l="57150" t="19050" r="85725" b="95250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B39CCD" id="矩形 363" o:spid="_x0000_s1026" style="position:absolute;left:0;text-align:left;margin-left:-5.2pt;margin-top:241.75pt;width:305.25pt;height:81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42BDC79F" wp14:editId="059FFA8E">
                <wp:simplePos x="0" y="0"/>
                <wp:positionH relativeFrom="column">
                  <wp:posOffset>4420235</wp:posOffset>
                </wp:positionH>
                <wp:positionV relativeFrom="paragraph">
                  <wp:posOffset>1327150</wp:posOffset>
                </wp:positionV>
                <wp:extent cx="266700" cy="257175"/>
                <wp:effectExtent l="0" t="0" r="19050" b="28575"/>
                <wp:wrapNone/>
                <wp:docPr id="362" name="文本框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DC79F" id="文本框 362" o:spid="_x0000_s1032" type="#_x0000_t202" style="position:absolute;margin-left:348.05pt;margin-top:104.5pt;width:21pt;height:20.2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qAow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ga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7F2B4DF3" wp14:editId="3B5A5060">
                <wp:simplePos x="0" y="0"/>
                <wp:positionH relativeFrom="column">
                  <wp:posOffset>3734435</wp:posOffset>
                </wp:positionH>
                <wp:positionV relativeFrom="paragraph">
                  <wp:posOffset>1450976</wp:posOffset>
                </wp:positionV>
                <wp:extent cx="657225" cy="342900"/>
                <wp:effectExtent l="38100" t="38100" r="66675" b="95250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ACF0E0" id="直接连接符 361" o:spid="_x0000_s1026" style="position:absolute;left:0;text-align:left;flip:y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05pt,114.25pt" to="345.8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4ECDA043" wp14:editId="4189F857">
                <wp:simplePos x="0" y="0"/>
                <wp:positionH relativeFrom="column">
                  <wp:posOffset>2820035</wp:posOffset>
                </wp:positionH>
                <wp:positionV relativeFrom="paragraph">
                  <wp:posOffset>1308100</wp:posOffset>
                </wp:positionV>
                <wp:extent cx="914400" cy="1685925"/>
                <wp:effectExtent l="57150" t="19050" r="76200" b="104775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649218" id="矩形 360" o:spid="_x0000_s1026" style="position:absolute;left:0;text-align:left;margin-left:222.05pt;margin-top:103pt;width:1in;height:132.7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B5422DF" wp14:editId="05CA9304">
                <wp:simplePos x="0" y="0"/>
                <wp:positionH relativeFrom="column">
                  <wp:posOffset>-542290</wp:posOffset>
                </wp:positionH>
                <wp:positionV relativeFrom="paragraph">
                  <wp:posOffset>936625</wp:posOffset>
                </wp:positionV>
                <wp:extent cx="247650" cy="266700"/>
                <wp:effectExtent l="0" t="0" r="19050" b="19050"/>
                <wp:wrapNone/>
                <wp:docPr id="359" name="文本框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422DF" id="文本框 359" o:spid="_x0000_s1033" type="#_x0000_t202" style="position:absolute;margin-left:-42.7pt;margin-top:73.75pt;width:19.5pt;height:21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6516A74A" wp14:editId="311C9B93">
                <wp:simplePos x="0" y="0"/>
                <wp:positionH relativeFrom="column">
                  <wp:posOffset>-27940</wp:posOffset>
                </wp:positionH>
                <wp:positionV relativeFrom="paragraph">
                  <wp:posOffset>1308100</wp:posOffset>
                </wp:positionV>
                <wp:extent cx="2762250" cy="1685925"/>
                <wp:effectExtent l="57150" t="19050" r="76200" b="104775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394F" id="矩形 357" o:spid="_x0000_s1026" style="position:absolute;left:0;text-align:left;margin-left:-2.2pt;margin-top:103pt;width:217.5pt;height:132.7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B2041E">
        <w:rPr>
          <w:noProof/>
        </w:rPr>
        <w:drawing>
          <wp:inline distT="0" distB="0" distL="0" distR="0" wp14:anchorId="21555C1D" wp14:editId="62BB8366">
            <wp:extent cx="3781425" cy="6676171"/>
            <wp:effectExtent l="0" t="0" r="0" b="0"/>
            <wp:docPr id="79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9FF" w:rsidRPr="001E09FF">
        <w:rPr>
          <w:noProof/>
        </w:rPr>
        <w:t xml:space="preserve"> </w:t>
      </w:r>
    </w:p>
    <w:p w:rsidR="00DE6A3A" w:rsidRDefault="00DE6A3A" w:rsidP="00DE6A3A">
      <w:pPr>
        <w:pStyle w:val="a1"/>
        <w:ind w:firstLineChars="0" w:firstLine="0"/>
      </w:pPr>
      <w:r>
        <w:rPr>
          <w:rFonts w:hint="eastAsia"/>
        </w:rPr>
        <w:lastRenderedPageBreak/>
        <w:t>提示</w:t>
      </w:r>
      <w:r>
        <w:t>：</w:t>
      </w:r>
    </w:p>
    <w:p w:rsidR="00DE6A3A" w:rsidRPr="00E45F4F" w:rsidRDefault="00DE6A3A" w:rsidP="00DE6A3A">
      <w:pPr>
        <w:pStyle w:val="a1"/>
        <w:ind w:firstLineChars="0" w:firstLine="0"/>
      </w:pPr>
      <w:r>
        <w:rPr>
          <w:rFonts w:hint="eastAsia"/>
        </w:rPr>
        <w:t>游客如果</w:t>
      </w:r>
      <w:r>
        <w:t>点击具体模块想要查看</w:t>
      </w:r>
      <w:r>
        <w:rPr>
          <w:rFonts w:hint="eastAsia"/>
        </w:rPr>
        <w:t>则</w:t>
      </w:r>
      <w:r>
        <w:t>会进入</w:t>
      </w:r>
      <w:r>
        <w:rPr>
          <w:rFonts w:hint="eastAsia"/>
        </w:rPr>
        <w:t>登录</w:t>
      </w:r>
      <w:r>
        <w:t>界面，提示其登录或注册。</w:t>
      </w:r>
    </w:p>
    <w:p w:rsidR="00B2041E" w:rsidRDefault="00B2041E" w:rsidP="00C443D2"/>
    <w:p w:rsidR="00E45F4F" w:rsidRDefault="00E45F4F" w:rsidP="00C443D2"/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443D2" w:rsidTr="00E45F4F">
        <w:tc>
          <w:tcPr>
            <w:tcW w:w="694" w:type="dxa"/>
          </w:tcPr>
          <w:p w:rsidR="00C443D2" w:rsidRDefault="00C443D2" w:rsidP="00C443D2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C443D2" w:rsidRDefault="00C443D2" w:rsidP="00C443D2"/>
        </w:tc>
        <w:tc>
          <w:tcPr>
            <w:tcW w:w="3088" w:type="dxa"/>
          </w:tcPr>
          <w:p w:rsidR="00C443D2" w:rsidRDefault="00C443D2" w:rsidP="00C443D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443D2" w:rsidRDefault="00C443D2" w:rsidP="00C443D2">
            <w:r>
              <w:rPr>
                <w:rFonts w:hint="eastAsia"/>
              </w:rPr>
              <w:t>备注</w:t>
            </w:r>
          </w:p>
        </w:tc>
      </w:tr>
      <w:tr w:rsidR="00C443D2" w:rsidTr="00E45F4F">
        <w:tc>
          <w:tcPr>
            <w:tcW w:w="694" w:type="dxa"/>
          </w:tcPr>
          <w:p w:rsidR="00C443D2" w:rsidRDefault="00C443D2" w:rsidP="00E45F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C443D2" w:rsidTr="00E45F4F">
        <w:tc>
          <w:tcPr>
            <w:tcW w:w="694" w:type="dxa"/>
          </w:tcPr>
          <w:p w:rsidR="00C443D2" w:rsidRDefault="00C443D2" w:rsidP="00E45F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443D2" w:rsidRDefault="00C443D2" w:rsidP="00C443D2">
            <w:r>
              <w:rPr>
                <w:rFonts w:hint="eastAsia"/>
              </w:rPr>
              <w:t>登陆</w:t>
            </w:r>
            <w:r w:rsidR="00E45F4F">
              <w:rPr>
                <w:rFonts w:hint="eastAsia"/>
              </w:rPr>
              <w:t>/</w:t>
            </w:r>
            <w:r w:rsidR="00E45F4F"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C443D2" w:rsidRDefault="00E45F4F" w:rsidP="00C443D2">
            <w:proofErr w:type="gramStart"/>
            <w:r>
              <w:rPr>
                <w:rFonts w:hint="eastAsia"/>
              </w:rPr>
              <w:t>弹窗</w:t>
            </w:r>
            <w:r>
              <w:t>登录</w:t>
            </w:r>
            <w:proofErr w:type="gramEnd"/>
            <w:r>
              <w:t>窗口</w:t>
            </w:r>
          </w:p>
        </w:tc>
        <w:tc>
          <w:tcPr>
            <w:tcW w:w="3708" w:type="dxa"/>
          </w:tcPr>
          <w:p w:rsidR="00C443D2" w:rsidRDefault="00E45F4F" w:rsidP="00C443D2">
            <w:r>
              <w:rPr>
                <w:noProof/>
              </w:rPr>
              <w:drawing>
                <wp:inline distT="0" distB="0" distL="0" distR="0" wp14:anchorId="767C705C" wp14:editId="6222B76D">
                  <wp:extent cx="2189276" cy="1332865"/>
                  <wp:effectExtent l="0" t="0" r="190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793" cy="133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3D2" w:rsidTr="00E45F4F">
        <w:tc>
          <w:tcPr>
            <w:tcW w:w="694" w:type="dxa"/>
          </w:tcPr>
          <w:p w:rsidR="00C443D2" w:rsidRDefault="00E45F4F" w:rsidP="00E45F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C443D2" w:rsidTr="00E45F4F">
        <w:tc>
          <w:tcPr>
            <w:tcW w:w="694" w:type="dxa"/>
          </w:tcPr>
          <w:p w:rsidR="00C443D2" w:rsidRDefault="00E45F4F" w:rsidP="00E45F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8B2985" w:rsidRPr="008B2985" w:rsidRDefault="001577BD" w:rsidP="00C443D2">
            <w:r>
              <w:rPr>
                <w:rFonts w:hint="eastAsia"/>
              </w:rPr>
              <w:t>对</w:t>
            </w:r>
            <w:r>
              <w:t>网站的公告进行通知</w:t>
            </w:r>
            <w:r w:rsidR="008B2985">
              <w:rPr>
                <w:rFonts w:hint="eastAsia"/>
              </w:rPr>
              <w:t>，点击</w:t>
            </w:r>
            <w:r w:rsidR="008B2985">
              <w:t>历史记录可以</w:t>
            </w:r>
            <w:r w:rsidR="008B2985">
              <w:rPr>
                <w:rFonts w:hint="eastAsia"/>
              </w:rPr>
              <w:t>查看</w:t>
            </w:r>
            <w:r w:rsidR="008B2985">
              <w:t>历史的公告记录</w:t>
            </w:r>
          </w:p>
        </w:tc>
        <w:tc>
          <w:tcPr>
            <w:tcW w:w="3708" w:type="dxa"/>
          </w:tcPr>
          <w:p w:rsidR="001577BD" w:rsidRDefault="008B2985" w:rsidP="00C443D2">
            <w:r>
              <w:rPr>
                <w:noProof/>
              </w:rPr>
              <w:drawing>
                <wp:inline distT="0" distB="0" distL="0" distR="0" wp14:anchorId="6E6265B9" wp14:editId="673C8076">
                  <wp:extent cx="2217420" cy="1690370"/>
                  <wp:effectExtent l="0" t="0" r="0" b="508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1577BD" w:rsidRDefault="001577BD" w:rsidP="00C443D2"/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名师</w:t>
            </w:r>
            <w:r>
              <w:t>大</w:t>
            </w:r>
            <w:proofErr w:type="gramStart"/>
            <w:r>
              <w:t>咖</w:t>
            </w:r>
            <w:proofErr w:type="gramEnd"/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1577BD" w:rsidRDefault="001577BD" w:rsidP="00C443D2"/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本</w:t>
            </w:r>
            <w:r w:rsidR="00E45F4F">
              <w:t>网站的相关链接</w:t>
            </w:r>
            <w:r w:rsidR="00E45F4F">
              <w:rPr>
                <w:rFonts w:hint="eastAsia"/>
              </w:rPr>
              <w:t>以及</w:t>
            </w:r>
            <w:r w:rsidR="00E45F4F">
              <w:t>copyright</w:t>
            </w:r>
          </w:p>
        </w:tc>
        <w:tc>
          <w:tcPr>
            <w:tcW w:w="3708" w:type="dxa"/>
          </w:tcPr>
          <w:p w:rsidR="001577BD" w:rsidRDefault="001577BD" w:rsidP="00C443D2"/>
        </w:tc>
      </w:tr>
    </w:tbl>
    <w:p w:rsidR="00E45F4F" w:rsidRDefault="00E45F4F" w:rsidP="00072002">
      <w:pPr>
        <w:pStyle w:val="a1"/>
        <w:ind w:firstLineChars="0" w:firstLine="0"/>
      </w:pPr>
    </w:p>
    <w:p w:rsidR="00072002" w:rsidRDefault="00072002" w:rsidP="00072002">
      <w:pPr>
        <w:pStyle w:val="2"/>
      </w:pPr>
      <w:bookmarkStart w:id="85" w:name="_Toc501461775"/>
      <w:bookmarkStart w:id="86" w:name="_Toc501809262"/>
      <w:r>
        <w:rPr>
          <w:rFonts w:hint="eastAsia"/>
        </w:rPr>
        <w:lastRenderedPageBreak/>
        <w:t>用户基础</w:t>
      </w:r>
      <w:r>
        <w:t>操作使用说明</w:t>
      </w:r>
      <w:bookmarkEnd w:id="85"/>
      <w:bookmarkEnd w:id="86"/>
    </w:p>
    <w:bookmarkStart w:id="87" w:name="_Toc501461776"/>
    <w:bookmarkStart w:id="88" w:name="_Toc501809263"/>
    <w:p w:rsidR="00072002" w:rsidRDefault="00072002" w:rsidP="00072002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2628F0" wp14:editId="64FD5115">
                <wp:simplePos x="0" y="0"/>
                <wp:positionH relativeFrom="column">
                  <wp:posOffset>4276725</wp:posOffset>
                </wp:positionH>
                <wp:positionV relativeFrom="paragraph">
                  <wp:posOffset>256540</wp:posOffset>
                </wp:positionV>
                <wp:extent cx="266700" cy="257175"/>
                <wp:effectExtent l="0" t="0" r="19050" b="2857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628F0" id="文本框 72" o:spid="_x0000_s1034" type="#_x0000_t202" style="position:absolute;left:0;text-align:left;margin-left:336.75pt;margin-top:20.2pt;width:21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1C80EC" wp14:editId="118AC5F6">
                <wp:simplePos x="0" y="0"/>
                <wp:positionH relativeFrom="column">
                  <wp:posOffset>305435</wp:posOffset>
                </wp:positionH>
                <wp:positionV relativeFrom="paragraph">
                  <wp:posOffset>402590</wp:posOffset>
                </wp:positionV>
                <wp:extent cx="3752850" cy="314325"/>
                <wp:effectExtent l="57150" t="19050" r="76200" b="1047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1BBEDE" id="矩形 49" o:spid="_x0000_s1026" style="position:absolute;left:0;text-align:left;margin-left:24.05pt;margin-top:31.7pt;width:295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</w:rPr>
        <w:t>主页</w:t>
      </w:r>
      <w:r>
        <w:t>部分使用说明</w:t>
      </w:r>
      <w:bookmarkEnd w:id="87"/>
      <w:bookmarkEnd w:id="88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D93B3F" wp14:editId="0FC2A14D">
                <wp:simplePos x="0" y="0"/>
                <wp:positionH relativeFrom="column">
                  <wp:posOffset>4372610</wp:posOffset>
                </wp:positionH>
                <wp:positionV relativeFrom="paragraph">
                  <wp:posOffset>5851525</wp:posOffset>
                </wp:positionV>
                <wp:extent cx="266700" cy="257175"/>
                <wp:effectExtent l="0" t="0" r="19050" b="2857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D93B3F" id="文本框 93" o:spid="_x0000_s1035" type="#_x0000_t202" style="position:absolute;left:0;text-align:left;margin-left:344.3pt;margin-top:460.75pt;width:21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B2D067" wp14:editId="3EF1D98F">
                <wp:simplePos x="0" y="0"/>
                <wp:positionH relativeFrom="column">
                  <wp:posOffset>-314325</wp:posOffset>
                </wp:positionH>
                <wp:positionV relativeFrom="paragraph">
                  <wp:posOffset>3648075</wp:posOffset>
                </wp:positionV>
                <wp:extent cx="266700" cy="257175"/>
                <wp:effectExtent l="0" t="0" r="19050" b="2857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B2D067" id="文本框 92" o:spid="_x0000_s1036" type="#_x0000_t202" style="position:absolute;left:0;text-align:left;margin-left:-24.75pt;margin-top:287.25pt;width:21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340A21" wp14:editId="6A758341">
                <wp:simplePos x="0" y="0"/>
                <wp:positionH relativeFrom="column">
                  <wp:posOffset>-276225</wp:posOffset>
                </wp:positionH>
                <wp:positionV relativeFrom="paragraph">
                  <wp:posOffset>2867025</wp:posOffset>
                </wp:positionV>
                <wp:extent cx="266700" cy="257175"/>
                <wp:effectExtent l="0" t="0" r="19050" b="28575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340A21" id="文本框 78" o:spid="_x0000_s1037" type="#_x0000_t202" style="position:absolute;left:0;text-align:left;margin-left:-21.75pt;margin-top:225.75pt;width:21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+vog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394AB3" wp14:editId="65F3990E">
                <wp:simplePos x="0" y="0"/>
                <wp:positionH relativeFrom="column">
                  <wp:posOffset>4391025</wp:posOffset>
                </wp:positionH>
                <wp:positionV relativeFrom="paragraph">
                  <wp:posOffset>1371600</wp:posOffset>
                </wp:positionV>
                <wp:extent cx="266700" cy="257175"/>
                <wp:effectExtent l="0" t="0" r="19050" b="2857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94AB3" id="文本框 77" o:spid="_x0000_s1038" type="#_x0000_t202" style="position:absolute;left:0;text-align:left;margin-left:345.75pt;margin-top:108pt;width:21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Toow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439ABB" wp14:editId="3593E04F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266700" cy="257175"/>
                <wp:effectExtent l="0" t="0" r="19050" b="2857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6F70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3BC248A" wp14:editId="53D281D2">
                                  <wp:extent cx="77470" cy="74799"/>
                                  <wp:effectExtent l="0" t="0" r="0" b="1905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439ABB" id="文本框 75" o:spid="_x0000_s1039" type="#_x0000_t202" style="position:absolute;left:0;text-align:left;margin-left:-18pt;margin-top:2in;width:21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3</w:t>
                      </w:r>
                      <w:r w:rsidRPr="006F703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3BC248A" wp14:editId="53D281D2">
                            <wp:extent cx="77470" cy="74799"/>
                            <wp:effectExtent l="0" t="0" r="0" b="1905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111184" wp14:editId="7AD9AE1F">
                <wp:simplePos x="0" y="0"/>
                <wp:positionH relativeFrom="column">
                  <wp:posOffset>-285750</wp:posOffset>
                </wp:positionH>
                <wp:positionV relativeFrom="paragraph">
                  <wp:posOffset>1019175</wp:posOffset>
                </wp:positionV>
                <wp:extent cx="266700" cy="257175"/>
                <wp:effectExtent l="0" t="0" r="19050" b="2857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6F70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E5678B3" wp14:editId="16613835">
                                  <wp:extent cx="77470" cy="74799"/>
                                  <wp:effectExtent l="0" t="0" r="0" b="1905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11184" id="文本框 73" o:spid="_x0000_s1040" type="#_x0000_t202" style="position:absolute;left:0;text-align:left;margin-left:-22.5pt;margin-top:80.25pt;width:21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  <w:r w:rsidRPr="006F703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E5678B3" wp14:editId="16613835">
                            <wp:extent cx="77470" cy="74799"/>
                            <wp:effectExtent l="0" t="0" r="0" b="1905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F9CBCF" wp14:editId="090C7116">
                <wp:simplePos x="0" y="0"/>
                <wp:positionH relativeFrom="column">
                  <wp:posOffset>4058285</wp:posOffset>
                </wp:positionH>
                <wp:positionV relativeFrom="paragraph">
                  <wp:posOffset>6042025</wp:posOffset>
                </wp:positionV>
                <wp:extent cx="304800" cy="400050"/>
                <wp:effectExtent l="38100" t="38100" r="76200" b="7620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40628E" id="直接连接符 71" o:spid="_x0000_s1026" style="position:absolute;left:0;text-align:lef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475.75pt" to="343.5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5B04E7" wp14:editId="67D7D653">
                <wp:simplePos x="0" y="0"/>
                <wp:positionH relativeFrom="column">
                  <wp:posOffset>-46990</wp:posOffset>
                </wp:positionH>
                <wp:positionV relativeFrom="paragraph">
                  <wp:posOffset>3517900</wp:posOffset>
                </wp:positionV>
                <wp:extent cx="342900" cy="219075"/>
                <wp:effectExtent l="57150" t="19050" r="57150" b="8572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54DB51" id="直接连接符 65" o:spid="_x0000_s1026" style="position:absolute;left:0;text-align:lef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77pt" to="23.3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462822" wp14:editId="447E9577">
                <wp:simplePos x="0" y="0"/>
                <wp:positionH relativeFrom="column">
                  <wp:posOffset>10160</wp:posOffset>
                </wp:positionH>
                <wp:positionV relativeFrom="paragraph">
                  <wp:posOffset>2994025</wp:posOffset>
                </wp:positionV>
                <wp:extent cx="219075" cy="247650"/>
                <wp:effectExtent l="57150" t="38100" r="66675" b="762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6166F3" id="直接连接符 64" o:spid="_x0000_s1026" style="position:absolute;left:0;text-align:lef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35.75pt" to="18.0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38CC66" wp14:editId="69063A8C">
                <wp:simplePos x="0" y="0"/>
                <wp:positionH relativeFrom="column">
                  <wp:posOffset>4039235</wp:posOffset>
                </wp:positionH>
                <wp:positionV relativeFrom="paragraph">
                  <wp:posOffset>1498600</wp:posOffset>
                </wp:positionV>
                <wp:extent cx="314325" cy="200025"/>
                <wp:effectExtent l="38100" t="38100" r="66675" b="8572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72F0DF" id="直接连接符 63" o:spid="_x0000_s1026" style="position:absolute;left:0;text-align:lef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118pt" to="342.8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00F05E" wp14:editId="52120204">
                <wp:simplePos x="0" y="0"/>
                <wp:positionH relativeFrom="column">
                  <wp:posOffset>48260</wp:posOffset>
                </wp:positionH>
                <wp:positionV relativeFrom="paragraph">
                  <wp:posOffset>1717675</wp:posOffset>
                </wp:positionV>
                <wp:extent cx="247650" cy="257175"/>
                <wp:effectExtent l="57150" t="19050" r="57150" b="8572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8E8923" id="直接连接符 62" o:spid="_x0000_s1026" style="position:absolute;left:0;text-align:lef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35.25pt" to="23.3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E43251" wp14:editId="286AFF41">
                <wp:simplePos x="0" y="0"/>
                <wp:positionH relativeFrom="column">
                  <wp:posOffset>29210</wp:posOffset>
                </wp:positionH>
                <wp:positionV relativeFrom="paragraph">
                  <wp:posOffset>1184275</wp:posOffset>
                </wp:positionV>
                <wp:extent cx="219075" cy="333375"/>
                <wp:effectExtent l="57150" t="38100" r="66675" b="8572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73BB5A" id="直接连接符 61" o:spid="_x0000_s1026" style="position:absolute;left:0;text-align:lef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93.25pt" to="19.5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CF3270" wp14:editId="46CEB3A6">
                <wp:simplePos x="0" y="0"/>
                <wp:positionH relativeFrom="column">
                  <wp:posOffset>4058285</wp:posOffset>
                </wp:positionH>
                <wp:positionV relativeFrom="paragraph">
                  <wp:posOffset>12700</wp:posOffset>
                </wp:positionV>
                <wp:extent cx="200025" cy="142875"/>
                <wp:effectExtent l="38100" t="38100" r="66675" b="8572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24DFC9" id="直接连接符 60" o:spid="_x0000_s1026" style="position:absolute;left:0;text-align:lef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1pt" to="335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CED3A8" wp14:editId="539A7A2B">
                <wp:simplePos x="0" y="0"/>
                <wp:positionH relativeFrom="column">
                  <wp:posOffset>305435</wp:posOffset>
                </wp:positionH>
                <wp:positionV relativeFrom="paragraph">
                  <wp:posOffset>6289675</wp:posOffset>
                </wp:positionV>
                <wp:extent cx="3762375" cy="361950"/>
                <wp:effectExtent l="57150" t="19050" r="85725" b="952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E0D034" id="矩形 55" o:spid="_x0000_s1026" style="position:absolute;left:0;text-align:left;margin-left:24.05pt;margin-top:495.25pt;width:296.2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4DAEEB" wp14:editId="073C626A">
                <wp:simplePos x="0" y="0"/>
                <wp:positionH relativeFrom="column">
                  <wp:posOffset>229235</wp:posOffset>
                </wp:positionH>
                <wp:positionV relativeFrom="paragraph">
                  <wp:posOffset>3136900</wp:posOffset>
                </wp:positionV>
                <wp:extent cx="3867150" cy="904875"/>
                <wp:effectExtent l="57150" t="19050" r="76200" b="1047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172C9C" id="矩形 54" o:spid="_x0000_s1026" style="position:absolute;left:0;text-align:left;margin-left:18.05pt;margin-top:247pt;width:304.5pt;height:7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982558" wp14:editId="11DD7A96">
                <wp:simplePos x="0" y="0"/>
                <wp:positionH relativeFrom="column">
                  <wp:posOffset>295910</wp:posOffset>
                </wp:positionH>
                <wp:positionV relativeFrom="paragraph">
                  <wp:posOffset>3194050</wp:posOffset>
                </wp:positionV>
                <wp:extent cx="952500" cy="790575"/>
                <wp:effectExtent l="57150" t="19050" r="76200" b="1047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8A4DD" id="矩形 53" o:spid="_x0000_s1026" style="position:absolute;left:0;text-align:left;margin-left:23.3pt;margin-top:251.5pt;width:75pt;height:6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B48942" wp14:editId="41028EBB">
                <wp:simplePos x="0" y="0"/>
                <wp:positionH relativeFrom="column">
                  <wp:posOffset>3153410</wp:posOffset>
                </wp:positionH>
                <wp:positionV relativeFrom="paragraph">
                  <wp:posOffset>1317625</wp:posOffset>
                </wp:positionV>
                <wp:extent cx="876300" cy="1666875"/>
                <wp:effectExtent l="57150" t="19050" r="76200" b="1047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2D1B03" id="矩形 52" o:spid="_x0000_s1026" style="position:absolute;left:0;text-align:left;margin-left:248.3pt;margin-top:103.75pt;width:69pt;height:13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A6930" wp14:editId="68121453">
                <wp:simplePos x="0" y="0"/>
                <wp:positionH relativeFrom="column">
                  <wp:posOffset>305435</wp:posOffset>
                </wp:positionH>
                <wp:positionV relativeFrom="paragraph">
                  <wp:posOffset>1336675</wp:posOffset>
                </wp:positionV>
                <wp:extent cx="952500" cy="790575"/>
                <wp:effectExtent l="57150" t="19050" r="76200" b="1047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B527D" id="矩形 51" o:spid="_x0000_s1026" style="position:absolute;left:0;text-align:left;margin-left:24.05pt;margin-top:105.25pt;width:75pt;height:6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A2B5B5" wp14:editId="35219667">
                <wp:simplePos x="0" y="0"/>
                <wp:positionH relativeFrom="column">
                  <wp:posOffset>248285</wp:posOffset>
                </wp:positionH>
                <wp:positionV relativeFrom="paragraph">
                  <wp:posOffset>1279525</wp:posOffset>
                </wp:positionV>
                <wp:extent cx="2819400" cy="1714500"/>
                <wp:effectExtent l="57150" t="19050" r="76200" b="952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D71DF7" id="矩形 50" o:spid="_x0000_s1026" style="position:absolute;left:0;text-align:left;margin-left:19.55pt;margin-top:100.75pt;width:222pt;height:1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93C95A" wp14:editId="14A07D08">
            <wp:extent cx="3781425" cy="6676171"/>
            <wp:effectExtent l="0" t="0" r="0" b="0"/>
            <wp:docPr id="47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072002" w:rsidRDefault="00072002" w:rsidP="00072002">
            <w:pPr>
              <w:pStyle w:val="affc"/>
              <w:numPr>
                <w:ilvl w:val="0"/>
                <w:numId w:val="18"/>
              </w:numPr>
              <w:ind w:firstLineChars="0"/>
            </w:pPr>
            <w:r>
              <w:t>搜索栏进行</w:t>
            </w:r>
            <w:r>
              <w:rPr>
                <w:rFonts w:hint="eastAsia"/>
              </w:rPr>
              <w:t>全站搜索</w:t>
            </w:r>
          </w:p>
          <w:p w:rsidR="00072002" w:rsidRDefault="00072002" w:rsidP="000720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BE94EA1" wp14:editId="707A7590">
                  <wp:extent cx="1891671" cy="1600038"/>
                  <wp:effectExtent l="0" t="0" r="0" b="635"/>
                  <wp:docPr id="132" name="AXU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AXU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52" cy="16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072002" w:rsidRPr="008B2985" w:rsidRDefault="00072002" w:rsidP="00072002">
            <w:r>
              <w:rPr>
                <w:rFonts w:hint="eastAsia"/>
              </w:rPr>
              <w:t>对</w:t>
            </w:r>
            <w:r>
              <w:t>网站的公告进行通知</w:t>
            </w:r>
            <w:r>
              <w:rPr>
                <w:rFonts w:hint="eastAsia"/>
              </w:rPr>
              <w:t>，点击</w:t>
            </w:r>
            <w:r>
              <w:t>历史记录可以</w:t>
            </w:r>
            <w:r>
              <w:rPr>
                <w:rFonts w:hint="eastAsia"/>
              </w:rPr>
              <w:t>查看</w:t>
            </w:r>
            <w:r>
              <w:t>历史的公告记录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noProof/>
              </w:rPr>
              <w:drawing>
                <wp:inline distT="0" distB="0" distL="0" distR="0" wp14:anchorId="24FD17EA" wp14:editId="1C8B3690">
                  <wp:extent cx="2217420" cy="1690370"/>
                  <wp:effectExtent l="0" t="0" r="0" b="508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RPr="001577BD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RPr="001577BD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名师</w:t>
            </w:r>
            <w:r>
              <w:t>大</w:t>
            </w:r>
            <w:proofErr w:type="gramStart"/>
            <w:r>
              <w:t>咖</w:t>
            </w:r>
            <w:proofErr w:type="gramEnd"/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RPr="001577BD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本</w:t>
            </w:r>
            <w:r>
              <w:t>网站的相关链接</w:t>
            </w:r>
            <w:r>
              <w:rPr>
                <w:rFonts w:hint="eastAsia"/>
              </w:rPr>
              <w:t>以及</w:t>
            </w:r>
            <w:r>
              <w:t>copyright</w:t>
            </w:r>
          </w:p>
        </w:tc>
        <w:tc>
          <w:tcPr>
            <w:tcW w:w="3708" w:type="dxa"/>
          </w:tcPr>
          <w:p w:rsidR="00072002" w:rsidRDefault="00072002" w:rsidP="00072002"/>
        </w:tc>
      </w:tr>
    </w:tbl>
    <w:p w:rsidR="00BC6D68" w:rsidRDefault="00BC6D68" w:rsidP="00072002">
      <w:pPr>
        <w:pStyle w:val="3"/>
        <w:pageBreakBefore/>
      </w:pPr>
      <w:bookmarkStart w:id="89" w:name="_Toc501809264"/>
      <w:bookmarkStart w:id="90" w:name="_Toc501461777"/>
      <w:r>
        <w:rPr>
          <w:rFonts w:hint="eastAsia"/>
        </w:rPr>
        <w:lastRenderedPageBreak/>
        <w:t>用户登陆</w:t>
      </w:r>
      <w:r>
        <w:t>使用说明</w:t>
      </w:r>
      <w:bookmarkEnd w:id="89"/>
    </w:p>
    <w:p w:rsidR="00BC6D68" w:rsidRDefault="00A92809" w:rsidP="00BC6D68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88B16" wp14:editId="445CA654">
                <wp:simplePos x="0" y="0"/>
                <wp:positionH relativeFrom="column">
                  <wp:posOffset>2031018</wp:posOffset>
                </wp:positionH>
                <wp:positionV relativeFrom="paragraph">
                  <wp:posOffset>1963252</wp:posOffset>
                </wp:positionV>
                <wp:extent cx="266700" cy="257175"/>
                <wp:effectExtent l="0" t="0" r="1905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88B16" id="文本框 21" o:spid="_x0000_s1041" type="#_x0000_t202" style="position:absolute;left:0;text-align:left;margin-left:159.9pt;margin-top:154.6pt;width:2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D3oQ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88B16" wp14:editId="445CA654">
                <wp:simplePos x="0" y="0"/>
                <wp:positionH relativeFrom="column">
                  <wp:posOffset>2176780</wp:posOffset>
                </wp:positionH>
                <wp:positionV relativeFrom="paragraph">
                  <wp:posOffset>1637582</wp:posOffset>
                </wp:positionV>
                <wp:extent cx="266700" cy="2571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88B16" id="文本框 20" o:spid="_x0000_s1042" type="#_x0000_t202" style="position:absolute;left:0;text-align:left;margin-left:171.4pt;margin-top:128.95pt;width:21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88B16" wp14:editId="445CA654">
                <wp:simplePos x="0" y="0"/>
                <wp:positionH relativeFrom="column">
                  <wp:posOffset>1927608</wp:posOffset>
                </wp:positionH>
                <wp:positionV relativeFrom="paragraph">
                  <wp:posOffset>1083981</wp:posOffset>
                </wp:positionV>
                <wp:extent cx="266700" cy="2571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88B16" id="文本框 19" o:spid="_x0000_s1043" type="#_x0000_t202" style="position:absolute;left:0;text-align:left;margin-left:151.8pt;margin-top:85.35pt;width:21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88B16" wp14:editId="445CA654">
                <wp:simplePos x="0" y="0"/>
                <wp:positionH relativeFrom="column">
                  <wp:posOffset>427355</wp:posOffset>
                </wp:positionH>
                <wp:positionV relativeFrom="paragraph">
                  <wp:posOffset>1195753</wp:posOffset>
                </wp:positionV>
                <wp:extent cx="266700" cy="257175"/>
                <wp:effectExtent l="0" t="0" r="1905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88B16" id="文本框 18" o:spid="_x0000_s1044" type="#_x0000_t202" style="position:absolute;left:0;text-align:left;margin-left:33.65pt;margin-top:94.15pt;width:2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FEoA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2850</wp:posOffset>
                </wp:positionH>
                <wp:positionV relativeFrom="paragraph">
                  <wp:posOffset>1895116</wp:posOffset>
                </wp:positionV>
                <wp:extent cx="181154" cy="146649"/>
                <wp:effectExtent l="38100" t="19050" r="66675" b="825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4FD586" id="直接连接符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49.2pt" to="158.5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0847</wp:posOffset>
                </wp:positionH>
                <wp:positionV relativeFrom="paragraph">
                  <wp:posOffset>1705334</wp:posOffset>
                </wp:positionV>
                <wp:extent cx="267059" cy="34506"/>
                <wp:effectExtent l="38100" t="38100" r="76200" b="8001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59" cy="345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092D48" id="直接连接符 16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34.3pt" to="171.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3540</wp:posOffset>
                </wp:positionH>
                <wp:positionV relativeFrom="paragraph">
                  <wp:posOffset>1230882</wp:posOffset>
                </wp:positionV>
                <wp:extent cx="95574" cy="0"/>
                <wp:effectExtent l="38100" t="38100" r="76200" b="952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DC8375" id="直接连接符 1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96.9pt" to="151.1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4163</wp:posOffset>
                </wp:positionH>
                <wp:positionV relativeFrom="paragraph">
                  <wp:posOffset>1239508</wp:posOffset>
                </wp:positionV>
                <wp:extent cx="129396" cy="25879"/>
                <wp:effectExtent l="57150" t="38100" r="61595" b="8890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" cy="258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6741B7" id="直接连接符 14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97.6pt" to="64.8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ECF1C" wp14:editId="307C4EAC">
                <wp:simplePos x="0" y="0"/>
                <wp:positionH relativeFrom="column">
                  <wp:posOffset>1410155</wp:posOffset>
                </wp:positionH>
                <wp:positionV relativeFrom="paragraph">
                  <wp:posOffset>1817478</wp:posOffset>
                </wp:positionV>
                <wp:extent cx="413757" cy="146649"/>
                <wp:effectExtent l="57150" t="19050" r="81915" b="1016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7" cy="146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E836D5" id="矩形 8" o:spid="_x0000_s1026" style="position:absolute;left:0;text-align:left;margin-left:111.05pt;margin-top:143.1pt;width:32.6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65A94" wp14:editId="612DA632">
                <wp:simplePos x="0" y="0"/>
                <wp:positionH relativeFrom="column">
                  <wp:posOffset>1436035</wp:posOffset>
                </wp:positionH>
                <wp:positionV relativeFrom="paragraph">
                  <wp:posOffset>1636324</wp:posOffset>
                </wp:positionV>
                <wp:extent cx="457200" cy="155276"/>
                <wp:effectExtent l="57150" t="19050" r="76200" b="927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52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F533CB" id="矩形 7" o:spid="_x0000_s1026" style="position:absolute;left:0;text-align:left;margin-left:113.05pt;margin-top:128.85pt;width:36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7B666" wp14:editId="0FDD4278">
                <wp:simplePos x="0" y="0"/>
                <wp:positionH relativeFrom="column">
                  <wp:posOffset>1384276</wp:posOffset>
                </wp:positionH>
                <wp:positionV relativeFrom="paragraph">
                  <wp:posOffset>1179123</wp:posOffset>
                </wp:positionV>
                <wp:extent cx="431321" cy="137424"/>
                <wp:effectExtent l="57150" t="19050" r="83185" b="914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374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413A46" id="矩形 5" o:spid="_x0000_s1026" style="position:absolute;left:0;text-align:left;margin-left:109pt;margin-top:92.85pt;width:33.95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A907FA" wp14:editId="45A3DEA8">
                <wp:simplePos x="0" y="0"/>
                <wp:positionH relativeFrom="column">
                  <wp:posOffset>814933</wp:posOffset>
                </wp:positionH>
                <wp:positionV relativeFrom="paragraph">
                  <wp:posOffset>1170497</wp:posOffset>
                </wp:positionV>
                <wp:extent cx="525696" cy="146649"/>
                <wp:effectExtent l="57150" t="19050" r="84455" b="1016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96" cy="146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D2F95A" id="矩形 4" o:spid="_x0000_s1026" style="position:absolute;left:0;text-align:left;margin-left:64.15pt;margin-top:92.15pt;width:41.4pt;height:1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w:drawing>
          <wp:inline distT="0" distB="0" distL="0" distR="0" wp14:anchorId="6CF3702D" wp14:editId="522351A0">
            <wp:extent cx="5256530" cy="3781781"/>
            <wp:effectExtent l="0" t="0" r="1270" b="9525"/>
            <wp:docPr id="3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A" w:rsidRDefault="00DE6A3A" w:rsidP="00BC6D68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DE6A3A" w:rsidTr="006C20EE">
        <w:tc>
          <w:tcPr>
            <w:tcW w:w="694" w:type="dxa"/>
          </w:tcPr>
          <w:p w:rsidR="00DE6A3A" w:rsidRDefault="00DE6A3A" w:rsidP="006C20EE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DE6A3A" w:rsidRDefault="00DE6A3A" w:rsidP="006C20EE"/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DE6A3A" w:rsidRDefault="00DE6A3A" w:rsidP="006C20EE">
            <w:r>
              <w:rPr>
                <w:rFonts w:hint="eastAsia"/>
              </w:rPr>
              <w:t>备注</w:t>
            </w:r>
          </w:p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下次自动登录</w:t>
            </w:r>
          </w:p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记住登录</w:t>
            </w:r>
            <w:r>
              <w:t>状态，下次</w:t>
            </w:r>
            <w:r>
              <w:rPr>
                <w:rFonts w:hint="eastAsia"/>
              </w:rPr>
              <w:t>输入</w:t>
            </w:r>
            <w:r>
              <w:t>网址直接进入</w:t>
            </w:r>
          </w:p>
        </w:tc>
        <w:tc>
          <w:tcPr>
            <w:tcW w:w="3708" w:type="dxa"/>
          </w:tcPr>
          <w:p w:rsidR="00DE6A3A" w:rsidRDefault="00DE6A3A" w:rsidP="006C20EE"/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忘记密码</w:t>
            </w:r>
          </w:p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进入</w:t>
            </w:r>
            <w:r>
              <w:t>找回密码页面内</w:t>
            </w:r>
          </w:p>
        </w:tc>
        <w:tc>
          <w:tcPr>
            <w:tcW w:w="3708" w:type="dxa"/>
          </w:tcPr>
          <w:p w:rsidR="00DE6A3A" w:rsidRDefault="00DE6A3A" w:rsidP="006C20EE"/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立即注册</w:t>
            </w:r>
          </w:p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点击进入学生注册</w:t>
            </w:r>
            <w:r>
              <w:t>页面</w:t>
            </w:r>
          </w:p>
        </w:tc>
        <w:tc>
          <w:tcPr>
            <w:tcW w:w="3708" w:type="dxa"/>
          </w:tcPr>
          <w:p w:rsidR="00DE6A3A" w:rsidRDefault="00DE6A3A" w:rsidP="006C20EE"/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教师注册</w:t>
            </w:r>
          </w:p>
        </w:tc>
        <w:tc>
          <w:tcPr>
            <w:tcW w:w="3088" w:type="dxa"/>
          </w:tcPr>
          <w:p w:rsidR="00DE6A3A" w:rsidRDefault="00DE6A3A" w:rsidP="00DE6A3A">
            <w:r>
              <w:rPr>
                <w:rFonts w:hint="eastAsia"/>
              </w:rPr>
              <w:t>点击进入教师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t>注册</w:t>
            </w:r>
          </w:p>
        </w:tc>
        <w:tc>
          <w:tcPr>
            <w:tcW w:w="3708" w:type="dxa"/>
          </w:tcPr>
          <w:p w:rsidR="00DE6A3A" w:rsidRDefault="00DE6A3A" w:rsidP="006C20EE"/>
        </w:tc>
      </w:tr>
    </w:tbl>
    <w:p w:rsidR="00DE6A3A" w:rsidRPr="00BC6D68" w:rsidRDefault="00DE6A3A" w:rsidP="00BC6D68">
      <w:pPr>
        <w:pStyle w:val="a1"/>
        <w:ind w:firstLine="480"/>
      </w:pPr>
    </w:p>
    <w:p w:rsidR="00A92809" w:rsidRDefault="00A92809" w:rsidP="00072002">
      <w:pPr>
        <w:pStyle w:val="3"/>
        <w:pageBreakBefore/>
      </w:pPr>
      <w:bookmarkStart w:id="91" w:name="_Toc501809265"/>
      <w:r>
        <w:rPr>
          <w:rFonts w:hint="eastAsia"/>
        </w:rPr>
        <w:lastRenderedPageBreak/>
        <w:t>用户忘记密码</w:t>
      </w:r>
      <w:r>
        <w:t>使用说明</w:t>
      </w:r>
      <w:bookmarkEnd w:id="91"/>
    </w:p>
    <w:p w:rsidR="00A92809" w:rsidRDefault="00A92809" w:rsidP="00A92809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98307E" wp14:editId="0B8900E8">
                <wp:simplePos x="0" y="0"/>
                <wp:positionH relativeFrom="column">
                  <wp:posOffset>2022595</wp:posOffset>
                </wp:positionH>
                <wp:positionV relativeFrom="paragraph">
                  <wp:posOffset>1299426</wp:posOffset>
                </wp:positionV>
                <wp:extent cx="266700" cy="257175"/>
                <wp:effectExtent l="0" t="0" r="19050" b="28575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8307E" id="文本框 208" o:spid="_x0000_s1045" type="#_x0000_t202" style="position:absolute;left:0;text-align:left;margin-left:159.25pt;margin-top:102.3pt;width:21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8307E" wp14:editId="0B8900E8">
                <wp:simplePos x="0" y="0"/>
                <wp:positionH relativeFrom="column">
                  <wp:posOffset>3834</wp:posOffset>
                </wp:positionH>
                <wp:positionV relativeFrom="paragraph">
                  <wp:posOffset>980332</wp:posOffset>
                </wp:positionV>
                <wp:extent cx="266700" cy="257175"/>
                <wp:effectExtent l="0" t="0" r="19050" b="28575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8307E" id="文本框 200" o:spid="_x0000_s1046" type="#_x0000_t202" style="position:absolute;left:0;text-align:left;margin-left:.3pt;margin-top:77.2pt;width:21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88B16" wp14:editId="445CA654">
                <wp:simplePos x="0" y="0"/>
                <wp:positionH relativeFrom="column">
                  <wp:posOffset>73241</wp:posOffset>
                </wp:positionH>
                <wp:positionV relativeFrom="paragraph">
                  <wp:posOffset>584056</wp:posOffset>
                </wp:positionV>
                <wp:extent cx="266700" cy="257175"/>
                <wp:effectExtent l="0" t="0" r="19050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88B16" id="文本框 22" o:spid="_x0000_s1047" type="#_x0000_t202" style="position:absolute;left:0;text-align:left;margin-left:5.75pt;margin-top:46pt;width:21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0068</wp:posOffset>
                </wp:positionH>
                <wp:positionV relativeFrom="paragraph">
                  <wp:posOffset>1265387</wp:posOffset>
                </wp:positionV>
                <wp:extent cx="129816" cy="112144"/>
                <wp:effectExtent l="38100" t="19050" r="60960" b="97790"/>
                <wp:wrapNone/>
                <wp:docPr id="186" name="直接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16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7A8DCF" id="直接连接符 186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99.65pt" to="160.6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216</wp:posOffset>
                </wp:positionH>
                <wp:positionV relativeFrom="paragraph">
                  <wp:posOffset>997968</wp:posOffset>
                </wp:positionV>
                <wp:extent cx="276045" cy="51759"/>
                <wp:effectExtent l="57150" t="38100" r="67310" b="8191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045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248E8B" id="直接连接符 70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78.6pt" to="41.7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0480</wp:posOffset>
                </wp:positionH>
                <wp:positionV relativeFrom="paragraph">
                  <wp:posOffset>678791</wp:posOffset>
                </wp:positionV>
                <wp:extent cx="232913" cy="51759"/>
                <wp:effectExtent l="57150" t="38100" r="53340" b="8191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EE000A" id="直接连接符 38" o:spid="_x0000_s1026" style="position:absolute;left:0;text-align:lef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53.45pt" to="45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9E6D6" wp14:editId="6E89A7CF">
                <wp:simplePos x="0" y="0"/>
                <wp:positionH relativeFrom="column">
                  <wp:posOffset>527937</wp:posOffset>
                </wp:positionH>
                <wp:positionV relativeFrom="paragraph">
                  <wp:posOffset>1184287</wp:posOffset>
                </wp:positionV>
                <wp:extent cx="1379807" cy="189781"/>
                <wp:effectExtent l="57150" t="19050" r="68580" b="9652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07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14D1C" id="矩形 26" o:spid="_x0000_s1026" style="position:absolute;left:0;text-align:left;margin-left:41.55pt;margin-top:93.25pt;width:108.65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463E0" wp14:editId="667876F8">
                <wp:simplePos x="0" y="0"/>
                <wp:positionH relativeFrom="column">
                  <wp:posOffset>530261</wp:posOffset>
                </wp:positionH>
                <wp:positionV relativeFrom="paragraph">
                  <wp:posOffset>928957</wp:posOffset>
                </wp:positionV>
                <wp:extent cx="1379807" cy="189781"/>
                <wp:effectExtent l="57150" t="19050" r="68580" b="9652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07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1F4EDA" id="矩形 24" o:spid="_x0000_s1026" style="position:absolute;left:0;text-align:left;margin-left:41.75pt;margin-top:73.15pt;width:108.6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43423" wp14:editId="7120F06A">
                <wp:simplePos x="0" y="0"/>
                <wp:positionH relativeFrom="column">
                  <wp:posOffset>573393</wp:posOffset>
                </wp:positionH>
                <wp:positionV relativeFrom="paragraph">
                  <wp:posOffset>678790</wp:posOffset>
                </wp:positionV>
                <wp:extent cx="1337094" cy="181155"/>
                <wp:effectExtent l="57150" t="19050" r="73025" b="1047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181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34DF5B" id="矩形 23" o:spid="_x0000_s1026" style="position:absolute;left:0;text-align:left;margin-left:45.15pt;margin-top:53.45pt;width:105.3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B397B8" wp14:editId="77D02A9C">
            <wp:extent cx="5256530" cy="3781781"/>
            <wp:effectExtent l="0" t="0" r="1270" b="9525"/>
            <wp:docPr id="13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A92809" w:rsidTr="006C20EE">
        <w:tc>
          <w:tcPr>
            <w:tcW w:w="694" w:type="dxa"/>
          </w:tcPr>
          <w:p w:rsidR="00A92809" w:rsidRDefault="00A92809" w:rsidP="006C20EE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A92809" w:rsidRDefault="00A92809" w:rsidP="006C20EE"/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A92809" w:rsidRDefault="00A92809" w:rsidP="006C20EE">
            <w:r>
              <w:rPr>
                <w:rFonts w:hint="eastAsia"/>
              </w:rPr>
              <w:t>备注</w:t>
            </w:r>
          </w:p>
        </w:tc>
      </w:tr>
      <w:tr w:rsidR="00A92809" w:rsidTr="006C20EE">
        <w:tc>
          <w:tcPr>
            <w:tcW w:w="694" w:type="dxa"/>
          </w:tcPr>
          <w:p w:rsidR="00A92809" w:rsidRDefault="00A92809" w:rsidP="006C20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A92809" w:rsidRDefault="00A92809" w:rsidP="006C20EE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t>（</w:t>
            </w:r>
            <w:r>
              <w:rPr>
                <w:rFonts w:hint="eastAsia"/>
              </w:rPr>
              <w:t>邮箱</w:t>
            </w:r>
            <w:r>
              <w:t>）</w:t>
            </w:r>
          </w:p>
        </w:tc>
        <w:tc>
          <w:tcPr>
            <w:tcW w:w="3708" w:type="dxa"/>
          </w:tcPr>
          <w:p w:rsidR="00A92809" w:rsidRDefault="00A92809" w:rsidP="006C20EE"/>
        </w:tc>
      </w:tr>
      <w:tr w:rsidR="00A92809" w:rsidTr="006C20EE">
        <w:tc>
          <w:tcPr>
            <w:tcW w:w="694" w:type="dxa"/>
          </w:tcPr>
          <w:p w:rsidR="00A92809" w:rsidRDefault="00A92809" w:rsidP="006C20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A92809" w:rsidRDefault="00A92809" w:rsidP="006C20EE">
            <w:r>
              <w:rPr>
                <w:rFonts w:hint="eastAsia"/>
              </w:rPr>
              <w:t>新密码</w:t>
            </w:r>
          </w:p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输入要更改</w:t>
            </w:r>
            <w:r>
              <w:t>的密码</w:t>
            </w:r>
          </w:p>
        </w:tc>
        <w:tc>
          <w:tcPr>
            <w:tcW w:w="3708" w:type="dxa"/>
          </w:tcPr>
          <w:p w:rsidR="00A92809" w:rsidRDefault="00A92809" w:rsidP="006C20EE"/>
        </w:tc>
      </w:tr>
      <w:tr w:rsidR="00A92809" w:rsidTr="006C20EE">
        <w:tc>
          <w:tcPr>
            <w:tcW w:w="694" w:type="dxa"/>
          </w:tcPr>
          <w:p w:rsidR="00A92809" w:rsidRDefault="00A92809" w:rsidP="006C20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A92809" w:rsidRDefault="00A92809" w:rsidP="006C20EE">
            <w:r>
              <w:rPr>
                <w:rFonts w:hint="eastAsia"/>
              </w:rPr>
              <w:t>验证码</w:t>
            </w:r>
          </w:p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点击</w:t>
            </w:r>
            <w:r>
              <w:t>获取验证码，将向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t>框中填写的邮箱发送验证码，</w:t>
            </w:r>
            <w:r>
              <w:rPr>
                <w:rFonts w:hint="eastAsia"/>
              </w:rPr>
              <w:t>需要</w:t>
            </w:r>
            <w:r>
              <w:t>将验证码填入此处</w:t>
            </w:r>
          </w:p>
        </w:tc>
        <w:tc>
          <w:tcPr>
            <w:tcW w:w="3708" w:type="dxa"/>
          </w:tcPr>
          <w:p w:rsidR="00A92809" w:rsidRDefault="00A92809" w:rsidP="006C20EE"/>
        </w:tc>
      </w:tr>
    </w:tbl>
    <w:p w:rsidR="00A92809" w:rsidRPr="00A92809" w:rsidRDefault="00A92809" w:rsidP="00A92809">
      <w:pPr>
        <w:pStyle w:val="a1"/>
        <w:ind w:firstLine="480"/>
      </w:pPr>
    </w:p>
    <w:p w:rsidR="00A92809" w:rsidRDefault="00A92809" w:rsidP="00A92809">
      <w:pPr>
        <w:pStyle w:val="3"/>
      </w:pPr>
      <w:bookmarkStart w:id="92" w:name="_Toc501461790"/>
      <w:bookmarkStart w:id="93" w:name="_Toc501809266"/>
      <w:r>
        <w:rPr>
          <w:rFonts w:hint="eastAsia"/>
        </w:rPr>
        <w:lastRenderedPageBreak/>
        <w:t>学生注册使用说明</w:t>
      </w:r>
      <w:bookmarkEnd w:id="92"/>
      <w:bookmarkEnd w:id="93"/>
    </w:p>
    <w:p w:rsidR="00A92809" w:rsidRDefault="00A92809" w:rsidP="00A92809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7E3C10" wp14:editId="33D2D8B4">
                <wp:simplePos x="0" y="0"/>
                <wp:positionH relativeFrom="column">
                  <wp:posOffset>306705</wp:posOffset>
                </wp:positionH>
                <wp:positionV relativeFrom="paragraph">
                  <wp:posOffset>3083081</wp:posOffset>
                </wp:positionV>
                <wp:extent cx="240665" cy="280670"/>
                <wp:effectExtent l="0" t="0" r="26035" b="24130"/>
                <wp:wrapNone/>
                <wp:docPr id="533" name="文本框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E3C10" id="文本框 533" o:spid="_x0000_s1048" type="#_x0000_t202" style="position:absolute;left:0;text-align:left;margin-left:24.15pt;margin-top:242.75pt;width:18.95pt;height:2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D02F48" wp14:editId="5FB2B858">
                <wp:simplePos x="0" y="0"/>
                <wp:positionH relativeFrom="column">
                  <wp:posOffset>2099706</wp:posOffset>
                </wp:positionH>
                <wp:positionV relativeFrom="paragraph">
                  <wp:posOffset>2841828</wp:posOffset>
                </wp:positionV>
                <wp:extent cx="240665" cy="280670"/>
                <wp:effectExtent l="0" t="0" r="26035" b="24130"/>
                <wp:wrapNone/>
                <wp:docPr id="532" name="文本框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D02F48" id="文本框 532" o:spid="_x0000_s1049" type="#_x0000_t202" style="position:absolute;left:0;text-align:left;margin-left:165.35pt;margin-top:223.75pt;width:18.95pt;height:2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56E3FB" wp14:editId="2E74F01F">
                <wp:simplePos x="0" y="0"/>
                <wp:positionH relativeFrom="column">
                  <wp:posOffset>4670341</wp:posOffset>
                </wp:positionH>
                <wp:positionV relativeFrom="paragraph">
                  <wp:posOffset>1099520</wp:posOffset>
                </wp:positionV>
                <wp:extent cx="240665" cy="280670"/>
                <wp:effectExtent l="0" t="0" r="26035" b="24130"/>
                <wp:wrapNone/>
                <wp:docPr id="531" name="文本框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6E3FB" id="文本框 531" o:spid="_x0000_s1050" type="#_x0000_t202" style="position:absolute;left:0;text-align:left;margin-left:367.75pt;margin-top:86.6pt;width:18.95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2CAA3B" wp14:editId="678B7285">
                <wp:simplePos x="0" y="0"/>
                <wp:positionH relativeFrom="column">
                  <wp:posOffset>4990010</wp:posOffset>
                </wp:positionH>
                <wp:positionV relativeFrom="paragraph">
                  <wp:posOffset>663120</wp:posOffset>
                </wp:positionV>
                <wp:extent cx="240665" cy="280670"/>
                <wp:effectExtent l="0" t="0" r="26035" b="24130"/>
                <wp:wrapNone/>
                <wp:docPr id="530" name="文本框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2CAA3B" id="文本框 530" o:spid="_x0000_s1051" type="#_x0000_t202" style="position:absolute;left:0;text-align:left;margin-left:392.9pt;margin-top:52.2pt;width:18.95pt;height:2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B55764" wp14:editId="26E699EE">
                <wp:simplePos x="0" y="0"/>
                <wp:positionH relativeFrom="column">
                  <wp:posOffset>4480860</wp:posOffset>
                </wp:positionH>
                <wp:positionV relativeFrom="paragraph">
                  <wp:posOffset>944353</wp:posOffset>
                </wp:positionV>
                <wp:extent cx="164201" cy="250166"/>
                <wp:effectExtent l="57150" t="19050" r="64770" b="93345"/>
                <wp:wrapNone/>
                <wp:docPr id="529" name="直接连接符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01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E364E2" id="直接连接符 529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74.35pt" to="365.7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AC0A03" wp14:editId="1E090B08">
                <wp:simplePos x="0" y="0"/>
                <wp:positionH relativeFrom="column">
                  <wp:posOffset>4808963</wp:posOffset>
                </wp:positionH>
                <wp:positionV relativeFrom="paragraph">
                  <wp:posOffset>763198</wp:posOffset>
                </wp:positionV>
                <wp:extent cx="198407" cy="43132"/>
                <wp:effectExtent l="38100" t="38100" r="68580" b="90805"/>
                <wp:wrapNone/>
                <wp:docPr id="528" name="直接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7" cy="431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541336" id="直接连接符 528" o:spid="_x0000_s1026" style="position:absolute;left:0;text-align:lef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5pt,60.1pt" to="394.2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F8E1C9" wp14:editId="75FAB87A">
                <wp:simplePos x="0" y="0"/>
                <wp:positionH relativeFrom="column">
                  <wp:posOffset>1884609</wp:posOffset>
                </wp:positionH>
                <wp:positionV relativeFrom="paragraph">
                  <wp:posOffset>2911175</wp:posOffset>
                </wp:positionV>
                <wp:extent cx="206854" cy="42761"/>
                <wp:effectExtent l="38100" t="38100" r="60325" b="90805"/>
                <wp:wrapNone/>
                <wp:docPr id="526" name="直接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54" cy="427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86CEA4" id="直接连接符 52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229.25pt" to="164.7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842612" wp14:editId="1EB53CDC">
                <wp:simplePos x="0" y="0"/>
                <wp:positionH relativeFrom="column">
                  <wp:posOffset>547514</wp:posOffset>
                </wp:positionH>
                <wp:positionV relativeFrom="paragraph">
                  <wp:posOffset>3109583</wp:posOffset>
                </wp:positionV>
                <wp:extent cx="250166" cy="51759"/>
                <wp:effectExtent l="57150" t="38100" r="55245" b="81915"/>
                <wp:wrapNone/>
                <wp:docPr id="527" name="直接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3E0E1D" id="直接连接符 527" o:spid="_x0000_s1026" style="position:absolute;left:0;text-align:lef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244.85pt" to="62.8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EC7FDE" wp14:editId="70F2271C">
                <wp:simplePos x="0" y="0"/>
                <wp:positionH relativeFrom="column">
                  <wp:posOffset>794193</wp:posOffset>
                </wp:positionH>
                <wp:positionV relativeFrom="paragraph">
                  <wp:posOffset>3046262</wp:posOffset>
                </wp:positionV>
                <wp:extent cx="491706" cy="181155"/>
                <wp:effectExtent l="0" t="0" r="22860" b="28575"/>
                <wp:wrapNone/>
                <wp:docPr id="525" name="矩形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B1EE4D" id="矩形 525" o:spid="_x0000_s1026" style="position:absolute;left:0;text-align:left;margin-left:62.55pt;margin-top:239.85pt;width:38.7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D3579C" wp14:editId="0AD4A7A9">
                <wp:simplePos x="0" y="0"/>
                <wp:positionH relativeFrom="column">
                  <wp:posOffset>1384276</wp:posOffset>
                </wp:positionH>
                <wp:positionV relativeFrom="paragraph">
                  <wp:posOffset>2816284</wp:posOffset>
                </wp:positionV>
                <wp:extent cx="491706" cy="181155"/>
                <wp:effectExtent l="0" t="0" r="22860" b="28575"/>
                <wp:wrapNone/>
                <wp:docPr id="522" name="矩形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A486B" id="矩形 522" o:spid="_x0000_s1026" style="position:absolute;left:0;text-align:left;margin-left:109pt;margin-top:221.75pt;width:38.7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30A369" wp14:editId="33F9C2A5">
                <wp:simplePos x="0" y="0"/>
                <wp:positionH relativeFrom="column">
                  <wp:posOffset>3722035</wp:posOffset>
                </wp:positionH>
                <wp:positionV relativeFrom="paragraph">
                  <wp:posOffset>901221</wp:posOffset>
                </wp:positionV>
                <wp:extent cx="759124" cy="138022"/>
                <wp:effectExtent l="0" t="0" r="22225" b="14605"/>
                <wp:wrapNone/>
                <wp:docPr id="521" name="矩形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124" cy="1380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EE0150" id="矩形 521" o:spid="_x0000_s1026" style="position:absolute;left:0;text-align:left;margin-left:293.05pt;margin-top:70.95pt;width:59.75pt;height:10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AD0312" wp14:editId="7B5B75D2">
                <wp:simplePos x="0" y="0"/>
                <wp:positionH relativeFrom="column">
                  <wp:posOffset>3722034</wp:posOffset>
                </wp:positionH>
                <wp:positionV relativeFrom="paragraph">
                  <wp:posOffset>711440</wp:posOffset>
                </wp:positionV>
                <wp:extent cx="1078301" cy="155275"/>
                <wp:effectExtent l="0" t="0" r="26670" b="16510"/>
                <wp:wrapNone/>
                <wp:docPr id="520" name="矩形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301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343132" id="矩形 520" o:spid="_x0000_s1026" style="position:absolute;left:0;text-align:left;margin-left:293.05pt;margin-top:56pt;width:84.9pt;height:1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4C376E" wp14:editId="6FF78087">
            <wp:extent cx="5256530" cy="3832886"/>
            <wp:effectExtent l="0" t="0" r="127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09" w:rsidRDefault="00A92809" w:rsidP="00A92809">
      <w:pPr>
        <w:pStyle w:val="a1"/>
        <w:ind w:firstLineChars="0" w:firstLine="0"/>
      </w:pPr>
    </w:p>
    <w:p w:rsidR="00A92809" w:rsidRDefault="00A92809" w:rsidP="00A92809">
      <w:pPr>
        <w:pStyle w:val="a1"/>
        <w:ind w:firstLineChars="0" w:firstLine="0"/>
      </w:pPr>
      <w:r>
        <w:rPr>
          <w:rFonts w:hint="eastAsia"/>
        </w:rPr>
        <w:t>根据</w:t>
      </w:r>
      <w:r>
        <w:t>提示输入</w:t>
      </w:r>
      <w:proofErr w:type="gramStart"/>
      <w:r>
        <w:t>帐号</w:t>
      </w:r>
      <w:proofErr w:type="gramEnd"/>
      <w:r>
        <w:t>注册所需要的信息点击注册即可提交注册申请，当管理员审批后，</w:t>
      </w:r>
      <w:proofErr w:type="gramStart"/>
      <w:r>
        <w:t>帐号</w:t>
      </w:r>
      <w:proofErr w:type="gramEnd"/>
      <w:r>
        <w:rPr>
          <w:rFonts w:hint="eastAsia"/>
        </w:rPr>
        <w:t>生效</w:t>
      </w:r>
      <w:r>
        <w:t>。</w:t>
      </w:r>
    </w:p>
    <w:p w:rsidR="00FF2F5D" w:rsidRDefault="00FF2F5D" w:rsidP="00A92809">
      <w:pPr>
        <w:pStyle w:val="a1"/>
        <w:ind w:firstLineChars="0" w:firstLine="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A92809" w:rsidTr="00BF5683">
        <w:tc>
          <w:tcPr>
            <w:tcW w:w="694" w:type="dxa"/>
          </w:tcPr>
          <w:p w:rsidR="00A92809" w:rsidRDefault="00A92809" w:rsidP="00BF5683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A92809" w:rsidRDefault="00A92809" w:rsidP="00BF5683"/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A92809" w:rsidRDefault="00A92809" w:rsidP="00BF5683">
            <w:r>
              <w:rPr>
                <w:rFonts w:hint="eastAsia"/>
              </w:rPr>
              <w:t>备注</w:t>
            </w:r>
          </w:p>
        </w:tc>
      </w:tr>
      <w:tr w:rsidR="00A92809" w:rsidTr="00BF5683">
        <w:tc>
          <w:tcPr>
            <w:tcW w:w="694" w:type="dxa"/>
          </w:tcPr>
          <w:p w:rsidR="00A92809" w:rsidRDefault="00A92809" w:rsidP="00BF56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A92809" w:rsidRDefault="00A92809" w:rsidP="00BF5683">
            <w:pPr>
              <w:pStyle w:val="affc"/>
              <w:ind w:left="360" w:firstLineChars="0" w:firstLine="0"/>
            </w:pPr>
          </w:p>
        </w:tc>
      </w:tr>
      <w:tr w:rsidR="00A92809" w:rsidTr="00BF5683">
        <w:tc>
          <w:tcPr>
            <w:tcW w:w="694" w:type="dxa"/>
          </w:tcPr>
          <w:p w:rsidR="00A92809" w:rsidRDefault="00A92809" w:rsidP="00BF56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A92809" w:rsidRDefault="00A92809" w:rsidP="00BF5683"/>
        </w:tc>
      </w:tr>
      <w:tr w:rsidR="00A92809" w:rsidTr="00BF5683">
        <w:tc>
          <w:tcPr>
            <w:tcW w:w="694" w:type="dxa"/>
          </w:tcPr>
          <w:p w:rsidR="00A92809" w:rsidRDefault="00A92809" w:rsidP="00BF56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A92809" w:rsidRDefault="00A92809" w:rsidP="00A92809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将</w:t>
            </w:r>
            <w:r>
              <w:t>往所填写</w:t>
            </w:r>
            <w:proofErr w:type="gramEnd"/>
            <w:r>
              <w:t>的</w:t>
            </w:r>
            <w:r>
              <w:rPr>
                <w:rFonts w:hint="eastAsia"/>
              </w:rPr>
              <w:t>邮箱</w:t>
            </w:r>
            <w:r>
              <w:t>发送验证码</w:t>
            </w:r>
          </w:p>
        </w:tc>
        <w:tc>
          <w:tcPr>
            <w:tcW w:w="3708" w:type="dxa"/>
          </w:tcPr>
          <w:p w:rsidR="00A92809" w:rsidRDefault="00A92809" w:rsidP="00BF5683"/>
        </w:tc>
      </w:tr>
      <w:tr w:rsidR="00A92809" w:rsidTr="00BF5683">
        <w:tc>
          <w:tcPr>
            <w:tcW w:w="694" w:type="dxa"/>
          </w:tcPr>
          <w:p w:rsidR="00A92809" w:rsidRPr="001F54B9" w:rsidRDefault="00A92809" w:rsidP="00BF5683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以</w:t>
            </w:r>
            <w:r>
              <w:t>填写的信息注册</w:t>
            </w:r>
            <w:proofErr w:type="gramStart"/>
            <w:r>
              <w:t>帐号</w:t>
            </w:r>
            <w:proofErr w:type="gramEnd"/>
          </w:p>
        </w:tc>
        <w:tc>
          <w:tcPr>
            <w:tcW w:w="3708" w:type="dxa"/>
          </w:tcPr>
          <w:p w:rsidR="00A92809" w:rsidRDefault="00A92809" w:rsidP="00BF5683"/>
        </w:tc>
      </w:tr>
    </w:tbl>
    <w:p w:rsidR="00FF2F5D" w:rsidRDefault="00FF2F5D" w:rsidP="00FF2F5D">
      <w:pPr>
        <w:pStyle w:val="3"/>
      </w:pPr>
      <w:bookmarkStart w:id="94" w:name="_Toc501461784"/>
      <w:bookmarkStart w:id="95" w:name="_Toc501809267"/>
      <w:r>
        <w:rPr>
          <w:rFonts w:hint="eastAsia"/>
        </w:rPr>
        <w:lastRenderedPageBreak/>
        <w:t>教师用户注册使用说明</w:t>
      </w:r>
      <w:bookmarkEnd w:id="94"/>
      <w:bookmarkEnd w:id="95"/>
    </w:p>
    <w:p w:rsidR="00FF2F5D" w:rsidRDefault="00FF2F5D" w:rsidP="00FF2F5D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39D6A6" wp14:editId="67EC5DC4">
                <wp:simplePos x="0" y="0"/>
                <wp:positionH relativeFrom="column">
                  <wp:posOffset>1743710</wp:posOffset>
                </wp:positionH>
                <wp:positionV relativeFrom="paragraph">
                  <wp:posOffset>3013075</wp:posOffset>
                </wp:positionV>
                <wp:extent cx="240665" cy="280670"/>
                <wp:effectExtent l="0" t="0" r="26035" b="24130"/>
                <wp:wrapNone/>
                <wp:docPr id="324" name="文本框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9D6A6" id="文本框 324" o:spid="_x0000_s1052" type="#_x0000_t202" style="position:absolute;left:0;text-align:left;margin-left:137.3pt;margin-top:237.25pt;width:18.95pt;height:2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622A2" wp14:editId="3EFB9969">
                <wp:simplePos x="0" y="0"/>
                <wp:positionH relativeFrom="column">
                  <wp:posOffset>2258060</wp:posOffset>
                </wp:positionH>
                <wp:positionV relativeFrom="paragraph">
                  <wp:posOffset>2479675</wp:posOffset>
                </wp:positionV>
                <wp:extent cx="240665" cy="280670"/>
                <wp:effectExtent l="0" t="0" r="26035" b="24130"/>
                <wp:wrapNone/>
                <wp:docPr id="323" name="文本框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D622A2" id="文本框 323" o:spid="_x0000_s1053" type="#_x0000_t202" style="position:absolute;left:0;text-align:left;margin-left:177.8pt;margin-top:195.25pt;width:18.95pt;height:22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393506" wp14:editId="0EB405E4">
                <wp:simplePos x="0" y="0"/>
                <wp:positionH relativeFrom="column">
                  <wp:posOffset>4896485</wp:posOffset>
                </wp:positionH>
                <wp:positionV relativeFrom="paragraph">
                  <wp:posOffset>1241425</wp:posOffset>
                </wp:positionV>
                <wp:extent cx="240665" cy="280670"/>
                <wp:effectExtent l="0" t="0" r="26035" b="24130"/>
                <wp:wrapNone/>
                <wp:docPr id="322" name="文本框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93506" id="文本框 322" o:spid="_x0000_s1054" type="#_x0000_t202" style="position:absolute;left:0;text-align:left;margin-left:385.55pt;margin-top:97.75pt;width:18.95pt;height:2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52C615" wp14:editId="2185EDB2">
                <wp:simplePos x="0" y="0"/>
                <wp:positionH relativeFrom="column">
                  <wp:posOffset>819785</wp:posOffset>
                </wp:positionH>
                <wp:positionV relativeFrom="paragraph">
                  <wp:posOffset>2908300</wp:posOffset>
                </wp:positionV>
                <wp:extent cx="447675" cy="209550"/>
                <wp:effectExtent l="57150" t="19050" r="85725" b="9525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4B1A61" id="矩形 316" o:spid="_x0000_s1026" style="position:absolute;left:0;text-align:left;margin-left:64.55pt;margin-top:229pt;width:35.2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FC85E1" wp14:editId="57A8D5C3">
                <wp:simplePos x="0" y="0"/>
                <wp:positionH relativeFrom="column">
                  <wp:posOffset>1286510</wp:posOffset>
                </wp:positionH>
                <wp:positionV relativeFrom="paragraph">
                  <wp:posOffset>3022600</wp:posOffset>
                </wp:positionV>
                <wp:extent cx="428625" cy="133350"/>
                <wp:effectExtent l="38100" t="38100" r="66675" b="9525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D57C5D" id="直接连接符 319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pt,238pt" to="135.0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1D8F8E" wp14:editId="2018FBC7">
                <wp:simplePos x="0" y="0"/>
                <wp:positionH relativeFrom="column">
                  <wp:posOffset>1896110</wp:posOffset>
                </wp:positionH>
                <wp:positionV relativeFrom="paragraph">
                  <wp:posOffset>2555875</wp:posOffset>
                </wp:positionV>
                <wp:extent cx="381000" cy="219075"/>
                <wp:effectExtent l="38100" t="38100" r="76200" b="85725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B9AEC1" id="直接连接符 318" o:spid="_x0000_s1026" style="position:absolute;left:0;text-align:lef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201.25pt" to="179.3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7FB5D1" wp14:editId="336F106F">
                <wp:simplePos x="0" y="0"/>
                <wp:positionH relativeFrom="column">
                  <wp:posOffset>4744085</wp:posOffset>
                </wp:positionH>
                <wp:positionV relativeFrom="paragraph">
                  <wp:posOffset>1050925</wp:posOffset>
                </wp:positionV>
                <wp:extent cx="152400" cy="238125"/>
                <wp:effectExtent l="57150" t="19050" r="76200" b="85725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C05A54" id="直接连接符 317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82.75pt" to="385.5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D62F64" wp14:editId="21E4EA98">
                <wp:simplePos x="0" y="0"/>
                <wp:positionH relativeFrom="column">
                  <wp:posOffset>4700270</wp:posOffset>
                </wp:positionH>
                <wp:positionV relativeFrom="paragraph">
                  <wp:posOffset>157480</wp:posOffset>
                </wp:positionV>
                <wp:extent cx="240665" cy="280670"/>
                <wp:effectExtent l="0" t="0" r="26035" b="24130"/>
                <wp:wrapNone/>
                <wp:docPr id="342" name="文本框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62F64" id="文本框 342" o:spid="_x0000_s1055" type="#_x0000_t202" style="position:absolute;left:0;text-align:left;margin-left:370.1pt;margin-top:12.4pt;width:18.95pt;height:2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0885D5" wp14:editId="70033A8E">
                <wp:simplePos x="0" y="0"/>
                <wp:positionH relativeFrom="column">
                  <wp:posOffset>4725035</wp:posOffset>
                </wp:positionH>
                <wp:positionV relativeFrom="paragraph">
                  <wp:posOffset>412750</wp:posOffset>
                </wp:positionV>
                <wp:extent cx="76200" cy="285750"/>
                <wp:effectExtent l="57150" t="38100" r="76200" b="7620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8D7EE6" id="直接连接符 379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2.5pt" to="378.0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EA554B" wp14:editId="26D6F3E4">
                <wp:simplePos x="0" y="0"/>
                <wp:positionH relativeFrom="column">
                  <wp:posOffset>1362710</wp:posOffset>
                </wp:positionH>
                <wp:positionV relativeFrom="paragraph">
                  <wp:posOffset>2708275</wp:posOffset>
                </wp:positionV>
                <wp:extent cx="542925" cy="133350"/>
                <wp:effectExtent l="57150" t="19050" r="85725" b="9525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CD691D" id="矩形 315" o:spid="_x0000_s1026" style="position:absolute;left:0;text-align:left;margin-left:107.3pt;margin-top:213.25pt;width:42.7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573CE9" wp14:editId="70C86A44">
                <wp:simplePos x="0" y="0"/>
                <wp:positionH relativeFrom="column">
                  <wp:posOffset>3724910</wp:posOffset>
                </wp:positionH>
                <wp:positionV relativeFrom="paragraph">
                  <wp:posOffset>898525</wp:posOffset>
                </wp:positionV>
                <wp:extent cx="1088390" cy="142875"/>
                <wp:effectExtent l="57150" t="19050" r="73660" b="10477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10C05A" id="矩形 314" o:spid="_x0000_s1026" style="position:absolute;left:0;text-align:left;margin-left:293.3pt;margin-top:70.75pt;width:85.7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A1B8AD" wp14:editId="7E3695FE">
                <wp:simplePos x="0" y="0"/>
                <wp:positionH relativeFrom="column">
                  <wp:posOffset>3734435</wp:posOffset>
                </wp:positionH>
                <wp:positionV relativeFrom="paragraph">
                  <wp:posOffset>727075</wp:posOffset>
                </wp:positionV>
                <wp:extent cx="1088390" cy="142875"/>
                <wp:effectExtent l="57150" t="19050" r="73660" b="10477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E34F89" id="矩形 313" o:spid="_x0000_s1026" style="position:absolute;left:0;text-align:left;margin-left:294.05pt;margin-top:57.25pt;width:85.7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25269D" wp14:editId="1F4719E6">
            <wp:extent cx="5256530" cy="3832886"/>
            <wp:effectExtent l="0" t="0" r="1270" b="0"/>
            <wp:docPr id="57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D" w:rsidRDefault="00FF2F5D" w:rsidP="00FF2F5D">
      <w:pPr>
        <w:pStyle w:val="a1"/>
        <w:ind w:firstLine="480"/>
      </w:pPr>
    </w:p>
    <w:p w:rsidR="00FF2F5D" w:rsidRDefault="00FF2F5D" w:rsidP="00FF2F5D">
      <w:pPr>
        <w:pStyle w:val="a1"/>
        <w:ind w:firstLineChars="0" w:firstLine="0"/>
      </w:pPr>
      <w:r>
        <w:rPr>
          <w:rFonts w:hint="eastAsia"/>
        </w:rPr>
        <w:t>根据</w:t>
      </w:r>
      <w:r>
        <w:t>提示输入</w:t>
      </w:r>
      <w:proofErr w:type="gramStart"/>
      <w:r>
        <w:t>帐号</w:t>
      </w:r>
      <w:proofErr w:type="gramEnd"/>
      <w:r>
        <w:t>注册所需要的信息点击注册即可提交注册申请，当管理员审批后，</w:t>
      </w:r>
      <w:proofErr w:type="gramStart"/>
      <w:r>
        <w:t>帐号</w:t>
      </w:r>
      <w:proofErr w:type="gramEnd"/>
      <w:r>
        <w:rPr>
          <w:rFonts w:hint="eastAsia"/>
        </w:rPr>
        <w:t>生效</w:t>
      </w:r>
      <w:r>
        <w:t>。</w:t>
      </w:r>
    </w:p>
    <w:p w:rsidR="00FF2F5D" w:rsidRPr="00FF2F5D" w:rsidRDefault="00FF2F5D" w:rsidP="00FF2F5D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FF2F5D" w:rsidTr="00436E64">
        <w:tc>
          <w:tcPr>
            <w:tcW w:w="694" w:type="dxa"/>
          </w:tcPr>
          <w:p w:rsidR="00FF2F5D" w:rsidRDefault="00FF2F5D" w:rsidP="00436E64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FF2F5D" w:rsidRDefault="00FF2F5D" w:rsidP="00436E64"/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FF2F5D" w:rsidRDefault="00FF2F5D" w:rsidP="00436E64">
            <w:r>
              <w:rPr>
                <w:rFonts w:hint="eastAsia"/>
              </w:rPr>
              <w:t>备注</w:t>
            </w:r>
          </w:p>
        </w:tc>
      </w:tr>
      <w:tr w:rsidR="00FF2F5D" w:rsidTr="00436E64">
        <w:tc>
          <w:tcPr>
            <w:tcW w:w="694" w:type="dxa"/>
          </w:tcPr>
          <w:p w:rsidR="00FF2F5D" w:rsidRDefault="00FF2F5D" w:rsidP="00436E6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FF2F5D" w:rsidRDefault="00FF2F5D" w:rsidP="00436E64">
            <w:pPr>
              <w:pStyle w:val="affc"/>
              <w:ind w:left="360" w:firstLineChars="0" w:firstLine="0"/>
            </w:pPr>
          </w:p>
        </w:tc>
      </w:tr>
      <w:tr w:rsidR="00FF2F5D" w:rsidTr="00436E64">
        <w:tc>
          <w:tcPr>
            <w:tcW w:w="694" w:type="dxa"/>
          </w:tcPr>
          <w:p w:rsidR="00FF2F5D" w:rsidRDefault="00FF2F5D" w:rsidP="00436E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FF2F5D" w:rsidRDefault="00FF2F5D" w:rsidP="00436E64"/>
        </w:tc>
      </w:tr>
      <w:tr w:rsidR="00FF2F5D" w:rsidTr="00436E64">
        <w:tc>
          <w:tcPr>
            <w:tcW w:w="694" w:type="dxa"/>
          </w:tcPr>
          <w:p w:rsidR="00FF2F5D" w:rsidRDefault="00FF2F5D" w:rsidP="00436E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将</w:t>
            </w:r>
            <w:r>
              <w:t>往所填写</w:t>
            </w:r>
            <w:proofErr w:type="gramEnd"/>
            <w:r>
              <w:t>的手机发送验证码</w:t>
            </w:r>
          </w:p>
        </w:tc>
        <w:tc>
          <w:tcPr>
            <w:tcW w:w="3708" w:type="dxa"/>
          </w:tcPr>
          <w:p w:rsidR="00FF2F5D" w:rsidRDefault="00FF2F5D" w:rsidP="00436E64"/>
        </w:tc>
      </w:tr>
      <w:tr w:rsidR="00FF2F5D" w:rsidTr="00436E64">
        <w:tc>
          <w:tcPr>
            <w:tcW w:w="694" w:type="dxa"/>
          </w:tcPr>
          <w:p w:rsidR="00FF2F5D" w:rsidRPr="001F54B9" w:rsidRDefault="00FF2F5D" w:rsidP="00436E64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以</w:t>
            </w:r>
            <w:r>
              <w:t>填写的信息注册</w:t>
            </w:r>
            <w:proofErr w:type="gramStart"/>
            <w:r>
              <w:t>帐号</w:t>
            </w:r>
            <w:proofErr w:type="gramEnd"/>
          </w:p>
        </w:tc>
        <w:tc>
          <w:tcPr>
            <w:tcW w:w="3708" w:type="dxa"/>
          </w:tcPr>
          <w:p w:rsidR="00FF2F5D" w:rsidRDefault="00FF2F5D" w:rsidP="00436E64"/>
        </w:tc>
      </w:tr>
    </w:tbl>
    <w:p w:rsidR="00C326A1" w:rsidRDefault="00C326A1" w:rsidP="00C326A1">
      <w:pPr>
        <w:pStyle w:val="3"/>
        <w:pageBreakBefore/>
      </w:pPr>
      <w:bookmarkStart w:id="96" w:name="_Toc501461791"/>
      <w:bookmarkStart w:id="97" w:name="_Toc501809268"/>
      <w:r>
        <w:rPr>
          <w:rFonts w:hint="eastAsia"/>
        </w:rPr>
        <w:lastRenderedPageBreak/>
        <w:t>学生个人中心使用说明</w:t>
      </w:r>
      <w:bookmarkEnd w:id="96"/>
      <w:bookmarkEnd w:id="97"/>
    </w:p>
    <w:p w:rsidR="00C326A1" w:rsidRPr="004651C9" w:rsidRDefault="00C326A1" w:rsidP="00C326A1">
      <w:pPr>
        <w:pStyle w:val="a1"/>
        <w:ind w:firstLine="480"/>
      </w:pPr>
      <w:r>
        <w:rPr>
          <w:noProof/>
        </w:rPr>
        <w:drawing>
          <wp:inline distT="0" distB="0" distL="0" distR="0" wp14:anchorId="00EE0C76" wp14:editId="4760C323">
            <wp:extent cx="5256530" cy="6661741"/>
            <wp:effectExtent l="0" t="0" r="1270" b="6350"/>
            <wp:docPr id="571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2AFF5D" wp14:editId="1A937C70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534" name="文本框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5D972D" wp14:editId="177D8E04">
                                  <wp:extent cx="51435" cy="59348"/>
                                  <wp:effectExtent l="0" t="0" r="5715" b="0"/>
                                  <wp:docPr id="562" name="图片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AFF5D" id="文本框 534" o:spid="_x0000_s1056" type="#_x0000_t202" style="position:absolute;left:0;text-align:left;margin-left:451.55pt;margin-top:287.05pt;width:18.95pt;height:22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E5D972D" wp14:editId="177D8E04">
                            <wp:extent cx="51435" cy="59348"/>
                            <wp:effectExtent l="0" t="0" r="5715" b="0"/>
                            <wp:docPr id="562" name="图片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198C83" wp14:editId="1A303D6E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536" name="文本框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92C8E06" wp14:editId="0D512744">
                                  <wp:extent cx="51435" cy="59348"/>
                                  <wp:effectExtent l="0" t="0" r="5715" b="0"/>
                                  <wp:docPr id="564" name="图片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198C83" id="文本框 536" o:spid="_x0000_s1057" type="#_x0000_t202" style="position:absolute;left:0;text-align:left;margin-left:456.05pt;margin-top:195pt;width:18.95pt;height:22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d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92C8E06" wp14:editId="0D512744">
                            <wp:extent cx="51435" cy="59348"/>
                            <wp:effectExtent l="0" t="0" r="5715" b="0"/>
                            <wp:docPr id="564" name="图片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B17582" wp14:editId="7DF5E02D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537" name="文本框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C13533F" wp14:editId="4C6D7566">
                                  <wp:extent cx="51435" cy="59348"/>
                                  <wp:effectExtent l="0" t="0" r="5715" b="0"/>
                                  <wp:docPr id="565" name="图片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B17582" id="文本框 537" o:spid="_x0000_s1058" type="#_x0000_t202" style="position:absolute;left:0;text-align:left;margin-left:286.55pt;margin-top:180.4pt;width:18.95pt;height:22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T8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C13533F" wp14:editId="4C6D7566">
                            <wp:extent cx="51435" cy="59348"/>
                            <wp:effectExtent l="0" t="0" r="5715" b="0"/>
                            <wp:docPr id="565" name="图片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A62A63" wp14:editId="6DB50489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538" name="文本框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31E2B" wp14:editId="577936A1">
                                  <wp:extent cx="51435" cy="59348"/>
                                  <wp:effectExtent l="0" t="0" r="5715" b="0"/>
                                  <wp:docPr id="566" name="图片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62A63" id="文本框 538" o:spid="_x0000_s1059" type="#_x0000_t202" style="position:absolute;left:0;text-align:left;margin-left:234.8pt;margin-top:186.4pt;width:18.95pt;height:22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WR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B131E2B" wp14:editId="577936A1">
                            <wp:extent cx="51435" cy="59348"/>
                            <wp:effectExtent l="0" t="0" r="5715" b="0"/>
                            <wp:docPr id="566" name="图片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7BDD2D" wp14:editId="2EE0E648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39" name="文本框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0300E5" wp14:editId="10463693">
                                  <wp:extent cx="51435" cy="59348"/>
                                  <wp:effectExtent l="0" t="0" r="5715" b="0"/>
                                  <wp:docPr id="567" name="图片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BDD2D" id="文本框 539" o:spid="_x0000_s1060" type="#_x0000_t202" style="position:absolute;left:0;text-align:left;margin-left:190.55pt;margin-top:177pt;width:18.95pt;height:22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A0300E5" wp14:editId="10463693">
                            <wp:extent cx="51435" cy="59348"/>
                            <wp:effectExtent l="0" t="0" r="5715" b="0"/>
                            <wp:docPr id="567" name="图片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EF3752" wp14:editId="6829EC20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40" name="文本框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AA920F" wp14:editId="46B216ED">
                                  <wp:extent cx="51435" cy="59348"/>
                                  <wp:effectExtent l="0" t="0" r="5715" b="0"/>
                                  <wp:docPr id="568" name="图片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EF3752" id="文本框 540" o:spid="_x0000_s1061" type="#_x0000_t202" style="position:absolute;left:0;text-align:left;margin-left:141.05pt;margin-top:177pt;width:18.95pt;height:22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CAA920F" wp14:editId="46B216ED">
                            <wp:extent cx="51435" cy="59348"/>
                            <wp:effectExtent l="0" t="0" r="5715" b="0"/>
                            <wp:docPr id="568" name="图片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546F54" wp14:editId="613FABFA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541" name="文本框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080A97" wp14:editId="3C8B143A">
                                  <wp:extent cx="51435" cy="59348"/>
                                  <wp:effectExtent l="0" t="0" r="5715" b="0"/>
                                  <wp:docPr id="569" name="图片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546F54" id="文本框 541" o:spid="_x0000_s1062" type="#_x0000_t202" style="position:absolute;left:0;text-align:left;margin-left:-23.95pt;margin-top:203.65pt;width:18.95pt;height:22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1080A97" wp14:editId="3C8B143A">
                            <wp:extent cx="51435" cy="59348"/>
                            <wp:effectExtent l="0" t="0" r="5715" b="0"/>
                            <wp:docPr id="569" name="图片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B57414" wp14:editId="6633106F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542" name="文本框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D56742A" wp14:editId="38B34953">
                                  <wp:extent cx="51435" cy="59348"/>
                                  <wp:effectExtent l="0" t="0" r="5715" b="0"/>
                                  <wp:docPr id="570" name="图片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B57414" id="文本框 542" o:spid="_x0000_s1063" type="#_x0000_t202" style="position:absolute;left:0;text-align:left;margin-left:-36.7pt;margin-top:81.75pt;width:18.95pt;height:22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YGVg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D56742A" wp14:editId="38B34953">
                            <wp:extent cx="51435" cy="59348"/>
                            <wp:effectExtent l="0" t="0" r="5715" b="0"/>
                            <wp:docPr id="570" name="图片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0A651D" wp14:editId="39D5EDDD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543" name="直接连接符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5265F4" id="直接连接符 543" o:spid="_x0000_s1026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266.25pt" to="449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131971" wp14:editId="7AC3DBF0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545" name="直接连接符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E63276" id="直接连接符 545" o:spid="_x0000_s1026" style="position:absolute;left:0;text-align:lef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5pt,202.5pt" to="453.0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D988DD" wp14:editId="226457BC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546" name="直接连接符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FDA2D1" id="直接连接符 546" o:spid="_x0000_s1026" style="position:absolute;left:0;text-align:lef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203.25pt" to="29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868BC7" wp14:editId="0AAD5240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547" name="直接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7B266A" id="直接连接符 547" o:spid="_x0000_s1026" style="position:absolute;left:0;text-align:lef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208.5pt" to="242.3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390597" wp14:editId="44984F5E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548" name="直接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35B5B9" id="直接连接符 548" o:spid="_x0000_s1026" style="position:absolute;left:0;text-align:lef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201pt" to="189.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299700" wp14:editId="3092AA47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549" name="直接连接符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BBB80F" id="直接连接符 549" o:spid="_x0000_s1026" style="position:absolute;left:0;text-align:lef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96.5pt" to="137.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9B2004" wp14:editId="2B27F21A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550" name="直接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EED5D3" id="直接连接符 550" o:spid="_x0000_s1026" style="position:absolute;left:0;text-align:left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11.5pt" to="25.5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67F8F36" wp14:editId="56A5D432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551" name="直接连接符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B0587F" id="直接连接符 551" o:spid="_x0000_s1026" style="position:absolute;left:0;text-align:lef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75.75pt" to="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CA6A3E" wp14:editId="1A5A8B77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552" name="矩形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BB099B" id="矩形 552" o:spid="_x0000_s1026" style="position:absolute;left:0;text-align:left;margin-left:306.8pt;margin-top:228pt;width:125.25pt;height:10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A51DE3" wp14:editId="3F785625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6</wp:posOffset>
                </wp:positionV>
                <wp:extent cx="523875" cy="247650"/>
                <wp:effectExtent l="0" t="0" r="28575" b="19050"/>
                <wp:wrapNone/>
                <wp:docPr id="554" name="矩形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8B197D" id="矩形 554" o:spid="_x0000_s1026" style="position:absolute;left:0;text-align:left;margin-left:255.05pt;margin-top:227.25pt;width:41.25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8DAAA1" wp14:editId="03D78628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555" name="矩形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AA9315" id="矩形 555" o:spid="_x0000_s1026" style="position:absolute;left:0;text-align:left;margin-left:202.55pt;margin-top:227.25pt;width:32.2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4271B0" wp14:editId="56105FE0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556" name="矩形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F39462" id="矩形 556" o:spid="_x0000_s1026" style="position:absolute;left:0;text-align:left;margin-left:142.55pt;margin-top:226.5pt;width:32.2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3B06CA" wp14:editId="6C805B3B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557" name="矩形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638BD9" id="矩形 557" o:spid="_x0000_s1026" style="position:absolute;left:0;text-align:left;margin-left:87.8pt;margin-top:225.75pt;width:32.25pt;height:2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38DD33" wp14:editId="078A9D43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558" name="矩形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1332A9" id="矩形 558" o:spid="_x0000_s1026" style="position:absolute;left:0;text-align:left;margin-left:24.8pt;margin-top:225.75pt;width:51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BFBB80" wp14:editId="35890520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559" name="矩形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FA6830" id="矩形 559" o:spid="_x0000_s1026" style="position:absolute;left:0;text-align:left;margin-left:369.05pt;margin-top:196.5pt;width:59.25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967E8E" wp14:editId="7C81F6EF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560" name="矩形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03F4B3" id="矩形 560" o:spid="_x0000_s1026" style="position:absolute;left:0;text-align:left;margin-left:20.3pt;margin-top:38.25pt;width:411pt;height:10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</w:p>
    <w:p w:rsidR="00C326A1" w:rsidRDefault="00C326A1" w:rsidP="00C326A1">
      <w:pPr>
        <w:pStyle w:val="a1"/>
        <w:ind w:firstLine="480"/>
      </w:pPr>
    </w:p>
    <w:p w:rsidR="00C326A1" w:rsidRDefault="00C326A1" w:rsidP="00C326A1">
      <w:pPr>
        <w:pStyle w:val="a1"/>
        <w:ind w:firstLine="480"/>
      </w:pPr>
    </w:p>
    <w:p w:rsidR="00C326A1" w:rsidRDefault="00C326A1" w:rsidP="00C326A1">
      <w:pPr>
        <w:pStyle w:val="a1"/>
        <w:ind w:firstLine="480"/>
      </w:pPr>
    </w:p>
    <w:p w:rsidR="00C326A1" w:rsidRDefault="00C326A1" w:rsidP="00C326A1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326A1" w:rsidTr="00FE6BE0">
        <w:trPr>
          <w:cantSplit/>
          <w:tblHeader/>
        </w:trPr>
        <w:tc>
          <w:tcPr>
            <w:tcW w:w="694" w:type="dxa"/>
          </w:tcPr>
          <w:p w:rsidR="00C326A1" w:rsidRDefault="00C326A1" w:rsidP="00FE6BE0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C326A1" w:rsidRDefault="00C326A1" w:rsidP="00FE6BE0"/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rFonts w:hint="eastAsia"/>
              </w:rPr>
              <w:t>备注</w:t>
            </w: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C326A1" w:rsidRDefault="00C326A1" w:rsidP="00FE6BE0">
            <w:pPr>
              <w:pStyle w:val="affc"/>
              <w:ind w:left="360" w:firstLineChars="0" w:firstLine="0"/>
            </w:pP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所选的</w:t>
            </w:r>
            <w:r>
              <w:t>课程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所有选择</w:t>
            </w:r>
            <w:r>
              <w:t>的课程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20EB1780" wp14:editId="75F159E5">
                  <wp:extent cx="2217420" cy="709295"/>
                  <wp:effectExtent l="0" t="0" r="0" b="0"/>
                  <wp:docPr id="578" name="图片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4712A292" wp14:editId="30F3A8F6">
                  <wp:extent cx="2217420" cy="1692275"/>
                  <wp:effectExtent l="0" t="0" r="0" b="3175"/>
                  <wp:docPr id="579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C326A1" w:rsidRPr="008B2985" w:rsidRDefault="00C326A1" w:rsidP="00FE6BE0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0EA5AAC1" wp14:editId="0494693C">
                  <wp:extent cx="2217420" cy="1168400"/>
                  <wp:effectExtent l="0" t="0" r="0" b="0"/>
                  <wp:docPr id="580" name="图片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自己</w:t>
            </w:r>
            <w:r>
              <w:t>所收藏的帖子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4C95E256" wp14:editId="2D18D848">
                  <wp:extent cx="2217420" cy="609600"/>
                  <wp:effectExtent l="0" t="0" r="0" b="0"/>
                  <wp:docPr id="581" name="图片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2D2E103C" wp14:editId="5B318B9D">
                  <wp:extent cx="2217420" cy="975995"/>
                  <wp:effectExtent l="0" t="0" r="0" b="0"/>
                  <wp:docPr id="582" name="图片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C326A1" w:rsidRDefault="00C326A1" w:rsidP="00FE6BE0"/>
        </w:tc>
      </w:tr>
    </w:tbl>
    <w:p w:rsidR="00C326A1" w:rsidRDefault="00C326A1" w:rsidP="00C326A1">
      <w:pPr>
        <w:pStyle w:val="3"/>
        <w:pageBreakBefore/>
      </w:pPr>
      <w:bookmarkStart w:id="98" w:name="_Toc501461785"/>
      <w:bookmarkStart w:id="99" w:name="_Toc501809269"/>
      <w:r>
        <w:rPr>
          <w:rFonts w:hint="eastAsia"/>
        </w:rPr>
        <w:lastRenderedPageBreak/>
        <w:t>教师</w:t>
      </w:r>
      <w:r>
        <w:t>个人中心使用说明</w:t>
      </w:r>
      <w:bookmarkEnd w:id="98"/>
      <w:bookmarkEnd w:id="99"/>
    </w:p>
    <w:p w:rsidR="00C326A1" w:rsidRPr="004651C9" w:rsidRDefault="00C326A1" w:rsidP="00C326A1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BB87D3" wp14:editId="46568CC8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439" name="文本框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AAA018D" wp14:editId="070A3D8A">
                                  <wp:extent cx="51435" cy="59348"/>
                                  <wp:effectExtent l="0" t="0" r="5715" b="0"/>
                                  <wp:docPr id="327" name="图片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BB87D3" id="文本框 439" o:spid="_x0000_s1064" type="#_x0000_t202" style="position:absolute;left:0;text-align:left;margin-left:451.55pt;margin-top:287.05pt;width:18.95pt;height:22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AAA018D" wp14:editId="070A3D8A">
                            <wp:extent cx="51435" cy="59348"/>
                            <wp:effectExtent l="0" t="0" r="5715" b="0"/>
                            <wp:docPr id="327" name="图片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63BA6A" wp14:editId="69F31B3E">
                <wp:simplePos x="0" y="0"/>
                <wp:positionH relativeFrom="column">
                  <wp:posOffset>2639060</wp:posOffset>
                </wp:positionH>
                <wp:positionV relativeFrom="paragraph">
                  <wp:posOffset>3333750</wp:posOffset>
                </wp:positionV>
                <wp:extent cx="240665" cy="280670"/>
                <wp:effectExtent l="0" t="0" r="26035" b="24130"/>
                <wp:wrapNone/>
                <wp:docPr id="437" name="文本框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D68C22" wp14:editId="68CAD322">
                                  <wp:extent cx="51435" cy="59348"/>
                                  <wp:effectExtent l="0" t="0" r="5715" b="0"/>
                                  <wp:docPr id="328" name="图片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3BA6A" id="文本框 437" o:spid="_x0000_s1065" type="#_x0000_t202" style="position:absolute;left:0;text-align:left;margin-left:207.8pt;margin-top:262.5pt;width:18.95pt;height:22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3D68C22" wp14:editId="68CAD322">
                            <wp:extent cx="51435" cy="59348"/>
                            <wp:effectExtent l="0" t="0" r="5715" b="0"/>
                            <wp:docPr id="328" name="图片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691635" wp14:editId="1085B7CA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435" name="文本框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4937F0" wp14:editId="72F3E20D">
                                  <wp:extent cx="51435" cy="59348"/>
                                  <wp:effectExtent l="0" t="0" r="5715" b="0"/>
                                  <wp:docPr id="329" name="图片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91635" id="文本框 435" o:spid="_x0000_s1066" type="#_x0000_t202" style="position:absolute;left:0;text-align:left;margin-left:456.05pt;margin-top:195pt;width:18.95pt;height:22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B4937F0" wp14:editId="72F3E20D">
                            <wp:extent cx="51435" cy="59348"/>
                            <wp:effectExtent l="0" t="0" r="5715" b="0"/>
                            <wp:docPr id="329" name="图片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E86D43" wp14:editId="13B49BFA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433" name="文本框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08151D" wp14:editId="4B1EC1FE">
                                  <wp:extent cx="51435" cy="59348"/>
                                  <wp:effectExtent l="0" t="0" r="5715" b="0"/>
                                  <wp:docPr id="330" name="图片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86D43" id="文本框 433" o:spid="_x0000_s1067" type="#_x0000_t202" style="position:absolute;left:0;text-align:left;margin-left:286.55pt;margin-top:180.4pt;width:18.95pt;height:22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g9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208151D" wp14:editId="4B1EC1FE">
                            <wp:extent cx="51435" cy="59348"/>
                            <wp:effectExtent l="0" t="0" r="5715" b="0"/>
                            <wp:docPr id="330" name="图片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D08A62" wp14:editId="65598CCB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431" name="文本框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DE1AD83" wp14:editId="75CA3255">
                                  <wp:extent cx="51435" cy="59348"/>
                                  <wp:effectExtent l="0" t="0" r="5715" b="0"/>
                                  <wp:docPr id="331" name="图片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D08A62" id="文本框 431" o:spid="_x0000_s1068" type="#_x0000_t202" style="position:absolute;left:0;text-align:left;margin-left:234.8pt;margin-top:186.4pt;width:18.95pt;height:22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DE1AD83" wp14:editId="75CA3255">
                            <wp:extent cx="51435" cy="59348"/>
                            <wp:effectExtent l="0" t="0" r="5715" b="0"/>
                            <wp:docPr id="331" name="图片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7B349E" wp14:editId="0C9E6852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9" name="文本框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721255D" wp14:editId="6DA31F7F">
                                  <wp:extent cx="51435" cy="59348"/>
                                  <wp:effectExtent l="0" t="0" r="5715" b="0"/>
                                  <wp:docPr id="333" name="图片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B349E" id="文本框 429" o:spid="_x0000_s1069" type="#_x0000_t202" style="position:absolute;left:0;text-align:left;margin-left:190.55pt;margin-top:177pt;width:18.95pt;height:22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721255D" wp14:editId="6DA31F7F">
                            <wp:extent cx="51435" cy="59348"/>
                            <wp:effectExtent l="0" t="0" r="5715" b="0"/>
                            <wp:docPr id="333" name="图片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14B9E0" wp14:editId="1A2BA709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7" name="文本框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820F753" wp14:editId="13BCFFC0">
                                  <wp:extent cx="51435" cy="59348"/>
                                  <wp:effectExtent l="0" t="0" r="5715" b="0"/>
                                  <wp:docPr id="334" name="图片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4B9E0" id="文本框 427" o:spid="_x0000_s1070" type="#_x0000_t202" style="position:absolute;left:0;text-align:left;margin-left:141.05pt;margin-top:177pt;width:18.95pt;height:2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820F753" wp14:editId="13BCFFC0">
                            <wp:extent cx="51435" cy="59348"/>
                            <wp:effectExtent l="0" t="0" r="5715" b="0"/>
                            <wp:docPr id="334" name="图片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B3C3E3" wp14:editId="666E971B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425" name="文本框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40D65F" wp14:editId="696CB03C">
                                  <wp:extent cx="51435" cy="59348"/>
                                  <wp:effectExtent l="0" t="0" r="5715" b="0"/>
                                  <wp:docPr id="335" name="图片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B3C3E3" id="文本框 425" o:spid="_x0000_s1071" type="#_x0000_t202" style="position:absolute;left:0;text-align:left;margin-left:-23.95pt;margin-top:203.65pt;width:18.95pt;height:2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340D65F" wp14:editId="696CB03C">
                            <wp:extent cx="51435" cy="59348"/>
                            <wp:effectExtent l="0" t="0" r="5715" b="0"/>
                            <wp:docPr id="335" name="图片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A7D720" wp14:editId="30F4CB2E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423" name="文本框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2527EB" wp14:editId="67795EC0">
                                  <wp:extent cx="51435" cy="59348"/>
                                  <wp:effectExtent l="0" t="0" r="5715" b="0"/>
                                  <wp:docPr id="336" name="图片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7D720" id="文本框 423" o:spid="_x0000_s1072" type="#_x0000_t202" style="position:absolute;left:0;text-align:left;margin-left:-36.7pt;margin-top:81.75pt;width:18.95pt;height:2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72527EB" wp14:editId="67795EC0">
                            <wp:extent cx="51435" cy="59348"/>
                            <wp:effectExtent l="0" t="0" r="5715" b="0"/>
                            <wp:docPr id="336" name="图片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237469" wp14:editId="7D35ABAB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422" name="直接连接符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FF3DAB" id="直接连接符 422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266.25pt" to="449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07C2EC" wp14:editId="37CD9EB1">
                <wp:simplePos x="0" y="0"/>
                <wp:positionH relativeFrom="column">
                  <wp:posOffset>2896235</wp:posOffset>
                </wp:positionH>
                <wp:positionV relativeFrom="paragraph">
                  <wp:posOffset>3314700</wp:posOffset>
                </wp:positionV>
                <wp:extent cx="276225" cy="171450"/>
                <wp:effectExtent l="57150" t="19050" r="66675" b="95250"/>
                <wp:wrapNone/>
                <wp:docPr id="421" name="直接连接符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A096ED" id="直接连接符 421" o:spid="_x0000_s1026" style="position:absolute;left:0;text-align:lef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261pt" to="249.8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4DC6AA" wp14:editId="50CB43D8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420" name="直接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A891F7" id="直接连接符 420" o:spid="_x0000_s1026" style="position:absolute;left:0;text-align:lef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5pt,202.5pt" to="453.0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F69860" wp14:editId="2F406BB9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419" name="直接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6F759F" id="直接连接符 419" o:spid="_x0000_s1026" style="position:absolute;left:0;text-align:lef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203.25pt" to="29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7171AC" wp14:editId="7C22A8AD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418" name="直接连接符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A8A6B4" id="直接连接符 418" o:spid="_x0000_s1026" style="position:absolute;left:0;text-align:lef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208.5pt" to="242.3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ADE2D7" wp14:editId="21E444D3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417" name="直接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852907" id="直接连接符 417" o:spid="_x0000_s1026" style="position:absolute;left:0;text-align:lef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201pt" to="189.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3109A6" wp14:editId="6D4C0B94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416" name="直接连接符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A21A3B" id="直接连接符 416" o:spid="_x0000_s1026" style="position:absolute;left:0;text-align:lef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96.5pt" to="137.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652AA6" wp14:editId="5921DBC6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415" name="直接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A5DFC7" id="直接连接符 415" o:spid="_x0000_s1026" style="position:absolute;left:0;text-align:left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11.5pt" to="25.5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F920FC" wp14:editId="2A732629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414" name="直接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73A954" id="直接连接符 414" o:spid="_x0000_s1026" style="position:absolute;left:0;text-align:lef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75.75pt" to="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8BB8BB" wp14:editId="713AB380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413" name="矩形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DC9680" id="矩形 413" o:spid="_x0000_s1026" style="position:absolute;left:0;text-align:left;margin-left:306.8pt;margin-top:228pt;width:125.25pt;height:10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051FF8" wp14:editId="03A871A5">
                <wp:simplePos x="0" y="0"/>
                <wp:positionH relativeFrom="column">
                  <wp:posOffset>3181985</wp:posOffset>
                </wp:positionH>
                <wp:positionV relativeFrom="paragraph">
                  <wp:posOffset>3228975</wp:posOffset>
                </wp:positionV>
                <wp:extent cx="542925" cy="142875"/>
                <wp:effectExtent l="0" t="0" r="28575" b="28575"/>
                <wp:wrapNone/>
                <wp:docPr id="412" name="矩形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ED68E" id="矩形 412" o:spid="_x0000_s1026" style="position:absolute;left:0;text-align:left;margin-left:250.55pt;margin-top:254.25pt;width:42.7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1C86DA" wp14:editId="116E5714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6</wp:posOffset>
                </wp:positionV>
                <wp:extent cx="523875" cy="247650"/>
                <wp:effectExtent l="0" t="0" r="28575" b="19050"/>
                <wp:wrapNone/>
                <wp:docPr id="411" name="矩形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340070" id="矩形 411" o:spid="_x0000_s1026" style="position:absolute;left:0;text-align:left;margin-left:255.05pt;margin-top:227.25pt;width:41.2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0F53BC" wp14:editId="540C3959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410" name="矩形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ED177E" id="矩形 410" o:spid="_x0000_s1026" style="position:absolute;left:0;text-align:left;margin-left:202.55pt;margin-top:227.25pt;width:32.25pt;height:2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00F44E" wp14:editId="63A94088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409" name="矩形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D3A329" id="矩形 409" o:spid="_x0000_s1026" style="position:absolute;left:0;text-align:left;margin-left:142.55pt;margin-top:226.5pt;width:32.2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1D8655" wp14:editId="5AB75E6B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408" name="矩形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2F46ED" id="矩形 408" o:spid="_x0000_s1026" style="position:absolute;left:0;text-align:left;margin-left:87.8pt;margin-top:225.75pt;width:32.2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AE0C4E" wp14:editId="7B1AF994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407" name="矩形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2229C4" id="矩形 407" o:spid="_x0000_s1026" style="position:absolute;left:0;text-align:left;margin-left:24.8pt;margin-top:225.75pt;width:51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E59C86" wp14:editId="07B2A0F7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406" name="矩形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5F7436" id="矩形 406" o:spid="_x0000_s1026" style="position:absolute;left:0;text-align:left;margin-left:369.05pt;margin-top:196.5pt;width:59.2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D5E6DD" wp14:editId="2B06A2E6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405" name="矩形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80DAF1" id="矩形 405" o:spid="_x0000_s1026" style="position:absolute;left:0;text-align:left;margin-left:20.3pt;margin-top:38.25pt;width:411pt;height:10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A419B6" wp14:editId="0A7B31E3">
            <wp:extent cx="5256530" cy="6661741"/>
            <wp:effectExtent l="0" t="0" r="1270" b="6350"/>
            <wp:docPr id="165" name="AXU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XU16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1" w:rsidRDefault="00C326A1" w:rsidP="00C326A1"/>
    <w:p w:rsidR="00C326A1" w:rsidRDefault="00C326A1" w:rsidP="00C326A1"/>
    <w:p w:rsidR="00C326A1" w:rsidRDefault="00C326A1" w:rsidP="00C326A1"/>
    <w:p w:rsidR="00C326A1" w:rsidRDefault="00C326A1" w:rsidP="00C326A1"/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326A1" w:rsidTr="00354FD3">
        <w:trPr>
          <w:cantSplit/>
          <w:tblHeader/>
        </w:trPr>
        <w:tc>
          <w:tcPr>
            <w:tcW w:w="694" w:type="dxa"/>
          </w:tcPr>
          <w:p w:rsidR="00C326A1" w:rsidRDefault="00C326A1" w:rsidP="00354FD3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C326A1" w:rsidRDefault="00C326A1" w:rsidP="00354FD3"/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rFonts w:hint="eastAsia"/>
              </w:rPr>
              <w:t>备注</w:t>
            </w: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C326A1" w:rsidRDefault="00C326A1" w:rsidP="00354FD3">
            <w:pPr>
              <w:pStyle w:val="affc"/>
              <w:ind w:left="360" w:firstLineChars="0" w:firstLine="0"/>
            </w:pP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所授课程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所有</w:t>
            </w:r>
            <w:r>
              <w:t>教授的课程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333591FB" wp14:editId="292E0CB9">
                  <wp:extent cx="2217420" cy="709295"/>
                  <wp:effectExtent l="0" t="0" r="0" b="0"/>
                  <wp:docPr id="442" name="图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66AAD412" wp14:editId="42969F97">
                  <wp:extent cx="2217420" cy="1692275"/>
                  <wp:effectExtent l="0" t="0" r="0" b="3175"/>
                  <wp:docPr id="443" name="图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C326A1" w:rsidRPr="008B2985" w:rsidRDefault="00C326A1" w:rsidP="00354FD3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277530A9" wp14:editId="55D87DD6">
                  <wp:extent cx="2217420" cy="1168400"/>
                  <wp:effectExtent l="0" t="0" r="0" b="0"/>
                  <wp:docPr id="444" name="图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教师</w:t>
            </w:r>
            <w:r>
              <w:t>所收藏的帖子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6D606EA7" wp14:editId="2781FCCC">
                  <wp:extent cx="2217420" cy="609600"/>
                  <wp:effectExtent l="0" t="0" r="0" b="0"/>
                  <wp:docPr id="445" name="图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40CBE8F7" wp14:editId="69B510D0">
                  <wp:extent cx="2217420" cy="975995"/>
                  <wp:effectExtent l="0" t="0" r="0" b="0"/>
                  <wp:docPr id="446" name="图片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添加开课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开课申请相关信息</w:t>
            </w:r>
            <w:r>
              <w:t>填写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6252E788" wp14:editId="218942CC">
                  <wp:extent cx="2217420" cy="1899285"/>
                  <wp:effectExtent l="0" t="0" r="0" b="5715"/>
                  <wp:docPr id="447" name="图片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C326A1" w:rsidRDefault="00C326A1" w:rsidP="00354FD3"/>
        </w:tc>
      </w:tr>
    </w:tbl>
    <w:p w:rsidR="00C326A1" w:rsidRDefault="00C326A1" w:rsidP="00C326A1"/>
    <w:p w:rsidR="00C326A1" w:rsidRDefault="00C326A1" w:rsidP="00C326A1">
      <w:pPr>
        <w:pStyle w:val="3"/>
        <w:pageBreakBefore/>
      </w:pPr>
      <w:bookmarkStart w:id="100" w:name="_Toc501809270"/>
      <w:r>
        <w:rPr>
          <w:rFonts w:hint="eastAsia"/>
        </w:rPr>
        <w:lastRenderedPageBreak/>
        <w:t>用户</w:t>
      </w:r>
      <w:r>
        <w:t>网站搜索功能使用</w:t>
      </w:r>
      <w:bookmarkEnd w:id="100"/>
    </w:p>
    <w:p w:rsidR="00C326A1" w:rsidRDefault="00C326A1" w:rsidP="00C326A1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在页面</w:t>
      </w:r>
      <w:r>
        <w:t>顶部的导航栏中</w:t>
      </w:r>
      <w:r>
        <w:rPr>
          <w:rFonts w:hint="eastAsia"/>
        </w:rPr>
        <w:t>的</w:t>
      </w:r>
      <w:r>
        <w:t>搜索框中输入</w:t>
      </w:r>
      <w:r>
        <w:rPr>
          <w:rFonts w:hint="eastAsia"/>
        </w:rPr>
        <w:t>查询关键字，点击</w:t>
      </w:r>
      <w:r>
        <w:t>放大镜图标</w:t>
      </w:r>
    </w:p>
    <w:p w:rsidR="00C326A1" w:rsidRDefault="00C326A1" w:rsidP="00C326A1">
      <w:pPr>
        <w:pStyle w:val="a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87FE4B" wp14:editId="66337309">
                <wp:simplePos x="0" y="0"/>
                <wp:positionH relativeFrom="column">
                  <wp:posOffset>2609227</wp:posOffset>
                </wp:positionH>
                <wp:positionV relativeFrom="paragraph">
                  <wp:posOffset>66603</wp:posOffset>
                </wp:positionV>
                <wp:extent cx="1397479" cy="284672"/>
                <wp:effectExtent l="57150" t="19050" r="69850" b="9652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2846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F9779" id="矩形 234" o:spid="_x0000_s1026" style="position:absolute;left:0;text-align:left;margin-left:205.45pt;margin-top:5.25pt;width:110.05pt;height:2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838E9D" wp14:editId="6AAF2D96">
            <wp:extent cx="5256530" cy="423545"/>
            <wp:effectExtent l="0" t="0" r="127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1" w:rsidRDefault="00C326A1" w:rsidP="00C326A1">
      <w:pPr>
        <w:pStyle w:val="a1"/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C326A1" w:rsidRDefault="00C326A1" w:rsidP="00C326A1">
      <w:pPr>
        <w:pStyle w:val="a1"/>
        <w:ind w:firstLineChars="0"/>
      </w:pPr>
    </w:p>
    <w:p w:rsidR="00C326A1" w:rsidRDefault="00C326A1" w:rsidP="00C326A1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C0E9C8" wp14:editId="7AD577CB">
                <wp:simplePos x="0" y="0"/>
                <wp:positionH relativeFrom="column">
                  <wp:posOffset>3739287</wp:posOffset>
                </wp:positionH>
                <wp:positionV relativeFrom="paragraph">
                  <wp:posOffset>400373</wp:posOffset>
                </wp:positionV>
                <wp:extent cx="163507" cy="241540"/>
                <wp:effectExtent l="57150" t="38100" r="65405" b="82550"/>
                <wp:wrapNone/>
                <wp:docPr id="382" name="直接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507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8373AA" id="直接连接符 382" o:spid="_x0000_s1026" style="position:absolute;left:0;text-align:lef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31.55pt" to="307.3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61944A" wp14:editId="3C82CA4D">
                <wp:simplePos x="0" y="0"/>
                <wp:positionH relativeFrom="column">
                  <wp:posOffset>3057801</wp:posOffset>
                </wp:positionH>
                <wp:positionV relativeFrom="paragraph">
                  <wp:posOffset>460758</wp:posOffset>
                </wp:positionV>
                <wp:extent cx="129108" cy="163902"/>
                <wp:effectExtent l="38100" t="38100" r="61595" b="83820"/>
                <wp:wrapNone/>
                <wp:docPr id="383" name="直接连接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08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746D93" id="直接连接符 383" o:spid="_x0000_s1026" style="position:absolute;left:0;text-align:lef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36.3pt" to="250.9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97C9A3" wp14:editId="5A1F27A3">
                <wp:simplePos x="0" y="0"/>
                <wp:positionH relativeFrom="column">
                  <wp:posOffset>2350435</wp:posOffset>
                </wp:positionH>
                <wp:positionV relativeFrom="paragraph">
                  <wp:posOffset>434879</wp:posOffset>
                </wp:positionV>
                <wp:extent cx="42688" cy="155276"/>
                <wp:effectExtent l="38100" t="38100" r="71755" b="73660"/>
                <wp:wrapNone/>
                <wp:docPr id="384" name="直接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88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E07835" id="直接连接符 384" o:spid="_x0000_s1026" style="position:absolute;left:0;text-align:lef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05pt,34.25pt" to="188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232BDC" wp14:editId="00565531">
                <wp:simplePos x="0" y="0"/>
                <wp:positionH relativeFrom="column">
                  <wp:posOffset>996399</wp:posOffset>
                </wp:positionH>
                <wp:positionV relativeFrom="paragraph">
                  <wp:posOffset>652457</wp:posOffset>
                </wp:positionV>
                <wp:extent cx="240665" cy="288290"/>
                <wp:effectExtent l="0" t="0" r="26035" b="16510"/>
                <wp:wrapNone/>
                <wp:docPr id="306" name="文本框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32BDC" id="文本框 306" o:spid="_x0000_s1073" type="#_x0000_t202" style="position:absolute;left:0;text-align:left;margin-left:78.45pt;margin-top:51.35pt;width:18.95pt;height:22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ukTgIAAGQ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40859C" wp14:editId="5E529E77">
                <wp:simplePos x="0" y="0"/>
                <wp:positionH relativeFrom="column">
                  <wp:posOffset>1237626</wp:posOffset>
                </wp:positionH>
                <wp:positionV relativeFrom="paragraph">
                  <wp:posOffset>736805</wp:posOffset>
                </wp:positionV>
                <wp:extent cx="344697" cy="8626"/>
                <wp:effectExtent l="57150" t="38100" r="55880" b="86995"/>
                <wp:wrapNone/>
                <wp:docPr id="387" name="直接连接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697" cy="8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921DCB" id="直接连接符 387" o:spid="_x0000_s1026" style="position:absolute;left:0;text-align:lef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58pt" to="124.6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0D41F9" wp14:editId="5DA8DBE6">
                <wp:simplePos x="0" y="0"/>
                <wp:positionH relativeFrom="column">
                  <wp:posOffset>1578921</wp:posOffset>
                </wp:positionH>
                <wp:positionV relativeFrom="paragraph">
                  <wp:posOffset>614788</wp:posOffset>
                </wp:positionV>
                <wp:extent cx="526212" cy="293298"/>
                <wp:effectExtent l="0" t="0" r="26670" b="12065"/>
                <wp:wrapNone/>
                <wp:docPr id="391" name="矩形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CCBD41" id="矩形 391" o:spid="_x0000_s1026" style="position:absolute;left:0;text-align:left;margin-left:124.3pt;margin-top:48.4pt;width:41.45pt;height:23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9Egg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08FCDE" wp14:editId="1DD9A339">
                <wp:simplePos x="0" y="0"/>
                <wp:positionH relativeFrom="column">
                  <wp:posOffset>2280908</wp:posOffset>
                </wp:positionH>
                <wp:positionV relativeFrom="paragraph">
                  <wp:posOffset>600710</wp:posOffset>
                </wp:positionV>
                <wp:extent cx="526212" cy="293298"/>
                <wp:effectExtent l="0" t="0" r="26670" b="12065"/>
                <wp:wrapNone/>
                <wp:docPr id="392" name="矩形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9F80B4" id="矩形 392" o:spid="_x0000_s1026" style="position:absolute;left:0;text-align:left;margin-left:179.6pt;margin-top:47.3pt;width:41.45pt;height:23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iu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58507B" wp14:editId="64146901">
                <wp:simplePos x="0" y="0"/>
                <wp:positionH relativeFrom="column">
                  <wp:posOffset>3045508</wp:posOffset>
                </wp:positionH>
                <wp:positionV relativeFrom="paragraph">
                  <wp:posOffset>614716</wp:posOffset>
                </wp:positionV>
                <wp:extent cx="526212" cy="293298"/>
                <wp:effectExtent l="0" t="0" r="26670" b="12065"/>
                <wp:wrapNone/>
                <wp:docPr id="390" name="矩形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1E3E98" id="矩形 390" o:spid="_x0000_s1026" style="position:absolute;left:0;text-align:left;margin-left:239.8pt;margin-top:48.4pt;width:41.45pt;height:2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0d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2C9076" wp14:editId="5EAEC214">
                <wp:simplePos x="0" y="0"/>
                <wp:positionH relativeFrom="column">
                  <wp:posOffset>3735908</wp:posOffset>
                </wp:positionH>
                <wp:positionV relativeFrom="paragraph">
                  <wp:posOffset>606161</wp:posOffset>
                </wp:positionV>
                <wp:extent cx="526212" cy="293298"/>
                <wp:effectExtent l="0" t="0" r="26670" b="12065"/>
                <wp:wrapNone/>
                <wp:docPr id="389" name="矩形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C05982" id="矩形 389" o:spid="_x0000_s1026" style="position:absolute;left:0;text-align:left;margin-left:294.15pt;margin-top:47.75pt;width:41.45pt;height:2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wQ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AE6F78" wp14:editId="4AF7371E">
            <wp:extent cx="5256530" cy="4445635"/>
            <wp:effectExtent l="0" t="0" r="1270" b="0"/>
            <wp:docPr id="235" name="AXU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XU13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2F0C2F" wp14:editId="7DF352F8">
                <wp:simplePos x="0" y="0"/>
                <wp:positionH relativeFrom="column">
                  <wp:posOffset>591185</wp:posOffset>
                </wp:positionH>
                <wp:positionV relativeFrom="paragraph">
                  <wp:posOffset>2196896</wp:posOffset>
                </wp:positionV>
                <wp:extent cx="240665" cy="288290"/>
                <wp:effectExtent l="0" t="0" r="26035" b="16510"/>
                <wp:wrapNone/>
                <wp:docPr id="245" name="文本框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2F0C2F" id="文本框 245" o:spid="_x0000_s1074" type="#_x0000_t202" style="position:absolute;left:0;text-align:left;margin-left:46.55pt;margin-top:173pt;width:18.95pt;height:22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5CB0FB" wp14:editId="00FE7D6E">
                <wp:simplePos x="0" y="0"/>
                <wp:positionH relativeFrom="column">
                  <wp:posOffset>3885852</wp:posOffset>
                </wp:positionH>
                <wp:positionV relativeFrom="paragraph">
                  <wp:posOffset>212809</wp:posOffset>
                </wp:positionV>
                <wp:extent cx="240665" cy="288290"/>
                <wp:effectExtent l="0" t="0" r="26035" b="16510"/>
                <wp:wrapNone/>
                <wp:docPr id="276" name="文本框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CB0FB" id="文本框 276" o:spid="_x0000_s1075" type="#_x0000_t202" style="position:absolute;left:0;text-align:left;margin-left:305.95pt;margin-top:16.75pt;width:18.95pt;height:22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+VTgIAAGQ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1E9C2F" wp14:editId="375A8BE5">
                <wp:simplePos x="0" y="0"/>
                <wp:positionH relativeFrom="column">
                  <wp:posOffset>3195344</wp:posOffset>
                </wp:positionH>
                <wp:positionV relativeFrom="paragraph">
                  <wp:posOffset>290387</wp:posOffset>
                </wp:positionV>
                <wp:extent cx="240665" cy="288290"/>
                <wp:effectExtent l="0" t="0" r="26035" b="16510"/>
                <wp:wrapNone/>
                <wp:docPr id="285" name="文本框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1E9C2F" id="文本框 285" o:spid="_x0000_s1076" type="#_x0000_t202" style="position:absolute;left:0;text-align:left;margin-left:251.6pt;margin-top:22.85pt;width:18.95pt;height:22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B5A6CF" wp14:editId="7ECD2C23">
                <wp:simplePos x="0" y="0"/>
                <wp:positionH relativeFrom="column">
                  <wp:posOffset>2392680</wp:posOffset>
                </wp:positionH>
                <wp:positionV relativeFrom="paragraph">
                  <wp:posOffset>247098</wp:posOffset>
                </wp:positionV>
                <wp:extent cx="240665" cy="288290"/>
                <wp:effectExtent l="0" t="0" r="26035" b="16510"/>
                <wp:wrapNone/>
                <wp:docPr id="305" name="文本框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B5A6CF" id="文本框 305" o:spid="_x0000_s1077" type="#_x0000_t202" style="position:absolute;left:0;text-align:left;margin-left:188.4pt;margin-top:19.45pt;width:18.95pt;height:22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PbTQIAAGQ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0EEA1B" wp14:editId="5637D537">
                <wp:simplePos x="0" y="0"/>
                <wp:positionH relativeFrom="column">
                  <wp:posOffset>832185</wp:posOffset>
                </wp:positionH>
                <wp:positionV relativeFrom="paragraph">
                  <wp:posOffset>2128029</wp:posOffset>
                </wp:positionV>
                <wp:extent cx="241540" cy="189781"/>
                <wp:effectExtent l="57150" t="19050" r="63500" b="9652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B78AC0" id="直接连接符 380" o:spid="_x0000_s1026" style="position:absolute;left:0;text-align:lef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67.55pt" to="84.5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96318B" wp14:editId="76F77410">
                <wp:simplePos x="0" y="0"/>
                <wp:positionH relativeFrom="column">
                  <wp:posOffset>1056472</wp:posOffset>
                </wp:positionH>
                <wp:positionV relativeFrom="paragraph">
                  <wp:posOffset>1912368</wp:posOffset>
                </wp:positionV>
                <wp:extent cx="2613804" cy="595223"/>
                <wp:effectExtent l="0" t="0" r="15240" b="14605"/>
                <wp:wrapNone/>
                <wp:docPr id="388" name="矩形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3804" cy="595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BA86B" id="矩形 388" o:spid="_x0000_s1026" style="position:absolute;left:0;text-align:left;margin-left:83.2pt;margin-top:150.6pt;width:205.8pt;height:46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</w:p>
    <w:p w:rsidR="00C326A1" w:rsidRDefault="00C326A1" w:rsidP="00C326A1">
      <w:pPr>
        <w:pStyle w:val="a1"/>
        <w:ind w:firstLineChars="0" w:firstLine="0"/>
      </w:pPr>
    </w:p>
    <w:p w:rsidR="00C326A1" w:rsidRDefault="00C326A1" w:rsidP="00C326A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C326A1" w:rsidRDefault="00C326A1" w:rsidP="006C20EE"/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C326A1" w:rsidRDefault="00C326A1" w:rsidP="006C20EE">
            <w:r>
              <w:rPr>
                <w:rFonts w:hint="eastAsia"/>
              </w:rPr>
              <w:t>备注</w:t>
            </w:r>
          </w:p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所有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查看所有查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课程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课程</w:t>
            </w:r>
            <w:r>
              <w:t>相关的搜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教师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教师</w:t>
            </w:r>
            <w:r>
              <w:t>相关的搜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论坛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只</w:t>
            </w:r>
            <w:r>
              <w:t>查看与论坛相关的搜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点击</w:t>
            </w:r>
            <w:r>
              <w:t>进入搜索结果的详细页面</w:t>
            </w:r>
          </w:p>
        </w:tc>
        <w:tc>
          <w:tcPr>
            <w:tcW w:w="3588" w:type="dxa"/>
          </w:tcPr>
          <w:p w:rsidR="00C326A1" w:rsidRDefault="00C326A1" w:rsidP="006C20EE"/>
        </w:tc>
      </w:tr>
    </w:tbl>
    <w:bookmarkStart w:id="101" w:name="_Toc501809271"/>
    <w:p w:rsidR="00072002" w:rsidRDefault="00072002" w:rsidP="00072002">
      <w:pPr>
        <w:pStyle w:val="3"/>
        <w:pageBreakBefore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3B901E3" wp14:editId="0B8A3790">
                <wp:simplePos x="0" y="0"/>
                <wp:positionH relativeFrom="column">
                  <wp:posOffset>4563110</wp:posOffset>
                </wp:positionH>
                <wp:positionV relativeFrom="paragraph">
                  <wp:posOffset>361314</wp:posOffset>
                </wp:positionV>
                <wp:extent cx="381000" cy="200025"/>
                <wp:effectExtent l="57150" t="38100" r="57150" b="85725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5445B9" id="直接连接符 104" o:spid="_x0000_s1026" style="position:absolute;left:0;text-align:left;flip:x y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28.45pt" to="389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0823779" wp14:editId="2E970496">
                <wp:simplePos x="0" y="0"/>
                <wp:positionH relativeFrom="column">
                  <wp:posOffset>4286885</wp:posOffset>
                </wp:positionH>
                <wp:positionV relativeFrom="paragraph">
                  <wp:posOffset>208915</wp:posOffset>
                </wp:positionV>
                <wp:extent cx="266700" cy="257175"/>
                <wp:effectExtent l="0" t="0" r="19050" b="28575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23779" id="文本框 108" o:spid="_x0000_s1078" type="#_x0000_t202" style="position:absolute;left:0;text-align:left;margin-left:337.55pt;margin-top:16.45pt;width:21pt;height:20.2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2809">
        <w:rPr>
          <w:rFonts w:hint="eastAsia"/>
        </w:rPr>
        <w:t>用户</w:t>
      </w:r>
      <w:r>
        <w:rPr>
          <w:rFonts w:hint="eastAsia"/>
        </w:rPr>
        <w:t>发现课程</w:t>
      </w:r>
      <w:r w:rsidR="00A92809">
        <w:rPr>
          <w:rFonts w:hint="eastAsia"/>
        </w:rPr>
        <w:t>板块</w:t>
      </w:r>
      <w:r>
        <w:t>使用说明</w:t>
      </w:r>
      <w:bookmarkEnd w:id="90"/>
      <w:bookmarkEnd w:id="101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97A9FC" wp14:editId="3F610AEE">
                <wp:simplePos x="0" y="0"/>
                <wp:positionH relativeFrom="column">
                  <wp:posOffset>-247015</wp:posOffset>
                </wp:positionH>
                <wp:positionV relativeFrom="paragraph">
                  <wp:posOffset>2438400</wp:posOffset>
                </wp:positionV>
                <wp:extent cx="266700" cy="257175"/>
                <wp:effectExtent l="0" t="0" r="19050" b="28575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97A9FC" id="文本框 115" o:spid="_x0000_s1079" type="#_x0000_t202" style="position:absolute;left:0;text-align:left;margin-left:-19.45pt;margin-top:192pt;width:21pt;height:2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WHpQ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8ED12F9" wp14:editId="09FD8B04">
                <wp:simplePos x="0" y="0"/>
                <wp:positionH relativeFrom="column">
                  <wp:posOffset>38735</wp:posOffset>
                </wp:positionH>
                <wp:positionV relativeFrom="paragraph">
                  <wp:posOffset>2400300</wp:posOffset>
                </wp:positionV>
                <wp:extent cx="295275" cy="152400"/>
                <wp:effectExtent l="57150" t="19050" r="66675" b="952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3B3E13" id="直接连接符 114" o:spid="_x0000_s1026" style="position:absolute;left:0;text-align:left;flip:x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89pt" to="26.3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ECAC08A" wp14:editId="23494ECB">
                <wp:simplePos x="0" y="0"/>
                <wp:positionH relativeFrom="column">
                  <wp:posOffset>1562735</wp:posOffset>
                </wp:positionH>
                <wp:positionV relativeFrom="paragraph">
                  <wp:posOffset>5991225</wp:posOffset>
                </wp:positionV>
                <wp:extent cx="266700" cy="257175"/>
                <wp:effectExtent l="0" t="0" r="19050" b="28575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CAC08A" id="文本框 111" o:spid="_x0000_s1080" type="#_x0000_t202" style="position:absolute;left:0;text-align:left;margin-left:123.05pt;margin-top:471.75pt;width:21pt;height:20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aM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3r9z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E60815C" wp14:editId="674F886D">
                <wp:simplePos x="0" y="0"/>
                <wp:positionH relativeFrom="column">
                  <wp:posOffset>5687060</wp:posOffset>
                </wp:positionH>
                <wp:positionV relativeFrom="paragraph">
                  <wp:posOffset>1314450</wp:posOffset>
                </wp:positionV>
                <wp:extent cx="266700" cy="257175"/>
                <wp:effectExtent l="0" t="0" r="19050" b="28575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60815C" id="文本框 110" o:spid="_x0000_s1081" type="#_x0000_t202" style="position:absolute;left:0;text-align:left;margin-left:447.8pt;margin-top:103.5pt;width:21pt;height:20.2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pKoQIAAJY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131ADEA" wp14:editId="19E9CE90">
                <wp:simplePos x="0" y="0"/>
                <wp:positionH relativeFrom="column">
                  <wp:posOffset>5772785</wp:posOffset>
                </wp:positionH>
                <wp:positionV relativeFrom="paragraph">
                  <wp:posOffset>219075</wp:posOffset>
                </wp:positionV>
                <wp:extent cx="266700" cy="257175"/>
                <wp:effectExtent l="0" t="0" r="19050" b="28575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31ADEA" id="文本框 109" o:spid="_x0000_s1082" type="#_x0000_t202" style="position:absolute;left:0;text-align:left;margin-left:454.55pt;margin-top:17.25pt;width:21pt;height:20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9A63B29" wp14:editId="39386D5C">
                <wp:simplePos x="0" y="0"/>
                <wp:positionH relativeFrom="column">
                  <wp:posOffset>-285115</wp:posOffset>
                </wp:positionH>
                <wp:positionV relativeFrom="paragraph">
                  <wp:posOffset>247650</wp:posOffset>
                </wp:positionV>
                <wp:extent cx="266700" cy="257175"/>
                <wp:effectExtent l="0" t="0" r="19050" b="2857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A63B29" id="文本框 106" o:spid="_x0000_s1083" type="#_x0000_t202" style="position:absolute;left:0;text-align:left;margin-left:-22.45pt;margin-top:19.5pt;width:21pt;height:20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4C8379E" wp14:editId="500A7007">
                <wp:simplePos x="0" y="0"/>
                <wp:positionH relativeFrom="column">
                  <wp:posOffset>5487035</wp:posOffset>
                </wp:positionH>
                <wp:positionV relativeFrom="paragraph">
                  <wp:posOffset>209550</wp:posOffset>
                </wp:positionV>
                <wp:extent cx="247650" cy="85725"/>
                <wp:effectExtent l="38100" t="38100" r="76200" b="85725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60201A" id="直接连接符 105" o:spid="_x0000_s1026" style="position:absolute;left:0;text-align:lef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05pt,16.5pt" to="451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B78AF42" wp14:editId="1FE85457">
                <wp:simplePos x="0" y="0"/>
                <wp:positionH relativeFrom="column">
                  <wp:posOffset>5172709</wp:posOffset>
                </wp:positionH>
                <wp:positionV relativeFrom="paragraph">
                  <wp:posOffset>47625</wp:posOffset>
                </wp:positionV>
                <wp:extent cx="314325" cy="314325"/>
                <wp:effectExtent l="57150" t="19050" r="85725" b="1047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810D6E" id="矩形 103" o:spid="_x0000_s1026" style="position:absolute;left:0;text-align:left;margin-left:407.3pt;margin-top:3.75pt;width:24.75pt;height:24.7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EF84D85" wp14:editId="06C2BED6">
                <wp:simplePos x="0" y="0"/>
                <wp:positionH relativeFrom="column">
                  <wp:posOffset>4782186</wp:posOffset>
                </wp:positionH>
                <wp:positionV relativeFrom="paragraph">
                  <wp:posOffset>95250</wp:posOffset>
                </wp:positionV>
                <wp:extent cx="266700" cy="238125"/>
                <wp:effectExtent l="57150" t="19050" r="76200" b="1047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392FCB" id="矩形 102" o:spid="_x0000_s1026" style="position:absolute;left:0;text-align:left;margin-left:376.55pt;margin-top:7.5pt;width:21pt;height:18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81FD136" wp14:editId="77A9EAAB">
                <wp:simplePos x="0" y="0"/>
                <wp:positionH relativeFrom="column">
                  <wp:posOffset>1791335</wp:posOffset>
                </wp:positionH>
                <wp:positionV relativeFrom="paragraph">
                  <wp:posOffset>5991225</wp:posOffset>
                </wp:positionV>
                <wp:extent cx="514350" cy="104775"/>
                <wp:effectExtent l="57150" t="38100" r="57150" b="8572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BA386D" id="直接连接符 101" o:spid="_x0000_s1026" style="position:absolute;left:0;text-align:left;flip:x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471.75pt" to="181.5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C9C8B3F" wp14:editId="2C96C3BC">
                <wp:simplePos x="0" y="0"/>
                <wp:positionH relativeFrom="column">
                  <wp:posOffset>5353685</wp:posOffset>
                </wp:positionH>
                <wp:positionV relativeFrom="paragraph">
                  <wp:posOffset>1438275</wp:posOffset>
                </wp:positionV>
                <wp:extent cx="314325" cy="200025"/>
                <wp:effectExtent l="38100" t="38100" r="66675" b="85725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654602" id="直接连接符 100" o:spid="_x0000_s1026" style="position:absolute;left:0;text-align:left;flip:y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5pt,113.25pt" to="446.3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EDFC097" wp14:editId="58EC2AA9">
                <wp:simplePos x="0" y="0"/>
                <wp:positionH relativeFrom="column">
                  <wp:posOffset>-18415</wp:posOffset>
                </wp:positionH>
                <wp:positionV relativeFrom="paragraph">
                  <wp:posOffset>390525</wp:posOffset>
                </wp:positionV>
                <wp:extent cx="304800" cy="133350"/>
                <wp:effectExtent l="57150" t="38100" r="57150" b="952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DCE96F" id="直接连接符 99" o:spid="_x0000_s1026" style="position:absolute;left:0;text-align:left;flip:x y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30.75pt" to="22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72D6C02" wp14:editId="24958808">
                <wp:simplePos x="0" y="0"/>
                <wp:positionH relativeFrom="column">
                  <wp:posOffset>4725036</wp:posOffset>
                </wp:positionH>
                <wp:positionV relativeFrom="paragraph">
                  <wp:posOffset>1533525</wp:posOffset>
                </wp:positionV>
                <wp:extent cx="647700" cy="266700"/>
                <wp:effectExtent l="57150" t="19050" r="76200" b="9525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40C32" id="矩形 98" o:spid="_x0000_s1026" style="position:absolute;left:0;text-align:left;margin-left:372.05pt;margin-top:120.75pt;width:51pt;height:21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79065C3" wp14:editId="199CAEED">
                <wp:simplePos x="0" y="0"/>
                <wp:positionH relativeFrom="column">
                  <wp:posOffset>2315210</wp:posOffset>
                </wp:positionH>
                <wp:positionV relativeFrom="paragraph">
                  <wp:posOffset>5848350</wp:posOffset>
                </wp:positionV>
                <wp:extent cx="1247775" cy="295275"/>
                <wp:effectExtent l="57150" t="19050" r="85725" b="1047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6F472C" id="矩形 97" o:spid="_x0000_s1026" style="position:absolute;left:0;text-align:left;margin-left:182.3pt;margin-top:460.5pt;width:98.25pt;height:23.2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AEF7FB5" wp14:editId="410312C7">
                <wp:simplePos x="0" y="0"/>
                <wp:positionH relativeFrom="column">
                  <wp:posOffset>324484</wp:posOffset>
                </wp:positionH>
                <wp:positionV relativeFrom="paragraph">
                  <wp:posOffset>647700</wp:posOffset>
                </wp:positionV>
                <wp:extent cx="5133975" cy="4981575"/>
                <wp:effectExtent l="57150" t="19050" r="85725" b="1047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98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CD3D19" id="矩形 96" o:spid="_x0000_s1026" style="position:absolute;left:0;text-align:left;margin-left:25.55pt;margin-top:51pt;width:404.25pt;height:392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DF435D5" wp14:editId="0CC2088B">
                <wp:simplePos x="0" y="0"/>
                <wp:positionH relativeFrom="column">
                  <wp:posOffset>305434</wp:posOffset>
                </wp:positionH>
                <wp:positionV relativeFrom="paragraph">
                  <wp:posOffset>390525</wp:posOffset>
                </wp:positionV>
                <wp:extent cx="752475" cy="219075"/>
                <wp:effectExtent l="57150" t="19050" r="85725" b="10477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8BCA24" id="矩形 95" o:spid="_x0000_s1026" style="position:absolute;left:0;text-align:left;margin-left:24.05pt;margin-top:30.75pt;width:59.25pt;height:17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CE8003" wp14:editId="2F119974">
            <wp:extent cx="5256530" cy="6877368"/>
            <wp:effectExtent l="0" t="0" r="1270" b="0"/>
            <wp:docPr id="126" name="AXU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XU12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8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铃铛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提示</w:t>
            </w:r>
            <w:r>
              <w:t>与</w:t>
            </w:r>
            <w:proofErr w:type="gramStart"/>
            <w:r>
              <w:t>我相关</w:t>
            </w:r>
            <w:proofErr w:type="gramEnd"/>
            <w:r>
              <w:t>的系统提示</w:t>
            </w:r>
          </w:p>
        </w:tc>
        <w:tc>
          <w:tcPr>
            <w:tcW w:w="3708" w:type="dxa"/>
          </w:tcPr>
          <w:p w:rsidR="00072002" w:rsidRPr="00076B27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个人头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个人信息界面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位置导航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当前</w:t>
            </w:r>
            <w:r>
              <w:t>的页面位置和</w:t>
            </w:r>
            <w:r>
              <w:rPr>
                <w:rFonts w:hint="eastAsia"/>
              </w:rPr>
              <w:t>上一级</w:t>
            </w:r>
            <w:r>
              <w:t>页面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查看详情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相应的</w:t>
            </w:r>
            <w:r>
              <w:t>课程板块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列表</w:t>
            </w:r>
          </w:p>
        </w:tc>
        <w:tc>
          <w:tcPr>
            <w:tcW w:w="3088" w:type="dxa"/>
          </w:tcPr>
          <w:p w:rsidR="00072002" w:rsidRPr="008B2985" w:rsidRDefault="00072002" w:rsidP="00072002">
            <w:r>
              <w:rPr>
                <w:rFonts w:hint="eastAsia"/>
              </w:rPr>
              <w:t>对所有</w:t>
            </w:r>
            <w:r>
              <w:t>的课程信息进行展示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翻页</w:t>
            </w:r>
            <w:r>
              <w:t>工具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进行翻页</w:t>
            </w:r>
          </w:p>
        </w:tc>
        <w:tc>
          <w:tcPr>
            <w:tcW w:w="3708" w:type="dxa"/>
          </w:tcPr>
          <w:p w:rsidR="00072002" w:rsidRDefault="00072002" w:rsidP="00072002">
            <w:pPr>
              <w:rPr>
                <w:noProof/>
              </w:rPr>
            </w:pPr>
            <w:r>
              <w:rPr>
                <w:rFonts w:hint="eastAsia"/>
                <w:noProof/>
              </w:rPr>
              <w:t>输入页数</w:t>
            </w:r>
            <w:r>
              <w:rPr>
                <w:noProof/>
              </w:rPr>
              <w:t>进行跳转</w:t>
            </w:r>
          </w:p>
        </w:tc>
      </w:tr>
    </w:tbl>
    <w:p w:rsidR="00072002" w:rsidRDefault="00A92809" w:rsidP="00072002">
      <w:pPr>
        <w:pStyle w:val="3"/>
        <w:pageBreakBefore/>
      </w:pPr>
      <w:bookmarkStart w:id="102" w:name="_Toc501461778"/>
      <w:bookmarkStart w:id="103" w:name="_Toc501809272"/>
      <w:r>
        <w:rPr>
          <w:rFonts w:hint="eastAsia"/>
        </w:rPr>
        <w:lastRenderedPageBreak/>
        <w:t>用户</w:t>
      </w:r>
      <w:r w:rsidR="00072002">
        <w:rPr>
          <w:rFonts w:hint="eastAsia"/>
        </w:rPr>
        <w:t>发现</w:t>
      </w:r>
      <w:r w:rsidR="00072002">
        <w:t>教师</w:t>
      </w:r>
      <w:r>
        <w:rPr>
          <w:rFonts w:hint="eastAsia"/>
        </w:rPr>
        <w:t>板块</w:t>
      </w:r>
      <w:r w:rsidR="00072002">
        <w:rPr>
          <w:rFonts w:hint="eastAsia"/>
        </w:rPr>
        <w:t>使用</w:t>
      </w:r>
      <w:r w:rsidR="00072002">
        <w:t>说明</w:t>
      </w:r>
      <w:bookmarkEnd w:id="102"/>
      <w:bookmarkEnd w:id="103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38D0FB" wp14:editId="0BB5FEDC">
                <wp:simplePos x="0" y="0"/>
                <wp:positionH relativeFrom="column">
                  <wp:posOffset>5753735</wp:posOffset>
                </wp:positionH>
                <wp:positionV relativeFrom="paragraph">
                  <wp:posOffset>1743075</wp:posOffset>
                </wp:positionV>
                <wp:extent cx="266700" cy="257175"/>
                <wp:effectExtent l="0" t="0" r="19050" b="2857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8D0FB" id="文本框 128" o:spid="_x0000_s1084" type="#_x0000_t202" style="position:absolute;left:0;text-align:left;margin-left:453.05pt;margin-top:137.25pt;width:21pt;height:2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FEF0F2" wp14:editId="526E6880">
                <wp:simplePos x="0" y="0"/>
                <wp:positionH relativeFrom="column">
                  <wp:posOffset>-237490</wp:posOffset>
                </wp:positionH>
                <wp:positionV relativeFrom="paragraph">
                  <wp:posOffset>733425</wp:posOffset>
                </wp:positionV>
                <wp:extent cx="266700" cy="257175"/>
                <wp:effectExtent l="0" t="0" r="19050" b="28575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FEF0F2" id="文本框 125" o:spid="_x0000_s1085" type="#_x0000_t202" style="position:absolute;left:0;text-align:left;margin-left:-18.7pt;margin-top:57.75pt;width:21pt;height:20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0ABE89D" wp14:editId="0E07C161">
                <wp:simplePos x="0" y="0"/>
                <wp:positionH relativeFrom="column">
                  <wp:posOffset>5401310</wp:posOffset>
                </wp:positionH>
                <wp:positionV relativeFrom="paragraph">
                  <wp:posOffset>1866900</wp:posOffset>
                </wp:positionV>
                <wp:extent cx="371475" cy="114300"/>
                <wp:effectExtent l="38100" t="38100" r="66675" b="952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9E828A" id="直接连接符 119" o:spid="_x0000_s1026" style="position:absolute;left:0;text-align:left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pt,147pt" to="454.5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A9260E8" wp14:editId="3C9C86BD">
                <wp:simplePos x="0" y="0"/>
                <wp:positionH relativeFrom="column">
                  <wp:posOffset>38735</wp:posOffset>
                </wp:positionH>
                <wp:positionV relativeFrom="paragraph">
                  <wp:posOffset>876300</wp:posOffset>
                </wp:positionV>
                <wp:extent cx="314325" cy="180975"/>
                <wp:effectExtent l="57150" t="38100" r="66675" b="85725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3C3D0A" id="直接连接符 118" o:spid="_x0000_s1026" style="position:absolute;left:0;text-align:left;flip:x 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69pt" to="27.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BE9CE0F" wp14:editId="339307A4">
                <wp:simplePos x="0" y="0"/>
                <wp:positionH relativeFrom="column">
                  <wp:posOffset>4696460</wp:posOffset>
                </wp:positionH>
                <wp:positionV relativeFrom="paragraph">
                  <wp:posOffset>1857376</wp:posOffset>
                </wp:positionV>
                <wp:extent cx="695325" cy="247650"/>
                <wp:effectExtent l="57150" t="19050" r="85725" b="9525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7DBAC5" id="矩形 117" o:spid="_x0000_s1026" style="position:absolute;left:0;text-align:left;margin-left:369.8pt;margin-top:146.25pt;width:54.75pt;height:19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A98F186" wp14:editId="48767E71">
                <wp:simplePos x="0" y="0"/>
                <wp:positionH relativeFrom="column">
                  <wp:posOffset>343535</wp:posOffset>
                </wp:positionH>
                <wp:positionV relativeFrom="paragraph">
                  <wp:posOffset>619124</wp:posOffset>
                </wp:positionV>
                <wp:extent cx="5162550" cy="5019675"/>
                <wp:effectExtent l="57150" t="19050" r="76200" b="10477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1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660712" id="矩形 116" o:spid="_x0000_s1026" style="position:absolute;left:0;text-align:left;margin-left:27.05pt;margin-top:48.75pt;width:406.5pt;height:395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DD89F3" wp14:editId="4201DB09">
            <wp:extent cx="5256530" cy="6357504"/>
            <wp:effectExtent l="0" t="0" r="1270" b="5715"/>
            <wp:docPr id="127" name="AXU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XU12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3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教师列表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所有</w:t>
            </w:r>
            <w:r>
              <w:t>的教师信息</w:t>
            </w:r>
          </w:p>
        </w:tc>
        <w:tc>
          <w:tcPr>
            <w:tcW w:w="3708" w:type="dxa"/>
          </w:tcPr>
          <w:p w:rsidR="00072002" w:rsidRPr="00076B27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了解更多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相应</w:t>
            </w:r>
            <w:r>
              <w:t>的教师页面</w:t>
            </w:r>
          </w:p>
        </w:tc>
        <w:tc>
          <w:tcPr>
            <w:tcW w:w="3708" w:type="dxa"/>
          </w:tcPr>
          <w:p w:rsidR="00072002" w:rsidRDefault="00072002" w:rsidP="00072002"/>
        </w:tc>
      </w:tr>
    </w:tbl>
    <w:bookmarkStart w:id="104" w:name="_Toc501461779"/>
    <w:bookmarkStart w:id="105" w:name="_Toc501809273"/>
    <w:p w:rsidR="00072002" w:rsidRDefault="00072002" w:rsidP="00072002">
      <w:pPr>
        <w:pStyle w:val="3"/>
        <w:pageBreakBefore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3CC51B" wp14:editId="226278AC">
                <wp:simplePos x="0" y="0"/>
                <wp:positionH relativeFrom="column">
                  <wp:posOffset>4810760</wp:posOffset>
                </wp:positionH>
                <wp:positionV relativeFrom="paragraph">
                  <wp:posOffset>151765</wp:posOffset>
                </wp:positionV>
                <wp:extent cx="266700" cy="257175"/>
                <wp:effectExtent l="0" t="0" r="19050" b="28575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3CC51B" id="文本框 149" o:spid="_x0000_s1086" type="#_x0000_t202" style="position:absolute;left:0;text-align:left;margin-left:378.8pt;margin-top:11.95pt;width:21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t>3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6BC2C7C" wp14:editId="6C036E41">
                <wp:simplePos x="0" y="0"/>
                <wp:positionH relativeFrom="column">
                  <wp:posOffset>4363085</wp:posOffset>
                </wp:positionH>
                <wp:positionV relativeFrom="paragraph">
                  <wp:posOffset>180340</wp:posOffset>
                </wp:positionV>
                <wp:extent cx="266700" cy="257175"/>
                <wp:effectExtent l="0" t="0" r="19050" b="28575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C2C7C" id="文本框 148" o:spid="_x0000_s1087" type="#_x0000_t202" style="position:absolute;left:0;text-align:left;margin-left:343.55pt;margin-top:14.2pt;width:21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eG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t>2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AA9B251" wp14:editId="3B2AAD42">
                <wp:simplePos x="0" y="0"/>
                <wp:positionH relativeFrom="column">
                  <wp:posOffset>3562985</wp:posOffset>
                </wp:positionH>
                <wp:positionV relativeFrom="paragraph">
                  <wp:posOffset>199390</wp:posOffset>
                </wp:positionV>
                <wp:extent cx="266700" cy="257175"/>
                <wp:effectExtent l="0" t="0" r="19050" b="2857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A9B251" id="文本框 147" o:spid="_x0000_s1088" type="#_x0000_t202" style="position:absolute;left:0;text-align:left;margin-left:280.55pt;margin-top:15.7pt;width:21pt;height:20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DCow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Tji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F45A307" wp14:editId="5D8C2C84">
                <wp:simplePos x="0" y="0"/>
                <wp:positionH relativeFrom="column">
                  <wp:posOffset>4772660</wp:posOffset>
                </wp:positionH>
                <wp:positionV relativeFrom="paragraph">
                  <wp:posOffset>408940</wp:posOffset>
                </wp:positionV>
                <wp:extent cx="219075" cy="695325"/>
                <wp:effectExtent l="57150" t="38100" r="66675" b="85725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311F1C" id="直接连接符 141" o:spid="_x0000_s1026" style="position:absolute;left:0;text-align:left;flip:y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pt,32.2pt" to="393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594B039" wp14:editId="1439669B">
                <wp:simplePos x="0" y="0"/>
                <wp:positionH relativeFrom="column">
                  <wp:posOffset>4210685</wp:posOffset>
                </wp:positionH>
                <wp:positionV relativeFrom="paragraph">
                  <wp:posOffset>437515</wp:posOffset>
                </wp:positionV>
                <wp:extent cx="352425" cy="714375"/>
                <wp:effectExtent l="57150" t="38100" r="66675" b="85725"/>
                <wp:wrapNone/>
                <wp:docPr id="140" name="直接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C2F15E" id="直接连接符 140" o:spid="_x0000_s1026" style="position:absolute;left:0;text-align:left;flip:y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5pt,34.45pt" to="359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922115C" wp14:editId="2B00FA72">
                <wp:simplePos x="0" y="0"/>
                <wp:positionH relativeFrom="column">
                  <wp:posOffset>3553460</wp:posOffset>
                </wp:positionH>
                <wp:positionV relativeFrom="paragraph">
                  <wp:posOffset>456565</wp:posOffset>
                </wp:positionV>
                <wp:extent cx="190500" cy="485775"/>
                <wp:effectExtent l="57150" t="38100" r="76200" b="8572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317A61" id="直接连接符 138" o:spid="_x0000_s1026" style="position:absolute;left:0;text-align:left;flip:y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pt,35.95pt" to="294.8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92809">
        <w:rPr>
          <w:rFonts w:hint="eastAsia"/>
        </w:rPr>
        <w:t>用户</w:t>
      </w:r>
      <w:r>
        <w:rPr>
          <w:rFonts w:hint="eastAsia"/>
        </w:rPr>
        <w:t>论坛使用</w:t>
      </w:r>
      <w:r>
        <w:t>说明</w:t>
      </w:r>
      <w:bookmarkEnd w:id="104"/>
      <w:bookmarkEnd w:id="105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F94C359" wp14:editId="691728A9">
                <wp:simplePos x="0" y="0"/>
                <wp:positionH relativeFrom="column">
                  <wp:posOffset>4086860</wp:posOffset>
                </wp:positionH>
                <wp:positionV relativeFrom="paragraph">
                  <wp:posOffset>5295900</wp:posOffset>
                </wp:positionV>
                <wp:extent cx="266700" cy="257175"/>
                <wp:effectExtent l="0" t="0" r="19050" b="28575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4C359" id="文本框 152" o:spid="_x0000_s1089" type="#_x0000_t202" style="position:absolute;left:0;text-align:left;margin-left:321.8pt;margin-top:417pt;width:21pt;height:20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H3pA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87FDAD9" wp14:editId="1BFB8F8D">
                <wp:simplePos x="0" y="0"/>
                <wp:positionH relativeFrom="column">
                  <wp:posOffset>4810760</wp:posOffset>
                </wp:positionH>
                <wp:positionV relativeFrom="paragraph">
                  <wp:posOffset>4162425</wp:posOffset>
                </wp:positionV>
                <wp:extent cx="266700" cy="257175"/>
                <wp:effectExtent l="0" t="0" r="19050" b="28575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66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7FDAD9" id="文本框 151" o:spid="_x0000_s1090" type="#_x0000_t202" style="position:absolute;left:0;text-align:left;margin-left:378.8pt;margin-top:327.75pt;width:21pt;height:20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iF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9T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t>66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CBECA19" wp14:editId="5E5BEB8F">
                <wp:simplePos x="0" y="0"/>
                <wp:positionH relativeFrom="column">
                  <wp:posOffset>5668010</wp:posOffset>
                </wp:positionH>
                <wp:positionV relativeFrom="paragraph">
                  <wp:posOffset>1457325</wp:posOffset>
                </wp:positionV>
                <wp:extent cx="266700" cy="257175"/>
                <wp:effectExtent l="0" t="0" r="19050" b="28575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ECA19" id="文本框 150" o:spid="_x0000_s1091" type="#_x0000_t202" style="position:absolute;left:0;text-align:left;margin-left:446.3pt;margin-top:114.75pt;width:21pt;height:2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" filled="f" strokeweight=".5pt">
                <v:textbox>
                  <w:txbxContent>
                    <w:p w:rsidR="00072002" w:rsidRDefault="00072002" w:rsidP="00072002">
                      <w:r>
                        <w:t>44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768BBEC" wp14:editId="57FE0095">
                <wp:simplePos x="0" y="0"/>
                <wp:positionH relativeFrom="column">
                  <wp:posOffset>-351790</wp:posOffset>
                </wp:positionH>
                <wp:positionV relativeFrom="paragraph">
                  <wp:posOffset>1104900</wp:posOffset>
                </wp:positionV>
                <wp:extent cx="266700" cy="257175"/>
                <wp:effectExtent l="0" t="0" r="19050" b="28575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68BBEC" id="文本框 146" o:spid="_x0000_s1092" type="#_x0000_t202" style="position:absolute;left:0;text-align:left;margin-left:-27.7pt;margin-top:87pt;width:21pt;height:20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8y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jj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66948A4" wp14:editId="5014A6BA">
                <wp:simplePos x="0" y="0"/>
                <wp:positionH relativeFrom="column">
                  <wp:posOffset>3696335</wp:posOffset>
                </wp:positionH>
                <wp:positionV relativeFrom="paragraph">
                  <wp:posOffset>5429249</wp:posOffset>
                </wp:positionV>
                <wp:extent cx="400050" cy="276225"/>
                <wp:effectExtent l="38100" t="38100" r="76200" b="85725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07BD25" id="直接连接符 145" o:spid="_x0000_s1026" style="position:absolute;left:0;text-align:left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427.5pt" to="322.5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34CFDAB" wp14:editId="7BAC69A0">
                <wp:simplePos x="0" y="0"/>
                <wp:positionH relativeFrom="column">
                  <wp:posOffset>4925060</wp:posOffset>
                </wp:positionH>
                <wp:positionV relativeFrom="paragraph">
                  <wp:posOffset>3829050</wp:posOffset>
                </wp:positionV>
                <wp:extent cx="0" cy="323850"/>
                <wp:effectExtent l="57150" t="19050" r="76200" b="952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5263B5" id="直接连接符 143" o:spid="_x0000_s1026" style="position:absolute;left:0;text-align:lef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8pt,301.5pt" to="387.8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05D1D88" wp14:editId="2F42AE5E">
                <wp:simplePos x="0" y="0"/>
                <wp:positionH relativeFrom="column">
                  <wp:posOffset>5448935</wp:posOffset>
                </wp:positionH>
                <wp:positionV relativeFrom="paragraph">
                  <wp:posOffset>1028700</wp:posOffset>
                </wp:positionV>
                <wp:extent cx="457200" cy="466725"/>
                <wp:effectExtent l="38100" t="19050" r="76200" b="85725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D67CC8" id="直接连接符 142" o:spid="_x0000_s1026" style="position:absolute;left:0;text-align:lef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81pt" to="465.0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C281C53" wp14:editId="19D35D45">
                <wp:simplePos x="0" y="0"/>
                <wp:positionH relativeFrom="column">
                  <wp:posOffset>-85090</wp:posOffset>
                </wp:positionH>
                <wp:positionV relativeFrom="paragraph">
                  <wp:posOffset>866775</wp:posOffset>
                </wp:positionV>
                <wp:extent cx="361950" cy="304800"/>
                <wp:effectExtent l="57150" t="19050" r="57150" b="95250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459E5B" id="直接连接符 139" o:spid="_x0000_s1026" style="position:absolute;left:0;text-align:left;flip:x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68.25pt" to="21.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CADCD9F" wp14:editId="12B63763">
                <wp:simplePos x="0" y="0"/>
                <wp:positionH relativeFrom="column">
                  <wp:posOffset>286385</wp:posOffset>
                </wp:positionH>
                <wp:positionV relativeFrom="paragraph">
                  <wp:posOffset>4953000</wp:posOffset>
                </wp:positionV>
                <wp:extent cx="3419475" cy="1981200"/>
                <wp:effectExtent l="57150" t="19050" r="85725" b="952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2562AA" id="矩形 137" o:spid="_x0000_s1026" style="position:absolute;left:0;text-align:left;margin-left:22.55pt;margin-top:390pt;width:269.25pt;height:15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37796A5" wp14:editId="4DDB354C">
                <wp:simplePos x="0" y="0"/>
                <wp:positionH relativeFrom="column">
                  <wp:posOffset>3143886</wp:posOffset>
                </wp:positionH>
                <wp:positionV relativeFrom="paragraph">
                  <wp:posOffset>466725</wp:posOffset>
                </wp:positionV>
                <wp:extent cx="609600" cy="133350"/>
                <wp:effectExtent l="57150" t="19050" r="76200" b="9525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D2D062" id="矩形 136" o:spid="_x0000_s1026" style="position:absolute;left:0;text-align:left;margin-left:247.55pt;margin-top:36.75pt;width:48pt;height:10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D987A1A" wp14:editId="0D911AF4">
                <wp:simplePos x="0" y="0"/>
                <wp:positionH relativeFrom="column">
                  <wp:posOffset>5039360</wp:posOffset>
                </wp:positionH>
                <wp:positionV relativeFrom="paragraph">
                  <wp:posOffset>657225</wp:posOffset>
                </wp:positionV>
                <wp:extent cx="457200" cy="428625"/>
                <wp:effectExtent l="57150" t="19050" r="76200" b="10477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DA2265" id="矩形 134" o:spid="_x0000_s1026" style="position:absolute;left:0;text-align:left;margin-left:396.8pt;margin-top:51.75pt;width:36pt;height:33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lijwIAAGwFAAAOAAAAZHJzL2Uyb0RvYy54bWysVM1qGzEQvhf6DkL3ZteOkyZL1sEkuBRC&#10;Eu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2C3BE83" wp14:editId="7A706015">
                <wp:simplePos x="0" y="0"/>
                <wp:positionH relativeFrom="column">
                  <wp:posOffset>4391660</wp:posOffset>
                </wp:positionH>
                <wp:positionV relativeFrom="paragraph">
                  <wp:posOffset>638175</wp:posOffset>
                </wp:positionV>
                <wp:extent cx="457200" cy="428625"/>
                <wp:effectExtent l="57150" t="19050" r="76200" b="10477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CCCA2D" id="矩形 133" o:spid="_x0000_s1026" style="position:absolute;left:0;text-align:left;margin-left:345.8pt;margin-top:50.25pt;width:36pt;height:33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cjwIAAGwFAAAOAAAAZHJzL2Uyb0RvYy54bWysVM1qGzEQvhf6DkL3ZteOkyZL1sEkuBRC&#10;Yp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423042F" wp14:editId="0E6450F9">
                <wp:simplePos x="0" y="0"/>
                <wp:positionH relativeFrom="column">
                  <wp:posOffset>3791586</wp:posOffset>
                </wp:positionH>
                <wp:positionV relativeFrom="paragraph">
                  <wp:posOffset>647700</wp:posOffset>
                </wp:positionV>
                <wp:extent cx="457200" cy="428625"/>
                <wp:effectExtent l="57150" t="19050" r="76200" b="10477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D6A441" id="矩形 131" o:spid="_x0000_s1026" style="position:absolute;left:0;text-align:left;margin-left:298.55pt;margin-top:51pt;width:36pt;height:33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KBjgIAAGwFAAAOAAAAZHJzL2Uyb0RvYy54bWysVM1qGzEQvhf6DkL3ZteOkyZL1sEkuBRC&#10;Eu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9832864" wp14:editId="77B14630">
                <wp:simplePos x="0" y="0"/>
                <wp:positionH relativeFrom="column">
                  <wp:posOffset>3801110</wp:posOffset>
                </wp:positionH>
                <wp:positionV relativeFrom="paragraph">
                  <wp:posOffset>1209676</wp:posOffset>
                </wp:positionV>
                <wp:extent cx="1666875" cy="2609850"/>
                <wp:effectExtent l="57150" t="19050" r="85725" b="9525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0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4A1B0C" id="矩形 130" o:spid="_x0000_s1026" style="position:absolute;left:0;text-align:left;margin-left:299.3pt;margin-top:95.25pt;width:131.25pt;height:205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6DE92AD" wp14:editId="03ADDEC7">
                <wp:simplePos x="0" y="0"/>
                <wp:positionH relativeFrom="column">
                  <wp:posOffset>286385</wp:posOffset>
                </wp:positionH>
                <wp:positionV relativeFrom="paragraph">
                  <wp:posOffset>619125</wp:posOffset>
                </wp:positionV>
                <wp:extent cx="3419475" cy="4019550"/>
                <wp:effectExtent l="57150" t="19050" r="85725" b="9525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01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66F963" id="矩形 129" o:spid="_x0000_s1026" style="position:absolute;left:0;text-align:left;margin-left:22.55pt;margin-top:48.75pt;width:269.25pt;height:316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48294C" wp14:editId="2B651A82">
            <wp:extent cx="5248275" cy="7315200"/>
            <wp:effectExtent l="0" t="0" r="0" b="0"/>
            <wp:docPr id="144" name="AXU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AXU14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排序方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选择相应</w:t>
            </w:r>
            <w:r>
              <w:t>的排序方法</w:t>
            </w:r>
            <w:r>
              <w:rPr>
                <w:rFonts w:hint="eastAsia"/>
              </w:rPr>
              <w:t>，对</w:t>
            </w:r>
            <w:r>
              <w:t>帖子进行排序</w:t>
            </w:r>
          </w:p>
        </w:tc>
        <w:tc>
          <w:tcPr>
            <w:tcW w:w="3708" w:type="dxa"/>
          </w:tcPr>
          <w:p w:rsidR="00072002" w:rsidRPr="00076B27" w:rsidRDefault="00072002" w:rsidP="00072002">
            <w:r>
              <w:rPr>
                <w:noProof/>
              </w:rPr>
              <w:drawing>
                <wp:inline distT="0" distB="0" distL="0" distR="0" wp14:anchorId="60B6B528" wp14:editId="5C50A7C1">
                  <wp:extent cx="952381" cy="971429"/>
                  <wp:effectExtent l="0" t="0" r="635" b="635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灯箱</w:t>
            </w:r>
            <w:r>
              <w:t>效果显示发帖</w:t>
            </w:r>
            <w:r>
              <w:rPr>
                <w:rFonts w:hint="eastAsia"/>
              </w:rPr>
              <w:t>框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一键</w:t>
            </w:r>
            <w:r>
              <w:t>收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收藏</w:t>
            </w:r>
            <w:r>
              <w:t>当前页面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帖子</w:t>
            </w:r>
          </w:p>
        </w:tc>
        <w:tc>
          <w:tcPr>
            <w:tcW w:w="3708" w:type="dxa"/>
          </w:tcPr>
          <w:p w:rsidR="00072002" w:rsidRPr="002B08F6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个人中心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</w:t>
            </w:r>
            <w:r>
              <w:t>跳转到个人中心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帖子列表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</w:t>
            </w:r>
            <w:r>
              <w:t>帖子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论坛公告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论坛</w:t>
            </w:r>
            <w:r>
              <w:t>的公告都放在这里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RPr="002B08F6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输入</w:t>
            </w:r>
            <w:r>
              <w:t>相应的信息进行发帖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功能栏中</w:t>
            </w:r>
            <w:r>
              <w:t>从左往右</w:t>
            </w:r>
            <w:proofErr w:type="gramStart"/>
            <w:r>
              <w:rPr>
                <w:rFonts w:hint="eastAsia"/>
              </w:rPr>
              <w:t>依次</w:t>
            </w:r>
            <w:r>
              <w:t>的</w:t>
            </w:r>
            <w:proofErr w:type="gramEnd"/>
            <w:r>
              <w:t>功能是加粗、发图（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t>jpg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t>、</w:t>
            </w:r>
            <w:r>
              <w:t>bmp</w:t>
            </w:r>
            <w:r>
              <w:t>、</w:t>
            </w:r>
            <w:proofErr w:type="spellStart"/>
            <w:r>
              <w:t>jepg</w:t>
            </w:r>
            <w:proofErr w:type="spellEnd"/>
            <w:r>
              <w:t>）</w:t>
            </w:r>
            <w:r>
              <w:rPr>
                <w:rFonts w:hint="eastAsia"/>
              </w:rPr>
              <w:t>、</w:t>
            </w:r>
            <w:r>
              <w:t>附件（</w:t>
            </w:r>
            <w:r>
              <w:rPr>
                <w:rFonts w:hint="eastAsia"/>
              </w:rPr>
              <w:t>单次</w:t>
            </w:r>
            <w:proofErr w:type="gramStart"/>
            <w:r>
              <w:rPr>
                <w:rFonts w:hint="eastAsia"/>
              </w:rPr>
              <w:t>上传</w:t>
            </w:r>
            <w:r>
              <w:t>仅</w:t>
            </w:r>
            <w:r>
              <w:rPr>
                <w:rFonts w:hint="eastAsia"/>
              </w:rPr>
              <w:t>支持</w:t>
            </w:r>
            <w:proofErr w:type="gramEnd"/>
            <w:r>
              <w:t>一个文件）</w:t>
            </w:r>
          </w:p>
        </w:tc>
      </w:tr>
    </w:tbl>
    <w:p w:rsidR="00072002" w:rsidRDefault="00A92809" w:rsidP="00072002">
      <w:pPr>
        <w:pStyle w:val="3"/>
        <w:pageBreakBefore/>
      </w:pPr>
      <w:bookmarkStart w:id="106" w:name="_Toc501461780"/>
      <w:bookmarkStart w:id="107" w:name="_Toc501809274"/>
      <w:r>
        <w:rPr>
          <w:rFonts w:hint="eastAsia"/>
        </w:rPr>
        <w:lastRenderedPageBreak/>
        <w:t>用户</w:t>
      </w:r>
      <w:r w:rsidR="00072002">
        <w:rPr>
          <w:rFonts w:hint="eastAsia"/>
        </w:rPr>
        <w:t>帖子</w:t>
      </w:r>
      <w:r w:rsidR="00072002">
        <w:t>界面使用说明</w:t>
      </w:r>
      <w:bookmarkEnd w:id="106"/>
      <w:bookmarkEnd w:id="107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408A5B" wp14:editId="50088678">
                <wp:simplePos x="0" y="0"/>
                <wp:positionH relativeFrom="column">
                  <wp:posOffset>5077460</wp:posOffset>
                </wp:positionH>
                <wp:positionV relativeFrom="paragraph">
                  <wp:posOffset>1819275</wp:posOffset>
                </wp:positionV>
                <wp:extent cx="276225" cy="266700"/>
                <wp:effectExtent l="0" t="0" r="28575" b="1905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408A5B" id="文本框 267" o:spid="_x0000_s1093" type="#_x0000_t202" style="position:absolute;left:0;text-align:left;margin-left:399.8pt;margin-top:143.25pt;width:21.75pt;height:2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1B9962" wp14:editId="27D8451B">
                <wp:simplePos x="0" y="0"/>
                <wp:positionH relativeFrom="column">
                  <wp:posOffset>5010785</wp:posOffset>
                </wp:positionH>
                <wp:positionV relativeFrom="paragraph">
                  <wp:posOffset>1133475</wp:posOffset>
                </wp:positionV>
                <wp:extent cx="276225" cy="266700"/>
                <wp:effectExtent l="0" t="0" r="28575" b="1905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1B9962" id="文本框 266" o:spid="_x0000_s1094" type="#_x0000_t202" style="position:absolute;left:0;text-align:left;margin-left:394.55pt;margin-top:89.25pt;width:21.75pt;height:21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EDFE411" wp14:editId="5E3D300C">
                <wp:simplePos x="0" y="0"/>
                <wp:positionH relativeFrom="column">
                  <wp:posOffset>4944110</wp:posOffset>
                </wp:positionH>
                <wp:positionV relativeFrom="paragraph">
                  <wp:posOffset>335915</wp:posOffset>
                </wp:positionV>
                <wp:extent cx="276225" cy="266700"/>
                <wp:effectExtent l="0" t="0" r="28575" b="1905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DFE411" id="文本框 241" o:spid="_x0000_s1095" type="#_x0000_t202" style="position:absolute;left:0;text-align:left;margin-left:389.3pt;margin-top:26.45pt;width:21.75pt;height:2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C692E53" wp14:editId="1A230A8F">
                <wp:simplePos x="0" y="0"/>
                <wp:positionH relativeFrom="column">
                  <wp:posOffset>4544060</wp:posOffset>
                </wp:positionH>
                <wp:positionV relativeFrom="paragraph">
                  <wp:posOffset>1840865</wp:posOffset>
                </wp:positionV>
                <wp:extent cx="552450" cy="104775"/>
                <wp:effectExtent l="38100" t="38100" r="76200" b="85725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2F81BC" id="直接连接符 175" o:spid="_x0000_s1026" style="position:absolute;left:0;text-align:lef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pt,144.95pt" to="401.3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58D2B6" wp14:editId="639863E3">
                <wp:simplePos x="0" y="0"/>
                <wp:positionH relativeFrom="column">
                  <wp:posOffset>4105910</wp:posOffset>
                </wp:positionH>
                <wp:positionV relativeFrom="paragraph">
                  <wp:posOffset>1288415</wp:posOffset>
                </wp:positionV>
                <wp:extent cx="885825" cy="85725"/>
                <wp:effectExtent l="38100" t="38100" r="66675" b="8572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234DCF" id="直接连接符 174" o:spid="_x0000_s1026" style="position:absolute;left:0;text-align:left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pt,101.45pt" to="393.0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3CD826" wp14:editId="013D1E19">
                <wp:simplePos x="0" y="0"/>
                <wp:positionH relativeFrom="column">
                  <wp:posOffset>4515485</wp:posOffset>
                </wp:positionH>
                <wp:positionV relativeFrom="paragraph">
                  <wp:posOffset>431165</wp:posOffset>
                </wp:positionV>
                <wp:extent cx="438150" cy="304800"/>
                <wp:effectExtent l="38100" t="38100" r="76200" b="95250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FCC3F5" id="直接连接符 173" o:spid="_x0000_s1026" style="position:absolute;left:0;text-align:lef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33.95pt" to="390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0B854F7" wp14:editId="5AA03DD4">
                <wp:simplePos x="0" y="0"/>
                <wp:positionH relativeFrom="column">
                  <wp:posOffset>715010</wp:posOffset>
                </wp:positionH>
                <wp:positionV relativeFrom="paragraph">
                  <wp:posOffset>1259841</wp:posOffset>
                </wp:positionV>
                <wp:extent cx="3381375" cy="209550"/>
                <wp:effectExtent l="57150" t="19050" r="85725" b="9525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5A116D" id="矩形 160" o:spid="_x0000_s1026" style="position:absolute;left:0;text-align:left;margin-left:56.3pt;margin-top:99.2pt;width:266.25pt;height:16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070D8E6" wp14:editId="143DE0D9">
                <wp:simplePos x="0" y="0"/>
                <wp:positionH relativeFrom="column">
                  <wp:posOffset>324485</wp:posOffset>
                </wp:positionH>
                <wp:positionV relativeFrom="paragraph">
                  <wp:posOffset>1552575</wp:posOffset>
                </wp:positionV>
                <wp:extent cx="4191000" cy="809625"/>
                <wp:effectExtent l="57150" t="19050" r="76200" b="10477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5BDCA4" id="矩形 159" o:spid="_x0000_s1026" style="position:absolute;left:0;text-align:left;margin-left:25.55pt;margin-top:122.25pt;width:330pt;height:63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4E7B0E3" wp14:editId="6779B5F3">
                <wp:simplePos x="0" y="0"/>
                <wp:positionH relativeFrom="column">
                  <wp:posOffset>314960</wp:posOffset>
                </wp:positionH>
                <wp:positionV relativeFrom="paragraph">
                  <wp:posOffset>393065</wp:posOffset>
                </wp:positionV>
                <wp:extent cx="4191000" cy="809625"/>
                <wp:effectExtent l="57150" t="19050" r="76200" b="10477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C879B8" id="矩形 158" o:spid="_x0000_s1026" style="position:absolute;left:0;text-align:left;margin-left:24.8pt;margin-top:30.95pt;width:330pt;height:63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46220A" wp14:editId="7494AFA6">
            <wp:extent cx="4267200" cy="7315200"/>
            <wp:effectExtent l="0" t="0" r="0" b="0"/>
            <wp:docPr id="155" name="AXU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XU14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tbl>
      <w:tblPr>
        <w:tblStyle w:val="af6"/>
        <w:tblpPr w:leftFromText="180" w:rightFromText="180" w:vertAnchor="text" w:horzAnchor="page" w:tblpX="2278" w:tblpY="-81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信息</w:t>
            </w:r>
            <w:proofErr w:type="gramEnd"/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发帖</w:t>
            </w:r>
            <w:r>
              <w:t>人的发帖的内容</w:t>
            </w:r>
            <w:r>
              <w:rPr>
                <w:rFonts w:hint="eastAsia"/>
              </w:rPr>
              <w:t>、</w:t>
            </w:r>
            <w:r>
              <w:t>发帖人，并可以对</w:t>
            </w:r>
            <w:r>
              <w:rPr>
                <w:rFonts w:hint="eastAsia"/>
              </w:rPr>
              <w:t>帖子</w:t>
            </w:r>
            <w:r>
              <w:t>进行回帖、举报</w:t>
            </w:r>
          </w:p>
        </w:tc>
        <w:tc>
          <w:tcPr>
            <w:tcW w:w="3708" w:type="dxa"/>
          </w:tcPr>
          <w:p w:rsidR="00072002" w:rsidRDefault="00072002" w:rsidP="00072002">
            <w:pPr>
              <w:pStyle w:val="affc"/>
              <w:numPr>
                <w:ilvl w:val="0"/>
                <w:numId w:val="19"/>
              </w:numPr>
              <w:ind w:firstLineChars="0"/>
            </w:pPr>
            <w:r>
              <w:t>回帖</w:t>
            </w:r>
          </w:p>
          <w:p w:rsidR="00072002" w:rsidRDefault="00072002" w:rsidP="000720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723613A" wp14:editId="7355B387">
                  <wp:extent cx="1978645" cy="789305"/>
                  <wp:effectExtent l="0" t="0" r="3175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59" cy="79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02" w:rsidRDefault="00072002" w:rsidP="00072002">
            <w:pPr>
              <w:pStyle w:val="aff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举报</w:t>
            </w:r>
          </w:p>
          <w:p w:rsidR="00072002" w:rsidRPr="002B08F6" w:rsidRDefault="00072002" w:rsidP="000720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39D52A7E" wp14:editId="41CC05B4">
                  <wp:extent cx="1966628" cy="1195070"/>
                  <wp:effectExtent l="0" t="0" r="0" b="508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24" cy="119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统计信息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统计</w:t>
            </w:r>
            <w:r>
              <w:t>当前有多少条回帖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回帖信息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具体的</w:t>
            </w:r>
            <w:r>
              <w:t>回帖，可以评论这个回帖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点击</w:t>
            </w:r>
            <w:r>
              <w:t>评论</w:t>
            </w:r>
          </w:p>
          <w:p w:rsidR="00072002" w:rsidRPr="007B7495" w:rsidRDefault="00072002" w:rsidP="00072002">
            <w:r>
              <w:rPr>
                <w:noProof/>
              </w:rPr>
              <w:drawing>
                <wp:inline distT="0" distB="0" distL="0" distR="0" wp14:anchorId="4B03B3BD" wp14:editId="68134255">
                  <wp:extent cx="2217420" cy="1649730"/>
                  <wp:effectExtent l="0" t="0" r="0" b="762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002" w:rsidRDefault="00072002" w:rsidP="00072002">
      <w:pPr>
        <w:pStyle w:val="a1"/>
        <w:ind w:firstLine="480"/>
      </w:pPr>
      <w:r>
        <w:rPr>
          <w:rFonts w:hint="eastAsia"/>
        </w:rPr>
        <w:t>如果</w:t>
      </w:r>
      <w:r>
        <w:t>是发帖者</w:t>
      </w:r>
      <w:r>
        <w:rPr>
          <w:rFonts w:hint="eastAsia"/>
        </w:rPr>
        <w:t>还拥有删除</w:t>
      </w:r>
      <w:r>
        <w:t>自己帖子的功能（</w:t>
      </w:r>
      <w:r>
        <w:rPr>
          <w:rFonts w:hint="eastAsia"/>
        </w:rPr>
        <w:t>删除</w:t>
      </w:r>
      <w:r>
        <w:t>帖子所有评论都不再显示）</w:t>
      </w:r>
    </w:p>
    <w:p w:rsidR="00072002" w:rsidRDefault="00072002" w:rsidP="00072002">
      <w:pPr>
        <w:pStyle w:val="a1"/>
        <w:ind w:firstLine="480"/>
      </w:pPr>
    </w:p>
    <w:p w:rsidR="00072002" w:rsidRDefault="00A92809" w:rsidP="00072002">
      <w:pPr>
        <w:pStyle w:val="3"/>
        <w:pageBreakBefore/>
      </w:pPr>
      <w:bookmarkStart w:id="108" w:name="_Toc501461781"/>
      <w:bookmarkStart w:id="109" w:name="_Toc501809275"/>
      <w:r>
        <w:rPr>
          <w:rFonts w:hint="eastAsia"/>
        </w:rPr>
        <w:lastRenderedPageBreak/>
        <w:t>用户</w:t>
      </w:r>
      <w:r w:rsidR="00072002">
        <w:rPr>
          <w:rFonts w:hint="eastAsia"/>
        </w:rPr>
        <w:t>课程介绍使用</w:t>
      </w:r>
      <w:r w:rsidR="00072002">
        <w:t>说明</w:t>
      </w:r>
      <w:bookmarkEnd w:id="108"/>
      <w:bookmarkEnd w:id="109"/>
    </w:p>
    <w:p w:rsidR="00072002" w:rsidRPr="007B7495" w:rsidRDefault="00072002" w:rsidP="00072002">
      <w:pPr>
        <w:pStyle w:val="a1"/>
        <w:ind w:firstLine="480"/>
      </w:pPr>
      <w:r>
        <w:rPr>
          <w:rFonts w:hint="eastAsia"/>
        </w:rPr>
        <w:t>（不同用户</w:t>
      </w:r>
      <w:r>
        <w:t>的课程</w:t>
      </w:r>
      <w:r>
        <w:rPr>
          <w:rFonts w:hint="eastAsia"/>
        </w:rPr>
        <w:t>介绍</w:t>
      </w:r>
      <w:r>
        <w:t>稍有不同</w:t>
      </w:r>
      <w:r>
        <w:rPr>
          <w:rFonts w:hint="eastAsia"/>
        </w:rPr>
        <w:t>）</w:t>
      </w:r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E4AD91" wp14:editId="70E362B9">
                <wp:simplePos x="0" y="0"/>
                <wp:positionH relativeFrom="column">
                  <wp:posOffset>5696585</wp:posOffset>
                </wp:positionH>
                <wp:positionV relativeFrom="paragraph">
                  <wp:posOffset>3783330</wp:posOffset>
                </wp:positionV>
                <wp:extent cx="276225" cy="266700"/>
                <wp:effectExtent l="0" t="0" r="28575" b="19050"/>
                <wp:wrapNone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E4AD91" id="文本框 312" o:spid="_x0000_s1096" type="#_x0000_t202" style="position:absolute;left:0;text-align:left;margin-left:448.55pt;margin-top:297.9pt;width:21.75pt;height:2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t>4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4F453F" wp14:editId="22206D69">
                <wp:simplePos x="0" y="0"/>
                <wp:positionH relativeFrom="column">
                  <wp:posOffset>635</wp:posOffset>
                </wp:positionH>
                <wp:positionV relativeFrom="paragraph">
                  <wp:posOffset>3183255</wp:posOffset>
                </wp:positionV>
                <wp:extent cx="276225" cy="266700"/>
                <wp:effectExtent l="0" t="0" r="28575" b="19050"/>
                <wp:wrapNone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4F453F" id="文本框 311" o:spid="_x0000_s1097" type="#_x0000_t202" style="position:absolute;left:0;text-align:left;margin-left:.05pt;margin-top:250.65pt;width:21.75pt;height:2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" fillcolor="white [3201]" strokeweight=".5pt">
                <v:textbox>
                  <w:txbxContent>
                    <w:p w:rsidR="00072002" w:rsidRDefault="00072002" w:rsidP="00072002">
                      <w:r>
                        <w:t>3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1221B8" wp14:editId="3FA4821C">
                <wp:simplePos x="0" y="0"/>
                <wp:positionH relativeFrom="column">
                  <wp:posOffset>5410835</wp:posOffset>
                </wp:positionH>
                <wp:positionV relativeFrom="paragraph">
                  <wp:posOffset>2021205</wp:posOffset>
                </wp:positionV>
                <wp:extent cx="276225" cy="266700"/>
                <wp:effectExtent l="0" t="0" r="28575" b="19050"/>
                <wp:wrapNone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1221B8" id="文本框 310" o:spid="_x0000_s1098" type="#_x0000_t202" style="position:absolute;left:0;text-align:left;margin-left:426.05pt;margin-top:159.15pt;width:21.75pt;height:2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t>2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5204616" wp14:editId="622D92A1">
                <wp:simplePos x="0" y="0"/>
                <wp:positionH relativeFrom="column">
                  <wp:posOffset>5648325</wp:posOffset>
                </wp:positionH>
                <wp:positionV relativeFrom="paragraph">
                  <wp:posOffset>1203325</wp:posOffset>
                </wp:positionV>
                <wp:extent cx="276225" cy="266700"/>
                <wp:effectExtent l="0" t="0" r="28575" b="1905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204616" id="文本框 281" o:spid="_x0000_s1099" type="#_x0000_t202" style="position:absolute;left:0;text-align:left;margin-left:444.75pt;margin-top:94.75pt;width:21.75pt;height:21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95F2620" wp14:editId="224641DD">
                <wp:simplePos x="0" y="0"/>
                <wp:positionH relativeFrom="column">
                  <wp:posOffset>5506085</wp:posOffset>
                </wp:positionH>
                <wp:positionV relativeFrom="paragraph">
                  <wp:posOffset>3688080</wp:posOffset>
                </wp:positionV>
                <wp:extent cx="190500" cy="200025"/>
                <wp:effectExtent l="38100" t="19050" r="76200" b="8572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EF0962" id="直接连接符 309" o:spid="_x0000_s1026" style="position:absolute;left:0;text-align:lef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290.4pt" to="448.55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598383" wp14:editId="11173CB1">
                <wp:simplePos x="0" y="0"/>
                <wp:positionH relativeFrom="column">
                  <wp:posOffset>172085</wp:posOffset>
                </wp:positionH>
                <wp:positionV relativeFrom="paragraph">
                  <wp:posOffset>3268980</wp:posOffset>
                </wp:positionV>
                <wp:extent cx="762000" cy="133350"/>
                <wp:effectExtent l="57150" t="38100" r="57150" b="9525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215025" id="直接连接符 308" o:spid="_x0000_s1026" style="position:absolute;left:0;text-align:left;flip:x 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257.4pt" to="73.55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800EC5" wp14:editId="22C36573">
                <wp:simplePos x="0" y="0"/>
                <wp:positionH relativeFrom="column">
                  <wp:posOffset>4972685</wp:posOffset>
                </wp:positionH>
                <wp:positionV relativeFrom="paragraph">
                  <wp:posOffset>2116455</wp:posOffset>
                </wp:positionV>
                <wp:extent cx="428625" cy="133350"/>
                <wp:effectExtent l="38100" t="38100" r="66675" b="9525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6883FD" id="直接连接符 307" o:spid="_x0000_s1026" style="position:absolute;left:0;text-align:lef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5pt,166.65pt" to="425.3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17A400" wp14:editId="4EFB68D1">
                <wp:simplePos x="0" y="0"/>
                <wp:positionH relativeFrom="column">
                  <wp:posOffset>5477510</wp:posOffset>
                </wp:positionH>
                <wp:positionV relativeFrom="paragraph">
                  <wp:posOffset>887730</wp:posOffset>
                </wp:positionV>
                <wp:extent cx="171450" cy="342900"/>
                <wp:effectExtent l="57150" t="19050" r="76200" b="952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B89E8E" id="直接连接符 304" o:spid="_x0000_s1026" style="position:absolute;left:0;text-align:lef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pt,69.9pt" to="444.8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DF10B72" wp14:editId="4350CF02">
                <wp:simplePos x="0" y="0"/>
                <wp:positionH relativeFrom="column">
                  <wp:posOffset>4782186</wp:posOffset>
                </wp:positionH>
                <wp:positionV relativeFrom="paragraph">
                  <wp:posOffset>3230880</wp:posOffset>
                </wp:positionV>
                <wp:extent cx="723900" cy="1428750"/>
                <wp:effectExtent l="57150" t="19050" r="76200" b="9525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569CF4" id="矩形 303" o:spid="_x0000_s1026" style="position:absolute;left:0;text-align:left;margin-left:376.55pt;margin-top:254.4pt;width:57pt;height:11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E225B38" wp14:editId="57121E80">
                <wp:simplePos x="0" y="0"/>
                <wp:positionH relativeFrom="column">
                  <wp:posOffset>4191634</wp:posOffset>
                </wp:positionH>
                <wp:positionV relativeFrom="paragraph">
                  <wp:posOffset>649605</wp:posOffset>
                </wp:positionV>
                <wp:extent cx="1266825" cy="276225"/>
                <wp:effectExtent l="57150" t="19050" r="85725" b="1047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F63DB" id="矩形 302" o:spid="_x0000_s1026" style="position:absolute;left:0;text-align:left;margin-left:330.05pt;margin-top:51.15pt;width:99.75pt;height:2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D290650" wp14:editId="59E427E4">
                <wp:simplePos x="0" y="0"/>
                <wp:positionH relativeFrom="column">
                  <wp:posOffset>3382010</wp:posOffset>
                </wp:positionH>
                <wp:positionV relativeFrom="paragraph">
                  <wp:posOffset>1906905</wp:posOffset>
                </wp:positionV>
                <wp:extent cx="1581150" cy="714375"/>
                <wp:effectExtent l="57150" t="19050" r="76200" b="10477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AEC7E6" id="矩形 301" o:spid="_x0000_s1026" style="position:absolute;left:0;text-align:left;margin-left:266.3pt;margin-top:150.15pt;width:124.5pt;height:56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0DB4759" wp14:editId="174CDBEE">
                <wp:simplePos x="0" y="0"/>
                <wp:positionH relativeFrom="column">
                  <wp:posOffset>934085</wp:posOffset>
                </wp:positionH>
                <wp:positionV relativeFrom="paragraph">
                  <wp:posOffset>2878455</wp:posOffset>
                </wp:positionV>
                <wp:extent cx="3810000" cy="1428750"/>
                <wp:effectExtent l="57150" t="19050" r="76200" b="9525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941A0D" id="矩形 282" o:spid="_x0000_s1026" style="position:absolute;left:0;text-align:left;margin-left:73.55pt;margin-top:226.65pt;width:300pt;height:112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9DEE95" wp14:editId="17D6C204">
            <wp:extent cx="5256530" cy="4745478"/>
            <wp:effectExtent l="0" t="0" r="1270" b="0"/>
            <wp:docPr id="168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XU12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搜索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可以输入</w:t>
            </w:r>
            <w:r>
              <w:t>相关信息，搜索</w:t>
            </w:r>
            <w:r>
              <w:rPr>
                <w:rFonts w:hint="eastAsia"/>
              </w:rPr>
              <w:t>相应</w:t>
            </w:r>
            <w:r>
              <w:t>的跟该课程相关的结果</w:t>
            </w:r>
          </w:p>
        </w:tc>
        <w:tc>
          <w:tcPr>
            <w:tcW w:w="3708" w:type="dxa"/>
          </w:tcPr>
          <w:p w:rsidR="00072002" w:rsidRPr="002B08F6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公告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该</w:t>
            </w:r>
            <w:r>
              <w:t>课程的相关公告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详情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可以查看</w:t>
            </w:r>
            <w:r>
              <w:t>课程</w:t>
            </w:r>
            <w:r>
              <w:rPr>
                <w:rFonts w:hint="eastAsia"/>
              </w:rPr>
              <w:t>简介</w:t>
            </w:r>
            <w:r>
              <w:t>、教师资料、课程资源、课程链接、课程评论等信息</w:t>
            </w:r>
          </w:p>
        </w:tc>
        <w:tc>
          <w:tcPr>
            <w:tcW w:w="3708" w:type="dxa"/>
          </w:tcPr>
          <w:p w:rsidR="00072002" w:rsidRDefault="00072002" w:rsidP="00072002"/>
          <w:p w:rsidR="00072002" w:rsidRPr="00580C08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拓展</w:t>
            </w:r>
            <w:r>
              <w:t>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可以</w:t>
            </w:r>
            <w:r>
              <w:t>点击进入</w:t>
            </w:r>
            <w:r>
              <w:rPr>
                <w:rFonts w:hint="eastAsia"/>
              </w:rPr>
              <w:t>答疑</w:t>
            </w:r>
            <w:r>
              <w:t>板块、课程论坛板块</w:t>
            </w:r>
          </w:p>
        </w:tc>
        <w:tc>
          <w:tcPr>
            <w:tcW w:w="3708" w:type="dxa"/>
          </w:tcPr>
          <w:p w:rsidR="00072002" w:rsidRPr="00580C08" w:rsidRDefault="00072002" w:rsidP="00072002"/>
        </w:tc>
      </w:tr>
    </w:tbl>
    <w:p w:rsidR="00072002" w:rsidRPr="00580C08" w:rsidRDefault="00072002" w:rsidP="00072002">
      <w:pPr>
        <w:pStyle w:val="a1"/>
        <w:ind w:firstLine="480"/>
      </w:pPr>
    </w:p>
    <w:p w:rsidR="00FF2F5D" w:rsidRDefault="00FF2F5D" w:rsidP="00FF2F5D">
      <w:pPr>
        <w:pStyle w:val="3"/>
        <w:pageBreakBefore/>
      </w:pPr>
      <w:bookmarkStart w:id="110" w:name="_Toc501461793"/>
      <w:bookmarkStart w:id="111" w:name="_Toc501809276"/>
      <w:r>
        <w:rPr>
          <w:rFonts w:hint="eastAsia"/>
        </w:rPr>
        <w:lastRenderedPageBreak/>
        <w:t>用户</w:t>
      </w:r>
      <w:r>
        <w:t>答疑使用说明</w:t>
      </w:r>
      <w:bookmarkEnd w:id="110"/>
      <w:bookmarkEnd w:id="111"/>
    </w:p>
    <w:p w:rsidR="00FF2F5D" w:rsidRDefault="00FF2F5D" w:rsidP="00FF2F5D">
      <w:pPr>
        <w:pStyle w:val="a1"/>
        <w:numPr>
          <w:ilvl w:val="0"/>
          <w:numId w:val="22"/>
        </w:numPr>
        <w:ind w:firstLineChars="0"/>
      </w:pPr>
      <w:r>
        <w:t>进入</w:t>
      </w:r>
      <w:r>
        <w:rPr>
          <w:rFonts w:hint="eastAsia"/>
        </w:rPr>
        <w:t>即将进行答疑</w:t>
      </w:r>
      <w:r>
        <w:t>的课程</w:t>
      </w:r>
      <w:r>
        <w:rPr>
          <w:rFonts w:hint="eastAsia"/>
        </w:rPr>
        <w:t>，</w:t>
      </w:r>
      <w:r>
        <w:t>点击位于页面右侧的课程答疑，即可进入答疑页面</w:t>
      </w:r>
    </w:p>
    <w:p w:rsidR="00FF2F5D" w:rsidRDefault="00FF2F5D" w:rsidP="00FF2F5D">
      <w:pPr>
        <w:pStyle w:val="a1"/>
        <w:ind w:left="780" w:firstLineChars="0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0FEC9D" wp14:editId="77F526FD">
                <wp:simplePos x="0" y="0"/>
                <wp:positionH relativeFrom="column">
                  <wp:posOffset>495755</wp:posOffset>
                </wp:positionH>
                <wp:positionV relativeFrom="paragraph">
                  <wp:posOffset>15766</wp:posOffset>
                </wp:positionV>
                <wp:extent cx="542925" cy="629177"/>
                <wp:effectExtent l="0" t="0" r="28575" b="19050"/>
                <wp:wrapNone/>
                <wp:docPr id="232" name="矩形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6291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92B139" id="矩形 232" o:spid="_x0000_s1026" style="position:absolute;left:0;text-align:left;margin-left:39.05pt;margin-top:1.25pt;width:42.75pt;height:49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4D568F" wp14:editId="72ED7249">
            <wp:extent cx="612476" cy="1318837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312" cy="13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D" w:rsidRPr="00FF2F5D" w:rsidRDefault="00FF2F5D" w:rsidP="00FF2F5D">
      <w:pPr>
        <w:pStyle w:val="a1"/>
        <w:numPr>
          <w:ilvl w:val="0"/>
          <w:numId w:val="22"/>
        </w:numPr>
        <w:ind w:firstLineChars="0"/>
      </w:pPr>
    </w:p>
    <w:p w:rsidR="00FF2F5D" w:rsidRDefault="00FF2F5D" w:rsidP="00FF2F5D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0AF7CE" wp14:editId="0ED14BBE">
                <wp:simplePos x="0" y="0"/>
                <wp:positionH relativeFrom="column">
                  <wp:posOffset>3083680</wp:posOffset>
                </wp:positionH>
                <wp:positionV relativeFrom="paragraph">
                  <wp:posOffset>1739731</wp:posOffset>
                </wp:positionV>
                <wp:extent cx="241539" cy="198516"/>
                <wp:effectExtent l="38100" t="19050" r="63500" b="87630"/>
                <wp:wrapNone/>
                <wp:docPr id="632" name="直接连接符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1985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D6297B" id="直接连接符 632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37pt" to="261.8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536A74" wp14:editId="3127A0FC">
                <wp:simplePos x="0" y="0"/>
                <wp:positionH relativeFrom="column">
                  <wp:posOffset>2466975</wp:posOffset>
                </wp:positionH>
                <wp:positionV relativeFrom="paragraph">
                  <wp:posOffset>1518656</wp:posOffset>
                </wp:positionV>
                <wp:extent cx="965835" cy="198120"/>
                <wp:effectExtent l="0" t="0" r="24765" b="11430"/>
                <wp:wrapNone/>
                <wp:docPr id="640" name="矩形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8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9EDC7" id="矩形 640" o:spid="_x0000_s1026" style="position:absolute;left:0;text-align:left;margin-left:194.25pt;margin-top:119.6pt;width:76.05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57A9E7" wp14:editId="361DF243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619" name="文本框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57A9E7" id="文本框 619" o:spid="_x0000_s1100" type="#_x0000_t202" style="position:absolute;left:0;text-align:left;margin-left:197.2pt;margin-top:174.95pt;width:18.95pt;height:23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E3CB08" wp14:editId="7EF0D1D0">
                <wp:simplePos x="0" y="0"/>
                <wp:positionH relativeFrom="column">
                  <wp:posOffset>3885709</wp:posOffset>
                </wp:positionH>
                <wp:positionV relativeFrom="paragraph">
                  <wp:posOffset>2058478</wp:posOffset>
                </wp:positionV>
                <wp:extent cx="240665" cy="295910"/>
                <wp:effectExtent l="0" t="0" r="26035" b="27940"/>
                <wp:wrapNone/>
                <wp:docPr id="621" name="文本框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E3CB08" id="文本框 621" o:spid="_x0000_s1101" type="#_x0000_t202" style="position:absolute;left:0;text-align:left;margin-left:305.95pt;margin-top:162.1pt;width:18.95pt;height:23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AE0595" wp14:editId="6A190A0E">
                <wp:simplePos x="0" y="0"/>
                <wp:positionH relativeFrom="column">
                  <wp:posOffset>3858</wp:posOffset>
                </wp:positionH>
                <wp:positionV relativeFrom="paragraph">
                  <wp:posOffset>1791143</wp:posOffset>
                </wp:positionV>
                <wp:extent cx="240665" cy="295910"/>
                <wp:effectExtent l="0" t="0" r="26035" b="27940"/>
                <wp:wrapNone/>
                <wp:docPr id="623" name="文本框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E0595" id="文本框 623" o:spid="_x0000_s1102" type="#_x0000_t202" style="position:absolute;left:0;text-align:left;margin-left:.3pt;margin-top:141.05pt;width:18.95pt;height:23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A3AEB3" wp14:editId="6B71ED47">
                <wp:simplePos x="0" y="0"/>
                <wp:positionH relativeFrom="column">
                  <wp:posOffset>3169309</wp:posOffset>
                </wp:positionH>
                <wp:positionV relativeFrom="paragraph">
                  <wp:posOffset>1937637</wp:posOffset>
                </wp:positionV>
                <wp:extent cx="240665" cy="295910"/>
                <wp:effectExtent l="0" t="0" r="26035" b="27940"/>
                <wp:wrapNone/>
                <wp:docPr id="624" name="文本框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A3AEB3" id="文本框 624" o:spid="_x0000_s1103" type="#_x0000_t202" style="position:absolute;left:0;text-align:left;margin-left:249.55pt;margin-top:152.55pt;width:18.95pt;height:23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A8BE59" wp14:editId="409B120E">
                <wp:simplePos x="0" y="0"/>
                <wp:positionH relativeFrom="column">
                  <wp:posOffset>4015333</wp:posOffset>
                </wp:positionH>
                <wp:positionV relativeFrom="paragraph">
                  <wp:posOffset>2343689</wp:posOffset>
                </wp:positionV>
                <wp:extent cx="94890" cy="483079"/>
                <wp:effectExtent l="57150" t="38100" r="76835" b="88900"/>
                <wp:wrapNone/>
                <wp:docPr id="628" name="直接连接符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9EE159" id="直接连接符 628" o:spid="_x0000_s1026" style="position:absolute;left:0;text-align:lef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184.55pt" to="323.6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1085FE" wp14:editId="4CF1321F">
                <wp:simplePos x="0" y="0"/>
                <wp:positionH relativeFrom="column">
                  <wp:posOffset>2514336</wp:posOffset>
                </wp:positionH>
                <wp:positionV relativeFrom="paragraph">
                  <wp:posOffset>2481712</wp:posOffset>
                </wp:positionV>
                <wp:extent cx="120591" cy="267419"/>
                <wp:effectExtent l="57150" t="38100" r="70485" b="75565"/>
                <wp:wrapNone/>
                <wp:docPr id="629" name="直接连接符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B2F5E5" id="直接连接符 629" o:spid="_x0000_s1026" style="position:absolute;left:0;text-align:lef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95.4pt" to="207.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1CA8BA" wp14:editId="5281BCC3">
                <wp:simplePos x="0" y="0"/>
                <wp:positionH relativeFrom="column">
                  <wp:posOffset>47182</wp:posOffset>
                </wp:positionH>
                <wp:positionV relativeFrom="paragraph">
                  <wp:posOffset>2076270</wp:posOffset>
                </wp:positionV>
                <wp:extent cx="293298" cy="543464"/>
                <wp:effectExtent l="57150" t="38100" r="69215" b="85725"/>
                <wp:wrapNone/>
                <wp:docPr id="631" name="直接连接符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8CA2CF" id="直接连接符 631" o:spid="_x0000_s1026" style="position:absolute;left:0;text-align:lef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63.5pt" to="26.8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3372D5" wp14:editId="0EC94819">
                <wp:simplePos x="0" y="0"/>
                <wp:positionH relativeFrom="column">
                  <wp:posOffset>3972201</wp:posOffset>
                </wp:positionH>
                <wp:positionV relativeFrom="paragraph">
                  <wp:posOffset>2783636</wp:posOffset>
                </wp:positionV>
                <wp:extent cx="310347" cy="224623"/>
                <wp:effectExtent l="0" t="0" r="13970" b="23495"/>
                <wp:wrapNone/>
                <wp:docPr id="636" name="矩形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2469" id="矩形 636" o:spid="_x0000_s1026" style="position:absolute;left:0;text-align:left;margin-left:312.75pt;margin-top:219.2pt;width:24.45pt;height:17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DF9E14" wp14:editId="4FC04B8B">
                <wp:simplePos x="0" y="0"/>
                <wp:positionH relativeFrom="column">
                  <wp:posOffset>1996752</wp:posOffset>
                </wp:positionH>
                <wp:positionV relativeFrom="paragraph">
                  <wp:posOffset>2749131</wp:posOffset>
                </wp:positionV>
                <wp:extent cx="638354" cy="241539"/>
                <wp:effectExtent l="0" t="0" r="28575" b="25400"/>
                <wp:wrapNone/>
                <wp:docPr id="637" name="矩形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90B219" id="矩形 637" o:spid="_x0000_s1026" style="position:absolute;left:0;text-align:left;margin-left:157.2pt;margin-top:216.45pt;width:50.25pt;height:1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1EEB04" wp14:editId="002AB1ED">
                <wp:simplePos x="0" y="0"/>
                <wp:positionH relativeFrom="column">
                  <wp:posOffset>340480</wp:posOffset>
                </wp:positionH>
                <wp:positionV relativeFrom="paragraph">
                  <wp:posOffset>2507591</wp:posOffset>
                </wp:positionV>
                <wp:extent cx="526211" cy="241540"/>
                <wp:effectExtent l="0" t="0" r="26670" b="25400"/>
                <wp:wrapNone/>
                <wp:docPr id="639" name="矩形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91E92E" id="矩形 639" o:spid="_x0000_s1026" style="position:absolute;left:0;text-align:left;margin-left:26.8pt;margin-top:197.45pt;width:41.45pt;height:1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F890CA" wp14:editId="5AD757FF">
            <wp:extent cx="5256530" cy="5307635"/>
            <wp:effectExtent l="0" t="0" r="1270" b="7620"/>
            <wp:docPr id="644" name="AXU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XU12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FF2F5D" w:rsidRDefault="00FF2F5D" w:rsidP="00891918"/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rFonts w:hint="eastAsia"/>
              </w:rPr>
              <w:t>备注</w:t>
            </w:r>
          </w:p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进入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进入</w:t>
            </w:r>
            <w:r>
              <w:t>答疑室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rFonts w:hint="eastAsia"/>
              </w:rPr>
              <w:t>当</w:t>
            </w:r>
            <w:r>
              <w:t>答疑的时间没有到</w:t>
            </w:r>
            <w:r>
              <w:rPr>
                <w:rFonts w:hint="eastAsia"/>
              </w:rPr>
              <w:t>时，</w:t>
            </w:r>
            <w:r>
              <w:t>无法进入，按钮为灰色</w:t>
            </w:r>
          </w:p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 w:rsidR="00FF2F5D" w:rsidRDefault="00FF2F5D" w:rsidP="00891918"/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noProof/>
              </w:rPr>
              <w:drawing>
                <wp:inline distT="0" distB="0" distL="0" distR="0" wp14:anchorId="1257A5D9" wp14:editId="47822436">
                  <wp:extent cx="2141220" cy="1697990"/>
                  <wp:effectExtent l="0" t="0" r="0" b="0"/>
                  <wp:docPr id="645" name="图片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noProof/>
              </w:rPr>
              <w:drawing>
                <wp:inline distT="0" distB="0" distL="0" distR="0" wp14:anchorId="66B4162A" wp14:editId="25C32E57">
                  <wp:extent cx="2141220" cy="1161415"/>
                  <wp:effectExtent l="0" t="0" r="0" b="635"/>
                  <wp:docPr id="646" name="图片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F5D" w:rsidRDefault="00C326A1" w:rsidP="00FF2F5D">
      <w:pPr>
        <w:pStyle w:val="3"/>
        <w:pageBreakBefore/>
      </w:pPr>
      <w:bookmarkStart w:id="112" w:name="_Toc501461794"/>
      <w:bookmarkStart w:id="113" w:name="_Toc501809277"/>
      <w:r>
        <w:rPr>
          <w:rFonts w:hint="eastAsia"/>
        </w:rPr>
        <w:lastRenderedPageBreak/>
        <w:t>用户</w:t>
      </w:r>
      <w:r w:rsidR="00FF2F5D">
        <w:t>答疑室使用说明</w:t>
      </w:r>
      <w:bookmarkEnd w:id="112"/>
      <w:bookmarkEnd w:id="113"/>
    </w:p>
    <w:p w:rsidR="00FF2F5D" w:rsidRDefault="00FF2F5D" w:rsidP="00FF2F5D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BEB0ED" wp14:editId="30966205">
                <wp:simplePos x="0" y="0"/>
                <wp:positionH relativeFrom="column">
                  <wp:posOffset>1272133</wp:posOffset>
                </wp:positionH>
                <wp:positionV relativeFrom="paragraph">
                  <wp:posOffset>2792264</wp:posOffset>
                </wp:positionV>
                <wp:extent cx="414068" cy="206590"/>
                <wp:effectExtent l="0" t="0" r="24130" b="22225"/>
                <wp:wrapNone/>
                <wp:docPr id="661" name="矩形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68" cy="206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9A7438" id="矩形 661" o:spid="_x0000_s1026" style="position:absolute;left:0;text-align:left;margin-left:100.15pt;margin-top:219.85pt;width:32.6pt;height:1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3B1F34" wp14:editId="3B28C902">
                <wp:simplePos x="0" y="0"/>
                <wp:positionH relativeFrom="column">
                  <wp:posOffset>927075</wp:posOffset>
                </wp:positionH>
                <wp:positionV relativeFrom="paragraph">
                  <wp:posOffset>2766383</wp:posOffset>
                </wp:positionV>
                <wp:extent cx="232913" cy="138023"/>
                <wp:effectExtent l="57150" t="38100" r="72390" b="90805"/>
                <wp:wrapNone/>
                <wp:docPr id="652" name="直接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1E1264" id="直接连接符 652" o:spid="_x0000_s1026" style="position:absolute;left:0;text-align:lef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217.85pt" to="91.3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B437A2" wp14:editId="6AC6F686">
                <wp:simplePos x="0" y="0"/>
                <wp:positionH relativeFrom="column">
                  <wp:posOffset>650419</wp:posOffset>
                </wp:positionH>
                <wp:positionV relativeFrom="paragraph">
                  <wp:posOffset>2602158</wp:posOffset>
                </wp:positionV>
                <wp:extent cx="240665" cy="288290"/>
                <wp:effectExtent l="0" t="0" r="26035" b="16510"/>
                <wp:wrapNone/>
                <wp:docPr id="647" name="文本框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B437A2" id="文本框 647" o:spid="_x0000_s1104" type="#_x0000_t202" style="position:absolute;left:0;text-align:left;margin-left:51.2pt;margin-top:204.9pt;width:18.95pt;height:22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EC671E" wp14:editId="213CCE3B">
                <wp:simplePos x="0" y="0"/>
                <wp:positionH relativeFrom="column">
                  <wp:posOffset>4842905</wp:posOffset>
                </wp:positionH>
                <wp:positionV relativeFrom="paragraph">
                  <wp:posOffset>1342953</wp:posOffset>
                </wp:positionV>
                <wp:extent cx="240665" cy="288290"/>
                <wp:effectExtent l="0" t="0" r="26035" b="16510"/>
                <wp:wrapNone/>
                <wp:docPr id="649" name="文本框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EC671E" id="文本框 649" o:spid="_x0000_s1105" type="#_x0000_t202" style="position:absolute;left:0;text-align:left;margin-left:381.35pt;margin-top:105.75pt;width:18.95pt;height:22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C0694D" wp14:editId="54948DD5">
                <wp:simplePos x="0" y="0"/>
                <wp:positionH relativeFrom="column">
                  <wp:posOffset>4843061</wp:posOffset>
                </wp:positionH>
                <wp:positionV relativeFrom="paragraph">
                  <wp:posOffset>730346</wp:posOffset>
                </wp:positionV>
                <wp:extent cx="240665" cy="288290"/>
                <wp:effectExtent l="0" t="0" r="26035" b="16510"/>
                <wp:wrapNone/>
                <wp:docPr id="650" name="文本框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C0694D" id="文本框 650" o:spid="_x0000_s1106" type="#_x0000_t202" style="position:absolute;left:0;text-align:left;margin-left:381.35pt;margin-top:57.5pt;width:18.95pt;height:22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11FC91" wp14:editId="67133EDC">
                <wp:simplePos x="0" y="0"/>
                <wp:positionH relativeFrom="column">
                  <wp:posOffset>4627245</wp:posOffset>
                </wp:positionH>
                <wp:positionV relativeFrom="paragraph">
                  <wp:posOffset>1506927</wp:posOffset>
                </wp:positionV>
                <wp:extent cx="199162" cy="0"/>
                <wp:effectExtent l="38100" t="38100" r="67945" b="95250"/>
                <wp:wrapNone/>
                <wp:docPr id="654" name="直接连接符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FF34B5" id="直接连接符 654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5pt,118.65pt" to="380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5F653F" wp14:editId="2EBC0E3C">
                <wp:simplePos x="0" y="0"/>
                <wp:positionH relativeFrom="column">
                  <wp:posOffset>4661835</wp:posOffset>
                </wp:positionH>
                <wp:positionV relativeFrom="paragraph">
                  <wp:posOffset>816814</wp:posOffset>
                </wp:positionV>
                <wp:extent cx="173007" cy="60385"/>
                <wp:effectExtent l="38100" t="38100" r="55880" b="92075"/>
                <wp:wrapNone/>
                <wp:docPr id="655" name="直接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8BB9A9" id="直接连接符 655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64.3pt" to="380.6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7AE04C" wp14:editId="27FBAEE9">
                <wp:simplePos x="0" y="0"/>
                <wp:positionH relativeFrom="column">
                  <wp:posOffset>3877310</wp:posOffset>
                </wp:positionH>
                <wp:positionV relativeFrom="paragraph">
                  <wp:posOffset>963463</wp:posOffset>
                </wp:positionV>
                <wp:extent cx="750498" cy="1759788"/>
                <wp:effectExtent l="0" t="0" r="12065" b="12065"/>
                <wp:wrapNone/>
                <wp:docPr id="659" name="矩形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3EABC9" id="矩形 659" o:spid="_x0000_s1026" style="position:absolute;left:0;text-align:left;margin-left:305.3pt;margin-top:75.85pt;width:59.1pt;height:13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71D850" wp14:editId="138473B2">
                <wp:simplePos x="0" y="0"/>
                <wp:positionH relativeFrom="column">
                  <wp:posOffset>3722035</wp:posOffset>
                </wp:positionH>
                <wp:positionV relativeFrom="paragraph">
                  <wp:posOffset>730550</wp:posOffset>
                </wp:positionV>
                <wp:extent cx="939800" cy="189781"/>
                <wp:effectExtent l="0" t="0" r="12700" b="20320"/>
                <wp:wrapNone/>
                <wp:docPr id="660" name="矩形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400F5B" id="矩形 660" o:spid="_x0000_s1026" style="position:absolute;left:0;text-align:left;margin-left:293.05pt;margin-top:57.5pt;width:74pt;height:14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57263D" wp14:editId="3962E34D">
            <wp:extent cx="5256530" cy="4635967"/>
            <wp:effectExtent l="0" t="0" r="1270" b="0"/>
            <wp:docPr id="668" name="AXU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XU123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6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FF2F5D" w:rsidRDefault="00FF2F5D" w:rsidP="009F2D80"/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F2F5D" w:rsidRDefault="00FF2F5D" w:rsidP="009F2D80">
            <w:r>
              <w:rPr>
                <w:rFonts w:hint="eastAsia"/>
              </w:rPr>
              <w:t>备注</w:t>
            </w:r>
          </w:p>
        </w:tc>
      </w:tr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F2F5D" w:rsidRDefault="00FF2F5D" w:rsidP="009F2D80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FF2F5D" w:rsidRDefault="00FF2F5D" w:rsidP="009F2D80"/>
        </w:tc>
      </w:tr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F2F5D" w:rsidRDefault="00FF2F5D" w:rsidP="009F2D80"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 w:rsidR="00FF2F5D" w:rsidRDefault="00FF2F5D" w:rsidP="009F2D80"/>
        </w:tc>
      </w:tr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F2F5D" w:rsidRDefault="00FF2F5D" w:rsidP="009F2D80"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 w:rsidR="00FF2F5D" w:rsidRDefault="00FF2F5D" w:rsidP="009F2D80">
            <w:pPr>
              <w:pStyle w:val="affc"/>
              <w:numPr>
                <w:ilvl w:val="0"/>
                <w:numId w:val="21"/>
              </w:numPr>
              <w:ind w:firstLineChars="0"/>
            </w:pPr>
            <w:r>
              <w:t>发送表情</w:t>
            </w:r>
          </w:p>
          <w:p w:rsidR="00FF2F5D" w:rsidRDefault="00FF2F5D" w:rsidP="009F2D8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21B6E574" wp14:editId="008D5CE0">
                  <wp:extent cx="2141220" cy="1092200"/>
                  <wp:effectExtent l="0" t="0" r="0" b="0"/>
                  <wp:docPr id="666" name="图片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F5D" w:rsidRDefault="00FF2F5D" w:rsidP="009F2D80">
            <w:pPr>
              <w:pStyle w:val="affc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 w:rsidR="00FF2F5D" w:rsidRDefault="00FF2F5D" w:rsidP="009F2D8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A30A6A9" wp14:editId="47767E75">
                  <wp:extent cx="2141220" cy="1088390"/>
                  <wp:effectExtent l="0" t="0" r="0" b="0"/>
                  <wp:docPr id="667" name="图片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3D2" w:rsidRDefault="00C326A1" w:rsidP="00E45F4F">
      <w:pPr>
        <w:pStyle w:val="2"/>
        <w:pageBreakBefore/>
      </w:pPr>
      <w:bookmarkStart w:id="114" w:name="_Toc501809278"/>
      <w:r>
        <w:rPr>
          <w:rFonts w:hint="eastAsia"/>
        </w:rPr>
        <w:lastRenderedPageBreak/>
        <w:t>用户</w:t>
      </w:r>
      <w:r>
        <w:t>使用</w:t>
      </w:r>
      <w:r>
        <w:rPr>
          <w:rFonts w:hint="eastAsia"/>
        </w:rPr>
        <w:t>进阶</w:t>
      </w:r>
      <w:r>
        <w:t>说明（</w:t>
      </w:r>
      <w:r>
        <w:rPr>
          <w:rFonts w:hint="eastAsia"/>
        </w:rPr>
        <w:t>教师用户</w:t>
      </w:r>
      <w:r>
        <w:t>）</w:t>
      </w:r>
      <w:bookmarkEnd w:id="114"/>
    </w:p>
    <w:p w:rsidR="00C326A1" w:rsidRPr="00C326A1" w:rsidRDefault="00C326A1" w:rsidP="00C326A1">
      <w:pPr>
        <w:pStyle w:val="a1"/>
        <w:ind w:firstLine="480"/>
      </w:pPr>
    </w:p>
    <w:p w:rsidR="00C443D2" w:rsidRDefault="00C326A1" w:rsidP="000F4466">
      <w:pPr>
        <w:pStyle w:val="3"/>
      </w:pPr>
      <w:bookmarkStart w:id="115" w:name="_Toc501809279"/>
      <w:r>
        <w:rPr>
          <w:rFonts w:hint="eastAsia"/>
        </w:rPr>
        <w:t>教师开课</w:t>
      </w:r>
      <w:r>
        <w:t>使用说明</w:t>
      </w:r>
      <w:bookmarkEnd w:id="115"/>
    </w:p>
    <w:p w:rsidR="00C326A1" w:rsidRDefault="00C326A1" w:rsidP="00C326A1">
      <w:pPr>
        <w:pStyle w:val="a1"/>
        <w:numPr>
          <w:ilvl w:val="0"/>
          <w:numId w:val="24"/>
        </w:numPr>
        <w:ind w:firstLineChars="0"/>
      </w:pPr>
      <w:r>
        <w:t>进入个人中心</w:t>
      </w:r>
      <w:r>
        <w:rPr>
          <w:rFonts w:hint="eastAsia"/>
        </w:rPr>
        <w:t>，</w:t>
      </w:r>
      <w:r>
        <w:t>在所授课</w:t>
      </w:r>
      <w:proofErr w:type="gramStart"/>
      <w:r>
        <w:t>程板块</w:t>
      </w:r>
      <w:proofErr w:type="gramEnd"/>
      <w:r>
        <w:t>中，点击</w:t>
      </w:r>
      <w:r>
        <w:rPr>
          <w:rFonts w:hint="eastAsia"/>
        </w:rPr>
        <w:t>添加课程</w:t>
      </w:r>
      <w:r>
        <w:t>按钮</w:t>
      </w:r>
    </w:p>
    <w:p w:rsidR="00C326A1" w:rsidRDefault="00C326A1" w:rsidP="00C326A1">
      <w:pPr>
        <w:pStyle w:val="a1"/>
        <w:ind w:left="840" w:firstLineChars="0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AF9DD4" wp14:editId="7C46AD19">
                <wp:simplePos x="0" y="0"/>
                <wp:positionH relativeFrom="column">
                  <wp:posOffset>4886601</wp:posOffset>
                </wp:positionH>
                <wp:positionV relativeFrom="paragraph">
                  <wp:posOffset>463418</wp:posOffset>
                </wp:positionV>
                <wp:extent cx="690113" cy="241540"/>
                <wp:effectExtent l="0" t="0" r="15240" b="25400"/>
                <wp:wrapNone/>
                <wp:docPr id="396" name="矩形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113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97F345" id="矩形 396" o:spid="_x0000_s1026" style="position:absolute;left:0;text-align:left;margin-left:384.75pt;margin-top:36.5pt;width:54.35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EC8944" wp14:editId="2054349E">
            <wp:extent cx="5256530" cy="2090420"/>
            <wp:effectExtent l="0" t="0" r="1270" b="508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1" w:rsidRDefault="000F4466" w:rsidP="000F4466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t>弹出的窗口中输入课程的相关信息，即可开课</w:t>
      </w:r>
    </w:p>
    <w:p w:rsidR="000F4466" w:rsidRDefault="00480BC1" w:rsidP="000F4466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60D1451B" wp14:editId="764F98E1">
            <wp:extent cx="3456888" cy="3193638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4608" cy="32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66" w:rsidRDefault="000F4466" w:rsidP="000F4466">
      <w:pPr>
        <w:pStyle w:val="3"/>
        <w:pageBreakBefore/>
      </w:pPr>
      <w:bookmarkStart w:id="116" w:name="_Toc501809280"/>
      <w:r>
        <w:rPr>
          <w:rFonts w:hint="eastAsia"/>
        </w:rPr>
        <w:lastRenderedPageBreak/>
        <w:t>教师更改课程信息使用说明</w:t>
      </w:r>
      <w:bookmarkEnd w:id="116"/>
    </w:p>
    <w:p w:rsidR="000F4466" w:rsidRDefault="000F4466" w:rsidP="000F4466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47B4B6" wp14:editId="52EC87C7">
                <wp:simplePos x="0" y="0"/>
                <wp:positionH relativeFrom="column">
                  <wp:posOffset>3842804</wp:posOffset>
                </wp:positionH>
                <wp:positionV relativeFrom="paragraph">
                  <wp:posOffset>2938912</wp:posOffset>
                </wp:positionV>
                <wp:extent cx="612476" cy="181155"/>
                <wp:effectExtent l="0" t="0" r="16510" b="28575"/>
                <wp:wrapNone/>
                <wp:docPr id="428" name="矩形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B21D34" id="矩形 428" o:spid="_x0000_s1026" style="position:absolute;left:0;text-align:left;margin-left:302.6pt;margin-top:231.4pt;width:48.2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C240FB" wp14:editId="5443C46F">
            <wp:extent cx="5256530" cy="4745478"/>
            <wp:effectExtent l="0" t="0" r="1270" b="0"/>
            <wp:docPr id="399" name="AXU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XU165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66" w:rsidRDefault="000F4466" w:rsidP="000F4466">
      <w:pPr>
        <w:pStyle w:val="a1"/>
        <w:numPr>
          <w:ilvl w:val="0"/>
          <w:numId w:val="25"/>
        </w:numPr>
        <w:ind w:firstLineChars="0"/>
      </w:pPr>
      <w:r>
        <w:t>进入要修改信息的课程介绍界面</w:t>
      </w:r>
    </w:p>
    <w:p w:rsidR="000F4466" w:rsidRDefault="000F4466" w:rsidP="000F4466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该页面中点击页面下方的编辑课程</w:t>
      </w:r>
      <w:r>
        <w:rPr>
          <w:rFonts w:hint="eastAsia"/>
        </w:rPr>
        <w:t>信息</w:t>
      </w:r>
      <w:r>
        <w:t>按钮</w:t>
      </w:r>
      <w:r>
        <w:rPr>
          <w:rFonts w:hint="eastAsia"/>
        </w:rPr>
        <w:t>，会弹出</w:t>
      </w:r>
      <w:r>
        <w:t>课程信息编辑的窗口</w:t>
      </w:r>
    </w:p>
    <w:p w:rsidR="000F4466" w:rsidRPr="001F54B9" w:rsidRDefault="00480BC1" w:rsidP="000F4466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4F6BF4DE" wp14:editId="3DE13C16">
            <wp:extent cx="2255539" cy="1952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0450" cy="19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466">
        <w:rPr>
          <w:rFonts w:hint="eastAsia"/>
        </w:rPr>
        <w:t>窗口中预先置入课程原本</w:t>
      </w:r>
      <w:r w:rsidR="000F4466">
        <w:t>的信息</w:t>
      </w:r>
    </w:p>
    <w:p w:rsidR="000F4466" w:rsidRPr="000F4466" w:rsidRDefault="000F4466" w:rsidP="000F4466">
      <w:pPr>
        <w:pStyle w:val="a1"/>
        <w:ind w:firstLine="480"/>
      </w:pPr>
    </w:p>
    <w:p w:rsidR="000F4466" w:rsidRDefault="000F4466" w:rsidP="000F4466">
      <w:pPr>
        <w:pStyle w:val="3"/>
      </w:pPr>
      <w:bookmarkStart w:id="117" w:name="_Toc501809281"/>
      <w:r>
        <w:rPr>
          <w:rFonts w:hint="eastAsia"/>
        </w:rPr>
        <w:lastRenderedPageBreak/>
        <w:t>教师</w:t>
      </w:r>
      <w:r>
        <w:t>更改</w:t>
      </w:r>
      <w:r>
        <w:rPr>
          <w:rFonts w:hint="eastAsia"/>
        </w:rPr>
        <w:t>课程资源</w:t>
      </w:r>
      <w:r>
        <w:t>使用说明</w:t>
      </w:r>
      <w:bookmarkEnd w:id="117"/>
    </w:p>
    <w:p w:rsidR="000F4466" w:rsidRDefault="00991FB3" w:rsidP="00991FB3">
      <w:pPr>
        <w:pStyle w:val="a1"/>
        <w:numPr>
          <w:ilvl w:val="0"/>
          <w:numId w:val="26"/>
        </w:numPr>
        <w:ind w:firstLineChars="0"/>
      </w:pPr>
      <w:r>
        <w:t>进入课程介绍页面</w:t>
      </w:r>
      <w:r>
        <w:rPr>
          <w:rFonts w:hint="eastAsia"/>
        </w:rPr>
        <w:t>点击课程资源</w:t>
      </w:r>
      <w:r>
        <w:t>按钮</w:t>
      </w:r>
    </w:p>
    <w:p w:rsidR="00991FB3" w:rsidRDefault="00991FB3" w:rsidP="00991FB3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56853A9C" wp14:editId="21AECBB1">
            <wp:extent cx="4413615" cy="3510951"/>
            <wp:effectExtent l="0" t="0" r="635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8484" cy="35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3" w:rsidRDefault="00991FB3" w:rsidP="00991FB3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上传附件</w:t>
      </w:r>
      <w:r>
        <w:t>操作</w:t>
      </w:r>
    </w:p>
    <w:p w:rsidR="00991FB3" w:rsidRDefault="00991FB3" w:rsidP="00991FB3">
      <w:pPr>
        <w:pStyle w:val="a1"/>
        <w:ind w:left="840" w:firstLineChars="0" w:firstLine="0"/>
      </w:pPr>
      <w:r>
        <w:rPr>
          <w:rFonts w:hint="eastAsia"/>
        </w:rPr>
        <w:t>点击</w:t>
      </w:r>
      <w:r>
        <w:t>上传附件</w:t>
      </w:r>
    </w:p>
    <w:p w:rsidR="00991FB3" w:rsidRDefault="00991FB3" w:rsidP="00991FB3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465DF0BE" wp14:editId="57431D02">
            <wp:extent cx="2467155" cy="1587203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803" cy="15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3" w:rsidRDefault="00991FB3" w:rsidP="00991FB3">
      <w:pPr>
        <w:pStyle w:val="a1"/>
        <w:ind w:left="840" w:firstLineChars="0" w:firstLine="0"/>
      </w:pPr>
      <w:r>
        <w:rPr>
          <w:rFonts w:hint="eastAsia"/>
        </w:rPr>
        <w:t>输入在</w:t>
      </w:r>
      <w:r>
        <w:t>界面中附件的名称，点击选择按钮，在文件系统中选择所要上传的文件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单次</w:t>
      </w:r>
      <w:proofErr w:type="gramStart"/>
      <w:r>
        <w:t>上传只允许</w:t>
      </w:r>
      <w:proofErr w:type="gramEnd"/>
      <w:r>
        <w:t>一个附件</w:t>
      </w:r>
      <w:r>
        <w:rPr>
          <w:rFonts w:hint="eastAsia"/>
        </w:rPr>
        <w:t>）</w:t>
      </w: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  <w:r>
        <w:lastRenderedPageBreak/>
        <w:t>3</w:t>
      </w:r>
      <w:r>
        <w:rPr>
          <w:rFonts w:hint="eastAsia"/>
        </w:rPr>
        <w:t>、新建文件夹</w:t>
      </w:r>
    </w:p>
    <w:p w:rsidR="00991FB3" w:rsidRDefault="00991FB3" w:rsidP="00991FB3">
      <w:pPr>
        <w:pStyle w:val="a1"/>
        <w:ind w:firstLineChars="0"/>
      </w:pPr>
      <w:r>
        <w:rPr>
          <w:noProof/>
        </w:rPr>
        <w:drawing>
          <wp:inline distT="0" distB="0" distL="0" distR="0" wp14:anchorId="78433E76" wp14:editId="56C3A515">
            <wp:extent cx="2277373" cy="1278660"/>
            <wp:effectExtent l="0" t="0" r="889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3112" cy="12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3" w:rsidRDefault="00991FB3" w:rsidP="00991FB3">
      <w:pPr>
        <w:pStyle w:val="a1"/>
        <w:ind w:leftChars="175" w:left="420" w:firstLineChars="0" w:firstLine="0"/>
      </w:pPr>
      <w:r>
        <w:rPr>
          <w:rFonts w:hint="eastAsia"/>
        </w:rPr>
        <w:t>输入</w:t>
      </w:r>
      <w:r>
        <w:t>所要创建的文件夹名称，注意课程资源</w:t>
      </w:r>
      <w:r>
        <w:rPr>
          <w:rFonts w:hint="eastAsia"/>
        </w:rPr>
        <w:t>板块</w:t>
      </w:r>
      <w:r>
        <w:t>中只支持</w:t>
      </w:r>
      <w:r>
        <w:rPr>
          <w:rFonts w:hint="eastAsia"/>
        </w:rPr>
        <w:t>一层文件夹</w:t>
      </w:r>
      <w:r>
        <w:t>，文件夹中不允许潜逃文件夹</w:t>
      </w:r>
    </w:p>
    <w:p w:rsidR="00991FB3" w:rsidRDefault="00252E24" w:rsidP="00252E24">
      <w:pPr>
        <w:pStyle w:val="3"/>
        <w:pageBreakBefore/>
      </w:pPr>
      <w:bookmarkStart w:id="118" w:name="_Toc501809282"/>
      <w:r>
        <w:rPr>
          <w:rFonts w:hint="eastAsia"/>
        </w:rPr>
        <w:lastRenderedPageBreak/>
        <w:t>教师课程链接</w:t>
      </w:r>
      <w:r>
        <w:t>管理使用说明</w:t>
      </w:r>
      <w:bookmarkEnd w:id="118"/>
    </w:p>
    <w:p w:rsidR="00252E24" w:rsidRDefault="00252E24" w:rsidP="00252E24">
      <w:pPr>
        <w:pStyle w:val="a1"/>
        <w:numPr>
          <w:ilvl w:val="0"/>
          <w:numId w:val="28"/>
        </w:numPr>
        <w:ind w:firstLineChars="0"/>
      </w:pPr>
      <w:r>
        <w:t>进入所要进行操作的课程介绍页面，点击下方的课程</w:t>
      </w:r>
      <w:r>
        <w:rPr>
          <w:rFonts w:hint="eastAsia"/>
        </w:rPr>
        <w:t>连接按钮</w:t>
      </w:r>
    </w:p>
    <w:p w:rsidR="00252E24" w:rsidRDefault="00A8329E" w:rsidP="00252E24">
      <w:pPr>
        <w:pStyle w:val="a1"/>
        <w:ind w:left="840" w:firstLineChars="0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4C20C1" wp14:editId="7391692C">
                <wp:simplePos x="0" y="0"/>
                <wp:positionH relativeFrom="column">
                  <wp:posOffset>3882846</wp:posOffset>
                </wp:positionH>
                <wp:positionV relativeFrom="paragraph">
                  <wp:posOffset>166730</wp:posOffset>
                </wp:positionV>
                <wp:extent cx="542925" cy="249543"/>
                <wp:effectExtent l="0" t="0" r="28575" b="17780"/>
                <wp:wrapNone/>
                <wp:docPr id="455" name="矩形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495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B7ADC2" id="矩形 455" o:spid="_x0000_s1026" style="position:absolute;left:0;text-align:left;margin-left:305.75pt;margin-top:13.15pt;width:42.75pt;height:19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99B084" wp14:editId="27158FD9">
                <wp:simplePos x="0" y="0"/>
                <wp:positionH relativeFrom="column">
                  <wp:posOffset>711416</wp:posOffset>
                </wp:positionH>
                <wp:positionV relativeFrom="paragraph">
                  <wp:posOffset>109734</wp:posOffset>
                </wp:positionV>
                <wp:extent cx="542925" cy="249543"/>
                <wp:effectExtent l="0" t="0" r="28575" b="17780"/>
                <wp:wrapNone/>
                <wp:docPr id="454" name="矩形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495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46C5ED" id="矩形 454" o:spid="_x0000_s1026" style="position:absolute;left:0;text-align:left;margin-left:56pt;margin-top:8.65pt;width:42.75pt;height:19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52E24">
        <w:rPr>
          <w:noProof/>
        </w:rPr>
        <w:drawing>
          <wp:inline distT="0" distB="0" distL="0" distR="0" wp14:anchorId="08B20CA0" wp14:editId="1610235A">
            <wp:extent cx="4433690" cy="3252158"/>
            <wp:effectExtent l="0" t="0" r="5080" b="571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6853" cy="32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9E" w:rsidRDefault="00A8329E" w:rsidP="00A8329E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新建链接</w:t>
      </w:r>
    </w:p>
    <w:p w:rsidR="00A8329E" w:rsidRDefault="002732BC" w:rsidP="00A8329E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6E1D022E" wp14:editId="7C0504CE">
            <wp:extent cx="2857143" cy="1838095"/>
            <wp:effectExtent l="0" t="0" r="63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BC" w:rsidRDefault="002732BC" w:rsidP="00A8329E">
      <w:pPr>
        <w:pStyle w:val="a1"/>
        <w:ind w:left="840" w:firstLineChars="0" w:firstLine="0"/>
      </w:pPr>
      <w:r>
        <w:rPr>
          <w:rFonts w:hint="eastAsia"/>
        </w:rPr>
        <w:t>输入</w:t>
      </w:r>
      <w:r>
        <w:t>相关信息，以创建链接</w:t>
      </w:r>
    </w:p>
    <w:p w:rsidR="00A8329E" w:rsidRDefault="00A8329E" w:rsidP="00A8329E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</w:p>
    <w:p w:rsidR="002732BC" w:rsidRPr="00252E24" w:rsidRDefault="002732BC" w:rsidP="002732BC">
      <w:pPr>
        <w:pStyle w:val="a1"/>
        <w:ind w:left="840" w:firstLineChars="0" w:firstLine="0"/>
      </w:pPr>
      <w:r>
        <w:rPr>
          <w:rFonts w:hint="eastAsia"/>
        </w:rPr>
        <w:t>弹出</w:t>
      </w:r>
      <w:proofErr w:type="gramStart"/>
      <w:r>
        <w:rPr>
          <w:rFonts w:hint="eastAsia"/>
        </w:rPr>
        <w:t>提示框</w:t>
      </w:r>
      <w:r>
        <w:t>问你</w:t>
      </w:r>
      <w:proofErr w:type="gramEnd"/>
      <w:r>
        <w:t>是否删除，确定即删除。</w:t>
      </w:r>
    </w:p>
    <w:p w:rsidR="00C443D2" w:rsidRDefault="009D0282" w:rsidP="009D0282">
      <w:pPr>
        <w:pStyle w:val="3"/>
        <w:pageBreakBefore/>
      </w:pPr>
      <w:bookmarkStart w:id="119" w:name="_Toc501461787"/>
      <w:bookmarkStart w:id="120" w:name="_Toc501809283"/>
      <w:r>
        <w:rPr>
          <w:rFonts w:hint="eastAsia"/>
        </w:rPr>
        <w:lastRenderedPageBreak/>
        <w:t>教师</w:t>
      </w:r>
      <w:r w:rsidR="00252E24">
        <w:rPr>
          <w:rFonts w:hint="eastAsia"/>
        </w:rPr>
        <w:t>设置</w:t>
      </w:r>
      <w:r>
        <w:rPr>
          <w:rFonts w:hint="eastAsia"/>
        </w:rPr>
        <w:t>答疑使用说明</w:t>
      </w:r>
      <w:bookmarkEnd w:id="119"/>
      <w:bookmarkEnd w:id="120"/>
    </w:p>
    <w:p w:rsidR="00252E24" w:rsidRDefault="00252E24" w:rsidP="00252E24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进入</w:t>
      </w:r>
      <w:r>
        <w:t>所要设置答疑的课程介绍，在侧边栏中进入课程答疑界面</w:t>
      </w:r>
      <w:r>
        <w:rPr>
          <w:rFonts w:hint="eastAsia"/>
        </w:rPr>
        <w:t>。</w:t>
      </w:r>
    </w:p>
    <w:p w:rsidR="00252E24" w:rsidRPr="00252E24" w:rsidRDefault="00252E24" w:rsidP="00252E24">
      <w:pPr>
        <w:pStyle w:val="a1"/>
        <w:ind w:left="360" w:firstLineChars="0" w:firstLine="0"/>
      </w:pPr>
      <w:r>
        <w:rPr>
          <w:rFonts w:hint="eastAsia"/>
        </w:rPr>
        <w:t>在</w:t>
      </w:r>
      <w:r>
        <w:t>打开的页面中</w:t>
      </w:r>
      <w:r>
        <w:rPr>
          <w:rFonts w:hint="eastAsia"/>
        </w:rPr>
        <w:t>上分填写</w:t>
      </w:r>
      <w:r>
        <w:t>相关的信息（</w:t>
      </w:r>
      <w:r>
        <w:rPr>
          <w:rFonts w:hint="eastAsia"/>
        </w:rPr>
        <w:t>答疑</w:t>
      </w:r>
      <w:r>
        <w:t>日期</w:t>
      </w:r>
      <w:r>
        <w:rPr>
          <w:rFonts w:hint="eastAsia"/>
        </w:rPr>
        <w:t>、</w:t>
      </w:r>
      <w:r>
        <w:t>开始时间、市场）</w:t>
      </w:r>
    </w:p>
    <w:p w:rsidR="00252E24" w:rsidRDefault="00252E24" w:rsidP="00252E24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6F8644E6" wp14:editId="7867F9E9">
            <wp:extent cx="5256530" cy="1522095"/>
            <wp:effectExtent l="0" t="0" r="1270" b="190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24" w:rsidRPr="00252E24" w:rsidRDefault="00252E24" w:rsidP="00252E24">
      <w:pPr>
        <w:pStyle w:val="a1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答疑</w:t>
      </w:r>
      <w:r>
        <w:t>设置成功后</w:t>
      </w:r>
      <w:r>
        <w:rPr>
          <w:rFonts w:hint="eastAsia"/>
        </w:rPr>
        <w:t>显示</w:t>
      </w:r>
      <w:r>
        <w:t>以下画面</w:t>
      </w:r>
    </w:p>
    <w:p w:rsidR="009D0282" w:rsidRDefault="004603AF" w:rsidP="004603AF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0231296C" wp14:editId="7D6CA1EF">
            <wp:extent cx="5256530" cy="1679575"/>
            <wp:effectExtent l="0" t="0" r="127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AF" w:rsidRDefault="004603AF" w:rsidP="004603AF">
      <w:pPr>
        <w:pStyle w:val="a1"/>
        <w:ind w:firstLineChars="0" w:firstLine="0"/>
      </w:pPr>
      <w:r>
        <w:rPr>
          <w:rFonts w:hint="eastAsia"/>
        </w:rPr>
        <w:t>答疑设置</w:t>
      </w:r>
      <w:r>
        <w:t>成功</w:t>
      </w:r>
      <w:r>
        <w:rPr>
          <w:rFonts w:hint="eastAsia"/>
        </w:rPr>
        <w:t>后</w:t>
      </w:r>
      <w:r>
        <w:t>若</w:t>
      </w:r>
      <w:r>
        <w:rPr>
          <w:rFonts w:hint="eastAsia"/>
        </w:rPr>
        <w:t>答疑时间</w:t>
      </w:r>
      <w:r>
        <w:t>没有到则进入按钮为灰色无法点击。</w:t>
      </w:r>
    </w:p>
    <w:p w:rsidR="00252E24" w:rsidRDefault="00252E24" w:rsidP="004603AF">
      <w:pPr>
        <w:pStyle w:val="a1"/>
        <w:ind w:firstLineChars="0" w:firstLine="0"/>
      </w:pPr>
      <w:r>
        <w:rPr>
          <w:rFonts w:hint="eastAsia"/>
        </w:rPr>
        <w:t>若到达</w:t>
      </w:r>
      <w:r>
        <w:t>答疑时间段</w:t>
      </w:r>
      <w:r>
        <w:rPr>
          <w:rFonts w:hint="eastAsia"/>
        </w:rPr>
        <w:t>进入</w:t>
      </w:r>
      <w:r>
        <w:t>按钮则可以点击</w:t>
      </w:r>
    </w:p>
    <w:bookmarkStart w:id="121" w:name="_Toc501461788"/>
    <w:bookmarkStart w:id="122" w:name="_Toc501809284"/>
    <w:p w:rsidR="004603AF" w:rsidRDefault="00561B51" w:rsidP="004603AF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F0F460C" wp14:editId="67FF1791">
                <wp:simplePos x="0" y="0"/>
                <wp:positionH relativeFrom="column">
                  <wp:posOffset>3548631</wp:posOffset>
                </wp:positionH>
                <wp:positionV relativeFrom="paragraph">
                  <wp:posOffset>476813</wp:posOffset>
                </wp:positionV>
                <wp:extent cx="240665" cy="288290"/>
                <wp:effectExtent l="0" t="0" r="26035" b="16510"/>
                <wp:wrapNone/>
                <wp:docPr id="495" name="文本框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4603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F460C" id="文本框 495" o:spid="_x0000_s1107" type="#_x0000_t202" style="position:absolute;left:0;text-align:left;margin-left:279.4pt;margin-top:37.55pt;width:18.95pt;height:22.7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" strokeweight=".5pt">
                <v:path arrowok="t"/>
                <v:textbox>
                  <w:txbxContent>
                    <w:p w:rsidR="00072002" w:rsidRDefault="00072002" w:rsidP="004603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03AF">
        <w:rPr>
          <w:rFonts w:hint="eastAsia"/>
        </w:rPr>
        <w:t>教师答疑</w:t>
      </w:r>
      <w:r w:rsidR="004603AF">
        <w:t>聊天室</w:t>
      </w:r>
      <w:r w:rsidR="000F4466">
        <w:rPr>
          <w:rFonts w:hint="eastAsia"/>
        </w:rPr>
        <w:t>拓展</w:t>
      </w:r>
      <w:r w:rsidR="004603AF">
        <w:t>使用说明</w:t>
      </w:r>
      <w:bookmarkEnd w:id="121"/>
      <w:bookmarkEnd w:id="122"/>
    </w:p>
    <w:p w:rsidR="004603AF" w:rsidRDefault="00561B51" w:rsidP="004603AF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FC80FDE" wp14:editId="3915A232">
                <wp:simplePos x="0" y="0"/>
                <wp:positionH relativeFrom="column">
                  <wp:posOffset>4290791</wp:posOffset>
                </wp:positionH>
                <wp:positionV relativeFrom="paragraph">
                  <wp:posOffset>31402</wp:posOffset>
                </wp:positionV>
                <wp:extent cx="240665" cy="288290"/>
                <wp:effectExtent l="0" t="0" r="26035" b="16510"/>
                <wp:wrapNone/>
                <wp:docPr id="511" name="文本框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C80FDE" id="文本框 511" o:spid="_x0000_s1108" type="#_x0000_t202" style="position:absolute;left:0;text-align:left;margin-left:337.85pt;margin-top:2.45pt;width:18.95pt;height:22.7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" strokeweight=".5pt">
                <v:path arrowok="t"/>
                <v:textbox>
                  <w:txbxContent>
                    <w:p w:rsidR="00072002" w:rsidRDefault="000720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4377642</wp:posOffset>
                </wp:positionH>
                <wp:positionV relativeFrom="paragraph">
                  <wp:posOffset>290602</wp:posOffset>
                </wp:positionV>
                <wp:extent cx="86264" cy="155276"/>
                <wp:effectExtent l="57150" t="38100" r="66675" b="92710"/>
                <wp:wrapNone/>
                <wp:docPr id="506" name="直接连接符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00D9EA" id="直接连接符 506" o:spid="_x0000_s1026" style="position:absolute;left:0;text-align:left;flip:y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22.9pt" to="351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3649788</wp:posOffset>
                </wp:positionH>
                <wp:positionV relativeFrom="paragraph">
                  <wp:posOffset>238844</wp:posOffset>
                </wp:positionV>
                <wp:extent cx="124005" cy="232913"/>
                <wp:effectExtent l="57150" t="38100" r="47625" b="91440"/>
                <wp:wrapNone/>
                <wp:docPr id="505" name="直接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05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6AD7D4" id="直接连接符 505" o:spid="_x0000_s1026" style="position:absolute;left:0;text-align:left;flip:x y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8.8pt" to="297.1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093A2F6" wp14:editId="0ADF6DFE">
                <wp:simplePos x="0" y="0"/>
                <wp:positionH relativeFrom="column">
                  <wp:posOffset>4158927</wp:posOffset>
                </wp:positionH>
                <wp:positionV relativeFrom="paragraph">
                  <wp:posOffset>442895</wp:posOffset>
                </wp:positionV>
                <wp:extent cx="514014" cy="233249"/>
                <wp:effectExtent l="0" t="0" r="19685" b="14605"/>
                <wp:wrapNone/>
                <wp:docPr id="496" name="矩形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496D78" id="矩形 496" o:spid="_x0000_s1026" style="position:absolute;left:0;text-align:left;margin-left:327.45pt;margin-top:34.85pt;width:40.45pt;height:18.3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14C05E3" wp14:editId="6C8AA93B">
                <wp:simplePos x="0" y="0"/>
                <wp:positionH relativeFrom="column">
                  <wp:posOffset>3601265</wp:posOffset>
                </wp:positionH>
                <wp:positionV relativeFrom="paragraph">
                  <wp:posOffset>445877</wp:posOffset>
                </wp:positionV>
                <wp:extent cx="514014" cy="233249"/>
                <wp:effectExtent l="0" t="0" r="19685" b="14605"/>
                <wp:wrapNone/>
                <wp:docPr id="494" name="矩形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67238" id="矩形 494" o:spid="_x0000_s1026" style="position:absolute;left:0;text-align:left;margin-left:283.55pt;margin-top:35.1pt;width:40.45pt;height:18.3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4603AF">
        <w:rPr>
          <w:noProof/>
        </w:rPr>
        <w:drawing>
          <wp:inline distT="0" distB="0" distL="0" distR="0" wp14:anchorId="6078AC2A" wp14:editId="1071B4BB">
            <wp:extent cx="5256530" cy="4322036"/>
            <wp:effectExtent l="0" t="0" r="1270" b="2540"/>
            <wp:docPr id="493" name="AXU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XU169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3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51" w:rsidRDefault="00561B51" w:rsidP="004603AF">
      <w:pPr>
        <w:pStyle w:val="a1"/>
        <w:ind w:firstLine="480"/>
      </w:pPr>
    </w:p>
    <w:p w:rsidR="00561B51" w:rsidRDefault="00561B51" w:rsidP="004603AF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561B51" w:rsidRDefault="00561B51" w:rsidP="00A2568D"/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561B51" w:rsidRDefault="00561B51" w:rsidP="00A2568D">
            <w:r>
              <w:rPr>
                <w:rFonts w:hint="eastAsia"/>
              </w:rPr>
              <w:t>备注</w:t>
            </w:r>
          </w:p>
        </w:tc>
      </w:tr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61B51" w:rsidRDefault="00561B51" w:rsidP="00561B51">
            <w:r>
              <w:rPr>
                <w:rFonts w:hint="eastAsia"/>
              </w:rPr>
              <w:t>延长</w:t>
            </w:r>
            <w:r>
              <w:t>时间</w:t>
            </w:r>
          </w:p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延长答疑</w:t>
            </w:r>
            <w:r>
              <w:t>时间</w:t>
            </w:r>
          </w:p>
        </w:tc>
        <w:tc>
          <w:tcPr>
            <w:tcW w:w="3588" w:type="dxa"/>
          </w:tcPr>
          <w:p w:rsidR="00561B51" w:rsidRDefault="00561B51" w:rsidP="00A2568D">
            <w:r>
              <w:rPr>
                <w:noProof/>
              </w:rPr>
              <w:drawing>
                <wp:inline distT="0" distB="0" distL="0" distR="0" wp14:anchorId="7F80D228" wp14:editId="11F67C41">
                  <wp:extent cx="2141220" cy="814070"/>
                  <wp:effectExtent l="0" t="0" r="0" b="5080"/>
                  <wp:docPr id="516" name="图片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561B51" w:rsidRDefault="00561B51" w:rsidP="00A2568D">
            <w:r>
              <w:rPr>
                <w:rFonts w:hint="eastAsia"/>
              </w:rPr>
              <w:t>结束答疑</w:t>
            </w:r>
          </w:p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提前结束答疑</w:t>
            </w:r>
          </w:p>
        </w:tc>
        <w:tc>
          <w:tcPr>
            <w:tcW w:w="3588" w:type="dxa"/>
          </w:tcPr>
          <w:p w:rsidR="00561B51" w:rsidRDefault="00561B51" w:rsidP="00A2568D"/>
        </w:tc>
      </w:tr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561B51" w:rsidRDefault="00935AFF" w:rsidP="00A2568D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561B51" w:rsidRDefault="00935AFF" w:rsidP="00A2568D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561B51" w:rsidRDefault="00561B51" w:rsidP="00A2568D"/>
        </w:tc>
      </w:tr>
    </w:tbl>
    <w:p w:rsidR="00C443D2" w:rsidRDefault="00C443D2" w:rsidP="00241A41">
      <w:pPr>
        <w:pStyle w:val="2"/>
        <w:pageBreakBefore/>
      </w:pPr>
      <w:bookmarkStart w:id="123" w:name="_Toc501461795"/>
      <w:bookmarkStart w:id="124" w:name="_Toc501809285"/>
      <w:r>
        <w:rPr>
          <w:rFonts w:hint="eastAsia"/>
        </w:rPr>
        <w:lastRenderedPageBreak/>
        <w:t>管理员用户使用说明</w:t>
      </w:r>
      <w:bookmarkEnd w:id="123"/>
      <w:bookmarkEnd w:id="124"/>
    </w:p>
    <w:p w:rsidR="00241A41" w:rsidRDefault="00241A41" w:rsidP="00241A41">
      <w:pPr>
        <w:pStyle w:val="3"/>
      </w:pPr>
      <w:bookmarkStart w:id="125" w:name="_Toc501461796"/>
      <w:bookmarkStart w:id="126" w:name="_Toc501809286"/>
      <w:r>
        <w:rPr>
          <w:rFonts w:hint="eastAsia"/>
        </w:rPr>
        <w:t>管理员</w:t>
      </w:r>
      <w:r>
        <w:t>登录使用说明</w:t>
      </w:r>
      <w:bookmarkEnd w:id="125"/>
      <w:bookmarkEnd w:id="126"/>
    </w:p>
    <w:p w:rsidR="00241A41" w:rsidRDefault="008A17D0" w:rsidP="00241A41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B2F72C7" wp14:editId="0652F1F2">
                <wp:simplePos x="0" y="0"/>
                <wp:positionH relativeFrom="column">
                  <wp:posOffset>3851359</wp:posOffset>
                </wp:positionH>
                <wp:positionV relativeFrom="paragraph">
                  <wp:posOffset>2160138</wp:posOffset>
                </wp:positionV>
                <wp:extent cx="240665" cy="288290"/>
                <wp:effectExtent l="0" t="0" r="26035" b="16510"/>
                <wp:wrapNone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2" o:spid="_x0000_s1109" type="#_x0000_t202" style="position:absolute;left:0;text-align:left;margin-left:303.25pt;margin-top:170.1pt;width:18.95pt;height:22.7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iuTAIAAGI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B2F72C7" wp14:editId="0652F1F2">
                <wp:simplePos x="0" y="0"/>
                <wp:positionH relativeFrom="column">
                  <wp:posOffset>2116959</wp:posOffset>
                </wp:positionH>
                <wp:positionV relativeFrom="paragraph">
                  <wp:posOffset>1573494</wp:posOffset>
                </wp:positionV>
                <wp:extent cx="240665" cy="288290"/>
                <wp:effectExtent l="0" t="0" r="26035" b="16510"/>
                <wp:wrapNone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1" o:spid="_x0000_s1110" type="#_x0000_t202" style="position:absolute;left:0;text-align:left;margin-left:166.7pt;margin-top:123.9pt;width:18.95pt;height:22.7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B2F72C7" wp14:editId="0652F1F2">
                <wp:simplePos x="0" y="0"/>
                <wp:positionH relativeFrom="column">
                  <wp:posOffset>4118682</wp:posOffset>
                </wp:positionH>
                <wp:positionV relativeFrom="paragraph">
                  <wp:posOffset>1354526</wp:posOffset>
                </wp:positionV>
                <wp:extent cx="240665" cy="288290"/>
                <wp:effectExtent l="0" t="0" r="26035" b="16510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0" o:spid="_x0000_s1111" type="#_x0000_t202" style="position:absolute;left:0;text-align:left;margin-left:324.3pt;margin-top:106.65pt;width:18.95pt;height:22.7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8AD64D0" wp14:editId="5F016DBE">
                <wp:simplePos x="0" y="0"/>
                <wp:positionH relativeFrom="column">
                  <wp:posOffset>3860178</wp:posOffset>
                </wp:positionH>
                <wp:positionV relativeFrom="paragraph">
                  <wp:posOffset>619448</wp:posOffset>
                </wp:positionV>
                <wp:extent cx="240665" cy="288290"/>
                <wp:effectExtent l="0" t="0" r="26035" b="16510"/>
                <wp:wrapNone/>
                <wp:docPr id="69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AD64D0" id="文本框 69" o:spid="_x0000_s1112" type="#_x0000_t202" style="position:absolute;left:0;text-align:left;margin-left:303.95pt;margin-top:48.8pt;width:18.95pt;height:22.7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LT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3584012</wp:posOffset>
                </wp:positionH>
                <wp:positionV relativeFrom="paragraph">
                  <wp:posOffset>1927764</wp:posOffset>
                </wp:positionV>
                <wp:extent cx="258792" cy="327804"/>
                <wp:effectExtent l="38100" t="19050" r="65405" b="9144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D477B7" id="直接连接符 68" o:spid="_x0000_s1026" style="position:absolute;left:0;text-align:lef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151.8pt" to="302.6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2341808</wp:posOffset>
                </wp:positionH>
                <wp:positionV relativeFrom="paragraph">
                  <wp:posOffset>1712104</wp:posOffset>
                </wp:positionV>
                <wp:extent cx="163902" cy="51758"/>
                <wp:effectExtent l="57150" t="38100" r="64770" b="81915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902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D1740B" id="直接连接符 67" o:spid="_x0000_s1026" style="position:absolute;left:0;text-align:left;flip:x y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134.8pt" to="197.3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479191</wp:posOffset>
                </wp:positionV>
                <wp:extent cx="146817" cy="17252"/>
                <wp:effectExtent l="38100" t="38100" r="62865" b="97155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7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8BB106" id="直接连接符 66" o:spid="_x0000_s1026" style="position:absolute;left:0;text-align:left;flip:y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116.45pt" to="322.9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3773793</wp:posOffset>
                </wp:positionH>
                <wp:positionV relativeFrom="paragraph">
                  <wp:posOffset>909847</wp:posOffset>
                </wp:positionV>
                <wp:extent cx="172361" cy="163902"/>
                <wp:effectExtent l="38100" t="38100" r="75565" b="8382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61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328A7C" id="直接连接符 58" o:spid="_x0000_s1026" style="position:absolute;left:0;text-align:left;flip:y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71.65pt" to="310.7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1FF5B01" wp14:editId="7C52FF50">
                <wp:simplePos x="0" y="0"/>
                <wp:positionH relativeFrom="column">
                  <wp:posOffset>2919778</wp:posOffset>
                </wp:positionH>
                <wp:positionV relativeFrom="paragraph">
                  <wp:posOffset>1815621</wp:posOffset>
                </wp:positionV>
                <wp:extent cx="646981" cy="189781"/>
                <wp:effectExtent l="0" t="0" r="20320" b="2032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98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52E93A" id="矩形 29" o:spid="_x0000_s1026" style="position:absolute;left:0;text-align:left;margin-left:229.9pt;margin-top:142.95pt;width:50.95pt;height:14.9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1FE5C27" wp14:editId="6621EC41">
                <wp:simplePos x="0" y="0"/>
                <wp:positionH relativeFrom="column">
                  <wp:posOffset>2497084</wp:posOffset>
                </wp:positionH>
                <wp:positionV relativeFrom="paragraph">
                  <wp:posOffset>1643093</wp:posOffset>
                </wp:positionV>
                <wp:extent cx="362309" cy="188332"/>
                <wp:effectExtent l="0" t="0" r="19050" b="2159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309" cy="1883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79BB88" id="矩形 28" o:spid="_x0000_s1026" style="position:absolute;left:0;text-align:left;margin-left:196.6pt;margin-top:129.4pt;width:28.55pt;height:14.8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11FE5C27" wp14:editId="6621EC41">
                <wp:simplePos x="0" y="0"/>
                <wp:positionH relativeFrom="column">
                  <wp:posOffset>2502571</wp:posOffset>
                </wp:positionH>
                <wp:positionV relativeFrom="paragraph">
                  <wp:posOffset>1398450</wp:posOffset>
                </wp:positionV>
                <wp:extent cx="1449237" cy="172528"/>
                <wp:effectExtent l="0" t="0" r="17780" b="1841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382725" id="矩形 27" o:spid="_x0000_s1026" style="position:absolute;left:0;text-align:left;margin-left:197.05pt;margin-top:110.1pt;width:114.1pt;height:13.6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0A27FB4" wp14:editId="4509DDCE">
                <wp:simplePos x="0" y="0"/>
                <wp:positionH relativeFrom="column">
                  <wp:posOffset>2497083</wp:posOffset>
                </wp:positionH>
                <wp:positionV relativeFrom="paragraph">
                  <wp:posOffset>1065123</wp:posOffset>
                </wp:positionV>
                <wp:extent cx="1449237" cy="172528"/>
                <wp:effectExtent l="0" t="0" r="17780" b="1841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C3E73" id="矩形 25" o:spid="_x0000_s1026" style="position:absolute;left:0;text-align:left;margin-left:196.6pt;margin-top:83.85pt;width:114.1pt;height:13.6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>
        <w:rPr>
          <w:noProof/>
        </w:rPr>
        <w:drawing>
          <wp:inline distT="0" distB="0" distL="0" distR="0" wp14:anchorId="18410BF7" wp14:editId="1274C831">
            <wp:extent cx="5256530" cy="3716075"/>
            <wp:effectExtent l="0" t="0" r="1270" b="0"/>
            <wp:docPr id="218" name="AXU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AXU217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41" w:rsidRDefault="00241A41" w:rsidP="00241A41">
      <w:pPr>
        <w:pStyle w:val="a1"/>
        <w:ind w:firstLine="480"/>
      </w:pPr>
    </w:p>
    <w:p w:rsidR="00241A41" w:rsidRDefault="00241A41" w:rsidP="00241A41">
      <w:pPr>
        <w:pStyle w:val="a1"/>
        <w:ind w:firstLine="480"/>
      </w:pPr>
    </w:p>
    <w:p w:rsidR="00241A41" w:rsidRDefault="00241A41" w:rsidP="00241A4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241A41" w:rsidRDefault="00241A41" w:rsidP="00072002"/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41A41" w:rsidRDefault="00241A41" w:rsidP="00072002">
            <w:r>
              <w:rPr>
                <w:rFonts w:hint="eastAsia"/>
              </w:rPr>
              <w:t>备注</w:t>
            </w: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41A41" w:rsidRDefault="00241A41" w:rsidP="00072002"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输入</w:t>
            </w:r>
            <w:r>
              <w:t>框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3588" w:type="dxa"/>
          </w:tcPr>
          <w:p w:rsidR="00241A41" w:rsidRDefault="00241A41" w:rsidP="00072002"/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41A41" w:rsidRDefault="00241A41" w:rsidP="00072002">
            <w:r>
              <w:rPr>
                <w:rFonts w:hint="eastAsia"/>
              </w:rPr>
              <w:t>密码输入</w:t>
            </w:r>
            <w:r>
              <w:t>框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输入密码</w:t>
            </w:r>
          </w:p>
        </w:tc>
        <w:tc>
          <w:tcPr>
            <w:tcW w:w="3588" w:type="dxa"/>
          </w:tcPr>
          <w:p w:rsidR="00241A41" w:rsidRDefault="00241A41" w:rsidP="00072002"/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41A41" w:rsidRDefault="00241A41" w:rsidP="00072002">
            <w:r>
              <w:rPr>
                <w:rFonts w:hint="eastAsia"/>
              </w:rPr>
              <w:t>记住</w:t>
            </w:r>
            <w:r>
              <w:t>我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记住登录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下次登录默认登陆</w:t>
            </w:r>
          </w:p>
        </w:tc>
        <w:tc>
          <w:tcPr>
            <w:tcW w:w="3588" w:type="dxa"/>
          </w:tcPr>
          <w:p w:rsidR="00241A41" w:rsidRDefault="00241A41" w:rsidP="00241A41">
            <w:pPr>
              <w:pStyle w:val="affc"/>
              <w:ind w:left="360" w:firstLineChars="0" w:firstLine="0"/>
            </w:pP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241A41" w:rsidRDefault="00241A41" w:rsidP="00072002">
            <w:r>
              <w:rPr>
                <w:rFonts w:hint="eastAsia"/>
              </w:rPr>
              <w:t>登录按钮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点击</w:t>
            </w:r>
            <w:r>
              <w:t>登录</w:t>
            </w:r>
          </w:p>
        </w:tc>
        <w:tc>
          <w:tcPr>
            <w:tcW w:w="3588" w:type="dxa"/>
          </w:tcPr>
          <w:p w:rsidR="00241A41" w:rsidRDefault="00241A41" w:rsidP="00241A41">
            <w:pPr>
              <w:pStyle w:val="affc"/>
              <w:ind w:left="360" w:firstLineChars="0" w:firstLine="0"/>
            </w:pPr>
          </w:p>
        </w:tc>
      </w:tr>
    </w:tbl>
    <w:p w:rsidR="00241A41" w:rsidRPr="00241A41" w:rsidRDefault="00241A41" w:rsidP="00241A41">
      <w:pPr>
        <w:pStyle w:val="a1"/>
        <w:ind w:firstLine="480"/>
      </w:pPr>
    </w:p>
    <w:bookmarkStart w:id="127" w:name="_Toc501461797"/>
    <w:bookmarkStart w:id="128" w:name="_Toc501809287"/>
    <w:p w:rsidR="00930802" w:rsidRDefault="008A17D0" w:rsidP="00241A41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B2F72C7" wp14:editId="0652F1F2">
                <wp:simplePos x="0" y="0"/>
                <wp:positionH relativeFrom="column">
                  <wp:posOffset>5671149</wp:posOffset>
                </wp:positionH>
                <wp:positionV relativeFrom="paragraph">
                  <wp:posOffset>300391</wp:posOffset>
                </wp:positionV>
                <wp:extent cx="240665" cy="288290"/>
                <wp:effectExtent l="0" t="0" r="26035" b="16510"/>
                <wp:wrapNone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3" o:spid="_x0000_s1113" type="#_x0000_t202" style="position:absolute;left:0;text-align:left;margin-left:446.55pt;margin-top:23.65pt;width:18.95pt;height:22.7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3pPTAIAAGI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1A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5524955</wp:posOffset>
                </wp:positionH>
                <wp:positionV relativeFrom="paragraph">
                  <wp:posOffset>447040</wp:posOffset>
                </wp:positionV>
                <wp:extent cx="129397" cy="112143"/>
                <wp:effectExtent l="38100" t="38100" r="61595" b="7874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4631D3" id="直接连接符 40" o:spid="_x0000_s1026" style="position:absolute;left:0;text-align:left;flip:y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35.2pt" to="445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>
        <w:rPr>
          <w:rFonts w:hint="eastAsia"/>
        </w:rPr>
        <w:t>管理员</w:t>
      </w:r>
      <w:r w:rsidR="00241A41">
        <w:t>主页使用说明</w:t>
      </w:r>
      <w:bookmarkEnd w:id="127"/>
      <w:bookmarkEnd w:id="128"/>
    </w:p>
    <w:p w:rsidR="00241A41" w:rsidRDefault="008A17D0" w:rsidP="00241A41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B2F72C7" wp14:editId="0652F1F2">
                <wp:simplePos x="0" y="0"/>
                <wp:positionH relativeFrom="column">
                  <wp:posOffset>3332744</wp:posOffset>
                </wp:positionH>
                <wp:positionV relativeFrom="paragraph">
                  <wp:posOffset>2697300</wp:posOffset>
                </wp:positionV>
                <wp:extent cx="240665" cy="288290"/>
                <wp:effectExtent l="0" t="0" r="26035" b="1651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91" o:spid="_x0000_s1114" type="#_x0000_t202" style="position:absolute;left:0;text-align:left;margin-left:262.4pt;margin-top:212.4pt;width:18.95pt;height:22.7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wO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B2F72C7" wp14:editId="0652F1F2">
                <wp:simplePos x="0" y="0"/>
                <wp:positionH relativeFrom="column">
                  <wp:posOffset>4989830</wp:posOffset>
                </wp:positionH>
                <wp:positionV relativeFrom="paragraph">
                  <wp:posOffset>669314</wp:posOffset>
                </wp:positionV>
                <wp:extent cx="240665" cy="288290"/>
                <wp:effectExtent l="0" t="0" r="26035" b="16510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90" o:spid="_x0000_s1115" type="#_x0000_t202" style="position:absolute;left:0;text-align:left;margin-left:392.9pt;margin-top:52.7pt;width:18.95pt;height:22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IxSg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B2F72C7" wp14:editId="0652F1F2">
                <wp:simplePos x="0" y="0"/>
                <wp:positionH relativeFrom="column">
                  <wp:posOffset>3928733</wp:posOffset>
                </wp:positionH>
                <wp:positionV relativeFrom="paragraph">
                  <wp:posOffset>696224</wp:posOffset>
                </wp:positionV>
                <wp:extent cx="240665" cy="288290"/>
                <wp:effectExtent l="0" t="0" r="26035" b="16510"/>
                <wp:wrapNone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9" o:spid="_x0000_s1116" type="#_x0000_t202" style="position:absolute;left:0;text-align:left;margin-left:309.35pt;margin-top:54.8pt;width:18.95pt;height:22.7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B2F72C7" wp14:editId="0652F1F2">
                <wp:simplePos x="0" y="0"/>
                <wp:positionH relativeFrom="column">
                  <wp:posOffset>3074922</wp:posOffset>
                </wp:positionH>
                <wp:positionV relativeFrom="paragraph">
                  <wp:posOffset>687417</wp:posOffset>
                </wp:positionV>
                <wp:extent cx="240665" cy="288290"/>
                <wp:effectExtent l="0" t="0" r="26035" b="16510"/>
                <wp:wrapNone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8" o:spid="_x0000_s1117" type="#_x0000_t202" style="position:absolute;left:0;text-align:left;margin-left:242.1pt;margin-top:54.15pt;width:18.95pt;height:22.7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T4TA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B2F72C7" wp14:editId="0652F1F2">
                <wp:simplePos x="0" y="0"/>
                <wp:positionH relativeFrom="column">
                  <wp:posOffset>2392680</wp:posOffset>
                </wp:positionH>
                <wp:positionV relativeFrom="paragraph">
                  <wp:posOffset>634125</wp:posOffset>
                </wp:positionV>
                <wp:extent cx="240665" cy="288290"/>
                <wp:effectExtent l="0" t="0" r="26035" b="16510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7" o:spid="_x0000_s1118" type="#_x0000_t202" style="position:absolute;left:0;text-align:left;margin-left:188.4pt;margin-top:49.95pt;width:18.95pt;height:22.7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GXTQIAAGI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1B2F72C7" wp14:editId="0652F1F2">
                <wp:simplePos x="0" y="0"/>
                <wp:positionH relativeFrom="column">
                  <wp:posOffset>1695450</wp:posOffset>
                </wp:positionH>
                <wp:positionV relativeFrom="paragraph">
                  <wp:posOffset>618490</wp:posOffset>
                </wp:positionV>
                <wp:extent cx="240665" cy="288290"/>
                <wp:effectExtent l="0" t="0" r="26035" b="16510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6" o:spid="_x0000_s1119" type="#_x0000_t202" style="position:absolute;left:0;text-align:left;margin-left:133.5pt;margin-top:48.7pt;width:18.95pt;height:22.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+oTQIAAGI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B2F72C7" wp14:editId="0652F1F2">
                <wp:simplePos x="0" y="0"/>
                <wp:positionH relativeFrom="column">
                  <wp:posOffset>953135</wp:posOffset>
                </wp:positionH>
                <wp:positionV relativeFrom="paragraph">
                  <wp:posOffset>687417</wp:posOffset>
                </wp:positionV>
                <wp:extent cx="240665" cy="288290"/>
                <wp:effectExtent l="0" t="0" r="26035" b="1651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5" o:spid="_x0000_s1120" type="#_x0000_t202" style="position:absolute;left:0;text-align:left;margin-left:75.05pt;margin-top:54.15pt;width:18.95pt;height:22.7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cO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B2F72C7" wp14:editId="0652F1F2">
                <wp:simplePos x="0" y="0"/>
                <wp:positionH relativeFrom="column">
                  <wp:posOffset>-147320</wp:posOffset>
                </wp:positionH>
                <wp:positionV relativeFrom="paragraph">
                  <wp:posOffset>113294</wp:posOffset>
                </wp:positionV>
                <wp:extent cx="240665" cy="288290"/>
                <wp:effectExtent l="0" t="0" r="26035" b="16510"/>
                <wp:wrapNone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4" o:spid="_x0000_s1121" type="#_x0000_t202" style="position:absolute;left:0;text-align:left;margin-left:-11.6pt;margin-top:8.9pt;width:18.95pt;height:22.7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kxTA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3195823</wp:posOffset>
                </wp:positionH>
                <wp:positionV relativeFrom="paragraph">
                  <wp:posOffset>2878527</wp:posOffset>
                </wp:positionV>
                <wp:extent cx="155276" cy="155275"/>
                <wp:effectExtent l="38100" t="38100" r="73660" b="9271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6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1D47D5" id="直接连接符 56" o:spid="_x0000_s1026" style="position:absolute;left:0;text-align:left;flip:y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226.65pt" to="263.9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5015997</wp:posOffset>
                </wp:positionH>
                <wp:positionV relativeFrom="paragraph">
                  <wp:posOffset>419999</wp:posOffset>
                </wp:positionV>
                <wp:extent cx="25879" cy="249926"/>
                <wp:effectExtent l="57150" t="19050" r="69850" b="9334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2499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D16975" id="直接连接符 48" o:spid="_x0000_s1026" style="position:absolute;left:0;text-align:lef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33.05pt" to="397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4032585</wp:posOffset>
                </wp:positionH>
                <wp:positionV relativeFrom="paragraph">
                  <wp:posOffset>437251</wp:posOffset>
                </wp:positionV>
                <wp:extent cx="77638" cy="241540"/>
                <wp:effectExtent l="57150" t="19050" r="74930" b="825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8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B3068E" id="直接连接符 46" o:spid="_x0000_s1026" style="position:absolute;left:0;text-align:left;flip:x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34.45pt" to="323.6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3187197</wp:posOffset>
                </wp:positionH>
                <wp:positionV relativeFrom="paragraph">
                  <wp:posOffset>428625</wp:posOffset>
                </wp:positionV>
                <wp:extent cx="146649" cy="241540"/>
                <wp:effectExtent l="57150" t="19050" r="63500" b="825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49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0926CD" id="直接连接符 45" o:spid="_x0000_s1026" style="position:absolute;left:0;text-align:left;flip:x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33.75pt" to="262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2514336</wp:posOffset>
                </wp:positionH>
                <wp:positionV relativeFrom="paragraph">
                  <wp:posOffset>428625</wp:posOffset>
                </wp:positionV>
                <wp:extent cx="94891" cy="207034"/>
                <wp:effectExtent l="57150" t="19050" r="76835" b="9779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1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731548" id="直接连接符 44" o:spid="_x0000_s1026" style="position:absolute;left:0;text-align:left;flip:x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3.75pt" to="205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1815597</wp:posOffset>
                </wp:positionH>
                <wp:positionV relativeFrom="paragraph">
                  <wp:posOffset>419184</wp:posOffset>
                </wp:positionV>
                <wp:extent cx="120770" cy="199222"/>
                <wp:effectExtent l="57150" t="19050" r="69850" b="8699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1992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6AF4A7" id="直接连接符 43" o:spid="_x0000_s1026" style="position:absolute;left:0;text-align:left;flip:x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33pt" to="152.4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1056472</wp:posOffset>
                </wp:positionH>
                <wp:positionV relativeFrom="paragraph">
                  <wp:posOffset>427810</wp:posOffset>
                </wp:positionV>
                <wp:extent cx="138023" cy="268234"/>
                <wp:effectExtent l="57150" t="19050" r="71755" b="9398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3" cy="2682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8E7B1E" id="直接连接符 42" o:spid="_x0000_s1026" style="position:absolute;left:0;text-align:left;flip:x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33.7pt" to="94.0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90314</wp:posOffset>
                </wp:positionH>
                <wp:positionV relativeFrom="paragraph">
                  <wp:posOffset>273350</wp:posOffset>
                </wp:positionV>
                <wp:extent cx="327804" cy="60384"/>
                <wp:effectExtent l="57150" t="38100" r="53340" b="9207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03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51DA23" id="直接连接符 41" o:spid="_x0000_s1026" style="position:absolute;left:0;text-align:left;flip:x y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21.5pt" to="32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74DADD2E" wp14:editId="0B642034">
                <wp:simplePos x="0" y="0"/>
                <wp:positionH relativeFrom="column">
                  <wp:posOffset>2005378</wp:posOffset>
                </wp:positionH>
                <wp:positionV relativeFrom="paragraph">
                  <wp:posOffset>3025175</wp:posOffset>
                </wp:positionV>
                <wp:extent cx="2458528" cy="189781"/>
                <wp:effectExtent l="0" t="0" r="18415" b="2032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8528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101694" id="矩形 39" o:spid="_x0000_s1026" style="position:absolute;left:0;text-align:left;margin-left:157.9pt;margin-top:238.2pt;width:193.6pt;height:14.9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4DADD2E" wp14:editId="0B642034">
                <wp:simplePos x="0" y="0"/>
                <wp:positionH relativeFrom="column">
                  <wp:posOffset>4780161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942045" id="矩形 37" o:spid="_x0000_s1026" style="position:absolute;left:0;text-align:left;margin-left:376.4pt;margin-top:19.2pt;width:40.1pt;height:14.2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74DADD2E" wp14:editId="0B642034">
                <wp:simplePos x="0" y="0"/>
                <wp:positionH relativeFrom="column">
                  <wp:posOffset>3831243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C41F9" id="矩形 36" o:spid="_x0000_s1026" style="position:absolute;left:0;text-align:left;margin-left:301.65pt;margin-top:19.2pt;width:40.1pt;height:14.2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1E8E043" wp14:editId="5DF02E26">
                <wp:simplePos x="0" y="0"/>
                <wp:positionH relativeFrom="column">
                  <wp:posOffset>3019856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92ABD" id="矩形 35" o:spid="_x0000_s1026" style="position:absolute;left:0;text-align:left;margin-left:237.8pt;margin-top:19.2pt;width:40.1pt;height:14.2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54F6B61E" wp14:editId="17B580B5">
                <wp:simplePos x="0" y="0"/>
                <wp:positionH relativeFrom="column">
                  <wp:posOffset>2338765</wp:posOffset>
                </wp:positionH>
                <wp:positionV relativeFrom="paragraph">
                  <wp:posOffset>244511</wp:posOffset>
                </wp:positionV>
                <wp:extent cx="508958" cy="180711"/>
                <wp:effectExtent l="0" t="0" r="24765" b="10160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7F30F1" id="矩形 34" o:spid="_x0000_s1026" style="position:absolute;left:0;text-align:left;margin-left:184.15pt;margin-top:19.25pt;width:40.1pt;height:14.2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EB0B5E8" wp14:editId="3C3F6796">
                <wp:simplePos x="0" y="0"/>
                <wp:positionH relativeFrom="column">
                  <wp:posOffset>1668948</wp:posOffset>
                </wp:positionH>
                <wp:positionV relativeFrom="paragraph">
                  <wp:posOffset>238843</wp:posOffset>
                </wp:positionV>
                <wp:extent cx="508958" cy="180711"/>
                <wp:effectExtent l="0" t="0" r="24765" b="1016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0ABF10" id="矩形 33" o:spid="_x0000_s1026" style="position:absolute;left:0;text-align:left;margin-left:131.4pt;margin-top:18.8pt;width:40.1pt;height:14.2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48D7466" wp14:editId="21B752A9">
                <wp:simplePos x="0" y="0"/>
                <wp:positionH relativeFrom="column">
                  <wp:posOffset>987461</wp:posOffset>
                </wp:positionH>
                <wp:positionV relativeFrom="paragraph">
                  <wp:posOffset>238843</wp:posOffset>
                </wp:positionV>
                <wp:extent cx="603849" cy="180603"/>
                <wp:effectExtent l="0" t="0" r="25400" b="1016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49" cy="1806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FBCF29" id="矩形 32" o:spid="_x0000_s1026" style="position:absolute;left:0;text-align:left;margin-left:77.75pt;margin-top:18.8pt;width:47.55pt;height:14.2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AB76CA9" wp14:editId="29D06AF5">
                <wp:simplePos x="0" y="0"/>
                <wp:positionH relativeFrom="column">
                  <wp:posOffset>409491</wp:posOffset>
                </wp:positionH>
                <wp:positionV relativeFrom="paragraph">
                  <wp:posOffset>247470</wp:posOffset>
                </wp:positionV>
                <wp:extent cx="457200" cy="172529"/>
                <wp:effectExtent l="0" t="0" r="19050" b="1841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725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7DD046" id="矩形 31" o:spid="_x0000_s1026" style="position:absolute;left:0;text-align:left;margin-left:32.25pt;margin-top:19.5pt;width:36pt;height:13.6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176FF9F7" wp14:editId="3DD52DB5">
                <wp:simplePos x="0" y="0"/>
                <wp:positionH relativeFrom="column">
                  <wp:posOffset>5085008</wp:posOffset>
                </wp:positionH>
                <wp:positionV relativeFrom="paragraph">
                  <wp:posOffset>14556</wp:posOffset>
                </wp:positionV>
                <wp:extent cx="431321" cy="189781"/>
                <wp:effectExtent l="0" t="0" r="26035" b="2032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32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B7C962" id="矩形 30" o:spid="_x0000_s1026" style="position:absolute;left:0;text-align:left;margin-left:400.4pt;margin-top:1.15pt;width:33.95pt;height:14.9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>
        <w:rPr>
          <w:noProof/>
        </w:rPr>
        <w:drawing>
          <wp:inline distT="0" distB="0" distL="0" distR="0" wp14:anchorId="5A7F1310" wp14:editId="580B30FE">
            <wp:extent cx="5256530" cy="3314534"/>
            <wp:effectExtent l="0" t="0" r="1270" b="635"/>
            <wp:docPr id="219" name="AXU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XU218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3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241A41" w:rsidRDefault="00241A41" w:rsidP="00072002"/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41A41" w:rsidRDefault="00241A41" w:rsidP="00072002">
            <w:r>
              <w:rPr>
                <w:rFonts w:hint="eastAsia"/>
              </w:rPr>
              <w:t>备注</w:t>
            </w: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41A41" w:rsidRDefault="008A17D0" w:rsidP="00072002">
            <w:r>
              <w:rPr>
                <w:rFonts w:hint="eastAsia"/>
              </w:rPr>
              <w:t>注销</w:t>
            </w:r>
          </w:p>
        </w:tc>
        <w:tc>
          <w:tcPr>
            <w:tcW w:w="3353" w:type="dxa"/>
          </w:tcPr>
          <w:p w:rsidR="00241A41" w:rsidRDefault="00632842" w:rsidP="00632842">
            <w:r>
              <w:rPr>
                <w:rFonts w:hint="eastAsia"/>
              </w:rPr>
              <w:t>注销登录状态</w:t>
            </w:r>
          </w:p>
        </w:tc>
        <w:tc>
          <w:tcPr>
            <w:tcW w:w="3588" w:type="dxa"/>
          </w:tcPr>
          <w:p w:rsidR="00241A41" w:rsidRDefault="00241A41" w:rsidP="00072002"/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41A41" w:rsidRDefault="008A17D0" w:rsidP="00072002">
            <w:r>
              <w:rPr>
                <w:rFonts w:hint="eastAsia"/>
              </w:rPr>
              <w:t>用户信息</w:t>
            </w:r>
            <w:r>
              <w:t>管理</w:t>
            </w:r>
          </w:p>
        </w:tc>
        <w:tc>
          <w:tcPr>
            <w:tcW w:w="3353" w:type="dxa"/>
          </w:tcPr>
          <w:p w:rsidR="00241A41" w:rsidRDefault="00632842" w:rsidP="00072002">
            <w:r>
              <w:rPr>
                <w:rFonts w:hint="eastAsia"/>
              </w:rPr>
              <w:t>显示用户管理模块</w:t>
            </w:r>
          </w:p>
        </w:tc>
        <w:tc>
          <w:tcPr>
            <w:tcW w:w="3588" w:type="dxa"/>
          </w:tcPr>
          <w:p w:rsidR="00241A41" w:rsidRDefault="00632842" w:rsidP="00072002">
            <w:r>
              <w:rPr>
                <w:noProof/>
              </w:rPr>
              <w:drawing>
                <wp:inline distT="0" distB="0" distL="0" distR="0" wp14:anchorId="647B11D0" wp14:editId="46C0228D">
                  <wp:extent cx="1533333" cy="1600000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41A41" w:rsidRDefault="008A17D0" w:rsidP="00072002">
            <w:r>
              <w:rPr>
                <w:rFonts w:hint="eastAsia"/>
              </w:rPr>
              <w:t>教师开课申请</w:t>
            </w:r>
            <w:r>
              <w:t>管理</w:t>
            </w:r>
          </w:p>
        </w:tc>
        <w:tc>
          <w:tcPr>
            <w:tcW w:w="3353" w:type="dxa"/>
          </w:tcPr>
          <w:p w:rsidR="00241A41" w:rsidRDefault="00632842" w:rsidP="00072002">
            <w:r>
              <w:rPr>
                <w:rFonts w:hint="eastAsia"/>
              </w:rPr>
              <w:t>显示教师</w:t>
            </w:r>
            <w:r>
              <w:t>开课申请管理板块</w:t>
            </w:r>
          </w:p>
        </w:tc>
        <w:tc>
          <w:tcPr>
            <w:tcW w:w="3588" w:type="dxa"/>
          </w:tcPr>
          <w:p w:rsidR="00241A41" w:rsidRDefault="00B94CC1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8F55DCA" wp14:editId="63A74627">
                  <wp:extent cx="1785668" cy="133448"/>
                  <wp:effectExtent l="0" t="0" r="508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1" cy="13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论坛管理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论坛管理板块</w:t>
            </w:r>
          </w:p>
          <w:p w:rsidR="00632842" w:rsidRDefault="00632842" w:rsidP="00072002"/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BD203A9" wp14:editId="71F19828">
                  <wp:extent cx="1476190" cy="1552381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0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课程信息管理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课程信息管理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B02C969" wp14:editId="1F780E01">
                  <wp:extent cx="1609524" cy="1190476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教师资源布置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教师资源布置管理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BBA7710" wp14:editId="7BA4E77B">
                  <wp:extent cx="1638095" cy="1152381"/>
                  <wp:effectExtent l="0" t="0" r="635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用户操作</w:t>
            </w:r>
            <w:r>
              <w:t>日志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用户操作日志板块</w:t>
            </w:r>
          </w:p>
        </w:tc>
        <w:tc>
          <w:tcPr>
            <w:tcW w:w="3588" w:type="dxa"/>
          </w:tcPr>
          <w:p w:rsidR="008A17D0" w:rsidRDefault="008A17D0" w:rsidP="008A17D0">
            <w:pPr>
              <w:pStyle w:val="affc"/>
              <w:ind w:left="360" w:firstLineChars="0" w:firstLine="0"/>
            </w:pP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网站</w:t>
            </w:r>
            <w:r>
              <w:t>备份和</w:t>
            </w:r>
            <w:r>
              <w:rPr>
                <w:rFonts w:hint="eastAsia"/>
              </w:rPr>
              <w:t>还原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网站</w:t>
            </w:r>
            <w:r>
              <w:t>备份和</w:t>
            </w:r>
            <w:r>
              <w:rPr>
                <w:rFonts w:hint="eastAsia"/>
              </w:rPr>
              <w:t>还原</w:t>
            </w:r>
            <w:r>
              <w:t>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658846E" wp14:editId="749C3ADB">
                  <wp:extent cx="2141220" cy="1471295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8A17D0" w:rsidRDefault="008A17D0" w:rsidP="00072002">
            <w:r>
              <w:t>C</w:t>
            </w:r>
            <w:r>
              <w:rPr>
                <w:rFonts w:hint="eastAsia"/>
              </w:rPr>
              <w:t>opyright</w:t>
            </w:r>
          </w:p>
        </w:tc>
        <w:tc>
          <w:tcPr>
            <w:tcW w:w="3353" w:type="dxa"/>
          </w:tcPr>
          <w:p w:rsidR="00632842" w:rsidRDefault="00632842" w:rsidP="00072002">
            <w:r>
              <w:rPr>
                <w:rFonts w:hint="eastAsia"/>
              </w:rPr>
              <w:t>修改</w:t>
            </w:r>
            <w:r>
              <w:t>网站</w:t>
            </w:r>
            <w:r>
              <w:t>copyright</w:t>
            </w:r>
          </w:p>
        </w:tc>
        <w:tc>
          <w:tcPr>
            <w:tcW w:w="3588" w:type="dxa"/>
          </w:tcPr>
          <w:p w:rsidR="008A17D0" w:rsidRDefault="008A17D0" w:rsidP="008A17D0">
            <w:pPr>
              <w:pStyle w:val="affc"/>
              <w:ind w:left="360" w:firstLineChars="0" w:firstLine="0"/>
            </w:pPr>
          </w:p>
        </w:tc>
      </w:tr>
    </w:tbl>
    <w:bookmarkStart w:id="129" w:name="_Toc501461798"/>
    <w:bookmarkStart w:id="130" w:name="_Toc501809288"/>
    <w:p w:rsidR="00241A41" w:rsidRDefault="0034256A" w:rsidP="00632842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179FDDE" wp14:editId="100CEBC4">
                <wp:simplePos x="0" y="0"/>
                <wp:positionH relativeFrom="column">
                  <wp:posOffset>5549900</wp:posOffset>
                </wp:positionH>
                <wp:positionV relativeFrom="paragraph">
                  <wp:posOffset>162116</wp:posOffset>
                </wp:positionV>
                <wp:extent cx="240665" cy="288290"/>
                <wp:effectExtent l="0" t="0" r="26035" b="16510"/>
                <wp:wrapNone/>
                <wp:docPr id="179" name="文本框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9" o:spid="_x0000_s1122" type="#_x0000_t202" style="position:absolute;left:0;text-align:left;margin-left:437pt;margin-top:12.75pt;width:18.95pt;height:22.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BZTQIAAGQEAAAOAAAAZHJzL2Uyb0RvYy54bWysVM2O0zAQviPxDpbvNGlou2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79FDDE" wp14:editId="100CEBC4">
                <wp:simplePos x="0" y="0"/>
                <wp:positionH relativeFrom="column">
                  <wp:posOffset>4955276</wp:posOffset>
                </wp:positionH>
                <wp:positionV relativeFrom="paragraph">
                  <wp:posOffset>162320</wp:posOffset>
                </wp:positionV>
                <wp:extent cx="240665" cy="288290"/>
                <wp:effectExtent l="0" t="0" r="26035" b="16510"/>
                <wp:wrapNone/>
                <wp:docPr id="178" name="文本框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8" o:spid="_x0000_s1123" type="#_x0000_t202" style="position:absolute;left:0;text-align:left;margin-left:390.2pt;margin-top:12.8pt;width:18.95pt;height:22.7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179FDDE" wp14:editId="100CEBC4">
                <wp:simplePos x="0" y="0"/>
                <wp:positionH relativeFrom="column">
                  <wp:posOffset>4325501</wp:posOffset>
                </wp:positionH>
                <wp:positionV relativeFrom="paragraph">
                  <wp:posOffset>161949</wp:posOffset>
                </wp:positionV>
                <wp:extent cx="240665" cy="288290"/>
                <wp:effectExtent l="0" t="0" r="26035" b="16510"/>
                <wp:wrapNone/>
                <wp:docPr id="177" name="文本框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7" o:spid="_x0000_s1124" type="#_x0000_t202" style="position:absolute;left:0;text-align:left;margin-left:340.6pt;margin-top:12.75pt;width:18.95pt;height:22.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179FDDE" wp14:editId="100CEBC4">
                <wp:simplePos x="0" y="0"/>
                <wp:positionH relativeFrom="column">
                  <wp:posOffset>-64854</wp:posOffset>
                </wp:positionH>
                <wp:positionV relativeFrom="paragraph">
                  <wp:posOffset>351790</wp:posOffset>
                </wp:positionV>
                <wp:extent cx="240665" cy="288290"/>
                <wp:effectExtent l="0" t="0" r="26035" b="16510"/>
                <wp:wrapNone/>
                <wp:docPr id="172" name="文本框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2" o:spid="_x0000_s1125" type="#_x0000_t202" style="position:absolute;left:0;text-align:left;margin-left:-5.1pt;margin-top:27.7pt;width:18.95pt;height:22.7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7sTQIAAGQEAAAOAAAAZHJzL2Uyb0RvYy54bWysVM2O0zAQviPxDpbvNGlou2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5309295</wp:posOffset>
                </wp:positionH>
                <wp:positionV relativeFrom="paragraph">
                  <wp:posOffset>334897</wp:posOffset>
                </wp:positionV>
                <wp:extent cx="267419" cy="336142"/>
                <wp:effectExtent l="38100" t="38100" r="75565" b="83185"/>
                <wp:wrapNone/>
                <wp:docPr id="170" name="直接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3361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95D3A8" id="直接连接符 170" o:spid="_x0000_s1026" style="position:absolute;left:0;text-align:left;flip:y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26.35pt" to="439.1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4946985</wp:posOffset>
                </wp:positionH>
                <wp:positionV relativeFrom="paragraph">
                  <wp:posOffset>403908</wp:posOffset>
                </wp:positionV>
                <wp:extent cx="120770" cy="250166"/>
                <wp:effectExtent l="57150" t="38100" r="69850" b="74295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E6FEFE" id="直接连接符 164" o:spid="_x0000_s1026" style="position:absolute;left:0;text-align:left;flip:y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31.8pt" to="399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4446653</wp:posOffset>
                </wp:positionH>
                <wp:positionV relativeFrom="paragraph">
                  <wp:posOffset>412534</wp:posOffset>
                </wp:positionV>
                <wp:extent cx="69012" cy="241540"/>
                <wp:effectExtent l="57150" t="38100" r="64770" b="82550"/>
                <wp:wrapNone/>
                <wp:docPr id="162" name="直接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2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6D9066" id="直接连接符 162" o:spid="_x0000_s1026" style="position:absolute;left:0;text-align:left;flip:x y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5pt,32.5pt" to="355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185204</wp:posOffset>
                </wp:positionH>
                <wp:positionV relativeFrom="paragraph">
                  <wp:posOffset>360776</wp:posOffset>
                </wp:positionV>
                <wp:extent cx="129397" cy="198407"/>
                <wp:effectExtent l="57150" t="38100" r="61595" b="87630"/>
                <wp:wrapNone/>
                <wp:docPr id="157" name="直接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7" cy="1984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41169F" id="直接连接符 157" o:spid="_x0000_s1026" style="position:absolute;left:0;text-align:left;flip:x y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28.4pt" to="24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32842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B0718A4" wp14:editId="0A493289">
                <wp:simplePos x="0" y="0"/>
                <wp:positionH relativeFrom="column">
                  <wp:posOffset>305974</wp:posOffset>
                </wp:positionH>
                <wp:positionV relativeFrom="paragraph">
                  <wp:posOffset>472919</wp:posOffset>
                </wp:positionV>
                <wp:extent cx="370936" cy="198408"/>
                <wp:effectExtent l="0" t="0" r="10160" b="11430"/>
                <wp:wrapNone/>
                <wp:docPr id="122" name="矩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94C3D7" id="矩形 122" o:spid="_x0000_s1026" style="position:absolute;left:0;text-align:left;margin-left:24.1pt;margin-top:37.25pt;width:29.2pt;height:15.6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632842">
        <w:rPr>
          <w:rFonts w:hint="eastAsia"/>
        </w:rPr>
        <w:t>管理员</w:t>
      </w:r>
      <w:r w:rsidR="00632842">
        <w:t>用户管理</w:t>
      </w:r>
      <w:r w:rsidR="00632842">
        <w:rPr>
          <w:rFonts w:hint="eastAsia"/>
        </w:rPr>
        <w:t>模块</w:t>
      </w:r>
      <w:r w:rsidR="00632842">
        <w:t>使用</w:t>
      </w:r>
      <w:r w:rsidR="00B94CC1">
        <w:t>说明</w:t>
      </w:r>
      <w:bookmarkEnd w:id="129"/>
      <w:bookmarkEnd w:id="130"/>
    </w:p>
    <w:p w:rsidR="00632842" w:rsidRDefault="0034256A" w:rsidP="00632842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179FDDE" wp14:editId="100CEBC4">
                <wp:simplePos x="0" y="0"/>
                <wp:positionH relativeFrom="column">
                  <wp:posOffset>4601210</wp:posOffset>
                </wp:positionH>
                <wp:positionV relativeFrom="paragraph">
                  <wp:posOffset>2019935</wp:posOffset>
                </wp:positionV>
                <wp:extent cx="240665" cy="288290"/>
                <wp:effectExtent l="0" t="0" r="26035" b="16510"/>
                <wp:wrapNone/>
                <wp:docPr id="180" name="文本框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80" o:spid="_x0000_s1126" type="#_x0000_t202" style="position:absolute;left:0;text-align:left;margin-left:362.3pt;margin-top:159.05pt;width:18.95pt;height:22.7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179FDDE" wp14:editId="100CEBC4">
                <wp:simplePos x="0" y="0"/>
                <wp:positionH relativeFrom="column">
                  <wp:posOffset>-124628</wp:posOffset>
                </wp:positionH>
                <wp:positionV relativeFrom="paragraph">
                  <wp:posOffset>238485</wp:posOffset>
                </wp:positionV>
                <wp:extent cx="240665" cy="288290"/>
                <wp:effectExtent l="0" t="0" r="26035" b="16510"/>
                <wp:wrapNone/>
                <wp:docPr id="176" name="文本框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6" o:spid="_x0000_s1127" type="#_x0000_t202" style="position:absolute;left:0;text-align:left;margin-left:-9.8pt;margin-top:18.8pt;width:18.95pt;height:22.7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TCTQIAAGU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4325884</wp:posOffset>
                </wp:positionH>
                <wp:positionV relativeFrom="paragraph">
                  <wp:posOffset>2162534</wp:posOffset>
                </wp:positionV>
                <wp:extent cx="276045" cy="146649"/>
                <wp:effectExtent l="38100" t="38100" r="67310" b="8255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8E8B6E" id="直接连接符 171" o:spid="_x0000_s1026" style="position:absolute;left:0;text-align:left;flip:y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170.3pt" to="362.3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116193</wp:posOffset>
                </wp:positionH>
                <wp:positionV relativeFrom="paragraph">
                  <wp:posOffset>299229</wp:posOffset>
                </wp:positionV>
                <wp:extent cx="189781" cy="34505"/>
                <wp:effectExtent l="57150" t="38100" r="58420" b="80010"/>
                <wp:wrapNone/>
                <wp:docPr id="161" name="直接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1B4351" id="直接连接符 161" o:spid="_x0000_s1026" style="position:absolute;left:0;text-align:left;flip:x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23.55pt" to="24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D85C208" wp14:editId="3F71986E">
                <wp:simplePos x="0" y="0"/>
                <wp:positionH relativeFrom="column">
                  <wp:posOffset>3704781</wp:posOffset>
                </wp:positionH>
                <wp:positionV relativeFrom="paragraph">
                  <wp:posOffset>2222919</wp:posOffset>
                </wp:positionV>
                <wp:extent cx="612475" cy="198408"/>
                <wp:effectExtent l="0" t="0" r="16510" b="11430"/>
                <wp:wrapNone/>
                <wp:docPr id="156" name="矩形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5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98249F" id="矩形 156" o:spid="_x0000_s1026" style="position:absolute;left:0;text-align:left;margin-left:291.7pt;margin-top:175.05pt;width:48.25pt;height:15.6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D85C208" wp14:editId="3F71986E">
                <wp:simplePos x="0" y="0"/>
                <wp:positionH relativeFrom="column">
                  <wp:posOffset>5075843</wp:posOffset>
                </wp:positionH>
                <wp:positionV relativeFrom="paragraph">
                  <wp:posOffset>177800</wp:posOffset>
                </wp:positionV>
                <wp:extent cx="370936" cy="198408"/>
                <wp:effectExtent l="0" t="0" r="10160" b="11430"/>
                <wp:wrapNone/>
                <wp:docPr id="154" name="矩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28657" id="矩形 154" o:spid="_x0000_s1026" style="position:absolute;left:0;text-align:left;margin-left:399.65pt;margin-top:14pt;width:29.2pt;height:15.6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D85C208" wp14:editId="3F71986E">
                <wp:simplePos x="0" y="0"/>
                <wp:positionH relativeFrom="column">
                  <wp:posOffset>4748578</wp:posOffset>
                </wp:positionH>
                <wp:positionV relativeFrom="paragraph">
                  <wp:posOffset>178459</wp:posOffset>
                </wp:positionV>
                <wp:extent cx="301924" cy="181155"/>
                <wp:effectExtent l="0" t="0" r="22225" b="28575"/>
                <wp:wrapNone/>
                <wp:docPr id="135" name="矩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24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0EBEFF" id="矩形 135" o:spid="_x0000_s1026" style="position:absolute;left:0;text-align:left;margin-left:373.9pt;margin-top:14.05pt;width:23.75pt;height:14.2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D85C208" wp14:editId="3F71986E">
                <wp:simplePos x="0" y="0"/>
                <wp:positionH relativeFrom="column">
                  <wp:posOffset>4356975</wp:posOffset>
                </wp:positionH>
                <wp:positionV relativeFrom="paragraph">
                  <wp:posOffset>174792</wp:posOffset>
                </wp:positionV>
                <wp:extent cx="370936" cy="198408"/>
                <wp:effectExtent l="0" t="0" r="10160" b="11430"/>
                <wp:wrapNone/>
                <wp:docPr id="124" name="矩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C8F892" id="矩形 124" o:spid="_x0000_s1026" style="position:absolute;left:0;text-align:left;margin-left:343.05pt;margin-top:13.75pt;width:29.2pt;height:15.6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632842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D85C208" wp14:editId="3F71986E">
                <wp:simplePos x="0" y="0"/>
                <wp:positionH relativeFrom="column">
                  <wp:posOffset>297348</wp:posOffset>
                </wp:positionH>
                <wp:positionV relativeFrom="paragraph">
                  <wp:posOffset>230217</wp:posOffset>
                </wp:positionV>
                <wp:extent cx="388188" cy="146650"/>
                <wp:effectExtent l="0" t="0" r="12065" b="25400"/>
                <wp:wrapNone/>
                <wp:docPr id="123" name="矩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DDCE19" id="矩形 123" o:spid="_x0000_s1026" style="position:absolute;left:0;text-align:left;margin-left:23.4pt;margin-top:18.15pt;width:30.55pt;height:11.5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632842">
        <w:rPr>
          <w:noProof/>
        </w:rPr>
        <w:drawing>
          <wp:inline distT="0" distB="0" distL="0" distR="0" wp14:anchorId="3926BF7D" wp14:editId="2F80BC93">
            <wp:extent cx="5256530" cy="2426335"/>
            <wp:effectExtent l="0" t="0" r="127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6A" w:rsidRDefault="0034256A" w:rsidP="00632842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4256A" w:rsidRDefault="0034256A" w:rsidP="00072002"/>
        </w:tc>
        <w:tc>
          <w:tcPr>
            <w:tcW w:w="3353" w:type="dxa"/>
          </w:tcPr>
          <w:p w:rsidR="0034256A" w:rsidRDefault="0034256A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rFonts w:hint="eastAsia"/>
              </w:rPr>
              <w:t>备注</w:t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添加用户已</w:t>
            </w:r>
          </w:p>
        </w:tc>
        <w:tc>
          <w:tcPr>
            <w:tcW w:w="3353" w:type="dxa"/>
          </w:tcPr>
          <w:p w:rsidR="0034256A" w:rsidRDefault="0034256A" w:rsidP="00072002">
            <w:r>
              <w:t>点击弹出添加用户窗口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7729702F" wp14:editId="3B54E97E">
                  <wp:extent cx="2141220" cy="2715895"/>
                  <wp:effectExtent l="0" t="0" r="0" b="8255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 w:rsidR="0034256A" w:rsidRDefault="0034256A" w:rsidP="00072002">
            <w:r>
              <w:t>批量删除选中的用户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0AA1A227" wp14:editId="3ACC9FA6">
                  <wp:extent cx="2141220" cy="1188720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34256A" w:rsidRDefault="0034256A" w:rsidP="00072002">
            <w:r>
              <w:t>删除当前用户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2DA3BD03" wp14:editId="6E39C6C9">
                  <wp:extent cx="2141220" cy="118872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修改</w:t>
            </w:r>
          </w:p>
        </w:tc>
        <w:tc>
          <w:tcPr>
            <w:tcW w:w="3353" w:type="dxa"/>
          </w:tcPr>
          <w:p w:rsidR="0034256A" w:rsidRDefault="0034256A" w:rsidP="00072002">
            <w:r>
              <w:t>修改当前用户的信息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673EDDF3" wp14:editId="16D7A23B">
                  <wp:extent cx="2141220" cy="2732405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4256A" w:rsidRDefault="0034256A" w:rsidP="00072002">
            <w:r>
              <w:t>重置密码</w:t>
            </w:r>
          </w:p>
        </w:tc>
        <w:tc>
          <w:tcPr>
            <w:tcW w:w="3353" w:type="dxa"/>
          </w:tcPr>
          <w:p w:rsidR="0034256A" w:rsidRDefault="0034256A" w:rsidP="00072002">
            <w:r>
              <w:t>重置用户的密码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5F65F5AE" wp14:editId="66401AE7">
                  <wp:extent cx="2141220" cy="1196340"/>
                  <wp:effectExtent l="0" t="0" r="0" b="381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34256A" w:rsidRDefault="0034256A" w:rsidP="00072002">
            <w:r>
              <w:t>搜索栏</w:t>
            </w:r>
          </w:p>
        </w:tc>
        <w:tc>
          <w:tcPr>
            <w:tcW w:w="3353" w:type="dxa"/>
          </w:tcPr>
          <w:p w:rsidR="0034256A" w:rsidRDefault="0034256A" w:rsidP="0034256A">
            <w:r>
              <w:t>模糊搜索用户</w:t>
            </w:r>
          </w:p>
        </w:tc>
        <w:tc>
          <w:tcPr>
            <w:tcW w:w="3588" w:type="dxa"/>
          </w:tcPr>
          <w:p w:rsidR="0034256A" w:rsidRDefault="0034256A" w:rsidP="00072002"/>
        </w:tc>
      </w:tr>
    </w:tbl>
    <w:bookmarkStart w:id="131" w:name="_Toc501461799"/>
    <w:bookmarkStart w:id="132" w:name="_Toc501809289"/>
    <w:p w:rsidR="0034256A" w:rsidRDefault="003F6B6F" w:rsidP="006B33BD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9A74F8" wp14:editId="668636D7">
                <wp:simplePos x="0" y="0"/>
                <wp:positionH relativeFrom="column">
                  <wp:posOffset>4989674</wp:posOffset>
                </wp:positionH>
                <wp:positionV relativeFrom="paragraph">
                  <wp:posOffset>162320</wp:posOffset>
                </wp:positionV>
                <wp:extent cx="240665" cy="288290"/>
                <wp:effectExtent l="0" t="0" r="26035" b="16510"/>
                <wp:wrapNone/>
                <wp:docPr id="204" name="文本框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A74F8" id="文本框 204" o:spid="_x0000_s1128" type="#_x0000_t202" style="position:absolute;left:0;text-align:left;margin-left:392.9pt;margin-top:12.8pt;width:18.95pt;height:22.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GnTQ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E9A74F8" wp14:editId="668636D7">
                <wp:simplePos x="0" y="0"/>
                <wp:positionH relativeFrom="column">
                  <wp:posOffset>4480560</wp:posOffset>
                </wp:positionH>
                <wp:positionV relativeFrom="paragraph">
                  <wp:posOffset>161530</wp:posOffset>
                </wp:positionV>
                <wp:extent cx="240665" cy="288290"/>
                <wp:effectExtent l="0" t="0" r="26035" b="16510"/>
                <wp:wrapNone/>
                <wp:docPr id="203" name="文本框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A74F8" id="文本框 203" o:spid="_x0000_s1129" type="#_x0000_t202" style="position:absolute;left:0;text-align:left;margin-left:352.8pt;margin-top:12.7pt;width:18.95pt;height:22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IMTA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4964238</wp:posOffset>
                </wp:positionH>
                <wp:positionV relativeFrom="paragraph">
                  <wp:posOffset>403908</wp:posOffset>
                </wp:positionV>
                <wp:extent cx="120770" cy="241540"/>
                <wp:effectExtent l="57150" t="38100" r="69850" b="8255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40988D" id="直接连接符 202" o:spid="_x0000_s1026" style="position:absolute;left:0;text-align:left;flip:y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31.8pt" to="400.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4256872</wp:posOffset>
                </wp:positionH>
                <wp:positionV relativeFrom="paragraph">
                  <wp:posOffset>395282</wp:posOffset>
                </wp:positionV>
                <wp:extent cx="224287" cy="250166"/>
                <wp:effectExtent l="38100" t="38100" r="61595" b="93345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7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DED88D" id="直接连接符 201" o:spid="_x0000_s1026" style="position:absolute;left:0;text-align:left;flip:y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pt,31.1pt" to="352.8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B33BD">
        <w:t>管理员用户注册管理模块使用说明</w:t>
      </w:r>
      <w:bookmarkEnd w:id="131"/>
      <w:bookmarkEnd w:id="132"/>
    </w:p>
    <w:p w:rsidR="006B33BD" w:rsidRDefault="003F6B6F" w:rsidP="003F6B6F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393567</wp:posOffset>
                </wp:positionH>
                <wp:positionV relativeFrom="paragraph">
                  <wp:posOffset>1238322</wp:posOffset>
                </wp:positionV>
                <wp:extent cx="189781" cy="96077"/>
                <wp:effectExtent l="57150" t="19050" r="58420" b="9461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960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D7AB05" id="直接连接符 205" o:spid="_x0000_s1026" style="position:absolute;left:0;text-align:left;flip:x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97.5pt" to="203.4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8F72CA5" wp14:editId="3D78AC2E">
                <wp:simplePos x="0" y="0"/>
                <wp:positionH relativeFrom="column">
                  <wp:posOffset>4480440</wp:posOffset>
                </wp:positionH>
                <wp:positionV relativeFrom="paragraph">
                  <wp:posOffset>1191799</wp:posOffset>
                </wp:positionV>
                <wp:extent cx="240665" cy="288290"/>
                <wp:effectExtent l="0" t="0" r="26035" b="16510"/>
                <wp:wrapNone/>
                <wp:docPr id="191" name="文本框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72CA5" id="文本框 191" o:spid="_x0000_s1130" type="#_x0000_t202" style="position:absolute;margin-left:352.8pt;margin-top:93.85pt;width:18.95pt;height:22.7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WISw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A3BDB23" wp14:editId="4552A23C">
                <wp:simplePos x="0" y="0"/>
                <wp:positionH relativeFrom="column">
                  <wp:posOffset>4110223</wp:posOffset>
                </wp:positionH>
                <wp:positionV relativeFrom="paragraph">
                  <wp:posOffset>1135991</wp:posOffset>
                </wp:positionV>
                <wp:extent cx="353587" cy="181155"/>
                <wp:effectExtent l="38100" t="19050" r="66040" b="85725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87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C00050" id="直接连接符 193" o:spid="_x0000_s1026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89.45pt" to="351.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B9132FB" wp14:editId="2C5D8081">
                <wp:simplePos x="0" y="0"/>
                <wp:positionH relativeFrom="column">
                  <wp:posOffset>3480494</wp:posOffset>
                </wp:positionH>
                <wp:positionV relativeFrom="paragraph">
                  <wp:posOffset>1075606</wp:posOffset>
                </wp:positionV>
                <wp:extent cx="612475" cy="146649"/>
                <wp:effectExtent l="0" t="0" r="16510" b="25400"/>
                <wp:wrapNone/>
                <wp:docPr id="195" name="矩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5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C71965" id="矩形 195" o:spid="_x0000_s1026" style="position:absolute;left:0;text-align:left;margin-left:274.05pt;margin-top:84.7pt;width:48.25pt;height:11.5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A17ACFB" wp14:editId="1953E40A">
                <wp:simplePos x="0" y="0"/>
                <wp:positionH relativeFrom="column">
                  <wp:posOffset>2160654</wp:posOffset>
                </wp:positionH>
                <wp:positionV relativeFrom="paragraph">
                  <wp:posOffset>1049727</wp:posOffset>
                </wp:positionV>
                <wp:extent cx="1069448" cy="189122"/>
                <wp:effectExtent l="0" t="0" r="16510" b="20955"/>
                <wp:wrapNone/>
                <wp:docPr id="196" name="矩形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448" cy="1891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7F3CC" id="矩形 196" o:spid="_x0000_s1026" style="position:absolute;left:0;text-align:left;margin-left:170.15pt;margin-top:82.65pt;width:84.2pt;height:14.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26018B8" wp14:editId="7BA11073">
                <wp:simplePos x="0" y="0"/>
                <wp:positionH relativeFrom="column">
                  <wp:posOffset>4739796</wp:posOffset>
                </wp:positionH>
                <wp:positionV relativeFrom="paragraph">
                  <wp:posOffset>169545</wp:posOffset>
                </wp:positionV>
                <wp:extent cx="370936" cy="189493"/>
                <wp:effectExtent l="0" t="0" r="10160" b="20320"/>
                <wp:wrapNone/>
                <wp:docPr id="197" name="矩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894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AF89FA" id="矩形 197" o:spid="_x0000_s1026" style="position:absolute;left:0;text-align:left;margin-left:373.2pt;margin-top:13.35pt;width:29.2pt;height:14.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D010229" wp14:editId="5ABCDECC">
                <wp:simplePos x="0" y="0"/>
                <wp:positionH relativeFrom="column">
                  <wp:posOffset>4089316</wp:posOffset>
                </wp:positionH>
                <wp:positionV relativeFrom="paragraph">
                  <wp:posOffset>157480</wp:posOffset>
                </wp:positionV>
                <wp:extent cx="370936" cy="198408"/>
                <wp:effectExtent l="0" t="0" r="10160" b="11430"/>
                <wp:wrapNone/>
                <wp:docPr id="198" name="矩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188FCB" id="矩形 198" o:spid="_x0000_s1026" style="position:absolute;left:0;text-align:left;margin-left:322pt;margin-top:12.4pt;width:29.2pt;height:15.6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9722C76" wp14:editId="0C209D36">
                <wp:simplePos x="0" y="0"/>
                <wp:positionH relativeFrom="column">
                  <wp:posOffset>-460315</wp:posOffset>
                </wp:positionH>
                <wp:positionV relativeFrom="paragraph">
                  <wp:posOffset>298426</wp:posOffset>
                </wp:positionV>
                <wp:extent cx="240665" cy="288290"/>
                <wp:effectExtent l="0" t="0" r="26035" b="16510"/>
                <wp:wrapNone/>
                <wp:docPr id="192" name="文本框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22C76" id="文本框 192" o:spid="_x0000_s1131" type="#_x0000_t202" style="position:absolute;margin-left:-36.25pt;margin-top:23.5pt;width:18.95pt;height:22.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rgTA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E26AD71" wp14:editId="7CD89320">
                <wp:simplePos x="0" y="0"/>
                <wp:positionH relativeFrom="column">
                  <wp:posOffset>-211611</wp:posOffset>
                </wp:positionH>
                <wp:positionV relativeFrom="paragraph">
                  <wp:posOffset>273349</wp:posOffset>
                </wp:positionV>
                <wp:extent cx="207034" cy="137687"/>
                <wp:effectExtent l="57150" t="19050" r="59690" b="9144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1376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34EFCA" id="直接连接符 194" o:spid="_x0000_s1026" style="position:absolute;left:0;text-align:left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21.5pt" to="-.3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ABC1459" wp14:editId="3C6564D0">
                <wp:simplePos x="0" y="0"/>
                <wp:positionH relativeFrom="column">
                  <wp:posOffset>3882</wp:posOffset>
                </wp:positionH>
                <wp:positionV relativeFrom="paragraph">
                  <wp:posOffset>203991</wp:posOffset>
                </wp:positionV>
                <wp:extent cx="388188" cy="146650"/>
                <wp:effectExtent l="0" t="0" r="12065" b="25400"/>
                <wp:wrapNone/>
                <wp:docPr id="199" name="矩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92E58" id="矩形 199" o:spid="_x0000_s1026" style="position:absolute;left:0;text-align:left;margin-left:.3pt;margin-top:16.05pt;width:30.55pt;height:11.5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6B33BD">
        <w:rPr>
          <w:noProof/>
        </w:rPr>
        <w:drawing>
          <wp:inline distT="0" distB="0" distL="0" distR="0" wp14:anchorId="3222E477" wp14:editId="7FF7546C">
            <wp:extent cx="5256530" cy="1242060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6F" w:rsidRDefault="003F6B6F" w:rsidP="006B33BD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0F3A0B6" wp14:editId="5D692B80">
                <wp:simplePos x="0" y="0"/>
                <wp:positionH relativeFrom="column">
                  <wp:posOffset>2152459</wp:posOffset>
                </wp:positionH>
                <wp:positionV relativeFrom="paragraph">
                  <wp:posOffset>41538</wp:posOffset>
                </wp:positionV>
                <wp:extent cx="240665" cy="288290"/>
                <wp:effectExtent l="0" t="0" r="26035" b="16510"/>
                <wp:wrapNone/>
                <wp:docPr id="206" name="文本框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3A0B6" id="文本框 206" o:spid="_x0000_s1132" type="#_x0000_t202" style="position:absolute;left:0;text-align:left;margin-left:169.5pt;margin-top:3.25pt;width:18.95pt;height:22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UhTA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F6B6F" w:rsidRDefault="003F6B6F" w:rsidP="006B33BD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F6B6F" w:rsidRDefault="003F6B6F" w:rsidP="00072002"/>
        </w:tc>
        <w:tc>
          <w:tcPr>
            <w:tcW w:w="3353" w:type="dxa"/>
          </w:tcPr>
          <w:p w:rsidR="003F6B6F" w:rsidRDefault="003F6B6F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F6B6F" w:rsidRDefault="003F6B6F" w:rsidP="00072002">
            <w:r>
              <w:rPr>
                <w:rFonts w:hint="eastAsia"/>
              </w:rPr>
              <w:t>备注</w:t>
            </w:r>
          </w:p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F6B6F" w:rsidRDefault="00F00D9B" w:rsidP="00072002">
            <w:r>
              <w:t>批量删除</w:t>
            </w:r>
          </w:p>
        </w:tc>
        <w:tc>
          <w:tcPr>
            <w:tcW w:w="3353" w:type="dxa"/>
          </w:tcPr>
          <w:p w:rsidR="003F6B6F" w:rsidRDefault="00F00D9B" w:rsidP="00072002">
            <w:r>
              <w:t>批量删除用户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F6B6F" w:rsidRDefault="00F00D9B" w:rsidP="00072002">
            <w:r>
              <w:t>同意申请</w:t>
            </w:r>
          </w:p>
        </w:tc>
        <w:tc>
          <w:tcPr>
            <w:tcW w:w="3353" w:type="dxa"/>
          </w:tcPr>
          <w:p w:rsidR="003F6B6F" w:rsidRDefault="00F00D9B" w:rsidP="00072002">
            <w:r>
              <w:t>通过用户的申请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F6B6F" w:rsidRDefault="00F00D9B" w:rsidP="00072002">
            <w:r>
              <w:t>拒绝申请</w:t>
            </w:r>
          </w:p>
        </w:tc>
        <w:tc>
          <w:tcPr>
            <w:tcW w:w="3353" w:type="dxa"/>
          </w:tcPr>
          <w:p w:rsidR="003F6B6F" w:rsidRDefault="00F00D9B" w:rsidP="00072002">
            <w:r>
              <w:t>拒绝用户的申请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F6B6F" w:rsidRDefault="00F00D9B" w:rsidP="00072002">
            <w:r>
              <w:t>翻页</w:t>
            </w:r>
          </w:p>
        </w:tc>
        <w:tc>
          <w:tcPr>
            <w:tcW w:w="3353" w:type="dxa"/>
          </w:tcPr>
          <w:p w:rsidR="003F6B6F" w:rsidRDefault="00F00D9B" w:rsidP="00072002">
            <w:r>
              <w:t>输入页码进行翻页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F6B6F" w:rsidRDefault="003F6B6F" w:rsidP="00072002">
            <w:r>
              <w:rPr>
                <w:rFonts w:hint="eastAsia"/>
              </w:rPr>
              <w:t>搜索</w:t>
            </w:r>
          </w:p>
        </w:tc>
        <w:tc>
          <w:tcPr>
            <w:tcW w:w="3353" w:type="dxa"/>
          </w:tcPr>
          <w:p w:rsidR="003F6B6F" w:rsidRDefault="003F6B6F" w:rsidP="00F00D9B">
            <w:r>
              <w:rPr>
                <w:rFonts w:hint="eastAsia"/>
              </w:rPr>
              <w:t>管理员</w:t>
            </w:r>
            <w:r w:rsidR="00F00D9B">
              <w:t>搜索具体用户</w:t>
            </w:r>
          </w:p>
        </w:tc>
        <w:tc>
          <w:tcPr>
            <w:tcW w:w="3588" w:type="dxa"/>
          </w:tcPr>
          <w:p w:rsidR="003F6B6F" w:rsidRDefault="003F6B6F" w:rsidP="00072002"/>
        </w:tc>
      </w:tr>
    </w:tbl>
    <w:p w:rsidR="003F6B6F" w:rsidRDefault="003F6B6F" w:rsidP="006B33BD">
      <w:pPr>
        <w:pStyle w:val="a1"/>
        <w:ind w:firstLine="480"/>
      </w:pPr>
    </w:p>
    <w:p w:rsidR="006B33BD" w:rsidRPr="006B33BD" w:rsidRDefault="006B33BD" w:rsidP="006B33BD">
      <w:pPr>
        <w:pStyle w:val="a1"/>
        <w:ind w:firstLine="480"/>
      </w:pPr>
    </w:p>
    <w:p w:rsidR="00632842" w:rsidRDefault="0034256A" w:rsidP="0034256A">
      <w:pPr>
        <w:pStyle w:val="3"/>
        <w:pageBreakBefore/>
      </w:pPr>
      <w:bookmarkStart w:id="133" w:name="_Toc501461800"/>
      <w:bookmarkStart w:id="134" w:name="_Toc501809290"/>
      <w:r>
        <w:lastRenderedPageBreak/>
        <w:t>管理员</w:t>
      </w:r>
      <w:r w:rsidR="00B94CC1">
        <w:t>举报帖子</w:t>
      </w:r>
      <w:r>
        <w:t>管理</w:t>
      </w:r>
      <w:bookmarkEnd w:id="133"/>
      <w:bookmarkEnd w:id="134"/>
    </w:p>
    <w:p w:rsidR="0034256A" w:rsidRDefault="00F00D9B" w:rsidP="0034256A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020AA8F" wp14:editId="403C14BA">
                <wp:simplePos x="0" y="0"/>
                <wp:positionH relativeFrom="column">
                  <wp:posOffset>5584190</wp:posOffset>
                </wp:positionH>
                <wp:positionV relativeFrom="paragraph">
                  <wp:posOffset>325072</wp:posOffset>
                </wp:positionV>
                <wp:extent cx="240665" cy="288290"/>
                <wp:effectExtent l="0" t="0" r="26035" b="16510"/>
                <wp:wrapNone/>
                <wp:docPr id="212" name="文本框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20AA8F" id="文本框 212" o:spid="_x0000_s1133" type="#_x0000_t202" style="position:absolute;left:0;text-align:left;margin-left:439.7pt;margin-top:25.6pt;width:18.95pt;height:22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35Tg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020AA8F" wp14:editId="403C14BA">
                <wp:simplePos x="0" y="0"/>
                <wp:positionH relativeFrom="column">
                  <wp:posOffset>3798</wp:posOffset>
                </wp:positionH>
                <wp:positionV relativeFrom="paragraph">
                  <wp:posOffset>255557</wp:posOffset>
                </wp:positionV>
                <wp:extent cx="240665" cy="288290"/>
                <wp:effectExtent l="0" t="0" r="26035" b="16510"/>
                <wp:wrapNone/>
                <wp:docPr id="211" name="文本框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20AA8F" id="文本框 211" o:spid="_x0000_s1134" type="#_x0000_t202" style="position:absolute;left:0;text-align:left;margin-left:.3pt;margin-top:20.1pt;width:18.95pt;height:22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EQ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343801</wp:posOffset>
                </wp:positionH>
                <wp:positionV relativeFrom="paragraph">
                  <wp:posOffset>281976</wp:posOffset>
                </wp:positionV>
                <wp:extent cx="232913" cy="138023"/>
                <wp:effectExtent l="38100" t="19050" r="72390" b="90805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A5BBB1" id="直接连接符 210" o:spid="_x0000_s1026" style="position:absolute;left:0;text-align:lef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22.2pt" to="439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07567</wp:posOffset>
                </wp:positionH>
                <wp:positionV relativeFrom="paragraph">
                  <wp:posOffset>57689</wp:posOffset>
                </wp:positionV>
                <wp:extent cx="172528" cy="172528"/>
                <wp:effectExtent l="57150" t="19050" r="56515" b="94615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EB13F2" id="直接连接符 209" o:spid="_x0000_s1026" style="position:absolute;left:0;text-align:left;flip:x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4.55pt" to="22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F8BDA93" wp14:editId="634D3DCC">
                <wp:simplePos x="0" y="0"/>
                <wp:positionH relativeFrom="column">
                  <wp:posOffset>4943379</wp:posOffset>
                </wp:positionH>
                <wp:positionV relativeFrom="paragraph">
                  <wp:posOffset>200876</wp:posOffset>
                </wp:positionV>
                <wp:extent cx="388188" cy="146650"/>
                <wp:effectExtent l="0" t="0" r="12065" b="25400"/>
                <wp:wrapNone/>
                <wp:docPr id="207" name="矩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792F66" id="矩形 207" o:spid="_x0000_s1026" style="position:absolute;left:0;text-align:left;margin-left:389.25pt;margin-top:15.8pt;width:30.55pt;height:11.5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="00B94CC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AB85AF2" wp14:editId="3D85E03D">
                <wp:simplePos x="0" y="0"/>
                <wp:positionH relativeFrom="column">
                  <wp:posOffset>288183</wp:posOffset>
                </wp:positionH>
                <wp:positionV relativeFrom="paragraph">
                  <wp:posOffset>6086</wp:posOffset>
                </wp:positionV>
                <wp:extent cx="388188" cy="146650"/>
                <wp:effectExtent l="0" t="0" r="12065" b="25400"/>
                <wp:wrapNone/>
                <wp:docPr id="189" name="矩形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514884" id="矩形 189" o:spid="_x0000_s1026" style="position:absolute;left:0;text-align:left;margin-left:22.7pt;margin-top:.5pt;width:30.55pt;height:11.5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B94CC1">
        <w:rPr>
          <w:noProof/>
        </w:rPr>
        <w:drawing>
          <wp:inline distT="0" distB="0" distL="0" distR="0" wp14:anchorId="09B26FCA" wp14:editId="7E13BEA8">
            <wp:extent cx="5256530" cy="2430780"/>
            <wp:effectExtent l="0" t="0" r="1270" b="762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C1" w:rsidRDefault="00B94CC1" w:rsidP="0034256A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F00D9B" w:rsidRDefault="00F00D9B" w:rsidP="00072002"/>
        </w:tc>
        <w:tc>
          <w:tcPr>
            <w:tcW w:w="3353" w:type="dxa"/>
          </w:tcPr>
          <w:p w:rsidR="00F00D9B" w:rsidRDefault="00F00D9B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00D9B" w:rsidRDefault="00F00D9B" w:rsidP="00072002">
            <w:r>
              <w:rPr>
                <w:rFonts w:hint="eastAsia"/>
              </w:rPr>
              <w:t>备注</w:t>
            </w:r>
          </w:p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00D9B" w:rsidRDefault="00F00D9B" w:rsidP="00072002">
            <w:r>
              <w:t>批量删除</w:t>
            </w:r>
          </w:p>
        </w:tc>
        <w:tc>
          <w:tcPr>
            <w:tcW w:w="3353" w:type="dxa"/>
          </w:tcPr>
          <w:p w:rsidR="00F00D9B" w:rsidRDefault="00F00D9B" w:rsidP="00072002">
            <w:r>
              <w:t>批量删除帖子</w:t>
            </w:r>
          </w:p>
        </w:tc>
        <w:tc>
          <w:tcPr>
            <w:tcW w:w="3588" w:type="dxa"/>
          </w:tcPr>
          <w:p w:rsidR="00F00D9B" w:rsidRDefault="00F00D9B" w:rsidP="00072002"/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00D9B" w:rsidRDefault="00F00D9B" w:rsidP="00072002">
            <w:r>
              <w:t>删除此帖</w:t>
            </w:r>
          </w:p>
        </w:tc>
        <w:tc>
          <w:tcPr>
            <w:tcW w:w="3353" w:type="dxa"/>
          </w:tcPr>
          <w:p w:rsidR="00F00D9B" w:rsidRDefault="00F00D9B" w:rsidP="00072002">
            <w:r>
              <w:t>删除选中帖子</w:t>
            </w:r>
          </w:p>
        </w:tc>
        <w:tc>
          <w:tcPr>
            <w:tcW w:w="3588" w:type="dxa"/>
          </w:tcPr>
          <w:p w:rsidR="00F00D9B" w:rsidRDefault="00F00D9B" w:rsidP="00072002"/>
        </w:tc>
      </w:tr>
    </w:tbl>
    <w:p w:rsidR="00F00D9B" w:rsidRDefault="00F00D9B" w:rsidP="00F00D9B">
      <w:pPr>
        <w:pStyle w:val="3"/>
        <w:pageBreakBefore/>
      </w:pPr>
      <w:bookmarkStart w:id="135" w:name="_Toc501461801"/>
      <w:bookmarkStart w:id="136" w:name="_Toc501809291"/>
      <w:r>
        <w:lastRenderedPageBreak/>
        <w:t>管理员</w:t>
      </w:r>
      <w:r w:rsidR="00331527">
        <w:t>日志</w:t>
      </w:r>
      <w:r>
        <w:t>管理使用说明</w:t>
      </w:r>
      <w:bookmarkEnd w:id="135"/>
      <w:bookmarkEnd w:id="136"/>
    </w:p>
    <w:p w:rsidR="00F00D9B" w:rsidRDefault="00F00D9B" w:rsidP="00F00D9B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36102</wp:posOffset>
                </wp:positionH>
                <wp:positionV relativeFrom="paragraph">
                  <wp:posOffset>368072</wp:posOffset>
                </wp:positionV>
                <wp:extent cx="138023" cy="138191"/>
                <wp:effectExtent l="38100" t="19050" r="52705" b="90805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81858C" id="直接连接符 225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29pt" to="336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183535D" wp14:editId="5621F844">
                <wp:simplePos x="0" y="0"/>
                <wp:positionH relativeFrom="column">
                  <wp:posOffset>4158519</wp:posOffset>
                </wp:positionH>
                <wp:positionV relativeFrom="paragraph">
                  <wp:posOffset>502764</wp:posOffset>
                </wp:positionV>
                <wp:extent cx="240665" cy="288290"/>
                <wp:effectExtent l="0" t="0" r="26035" b="16510"/>
                <wp:wrapNone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3535D" id="文本框 224" o:spid="_x0000_s1135" type="#_x0000_t202" style="position:absolute;margin-left:327.45pt;margin-top:39.6pt;width:18.95pt;height:22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u8TQ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93A2AF" wp14:editId="17D4BB10">
                <wp:simplePos x="0" y="0"/>
                <wp:positionH relativeFrom="column">
                  <wp:posOffset>529076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14" name="文本框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3A2AF" id="文本框 214" o:spid="_x0000_s1136" type="#_x0000_t202" style="position:absolute;margin-left:416.6pt;margin-top:25.55pt;width:18.95pt;height:22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956299" wp14:editId="4BF45E6C">
                <wp:simplePos x="0" y="0"/>
                <wp:positionH relativeFrom="column">
                  <wp:posOffset>5067755</wp:posOffset>
                </wp:positionH>
                <wp:positionV relativeFrom="paragraph">
                  <wp:posOffset>290603</wp:posOffset>
                </wp:positionV>
                <wp:extent cx="224287" cy="77638"/>
                <wp:effectExtent l="38100" t="38100" r="61595" b="93980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8F2C6" id="直接连接符 216" o:spid="_x0000_s1026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2.9pt" to="41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B3D096" wp14:editId="2355BB6C">
                <wp:simplePos x="0" y="0"/>
                <wp:positionH relativeFrom="column">
                  <wp:posOffset>4684838</wp:posOffset>
                </wp:positionH>
                <wp:positionV relativeFrom="paragraph">
                  <wp:posOffset>200959</wp:posOffset>
                </wp:positionV>
                <wp:extent cx="388188" cy="146650"/>
                <wp:effectExtent l="0" t="0" r="12065" b="25400"/>
                <wp:wrapNone/>
                <wp:docPr id="223" name="矩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F76AF" id="矩形 223" o:spid="_x0000_s1026" style="position:absolute;left:0;text-align:left;margin-left:368.9pt;margin-top:15.8pt;width:30.55pt;height:11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626FAAD" wp14:editId="706B850E">
                <wp:simplePos x="0" y="0"/>
                <wp:positionH relativeFrom="column">
                  <wp:posOffset>3907670</wp:posOffset>
                </wp:positionH>
                <wp:positionV relativeFrom="paragraph">
                  <wp:posOffset>200660</wp:posOffset>
                </wp:positionV>
                <wp:extent cx="388188" cy="146650"/>
                <wp:effectExtent l="0" t="0" r="12065" b="25400"/>
                <wp:wrapNone/>
                <wp:docPr id="220" name="矩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6B3564" id="矩形 220" o:spid="_x0000_s1026" style="position:absolute;left:0;text-align:left;margin-left:307.7pt;margin-top:15.8pt;width:30.55pt;height:11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7192416" wp14:editId="7A8A4C13">
                <wp:simplePos x="0" y="0"/>
                <wp:positionH relativeFrom="column">
                  <wp:posOffset>3175</wp:posOffset>
                </wp:positionH>
                <wp:positionV relativeFrom="paragraph">
                  <wp:posOffset>324042</wp:posOffset>
                </wp:positionV>
                <wp:extent cx="240665" cy="288290"/>
                <wp:effectExtent l="0" t="0" r="26035" b="16510"/>
                <wp:wrapNone/>
                <wp:docPr id="215" name="文本框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192416" id="文本框 215" o:spid="_x0000_s1137" type="#_x0000_t202" style="position:absolute;margin-left:.25pt;margin-top:25.5pt;width:18.95pt;height:22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rj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8D74313" wp14:editId="75353B0B">
                <wp:simplePos x="0" y="0"/>
                <wp:positionH relativeFrom="column">
                  <wp:posOffset>167951</wp:posOffset>
                </wp:positionH>
                <wp:positionV relativeFrom="paragraph">
                  <wp:posOffset>135326</wp:posOffset>
                </wp:positionV>
                <wp:extent cx="94555" cy="181155"/>
                <wp:effectExtent l="57150" t="19050" r="58420" b="85725"/>
                <wp:wrapNone/>
                <wp:docPr id="217" name="直接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55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8689F4" id="直接连接符 217" o:spid="_x0000_s1026" style="position:absolute;left:0;text-align:lef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0.65pt" to="2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7DC4B7E" wp14:editId="0948FFB6">
                <wp:simplePos x="0" y="0"/>
                <wp:positionH relativeFrom="column">
                  <wp:posOffset>2984</wp:posOffset>
                </wp:positionH>
                <wp:positionV relativeFrom="paragraph">
                  <wp:posOffset>5715</wp:posOffset>
                </wp:positionV>
                <wp:extent cx="388188" cy="146650"/>
                <wp:effectExtent l="0" t="0" r="12065" b="25400"/>
                <wp:wrapNone/>
                <wp:docPr id="221" name="矩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947FD9" id="矩形 221" o:spid="_x0000_s1026" style="position:absolute;left:0;text-align:left;margin-left:.25pt;margin-top:.45pt;width:30.55pt;height:11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2EFC0" wp14:editId="43AF1C46">
            <wp:extent cx="5256530" cy="2432050"/>
            <wp:effectExtent l="0" t="0" r="127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9B" w:rsidRDefault="00F00D9B" w:rsidP="00F00D9B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F00D9B" w:rsidRDefault="00F00D9B" w:rsidP="00072002"/>
        </w:tc>
        <w:tc>
          <w:tcPr>
            <w:tcW w:w="3353" w:type="dxa"/>
          </w:tcPr>
          <w:p w:rsidR="00F00D9B" w:rsidRDefault="00F00D9B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00D9B" w:rsidRDefault="00F00D9B" w:rsidP="00072002">
            <w:r>
              <w:rPr>
                <w:rFonts w:hint="eastAsia"/>
              </w:rPr>
              <w:t>备注</w:t>
            </w:r>
          </w:p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00D9B" w:rsidRDefault="00F00D9B" w:rsidP="00072002">
            <w:r>
              <w:t>批量删除</w:t>
            </w:r>
          </w:p>
        </w:tc>
        <w:tc>
          <w:tcPr>
            <w:tcW w:w="3353" w:type="dxa"/>
          </w:tcPr>
          <w:p w:rsidR="00F00D9B" w:rsidRDefault="00F00D9B" w:rsidP="00072002">
            <w:r>
              <w:t>批量删除日志文件</w:t>
            </w:r>
          </w:p>
        </w:tc>
        <w:tc>
          <w:tcPr>
            <w:tcW w:w="3588" w:type="dxa"/>
          </w:tcPr>
          <w:p w:rsidR="00F00D9B" w:rsidRDefault="00F00D9B" w:rsidP="00072002"/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00D9B" w:rsidRDefault="00F00D9B" w:rsidP="00072002">
            <w:r>
              <w:t>下载</w:t>
            </w:r>
          </w:p>
        </w:tc>
        <w:tc>
          <w:tcPr>
            <w:tcW w:w="3353" w:type="dxa"/>
          </w:tcPr>
          <w:p w:rsidR="00F00D9B" w:rsidRDefault="00F00D9B" w:rsidP="00072002">
            <w:r>
              <w:t>下载选中的日志文件</w:t>
            </w:r>
          </w:p>
        </w:tc>
        <w:tc>
          <w:tcPr>
            <w:tcW w:w="3588" w:type="dxa"/>
          </w:tcPr>
          <w:p w:rsidR="00F00D9B" w:rsidRDefault="00F00D9B" w:rsidP="00072002"/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00D9B" w:rsidRDefault="00F00D9B" w:rsidP="00072002">
            <w:r>
              <w:t>删除日志</w:t>
            </w:r>
          </w:p>
        </w:tc>
        <w:tc>
          <w:tcPr>
            <w:tcW w:w="3353" w:type="dxa"/>
          </w:tcPr>
          <w:p w:rsidR="00F00D9B" w:rsidRDefault="00F00D9B" w:rsidP="00072002">
            <w:r>
              <w:t>删除当前日志</w:t>
            </w:r>
          </w:p>
        </w:tc>
        <w:tc>
          <w:tcPr>
            <w:tcW w:w="3588" w:type="dxa"/>
          </w:tcPr>
          <w:p w:rsidR="00F00D9B" w:rsidRDefault="00F00D9B" w:rsidP="00072002"/>
        </w:tc>
      </w:tr>
    </w:tbl>
    <w:p w:rsidR="00F00D9B" w:rsidRDefault="00F00D9B" w:rsidP="00F00D9B">
      <w:pPr>
        <w:pStyle w:val="a1"/>
        <w:ind w:firstLineChars="0" w:firstLine="0"/>
      </w:pPr>
    </w:p>
    <w:p w:rsidR="00F00D9B" w:rsidRDefault="00331527" w:rsidP="00331527">
      <w:pPr>
        <w:pStyle w:val="3"/>
        <w:pageBreakBefore/>
      </w:pPr>
      <w:bookmarkStart w:id="137" w:name="_Toc501461802"/>
      <w:bookmarkStart w:id="138" w:name="_Toc501809292"/>
      <w:r>
        <w:lastRenderedPageBreak/>
        <w:t>管理员资源</w:t>
      </w:r>
      <w:r>
        <w:rPr>
          <w:rFonts w:hint="eastAsia"/>
        </w:rPr>
        <w:t>管理</w:t>
      </w:r>
      <w:r>
        <w:t>使用说明</w:t>
      </w:r>
      <w:bookmarkEnd w:id="137"/>
      <w:bookmarkEnd w:id="138"/>
    </w:p>
    <w:p w:rsidR="00331527" w:rsidRDefault="00331527" w:rsidP="00331527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3DEB2E" wp14:editId="4F7425B7">
                <wp:simplePos x="0" y="0"/>
                <wp:positionH relativeFrom="column">
                  <wp:posOffset>4136102</wp:posOffset>
                </wp:positionH>
                <wp:positionV relativeFrom="paragraph">
                  <wp:posOffset>368072</wp:posOffset>
                </wp:positionV>
                <wp:extent cx="138023" cy="138191"/>
                <wp:effectExtent l="38100" t="19050" r="52705" b="90805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150C37" id="直接连接符 226" o:spid="_x0000_s1026" style="position:absolute;left:0;text-align:lef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29pt" to="336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D7CDCD" wp14:editId="32FEEFAA">
                <wp:simplePos x="0" y="0"/>
                <wp:positionH relativeFrom="column">
                  <wp:posOffset>4158519</wp:posOffset>
                </wp:positionH>
                <wp:positionV relativeFrom="paragraph">
                  <wp:posOffset>502764</wp:posOffset>
                </wp:positionV>
                <wp:extent cx="240665" cy="288290"/>
                <wp:effectExtent l="0" t="0" r="26035" b="16510"/>
                <wp:wrapNone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7CDCD" id="文本框 227" o:spid="_x0000_s1138" type="#_x0000_t202" style="position:absolute;margin-left:327.45pt;margin-top:39.6pt;width:18.95pt;height:22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iuTg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93D1D74" wp14:editId="389FDD08">
                <wp:simplePos x="0" y="0"/>
                <wp:positionH relativeFrom="column">
                  <wp:posOffset>529076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D1D74" id="文本框 228" o:spid="_x0000_s1139" type="#_x0000_t202" style="position:absolute;margin-left:416.6pt;margin-top:25.55pt;width:18.95pt;height:22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JZ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EF5957" wp14:editId="64434BD9">
                <wp:simplePos x="0" y="0"/>
                <wp:positionH relativeFrom="column">
                  <wp:posOffset>5067755</wp:posOffset>
                </wp:positionH>
                <wp:positionV relativeFrom="paragraph">
                  <wp:posOffset>290603</wp:posOffset>
                </wp:positionV>
                <wp:extent cx="224287" cy="77638"/>
                <wp:effectExtent l="38100" t="38100" r="61595" b="9398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9FC681" id="直接连接符 229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2.9pt" to="41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C1BD98" wp14:editId="17932A11">
                <wp:simplePos x="0" y="0"/>
                <wp:positionH relativeFrom="column">
                  <wp:posOffset>4684838</wp:posOffset>
                </wp:positionH>
                <wp:positionV relativeFrom="paragraph">
                  <wp:posOffset>200959</wp:posOffset>
                </wp:positionV>
                <wp:extent cx="388188" cy="146650"/>
                <wp:effectExtent l="0" t="0" r="12065" b="25400"/>
                <wp:wrapNone/>
                <wp:docPr id="230" name="矩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65F17A" id="矩形 230" o:spid="_x0000_s1026" style="position:absolute;left:0;text-align:left;margin-left:368.9pt;margin-top:15.8pt;width:30.55pt;height:11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3C18A59" wp14:editId="32E52657">
                <wp:simplePos x="0" y="0"/>
                <wp:positionH relativeFrom="column">
                  <wp:posOffset>3907670</wp:posOffset>
                </wp:positionH>
                <wp:positionV relativeFrom="paragraph">
                  <wp:posOffset>200660</wp:posOffset>
                </wp:positionV>
                <wp:extent cx="388188" cy="146650"/>
                <wp:effectExtent l="0" t="0" r="12065" b="25400"/>
                <wp:wrapNone/>
                <wp:docPr id="231" name="矩形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12CECB" id="矩形 231" o:spid="_x0000_s1026" style="position:absolute;left:0;text-align:left;margin-left:307.7pt;margin-top:15.8pt;width:30.55pt;height:11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D6424B" wp14:editId="372C6319">
            <wp:extent cx="5256530" cy="2603500"/>
            <wp:effectExtent l="0" t="0" r="127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27" w:rsidRDefault="00331527" w:rsidP="00331527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31527" w:rsidRDefault="00331527" w:rsidP="00072002"/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31527" w:rsidRDefault="00331527" w:rsidP="00072002">
            <w:r>
              <w:rPr>
                <w:rFonts w:hint="eastAsia"/>
              </w:rPr>
              <w:t>备注</w:t>
            </w:r>
          </w:p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同意</w:t>
            </w:r>
            <w:r>
              <w:t>申请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同意</w:t>
            </w:r>
            <w:r>
              <w:t>教师所放置的链接</w:t>
            </w:r>
          </w:p>
        </w:tc>
        <w:tc>
          <w:tcPr>
            <w:tcW w:w="3588" w:type="dxa"/>
          </w:tcPr>
          <w:p w:rsidR="00331527" w:rsidRDefault="00331527" w:rsidP="00072002"/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拒绝申请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拒绝教师放置</w:t>
            </w:r>
            <w:r>
              <w:t>的链接</w:t>
            </w:r>
          </w:p>
        </w:tc>
        <w:tc>
          <w:tcPr>
            <w:tcW w:w="3588" w:type="dxa"/>
          </w:tcPr>
          <w:p w:rsidR="00331527" w:rsidRDefault="00331527" w:rsidP="00072002"/>
        </w:tc>
      </w:tr>
    </w:tbl>
    <w:bookmarkStart w:id="139" w:name="_Toc501461803"/>
    <w:bookmarkStart w:id="140" w:name="_Toc501809293"/>
    <w:p w:rsidR="00331527" w:rsidRDefault="00331527" w:rsidP="00331527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F88A43" wp14:editId="6FDCE848">
                <wp:simplePos x="0" y="0"/>
                <wp:positionH relativeFrom="column">
                  <wp:posOffset>4981036</wp:posOffset>
                </wp:positionH>
                <wp:positionV relativeFrom="paragraph">
                  <wp:posOffset>270354</wp:posOffset>
                </wp:positionV>
                <wp:extent cx="240665" cy="288290"/>
                <wp:effectExtent l="0" t="0" r="26035" b="16510"/>
                <wp:wrapNone/>
                <wp:docPr id="248" name="文本框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88A43" id="文本框 248" o:spid="_x0000_s1140" type="#_x0000_t202" style="position:absolute;left:0;text-align:left;margin-left:392.2pt;margin-top:21.3pt;width:18.9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04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146446" wp14:editId="0E579372">
                <wp:simplePos x="0" y="0"/>
                <wp:positionH relativeFrom="column">
                  <wp:posOffset>4480009</wp:posOffset>
                </wp:positionH>
                <wp:positionV relativeFrom="paragraph">
                  <wp:posOffset>304776</wp:posOffset>
                </wp:positionV>
                <wp:extent cx="240665" cy="288290"/>
                <wp:effectExtent l="0" t="0" r="26035" b="16510"/>
                <wp:wrapNone/>
                <wp:docPr id="238" name="文本框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46446" id="文本框 238" o:spid="_x0000_s1141" type="#_x0000_t202" style="position:absolute;left:0;text-align:left;margin-left:352.75pt;margin-top:24pt;width:18.95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fv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管理员</w:t>
      </w:r>
      <w:r>
        <w:t>备份管理</w:t>
      </w:r>
      <w:r>
        <w:rPr>
          <w:rFonts w:hint="eastAsia"/>
        </w:rPr>
        <w:t>使用说明</w:t>
      </w:r>
      <w:bookmarkEnd w:id="139"/>
      <w:bookmarkEnd w:id="140"/>
    </w:p>
    <w:p w:rsidR="00331527" w:rsidRDefault="00331527" w:rsidP="00331527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67755</wp:posOffset>
                </wp:positionH>
                <wp:positionV relativeFrom="paragraph">
                  <wp:posOffset>57689</wp:posOffset>
                </wp:positionV>
                <wp:extent cx="8627" cy="224215"/>
                <wp:effectExtent l="57150" t="38100" r="67945" b="80645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24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C59F71" id="直接连接符 247" o:spid="_x0000_s1026" style="position:absolute;left:0;text-align:lef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05pt,4.55pt" to="399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208FC1" wp14:editId="6D37B1C2">
                <wp:simplePos x="0" y="0"/>
                <wp:positionH relativeFrom="column">
                  <wp:posOffset>4952006</wp:posOffset>
                </wp:positionH>
                <wp:positionV relativeFrom="paragraph">
                  <wp:posOffset>261357</wp:posOffset>
                </wp:positionV>
                <wp:extent cx="388188" cy="146650"/>
                <wp:effectExtent l="0" t="0" r="12065" b="25400"/>
                <wp:wrapNone/>
                <wp:docPr id="246" name="矩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9CF257" id="矩形 246" o:spid="_x0000_s1026" style="position:absolute;left:0;text-align:left;margin-left:389.9pt;margin-top:20.6pt;width:30.55pt;height:1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C4DB77" wp14:editId="63245DD6">
                <wp:simplePos x="0" y="0"/>
                <wp:positionH relativeFrom="column">
                  <wp:posOffset>4481159</wp:posOffset>
                </wp:positionH>
                <wp:positionV relativeFrom="paragraph">
                  <wp:posOffset>118074</wp:posOffset>
                </wp:positionV>
                <wp:extent cx="138023" cy="163902"/>
                <wp:effectExtent l="38100" t="38100" r="71755" b="8382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3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9DC872" id="直接连接符 240" o:spid="_x0000_s1026" style="position:absolute;left:0;text-align:lef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5pt,9.3pt" to="363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9B57EE" wp14:editId="1B88EDDA">
                <wp:simplePos x="0" y="0"/>
                <wp:positionH relativeFrom="column">
                  <wp:posOffset>4347617</wp:posOffset>
                </wp:positionH>
                <wp:positionV relativeFrom="paragraph">
                  <wp:posOffset>270043</wp:posOffset>
                </wp:positionV>
                <wp:extent cx="388188" cy="146650"/>
                <wp:effectExtent l="0" t="0" r="12065" b="25400"/>
                <wp:wrapNone/>
                <wp:docPr id="243" name="矩形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B48621" id="矩形 243" o:spid="_x0000_s1026" style="position:absolute;left:0;text-align:left;margin-left:342.35pt;margin-top:21.25pt;width:30.55pt;height:11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30D361" wp14:editId="3D29F4A6">
                <wp:simplePos x="0" y="0"/>
                <wp:positionH relativeFrom="column">
                  <wp:posOffset>107566</wp:posOffset>
                </wp:positionH>
                <wp:positionV relativeFrom="paragraph">
                  <wp:posOffset>152580</wp:posOffset>
                </wp:positionV>
                <wp:extent cx="189781" cy="77194"/>
                <wp:effectExtent l="57150" t="38100" r="58420" b="94615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77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1D4CFC" id="直接连接符 242" o:spid="_x0000_s1026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2pt" to="23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1973FF" wp14:editId="3E83F97E">
                <wp:simplePos x="0" y="0"/>
                <wp:positionH relativeFrom="column">
                  <wp:posOffset>304908</wp:posOffset>
                </wp:positionH>
                <wp:positionV relativeFrom="paragraph">
                  <wp:posOffset>83508</wp:posOffset>
                </wp:positionV>
                <wp:extent cx="388188" cy="146650"/>
                <wp:effectExtent l="0" t="0" r="12065" b="25400"/>
                <wp:wrapNone/>
                <wp:docPr id="244" name="矩形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B397FB" id="矩形 244" o:spid="_x0000_s1026" style="position:absolute;left:0;text-align:left;margin-left:24pt;margin-top:6.6pt;width:30.55pt;height:11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C030DD" wp14:editId="781F6DD1">
                <wp:simplePos x="0" y="0"/>
                <wp:positionH relativeFrom="column">
                  <wp:posOffset>3798</wp:posOffset>
                </wp:positionH>
                <wp:positionV relativeFrom="paragraph">
                  <wp:posOffset>255557</wp:posOffset>
                </wp:positionV>
                <wp:extent cx="240665" cy="288290"/>
                <wp:effectExtent l="0" t="0" r="26035" b="16510"/>
                <wp:wrapNone/>
                <wp:docPr id="239" name="文本框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030DD" id="文本框 239" o:spid="_x0000_s1142" type="#_x0000_t202" style="position:absolute;left:0;text-align:left;margin-left:.3pt;margin-top:20.1pt;width:18.95pt;height:2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F8891E" wp14:editId="3D9C516F">
            <wp:extent cx="5256530" cy="2506345"/>
            <wp:effectExtent l="0" t="0" r="127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27" w:rsidRDefault="00331527" w:rsidP="00331527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31527" w:rsidRDefault="00331527" w:rsidP="00072002"/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31527" w:rsidRDefault="00331527" w:rsidP="00072002">
            <w:r>
              <w:rPr>
                <w:rFonts w:hint="eastAsia"/>
              </w:rPr>
              <w:t>备注</w:t>
            </w:r>
          </w:p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31527" w:rsidRDefault="00331527" w:rsidP="00072002">
            <w:r>
              <w:t>批量删除</w:t>
            </w:r>
          </w:p>
        </w:tc>
        <w:tc>
          <w:tcPr>
            <w:tcW w:w="3353" w:type="dxa"/>
          </w:tcPr>
          <w:p w:rsidR="00331527" w:rsidRDefault="00331527" w:rsidP="00331527">
            <w:r>
              <w:t>批量删除</w:t>
            </w:r>
            <w:r>
              <w:rPr>
                <w:rFonts w:hint="eastAsia"/>
              </w:rPr>
              <w:t>备份信息</w:t>
            </w:r>
          </w:p>
        </w:tc>
        <w:tc>
          <w:tcPr>
            <w:tcW w:w="3588" w:type="dxa"/>
          </w:tcPr>
          <w:p w:rsidR="00331527" w:rsidRDefault="00331527" w:rsidP="00072002"/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还原备份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根据选中</w:t>
            </w:r>
            <w:r>
              <w:t>的备份还原系统</w:t>
            </w:r>
          </w:p>
        </w:tc>
        <w:tc>
          <w:tcPr>
            <w:tcW w:w="3588" w:type="dxa"/>
          </w:tcPr>
          <w:p w:rsidR="00331527" w:rsidRDefault="00331527" w:rsidP="00072002"/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删除备份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删除</w:t>
            </w:r>
            <w:r>
              <w:t>选中的</w:t>
            </w:r>
            <w:r>
              <w:rPr>
                <w:rFonts w:hint="eastAsia"/>
              </w:rPr>
              <w:t>备份</w:t>
            </w:r>
          </w:p>
        </w:tc>
        <w:tc>
          <w:tcPr>
            <w:tcW w:w="3588" w:type="dxa"/>
          </w:tcPr>
          <w:p w:rsidR="00331527" w:rsidRDefault="00331527" w:rsidP="00072002"/>
        </w:tc>
      </w:tr>
    </w:tbl>
    <w:p w:rsidR="00331527" w:rsidRDefault="00331527" w:rsidP="00331527">
      <w:pPr>
        <w:pStyle w:val="a1"/>
        <w:ind w:firstLine="480"/>
      </w:pPr>
    </w:p>
    <w:p w:rsidR="00331527" w:rsidRDefault="00331527" w:rsidP="00331527">
      <w:pPr>
        <w:pStyle w:val="3"/>
        <w:pageBreakBefore/>
      </w:pPr>
      <w:bookmarkStart w:id="141" w:name="_Toc501461804"/>
      <w:bookmarkStart w:id="142" w:name="_Toc501809294"/>
      <w:r>
        <w:rPr>
          <w:rFonts w:hint="eastAsia"/>
        </w:rPr>
        <w:lastRenderedPageBreak/>
        <w:t>管理员</w:t>
      </w:r>
      <w:r>
        <w:t>主页</w:t>
      </w:r>
      <w:r>
        <w:rPr>
          <w:rFonts w:hint="eastAsia"/>
        </w:rPr>
        <w:t>使用说明</w:t>
      </w:r>
      <w:bookmarkEnd w:id="141"/>
      <w:bookmarkEnd w:id="142"/>
    </w:p>
    <w:p w:rsidR="00331527" w:rsidRDefault="001E192F" w:rsidP="00331527">
      <w:pPr>
        <w:pStyle w:val="a1"/>
        <w:ind w:firstLine="480"/>
      </w:pP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5D745" wp14:editId="3550447D">
                <wp:simplePos x="0" y="0"/>
                <wp:positionH relativeFrom="column">
                  <wp:posOffset>3281644</wp:posOffset>
                </wp:positionH>
                <wp:positionV relativeFrom="paragraph">
                  <wp:posOffset>7061895</wp:posOffset>
                </wp:positionV>
                <wp:extent cx="240665" cy="288290"/>
                <wp:effectExtent l="0" t="0" r="26035" b="16510"/>
                <wp:wrapNone/>
                <wp:docPr id="265" name="文本框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5D745" id="文本框 265" o:spid="_x0000_s1143" type="#_x0000_t202" style="position:absolute;left:0;text-align:left;margin-left:258.4pt;margin-top:556.05pt;width:18.9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GZTQ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5438</wp:posOffset>
                </wp:positionH>
                <wp:positionV relativeFrom="paragraph">
                  <wp:posOffset>7001953</wp:posOffset>
                </wp:positionV>
                <wp:extent cx="138023" cy="112144"/>
                <wp:effectExtent l="38100" t="19050" r="71755" b="97790"/>
                <wp:wrapNone/>
                <wp:docPr id="264" name="直接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4B7E63" id="直接连接符 26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pt,551.35pt" to="257.75pt,5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5D745" wp14:editId="3550447D">
                <wp:simplePos x="0" y="0"/>
                <wp:positionH relativeFrom="column">
                  <wp:posOffset>2557145</wp:posOffset>
                </wp:positionH>
                <wp:positionV relativeFrom="paragraph">
                  <wp:posOffset>3180164</wp:posOffset>
                </wp:positionV>
                <wp:extent cx="240665" cy="288290"/>
                <wp:effectExtent l="0" t="0" r="26035" b="16510"/>
                <wp:wrapNone/>
                <wp:docPr id="263" name="文本框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5D745" id="文本框 263" o:spid="_x0000_s1144" type="#_x0000_t202" style="position:absolute;left:0;text-align:left;margin-left:201.35pt;margin-top:250.4pt;width:18.9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aD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3182</wp:posOffset>
                </wp:positionH>
                <wp:positionV relativeFrom="paragraph">
                  <wp:posOffset>3370233</wp:posOffset>
                </wp:positionV>
                <wp:extent cx="224286" cy="138022"/>
                <wp:effectExtent l="38100" t="38100" r="61595" b="9080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6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D9EF60" id="直接连接符 26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265.35pt" to="201.3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5D745" wp14:editId="3550447D">
                <wp:simplePos x="0" y="0"/>
                <wp:positionH relativeFrom="column">
                  <wp:posOffset>4344226</wp:posOffset>
                </wp:positionH>
                <wp:positionV relativeFrom="paragraph">
                  <wp:posOffset>2860866</wp:posOffset>
                </wp:positionV>
                <wp:extent cx="240665" cy="288290"/>
                <wp:effectExtent l="0" t="0" r="26035" b="16510"/>
                <wp:wrapNone/>
                <wp:docPr id="261" name="文本框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5D745" id="文本框 261" o:spid="_x0000_s1145" type="#_x0000_t202" style="position:absolute;left:0;text-align:left;margin-left:342.05pt;margin-top:225.25pt;width:18.9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8850</wp:posOffset>
                </wp:positionH>
                <wp:positionV relativeFrom="paragraph">
                  <wp:posOffset>3033802</wp:posOffset>
                </wp:positionV>
                <wp:extent cx="258792" cy="103517"/>
                <wp:effectExtent l="38100" t="38100" r="65405" b="86995"/>
                <wp:wrapNone/>
                <wp:docPr id="260" name="直接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7714FE" id="直接连接符 260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238.9pt" to="344.7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426B3" wp14:editId="7FDD88BA">
                <wp:simplePos x="0" y="0"/>
                <wp:positionH relativeFrom="column">
                  <wp:posOffset>2192200</wp:posOffset>
                </wp:positionH>
                <wp:positionV relativeFrom="paragraph">
                  <wp:posOffset>1146175</wp:posOffset>
                </wp:positionV>
                <wp:extent cx="240665" cy="288290"/>
                <wp:effectExtent l="0" t="0" r="26035" b="16510"/>
                <wp:wrapNone/>
                <wp:docPr id="259" name="文本框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D426B3" id="文本框 259" o:spid="_x0000_s1146" type="#_x0000_t202" style="position:absolute;left:0;text-align:left;margin-left:172.6pt;margin-top:90.25pt;width:18.9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6918</wp:posOffset>
                </wp:positionH>
                <wp:positionV relativeFrom="paragraph">
                  <wp:posOffset>1437916</wp:posOffset>
                </wp:positionV>
                <wp:extent cx="77637" cy="345056"/>
                <wp:effectExtent l="57150" t="38100" r="74930" b="7429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0DD57B" id="直接连接符 258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pt,113.2pt" to="183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A2EB0" wp14:editId="063DE118">
                <wp:simplePos x="0" y="0"/>
                <wp:positionH relativeFrom="column">
                  <wp:posOffset>4604122</wp:posOffset>
                </wp:positionH>
                <wp:positionV relativeFrom="paragraph">
                  <wp:posOffset>368264</wp:posOffset>
                </wp:positionV>
                <wp:extent cx="240665" cy="288290"/>
                <wp:effectExtent l="0" t="0" r="26035" b="16510"/>
                <wp:wrapNone/>
                <wp:docPr id="251" name="文本框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DA2EB0" id="文本框 251" o:spid="_x0000_s1147" type="#_x0000_t202" style="position:absolute;left:0;text-align:left;margin-left:362.55pt;margin-top:29pt;width:18.9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OMTA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1249</wp:posOffset>
                </wp:positionH>
                <wp:positionV relativeFrom="paragraph">
                  <wp:posOffset>411372</wp:posOffset>
                </wp:positionV>
                <wp:extent cx="182053" cy="51759"/>
                <wp:effectExtent l="38100" t="38100" r="66040" b="81915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3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8B408B" id="直接连接符 25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32.4pt" to="361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C718B" wp14:editId="654CAA79">
                <wp:simplePos x="0" y="0"/>
                <wp:positionH relativeFrom="column">
                  <wp:posOffset>2755876</wp:posOffset>
                </wp:positionH>
                <wp:positionV relativeFrom="paragraph">
                  <wp:posOffset>6950195</wp:posOffset>
                </wp:positionV>
                <wp:extent cx="353683" cy="129396"/>
                <wp:effectExtent l="0" t="0" r="27940" b="23495"/>
                <wp:wrapNone/>
                <wp:docPr id="256" name="矩形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83" cy="1293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028CEA" id="矩形 256" o:spid="_x0000_s1026" style="position:absolute;left:0;text-align:left;margin-left:217pt;margin-top:547.25pt;width:27.8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C718B" wp14:editId="654CAA79">
                <wp:simplePos x="0" y="0"/>
                <wp:positionH relativeFrom="column">
                  <wp:posOffset>1832850</wp:posOffset>
                </wp:positionH>
                <wp:positionV relativeFrom="paragraph">
                  <wp:posOffset>3456497</wp:posOffset>
                </wp:positionV>
                <wp:extent cx="482444" cy="465826"/>
                <wp:effectExtent l="0" t="0" r="13335" b="10795"/>
                <wp:wrapNone/>
                <wp:docPr id="254" name="矩形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444" cy="465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8C9265" id="矩形 254" o:spid="_x0000_s1026" style="position:absolute;left:0;text-align:left;margin-left:144.3pt;margin-top:272.15pt;width:38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C718B" wp14:editId="654CAA79">
                <wp:simplePos x="0" y="0"/>
                <wp:positionH relativeFrom="column">
                  <wp:posOffset>1858729</wp:posOffset>
                </wp:positionH>
                <wp:positionV relativeFrom="paragraph">
                  <wp:posOffset>1748467</wp:posOffset>
                </wp:positionV>
                <wp:extent cx="457140" cy="396815"/>
                <wp:effectExtent l="0" t="0" r="19685" b="22860"/>
                <wp:wrapNone/>
                <wp:docPr id="253" name="矩形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40" cy="396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C6C376" id="矩形 253" o:spid="_x0000_s1026" style="position:absolute;left:0;text-align:left;margin-left:146.35pt;margin-top:137.65pt;width:36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C100" wp14:editId="3EB0F544">
                <wp:simplePos x="0" y="0"/>
                <wp:positionH relativeFrom="column">
                  <wp:posOffset>3834178</wp:posOffset>
                </wp:positionH>
                <wp:positionV relativeFrom="paragraph">
                  <wp:posOffset>333734</wp:posOffset>
                </wp:positionV>
                <wp:extent cx="577071" cy="155276"/>
                <wp:effectExtent l="0" t="0" r="13970" b="16510"/>
                <wp:wrapNone/>
                <wp:docPr id="252" name="矩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071" cy="1552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4C586D" id="矩形 252" o:spid="_x0000_s1026" style="position:absolute;left:0;text-align:left;margin-left:301.9pt;margin-top:26.3pt;width:4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D258A8" wp14:editId="4AA005EA">
                <wp:simplePos x="0" y="0"/>
                <wp:positionH relativeFrom="column">
                  <wp:posOffset>3721543</wp:posOffset>
                </wp:positionH>
                <wp:positionV relativeFrom="paragraph">
                  <wp:posOffset>3051822</wp:posOffset>
                </wp:positionV>
                <wp:extent cx="388188" cy="146650"/>
                <wp:effectExtent l="0" t="0" r="12065" b="25400"/>
                <wp:wrapNone/>
                <wp:docPr id="250" name="矩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7669D7" id="矩形 250" o:spid="_x0000_s1026" style="position:absolute;left:0;text-align:left;margin-left:293.05pt;margin-top:240.3pt;width:30.55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331527">
        <w:rPr>
          <w:noProof/>
        </w:rPr>
        <w:drawing>
          <wp:inline distT="0" distB="0" distL="0" distR="0" wp14:anchorId="25A23C54" wp14:editId="5BF138C2">
            <wp:extent cx="4105275" cy="7315200"/>
            <wp:effectExtent l="0" t="0" r="0" b="0"/>
            <wp:docPr id="249" name="AXU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AXU180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1E192F" w:rsidRDefault="001E192F" w:rsidP="00072002"/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rFonts w:hint="eastAsia"/>
              </w:rPr>
              <w:t>备注</w:t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更换封面</w:t>
            </w:r>
            <w:r>
              <w:t>照片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更换主页</w:t>
            </w:r>
            <w:r>
              <w:t>的封面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修改榜上</w:t>
            </w:r>
            <w:r>
              <w:t>课程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修改主页</w:t>
            </w:r>
            <w:r>
              <w:t>上展示的课程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管理公告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管理公告</w:t>
            </w:r>
            <w:r>
              <w:t>信息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noProof/>
              </w:rPr>
              <w:drawing>
                <wp:inline distT="0" distB="0" distL="0" distR="0" wp14:anchorId="185CFA0D" wp14:editId="3B3534B0">
                  <wp:extent cx="2141220" cy="1961515"/>
                  <wp:effectExtent l="0" t="0" r="0" b="635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更改榜上教师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修改</w:t>
            </w:r>
            <w:r>
              <w:t>主页上展示的教师信息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更改</w:t>
            </w:r>
            <w:r>
              <w:t>链接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修改</w:t>
            </w:r>
            <w:r>
              <w:t>网站</w:t>
            </w:r>
            <w:r>
              <w:rPr>
                <w:rFonts w:hint="eastAsia"/>
              </w:rPr>
              <w:t>的</w:t>
            </w:r>
            <w:r>
              <w:t>相关链接</w:t>
            </w:r>
          </w:p>
        </w:tc>
        <w:tc>
          <w:tcPr>
            <w:tcW w:w="3588" w:type="dxa"/>
          </w:tcPr>
          <w:p w:rsidR="001E192F" w:rsidRDefault="001E192F" w:rsidP="00072002"/>
        </w:tc>
      </w:tr>
    </w:tbl>
    <w:p w:rsidR="001E192F" w:rsidRDefault="001E192F" w:rsidP="001E192F">
      <w:pPr>
        <w:pStyle w:val="3"/>
        <w:pageBreakBefore/>
      </w:pPr>
      <w:bookmarkStart w:id="143" w:name="_Toc501461805"/>
      <w:bookmarkStart w:id="144" w:name="_Toc501809295"/>
      <w:r>
        <w:rPr>
          <w:rFonts w:hint="eastAsia"/>
        </w:rPr>
        <w:lastRenderedPageBreak/>
        <w:t>管理员论坛使用说明</w:t>
      </w:r>
      <w:bookmarkEnd w:id="143"/>
      <w:bookmarkEnd w:id="144"/>
    </w:p>
    <w:p w:rsidR="001E192F" w:rsidRDefault="001E192F" w:rsidP="001E192F">
      <w:pPr>
        <w:pStyle w:val="a1"/>
        <w:ind w:firstLine="480"/>
      </w:pP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6CC3E" wp14:editId="064625FE">
                <wp:simplePos x="0" y="0"/>
                <wp:positionH relativeFrom="column">
                  <wp:posOffset>1582648</wp:posOffset>
                </wp:positionH>
                <wp:positionV relativeFrom="paragraph">
                  <wp:posOffset>1765456</wp:posOffset>
                </wp:positionV>
                <wp:extent cx="240665" cy="288290"/>
                <wp:effectExtent l="0" t="0" r="26035" b="16510"/>
                <wp:wrapNone/>
                <wp:docPr id="284" name="文本框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6CC3E" id="文本框 284" o:spid="_x0000_s1148" type="#_x0000_t202" style="position:absolute;left:0;text-align:left;margin-left:124.6pt;margin-top:139pt;width:18.95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36CC3E" wp14:editId="064625FE">
                <wp:simplePos x="0" y="0"/>
                <wp:positionH relativeFrom="column">
                  <wp:posOffset>944305</wp:posOffset>
                </wp:positionH>
                <wp:positionV relativeFrom="paragraph">
                  <wp:posOffset>2041597</wp:posOffset>
                </wp:positionV>
                <wp:extent cx="240665" cy="288290"/>
                <wp:effectExtent l="0" t="0" r="26035" b="16510"/>
                <wp:wrapNone/>
                <wp:docPr id="283" name="文本框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6CC3E" id="文本框 283" o:spid="_x0000_s1149" type="#_x0000_t202" style="position:absolute;left:0;text-align:left;margin-left:74.35pt;margin-top:160.75pt;width:18.95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/+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36CC3E" wp14:editId="064625FE">
                <wp:simplePos x="0" y="0"/>
                <wp:positionH relativeFrom="column">
                  <wp:posOffset>-170300</wp:posOffset>
                </wp:positionH>
                <wp:positionV relativeFrom="paragraph">
                  <wp:posOffset>1615859</wp:posOffset>
                </wp:positionV>
                <wp:extent cx="240665" cy="288290"/>
                <wp:effectExtent l="0" t="0" r="26035" b="16510"/>
                <wp:wrapNone/>
                <wp:docPr id="280" name="文本框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6CC3E" id="文本框 280" o:spid="_x0000_s1150" type="#_x0000_t202" style="position:absolute;left:0;text-align:left;margin-left:-13.4pt;margin-top:127.25pt;width:18.95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44661</wp:posOffset>
                </wp:positionH>
                <wp:positionV relativeFrom="paragraph">
                  <wp:posOffset>1791599</wp:posOffset>
                </wp:positionV>
                <wp:extent cx="120770" cy="51758"/>
                <wp:effectExtent l="38100" t="38100" r="69850" b="81915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145D65" id="直接连接符 279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141.05pt" to="123.2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83944</wp:posOffset>
                </wp:positionH>
                <wp:positionV relativeFrom="paragraph">
                  <wp:posOffset>1877156</wp:posOffset>
                </wp:positionV>
                <wp:extent cx="94891" cy="147356"/>
                <wp:effectExtent l="57150" t="19050" r="76835" b="81280"/>
                <wp:wrapNone/>
                <wp:docPr id="278" name="直接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1" cy="1473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75D8D7" id="直接连接符 278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47.8pt" to="77.0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061</wp:posOffset>
                </wp:positionH>
                <wp:positionV relativeFrom="paragraph">
                  <wp:posOffset>1757093</wp:posOffset>
                </wp:positionV>
                <wp:extent cx="250166" cy="69011"/>
                <wp:effectExtent l="57150" t="38100" r="55245" b="83820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66" cy="690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D5944D" id="直接连接符 277" o:spid="_x0000_s1026" style="position:absolute;left:0;text-align:lef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38.35pt" to="25.4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A83FB" wp14:editId="0F662EC5">
                <wp:simplePos x="0" y="0"/>
                <wp:positionH relativeFrom="column">
                  <wp:posOffset>5308037</wp:posOffset>
                </wp:positionH>
                <wp:positionV relativeFrom="paragraph">
                  <wp:posOffset>633346</wp:posOffset>
                </wp:positionV>
                <wp:extent cx="240665" cy="288290"/>
                <wp:effectExtent l="0" t="0" r="26035" b="16510"/>
                <wp:wrapNone/>
                <wp:docPr id="271" name="文本框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BA83FB" id="文本框 271" o:spid="_x0000_s1151" type="#_x0000_t202" style="position:absolute;left:0;text-align:left;margin-left:417.95pt;margin-top:49.85pt;width:18.95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wvTgIAAGU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41876</wp:posOffset>
                </wp:positionH>
                <wp:positionV relativeFrom="paragraph">
                  <wp:posOffset>782308</wp:posOffset>
                </wp:positionV>
                <wp:extent cx="267419" cy="103517"/>
                <wp:effectExtent l="38100" t="38100" r="75565" b="86995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DC5515" id="直接连接符 275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pt,61.6pt" to="418.0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FD8F2D" wp14:editId="656A9A78">
                <wp:simplePos x="0" y="0"/>
                <wp:positionH relativeFrom="column">
                  <wp:posOffset>1070371</wp:posOffset>
                </wp:positionH>
                <wp:positionV relativeFrom="paragraph">
                  <wp:posOffset>1710618</wp:posOffset>
                </wp:positionV>
                <wp:extent cx="353060" cy="163411"/>
                <wp:effectExtent l="0" t="0" r="27940" b="27305"/>
                <wp:wrapNone/>
                <wp:docPr id="274" name="矩形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3609BC" id="矩形 274" o:spid="_x0000_s1026" style="position:absolute;left:0;text-align:left;margin-left:84.3pt;margin-top:134.7pt;width:27.8pt;height:1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F3B9D" wp14:editId="3F7EF68A">
                <wp:simplePos x="0" y="0"/>
                <wp:positionH relativeFrom="column">
                  <wp:posOffset>699902</wp:posOffset>
                </wp:positionH>
                <wp:positionV relativeFrom="paragraph">
                  <wp:posOffset>1719616</wp:posOffset>
                </wp:positionV>
                <wp:extent cx="353060" cy="163411"/>
                <wp:effectExtent l="0" t="0" r="27940" b="27305"/>
                <wp:wrapNone/>
                <wp:docPr id="273" name="矩形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5EE2E0" id="矩形 273" o:spid="_x0000_s1026" style="position:absolute;left:0;text-align:left;margin-left:55.1pt;margin-top:135.4pt;width:27.8pt;height:1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AE6D74" wp14:editId="24A9BD01">
                <wp:simplePos x="0" y="0"/>
                <wp:positionH relativeFrom="column">
                  <wp:posOffset>4265498</wp:posOffset>
                </wp:positionH>
                <wp:positionV relativeFrom="paragraph">
                  <wp:posOffset>739176</wp:posOffset>
                </wp:positionV>
                <wp:extent cx="767751" cy="284672"/>
                <wp:effectExtent l="0" t="0" r="13335" b="20320"/>
                <wp:wrapNone/>
                <wp:docPr id="272" name="矩形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51" cy="2846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DDE9AF" id="矩形 272" o:spid="_x0000_s1026" style="position:absolute;left:0;text-align:left;margin-left:335.85pt;margin-top:58.2pt;width:60.4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8F4F4" wp14:editId="6C49E03F">
                <wp:simplePos x="0" y="0"/>
                <wp:positionH relativeFrom="column">
                  <wp:posOffset>323227</wp:posOffset>
                </wp:positionH>
                <wp:positionV relativeFrom="paragraph">
                  <wp:posOffset>1713961</wp:posOffset>
                </wp:positionV>
                <wp:extent cx="353060" cy="163411"/>
                <wp:effectExtent l="0" t="0" r="27940" b="27305"/>
                <wp:wrapNone/>
                <wp:docPr id="270" name="矩形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16A8D9" id="矩形 270" o:spid="_x0000_s1026" style="position:absolute;left:0;text-align:left;margin-left:25.45pt;margin-top:134.95pt;width:27.8pt;height:1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3696EF" wp14:editId="064939AD">
            <wp:extent cx="5256530" cy="5256530"/>
            <wp:effectExtent l="0" t="0" r="1270" b="1270"/>
            <wp:docPr id="269" name="AXU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XU191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1E192F" w:rsidRDefault="001E192F" w:rsidP="00072002"/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rFonts w:hint="eastAsia"/>
              </w:rPr>
              <w:t>备注</w:t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点击</w:t>
            </w:r>
            <w:r>
              <w:t>管理公告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管理论坛</w:t>
            </w:r>
            <w:r>
              <w:t>公告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noProof/>
              </w:rPr>
              <w:drawing>
                <wp:inline distT="0" distB="0" distL="0" distR="0" wp14:anchorId="44A514B8" wp14:editId="44E33A61">
                  <wp:extent cx="2141220" cy="1945005"/>
                  <wp:effectExtent l="0" t="0" r="0" b="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1E192F" w:rsidRDefault="002D6EA5" w:rsidP="00072002">
            <w:r>
              <w:rPr>
                <w:rFonts w:hint="eastAsia"/>
              </w:rPr>
              <w:t>删除帖子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置顶</w:t>
            </w:r>
          </w:p>
        </w:tc>
        <w:tc>
          <w:tcPr>
            <w:tcW w:w="3353" w:type="dxa"/>
          </w:tcPr>
          <w:p w:rsidR="001E192F" w:rsidRDefault="002D6EA5" w:rsidP="00072002">
            <w:r>
              <w:rPr>
                <w:rFonts w:hint="eastAsia"/>
              </w:rPr>
              <w:t>将选中</w:t>
            </w:r>
            <w:r>
              <w:t>的帖子</w:t>
            </w:r>
            <w:r>
              <w:rPr>
                <w:rFonts w:hint="eastAsia"/>
              </w:rPr>
              <w:t>选为</w:t>
            </w:r>
            <w:r>
              <w:t>置顶帖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精品</w:t>
            </w:r>
          </w:p>
        </w:tc>
        <w:tc>
          <w:tcPr>
            <w:tcW w:w="3353" w:type="dxa"/>
          </w:tcPr>
          <w:p w:rsidR="001E192F" w:rsidRDefault="002D6EA5" w:rsidP="002D6EA5">
            <w:r>
              <w:rPr>
                <w:rFonts w:hint="eastAsia"/>
              </w:rPr>
              <w:t>将</w:t>
            </w:r>
            <w:r>
              <w:t>选中的帖子选为精品帖</w:t>
            </w:r>
          </w:p>
        </w:tc>
        <w:tc>
          <w:tcPr>
            <w:tcW w:w="3588" w:type="dxa"/>
          </w:tcPr>
          <w:p w:rsidR="001E192F" w:rsidRDefault="001E192F" w:rsidP="00072002"/>
        </w:tc>
      </w:tr>
    </w:tbl>
    <w:p w:rsidR="001E192F" w:rsidRDefault="002D6EA5" w:rsidP="002D6EA5">
      <w:pPr>
        <w:pStyle w:val="3"/>
        <w:pageBreakBefore/>
      </w:pPr>
      <w:bookmarkStart w:id="145" w:name="_Toc501461806"/>
      <w:bookmarkStart w:id="146" w:name="_Toc501809296"/>
      <w:r>
        <w:rPr>
          <w:rFonts w:hint="eastAsia"/>
        </w:rPr>
        <w:lastRenderedPageBreak/>
        <w:t>管理员</w:t>
      </w:r>
      <w:r>
        <w:t>搜索界面</w:t>
      </w:r>
      <w:r>
        <w:rPr>
          <w:rFonts w:hint="eastAsia"/>
        </w:rPr>
        <w:t>使用说明</w:t>
      </w:r>
      <w:bookmarkEnd w:id="145"/>
      <w:bookmarkEnd w:id="146"/>
    </w:p>
    <w:p w:rsidR="002D6EA5" w:rsidRDefault="002D6EA5" w:rsidP="002D6EA5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555929" wp14:editId="204A7F92">
                <wp:simplePos x="0" y="0"/>
                <wp:positionH relativeFrom="column">
                  <wp:posOffset>591185</wp:posOffset>
                </wp:positionH>
                <wp:positionV relativeFrom="paragraph">
                  <wp:posOffset>2196896</wp:posOffset>
                </wp:positionV>
                <wp:extent cx="240665" cy="288290"/>
                <wp:effectExtent l="0" t="0" r="26035" b="16510"/>
                <wp:wrapNone/>
                <wp:docPr id="378" name="文本框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78" o:spid="_x0000_s1152" type="#_x0000_t202" style="position:absolute;left:0;text-align:left;margin-left:46.55pt;margin-top:173pt;width:18.9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3fTgIAAGU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555929" wp14:editId="204A7F92">
                <wp:simplePos x="0" y="0"/>
                <wp:positionH relativeFrom="column">
                  <wp:posOffset>4730750</wp:posOffset>
                </wp:positionH>
                <wp:positionV relativeFrom="paragraph">
                  <wp:posOffset>807828</wp:posOffset>
                </wp:positionV>
                <wp:extent cx="215660" cy="271038"/>
                <wp:effectExtent l="0" t="0" r="13335" b="15240"/>
                <wp:wrapNone/>
                <wp:docPr id="332" name="文本框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660" cy="2710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32" o:spid="_x0000_s1153" type="#_x0000_t202" style="position:absolute;left:0;text-align:left;margin-left:372.5pt;margin-top:63.6pt;width:17pt;height:2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555929" wp14:editId="204A7F92">
                <wp:simplePos x="0" y="0"/>
                <wp:positionH relativeFrom="column">
                  <wp:posOffset>3885852</wp:posOffset>
                </wp:positionH>
                <wp:positionV relativeFrom="paragraph">
                  <wp:posOffset>212809</wp:posOffset>
                </wp:positionV>
                <wp:extent cx="240665" cy="288290"/>
                <wp:effectExtent l="0" t="0" r="26035" b="16510"/>
                <wp:wrapNone/>
                <wp:docPr id="326" name="文本框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26" o:spid="_x0000_s1154" type="#_x0000_t202" style="position:absolute;left:0;text-align:left;margin-left:305.95pt;margin-top:16.75pt;width:18.9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wKTg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555929" wp14:editId="204A7F92">
                <wp:simplePos x="0" y="0"/>
                <wp:positionH relativeFrom="column">
                  <wp:posOffset>3195344</wp:posOffset>
                </wp:positionH>
                <wp:positionV relativeFrom="paragraph">
                  <wp:posOffset>290387</wp:posOffset>
                </wp:positionV>
                <wp:extent cx="240665" cy="288290"/>
                <wp:effectExtent l="0" t="0" r="26035" b="16510"/>
                <wp:wrapNone/>
                <wp:docPr id="321" name="文本框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21" o:spid="_x0000_s1155" type="#_x0000_t202" style="position:absolute;left:0;text-align:left;margin-left:251.6pt;margin-top:22.85pt;width:18.95pt;height:2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+hTgIAAGU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555929" wp14:editId="204A7F92">
                <wp:simplePos x="0" y="0"/>
                <wp:positionH relativeFrom="column">
                  <wp:posOffset>2392680</wp:posOffset>
                </wp:positionH>
                <wp:positionV relativeFrom="paragraph">
                  <wp:posOffset>247098</wp:posOffset>
                </wp:positionV>
                <wp:extent cx="240665" cy="288290"/>
                <wp:effectExtent l="0" t="0" r="26035" b="16510"/>
                <wp:wrapNone/>
                <wp:docPr id="320" name="文本框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20" o:spid="_x0000_s1156" type="#_x0000_t202" style="position:absolute;left:0;text-align:left;margin-left:188.4pt;margin-top:19.45pt;width:18.95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555929" wp14:editId="204A7F92">
                <wp:simplePos x="0" y="0"/>
                <wp:positionH relativeFrom="column">
                  <wp:posOffset>512469</wp:posOffset>
                </wp:positionH>
                <wp:positionV relativeFrom="paragraph">
                  <wp:posOffset>704263</wp:posOffset>
                </wp:positionV>
                <wp:extent cx="240665" cy="288290"/>
                <wp:effectExtent l="0" t="0" r="26035" b="16510"/>
                <wp:wrapNone/>
                <wp:docPr id="300" name="文本框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00" o:spid="_x0000_s1157" type="#_x0000_t202" style="position:absolute;left:0;text-align:left;margin-left:40.35pt;margin-top:55.45pt;width:18.95pt;height:2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32185</wp:posOffset>
                </wp:positionH>
                <wp:positionV relativeFrom="paragraph">
                  <wp:posOffset>2128029</wp:posOffset>
                </wp:positionV>
                <wp:extent cx="241540" cy="189781"/>
                <wp:effectExtent l="57150" t="19050" r="63500" b="9652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FFD0C6" id="直接连接符 299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67.55pt" to="84.5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15665</wp:posOffset>
                </wp:positionH>
                <wp:positionV relativeFrom="paragraph">
                  <wp:posOffset>773682</wp:posOffset>
                </wp:positionV>
                <wp:extent cx="189781" cy="94890"/>
                <wp:effectExtent l="38100" t="19050" r="77470" b="95885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9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7F5ADC" id="直接连接符 298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60.9pt" to="370.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87529</wp:posOffset>
                </wp:positionH>
                <wp:positionV relativeFrom="paragraph">
                  <wp:posOffset>402746</wp:posOffset>
                </wp:positionV>
                <wp:extent cx="215660" cy="207034"/>
                <wp:effectExtent l="38100" t="38100" r="70485" b="7874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32907C" id="直接连接符 297" o:spid="_x0000_s1026" style="position:absolute;left:0;text-align:lef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31.7pt" to="307.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88789</wp:posOffset>
                </wp:positionH>
                <wp:positionV relativeFrom="paragraph">
                  <wp:posOffset>463131</wp:posOffset>
                </wp:positionV>
                <wp:extent cx="198408" cy="155275"/>
                <wp:effectExtent l="38100" t="38100" r="68580" b="9271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8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A76C53" id="直接连接符 296" o:spid="_x0000_s1026" style="position:absolute;left:0;text-align:lef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36.45pt" to="250.9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21038</wp:posOffset>
                </wp:positionH>
                <wp:positionV relativeFrom="paragraph">
                  <wp:posOffset>437251</wp:posOffset>
                </wp:positionV>
                <wp:extent cx="172529" cy="172529"/>
                <wp:effectExtent l="38100" t="38100" r="75565" b="94615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302266" id="直接连接符 295" o:spid="_x0000_s1026" style="position:absolute;left:0;text-align:lef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34.45pt" to="188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3174</wp:posOffset>
                </wp:positionH>
                <wp:positionV relativeFrom="paragraph">
                  <wp:posOffset>747802</wp:posOffset>
                </wp:positionV>
                <wp:extent cx="396815" cy="77638"/>
                <wp:effectExtent l="57150" t="38100" r="60960" b="93980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BD908B" id="直接连接符 294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58.9pt" to="91.3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E1C24" wp14:editId="6B6A53B0">
                <wp:simplePos x="0" y="0"/>
                <wp:positionH relativeFrom="column">
                  <wp:posOffset>1056472</wp:posOffset>
                </wp:positionH>
                <wp:positionV relativeFrom="paragraph">
                  <wp:posOffset>1912368</wp:posOffset>
                </wp:positionV>
                <wp:extent cx="2613804" cy="595223"/>
                <wp:effectExtent l="0" t="0" r="15240" b="14605"/>
                <wp:wrapNone/>
                <wp:docPr id="293" name="矩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3804" cy="595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FE9F55" id="矩形 293" o:spid="_x0000_s1026" style="position:absolute;left:0;text-align:left;margin-left:83.2pt;margin-top:150.6pt;width:205.8pt;height:4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5E1C24" wp14:editId="6B6A53B0">
                <wp:simplePos x="0" y="0"/>
                <wp:positionH relativeFrom="column">
                  <wp:posOffset>3347732</wp:posOffset>
                </wp:positionH>
                <wp:positionV relativeFrom="paragraph">
                  <wp:posOffset>598098</wp:posOffset>
                </wp:positionV>
                <wp:extent cx="526212" cy="293298"/>
                <wp:effectExtent l="0" t="0" r="26670" b="12065"/>
                <wp:wrapNone/>
                <wp:docPr id="292" name="矩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F81A4B" id="矩形 292" o:spid="_x0000_s1026" style="position:absolute;left:0;text-align:left;margin-left:263.6pt;margin-top:47.1pt;width:41.45pt;height:2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yw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5E1C24" wp14:editId="6B6A53B0">
                <wp:simplePos x="0" y="0"/>
                <wp:positionH relativeFrom="column">
                  <wp:posOffset>2631715</wp:posOffset>
                </wp:positionH>
                <wp:positionV relativeFrom="paragraph">
                  <wp:posOffset>606461</wp:posOffset>
                </wp:positionV>
                <wp:extent cx="526212" cy="293298"/>
                <wp:effectExtent l="0" t="0" r="26670" b="12065"/>
                <wp:wrapNone/>
                <wp:docPr id="291" name="矩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B450F9" id="矩形 291" o:spid="_x0000_s1026" style="position:absolute;left:0;text-align:left;margin-left:207.2pt;margin-top:47.75pt;width:41.45pt;height:2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tagg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E745E8" wp14:editId="7F71D9AD">
                <wp:simplePos x="0" y="0"/>
                <wp:positionH relativeFrom="column">
                  <wp:posOffset>1173851</wp:posOffset>
                </wp:positionH>
                <wp:positionV relativeFrom="paragraph">
                  <wp:posOffset>597834</wp:posOffset>
                </wp:positionV>
                <wp:extent cx="526212" cy="293298"/>
                <wp:effectExtent l="0" t="0" r="26670" b="12065"/>
                <wp:wrapNone/>
                <wp:docPr id="290" name="矩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2D16B" id="矩形 290" o:spid="_x0000_s1026" style="position:absolute;left:0;text-align:left;margin-left:92.45pt;margin-top:47.05pt;width:41.45pt;height:2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kD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D12E98" wp14:editId="68F5770D">
                <wp:simplePos x="0" y="0"/>
                <wp:positionH relativeFrom="column">
                  <wp:posOffset>1927740</wp:posOffset>
                </wp:positionH>
                <wp:positionV relativeFrom="paragraph">
                  <wp:posOffset>601154</wp:posOffset>
                </wp:positionV>
                <wp:extent cx="526212" cy="293298"/>
                <wp:effectExtent l="0" t="0" r="26670" b="12065"/>
                <wp:wrapNone/>
                <wp:docPr id="289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8B5C4" id="矩形 289" o:spid="_x0000_s1026" style="position:absolute;left:0;text-align:left;margin-left:151.8pt;margin-top:47.35pt;width:41.4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gO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4DEA97" wp14:editId="712D7918">
                <wp:simplePos x="0" y="0"/>
                <wp:positionH relativeFrom="column">
                  <wp:posOffset>4153355</wp:posOffset>
                </wp:positionH>
                <wp:positionV relativeFrom="paragraph">
                  <wp:posOffset>588214</wp:posOffset>
                </wp:positionV>
                <wp:extent cx="353683" cy="336430"/>
                <wp:effectExtent l="0" t="0" r="27940" b="26035"/>
                <wp:wrapNone/>
                <wp:docPr id="288" name="矩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83" cy="33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425926" id="矩形 288" o:spid="_x0000_s1026" style="position:absolute;left:0;text-align:left;margin-left:327.05pt;margin-top:46.3pt;width:27.85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EC9A59" wp14:editId="0BEA23E6">
            <wp:extent cx="5256530" cy="4446148"/>
            <wp:effectExtent l="0" t="0" r="1270" b="0"/>
            <wp:docPr id="287" name="AXU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XU211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A5" w:rsidRDefault="002D6EA5" w:rsidP="002D6EA5">
      <w:pPr>
        <w:pStyle w:val="a1"/>
        <w:ind w:firstLineChars="0" w:firstLine="0"/>
      </w:pPr>
    </w:p>
    <w:p w:rsidR="002D6EA5" w:rsidRDefault="002D6EA5" w:rsidP="002D6EA5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2D6EA5" w:rsidRDefault="002D6EA5" w:rsidP="00072002"/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D6EA5" w:rsidRDefault="002D6EA5" w:rsidP="00072002">
            <w:r>
              <w:rPr>
                <w:rFonts w:hint="eastAsia"/>
              </w:rPr>
              <w:t>备注</w:t>
            </w:r>
          </w:p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所有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查看所有查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课程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课程</w:t>
            </w:r>
            <w:r>
              <w:t>相关的搜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教师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教师</w:t>
            </w:r>
            <w:r>
              <w:t>相关的搜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论坛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只</w:t>
            </w:r>
            <w:r>
              <w:t>查看与论坛相关的搜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拓展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拓展</w:t>
            </w:r>
            <w:r>
              <w:t>搜索的相关</w:t>
            </w:r>
            <w:r>
              <w:rPr>
                <w:rFonts w:hint="eastAsia"/>
              </w:rPr>
              <w:t>板块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点击</w:t>
            </w:r>
            <w:r>
              <w:t>进入搜索结果的详细页面</w:t>
            </w:r>
          </w:p>
        </w:tc>
        <w:tc>
          <w:tcPr>
            <w:tcW w:w="3588" w:type="dxa"/>
          </w:tcPr>
          <w:p w:rsidR="002D6EA5" w:rsidRDefault="002D6EA5" w:rsidP="00072002"/>
        </w:tc>
      </w:tr>
    </w:tbl>
    <w:p w:rsidR="002D6EA5" w:rsidRPr="002D6EA5" w:rsidRDefault="002D6EA5" w:rsidP="002D6EA5">
      <w:pPr>
        <w:pStyle w:val="a1"/>
        <w:ind w:firstLine="480"/>
      </w:pPr>
    </w:p>
    <w:sectPr w:rsidR="002D6EA5" w:rsidRPr="002D6EA5">
      <w:headerReference w:type="default" r:id="rId87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C2" w:rsidRDefault="00F468C2">
      <w:r>
        <w:separator/>
      </w:r>
    </w:p>
  </w:endnote>
  <w:endnote w:type="continuationSeparator" w:id="0">
    <w:p w:rsidR="00F468C2" w:rsidRDefault="00F4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C2" w:rsidRDefault="00F468C2">
      <w:r>
        <w:separator/>
      </w:r>
    </w:p>
  </w:footnote>
  <w:footnote w:type="continuationSeparator" w:id="0">
    <w:p w:rsidR="00F468C2" w:rsidRDefault="00F46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02" w:rsidRDefault="00072002">
    <w:pPr>
      <w:pStyle w:val="ae"/>
      <w:jc w:val="left"/>
    </w:pPr>
    <w:r>
      <w:rPr>
        <w:rFonts w:hint="eastAsia"/>
      </w:rPr>
      <w:t>用户手册</w:t>
    </w:r>
  </w:p>
  <w:p w:rsidR="00072002" w:rsidRDefault="00072002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BE7"/>
    <w:multiLevelType w:val="hybridMultilevel"/>
    <w:tmpl w:val="0CB247FC"/>
    <w:lvl w:ilvl="0" w:tplc="938AB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3A57A9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A4729F"/>
    <w:multiLevelType w:val="hybridMultilevel"/>
    <w:tmpl w:val="B328BC18"/>
    <w:lvl w:ilvl="0" w:tplc="C3B0B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05E15A1"/>
    <w:multiLevelType w:val="hybridMultilevel"/>
    <w:tmpl w:val="E862881A"/>
    <w:lvl w:ilvl="0" w:tplc="CF265F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563245A"/>
    <w:multiLevelType w:val="hybridMultilevel"/>
    <w:tmpl w:val="E9168480"/>
    <w:lvl w:ilvl="0" w:tplc="03260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EA2895"/>
    <w:multiLevelType w:val="hybridMultilevel"/>
    <w:tmpl w:val="643CEC14"/>
    <w:lvl w:ilvl="0" w:tplc="E06AFD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D456DC"/>
    <w:multiLevelType w:val="hybridMultilevel"/>
    <w:tmpl w:val="66EAA8FE"/>
    <w:lvl w:ilvl="0" w:tplc="81645D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A35BEF"/>
    <w:multiLevelType w:val="hybridMultilevel"/>
    <w:tmpl w:val="3208B662"/>
    <w:lvl w:ilvl="0" w:tplc="3D10EF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5073C19"/>
    <w:multiLevelType w:val="hybridMultilevel"/>
    <w:tmpl w:val="8E16450C"/>
    <w:lvl w:ilvl="0" w:tplc="C3D8C0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6728E9A"/>
    <w:multiLevelType w:val="singleLevel"/>
    <w:tmpl w:val="56728E9A"/>
    <w:lvl w:ilvl="0">
      <w:start w:val="1"/>
      <w:numFmt w:val="decimal"/>
      <w:suff w:val="nothing"/>
      <w:lvlText w:val="%1."/>
      <w:lvlJc w:val="left"/>
    </w:lvl>
  </w:abstractNum>
  <w:abstractNum w:abstractNumId="11">
    <w:nsid w:val="584CC562"/>
    <w:multiLevelType w:val="singleLevel"/>
    <w:tmpl w:val="584CC562"/>
    <w:lvl w:ilvl="0">
      <w:start w:val="1"/>
      <w:numFmt w:val="decimal"/>
      <w:suff w:val="nothing"/>
      <w:lvlText w:val="%1."/>
      <w:lvlJc w:val="left"/>
    </w:lvl>
  </w:abstractNum>
  <w:abstractNum w:abstractNumId="12">
    <w:nsid w:val="584CC604"/>
    <w:multiLevelType w:val="singleLevel"/>
    <w:tmpl w:val="584CC604"/>
    <w:lvl w:ilvl="0">
      <w:start w:val="4"/>
      <w:numFmt w:val="decimal"/>
      <w:suff w:val="nothing"/>
      <w:lvlText w:val="%1."/>
      <w:lvlJc w:val="left"/>
    </w:lvl>
  </w:abstractNum>
  <w:abstractNum w:abstractNumId="13">
    <w:nsid w:val="584D2D9A"/>
    <w:multiLevelType w:val="singleLevel"/>
    <w:tmpl w:val="584D2D9A"/>
    <w:lvl w:ilvl="0">
      <w:start w:val="1"/>
      <w:numFmt w:val="decimal"/>
      <w:suff w:val="nothing"/>
      <w:lvlText w:val="%1、"/>
      <w:lvlJc w:val="left"/>
    </w:lvl>
  </w:abstractNum>
  <w:abstractNum w:abstractNumId="14">
    <w:nsid w:val="584D31C5"/>
    <w:multiLevelType w:val="singleLevel"/>
    <w:tmpl w:val="584D31C5"/>
    <w:lvl w:ilvl="0">
      <w:start w:val="1"/>
      <w:numFmt w:val="decimal"/>
      <w:suff w:val="nothing"/>
      <w:lvlText w:val="%1."/>
      <w:lvlJc w:val="left"/>
    </w:lvl>
  </w:abstractNum>
  <w:abstractNum w:abstractNumId="15">
    <w:nsid w:val="584D3498"/>
    <w:multiLevelType w:val="singleLevel"/>
    <w:tmpl w:val="584D3498"/>
    <w:lvl w:ilvl="0">
      <w:start w:val="1"/>
      <w:numFmt w:val="decimal"/>
      <w:suff w:val="nothing"/>
      <w:lvlText w:val="%1、"/>
      <w:lvlJc w:val="left"/>
    </w:lvl>
  </w:abstractNum>
  <w:abstractNum w:abstractNumId="16">
    <w:nsid w:val="584D388F"/>
    <w:multiLevelType w:val="singleLevel"/>
    <w:tmpl w:val="584D388F"/>
    <w:lvl w:ilvl="0">
      <w:start w:val="1"/>
      <w:numFmt w:val="decimal"/>
      <w:suff w:val="nothing"/>
      <w:lvlText w:val="%1、"/>
      <w:lvlJc w:val="left"/>
    </w:lvl>
  </w:abstractNum>
  <w:abstractNum w:abstractNumId="17">
    <w:nsid w:val="584D3A0C"/>
    <w:multiLevelType w:val="singleLevel"/>
    <w:tmpl w:val="584D3A0C"/>
    <w:lvl w:ilvl="0">
      <w:start w:val="1"/>
      <w:numFmt w:val="decimal"/>
      <w:suff w:val="nothing"/>
      <w:lvlText w:val="%1、"/>
      <w:lvlJc w:val="left"/>
    </w:lvl>
  </w:abstractNum>
  <w:abstractNum w:abstractNumId="18">
    <w:nsid w:val="584D4C61"/>
    <w:multiLevelType w:val="singleLevel"/>
    <w:tmpl w:val="584D4C61"/>
    <w:lvl w:ilvl="0">
      <w:start w:val="1"/>
      <w:numFmt w:val="decimal"/>
      <w:suff w:val="nothing"/>
      <w:lvlText w:val="%1、"/>
      <w:lvlJc w:val="left"/>
    </w:lvl>
  </w:abstractNum>
  <w:abstractNum w:abstractNumId="19">
    <w:nsid w:val="584D4D91"/>
    <w:multiLevelType w:val="singleLevel"/>
    <w:tmpl w:val="584D4D91"/>
    <w:lvl w:ilvl="0">
      <w:start w:val="1"/>
      <w:numFmt w:val="decimal"/>
      <w:suff w:val="nothing"/>
      <w:lvlText w:val="%1、"/>
      <w:lvlJc w:val="left"/>
    </w:lvl>
  </w:abstractNum>
  <w:abstractNum w:abstractNumId="20">
    <w:nsid w:val="584D4FFF"/>
    <w:multiLevelType w:val="singleLevel"/>
    <w:tmpl w:val="584D4FFF"/>
    <w:lvl w:ilvl="0">
      <w:start w:val="1"/>
      <w:numFmt w:val="decimal"/>
      <w:suff w:val="nothing"/>
      <w:lvlText w:val="%1、"/>
      <w:lvlJc w:val="left"/>
    </w:lvl>
  </w:abstractNum>
  <w:abstractNum w:abstractNumId="21">
    <w:nsid w:val="584D50AB"/>
    <w:multiLevelType w:val="singleLevel"/>
    <w:tmpl w:val="584D50AB"/>
    <w:lvl w:ilvl="0">
      <w:start w:val="1"/>
      <w:numFmt w:val="decimal"/>
      <w:suff w:val="nothing"/>
      <w:lvlText w:val="%1、"/>
      <w:lvlJc w:val="left"/>
    </w:lvl>
  </w:abstractNum>
  <w:abstractNum w:abstractNumId="22">
    <w:nsid w:val="584D51CF"/>
    <w:multiLevelType w:val="singleLevel"/>
    <w:tmpl w:val="584D51CF"/>
    <w:lvl w:ilvl="0">
      <w:start w:val="1"/>
      <w:numFmt w:val="decimal"/>
      <w:suff w:val="nothing"/>
      <w:lvlText w:val="%1、"/>
      <w:lvlJc w:val="left"/>
    </w:lvl>
  </w:abstractNum>
  <w:abstractNum w:abstractNumId="23">
    <w:nsid w:val="584D52DA"/>
    <w:multiLevelType w:val="singleLevel"/>
    <w:tmpl w:val="584D52DA"/>
    <w:lvl w:ilvl="0">
      <w:start w:val="1"/>
      <w:numFmt w:val="decimal"/>
      <w:suff w:val="nothing"/>
      <w:lvlText w:val="%1、"/>
      <w:lvlJc w:val="left"/>
    </w:lvl>
  </w:abstractNum>
  <w:abstractNum w:abstractNumId="24">
    <w:nsid w:val="584D5382"/>
    <w:multiLevelType w:val="singleLevel"/>
    <w:tmpl w:val="584D5382"/>
    <w:lvl w:ilvl="0">
      <w:start w:val="1"/>
      <w:numFmt w:val="decimal"/>
      <w:suff w:val="nothing"/>
      <w:lvlText w:val="%1、"/>
      <w:lvlJc w:val="left"/>
    </w:lvl>
  </w:abstractNum>
  <w:abstractNum w:abstractNumId="25">
    <w:nsid w:val="5A857771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C86345"/>
    <w:multiLevelType w:val="hybridMultilevel"/>
    <w:tmpl w:val="EC842E64"/>
    <w:lvl w:ilvl="0" w:tplc="DFECF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517D01"/>
    <w:multiLevelType w:val="hybridMultilevel"/>
    <w:tmpl w:val="213A2A88"/>
    <w:lvl w:ilvl="0" w:tplc="8C4CD79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"/>
  </w:num>
  <w:num w:numId="18">
    <w:abstractNumId w:val="26"/>
  </w:num>
  <w:num w:numId="19">
    <w:abstractNumId w:val="5"/>
  </w:num>
  <w:num w:numId="20">
    <w:abstractNumId w:val="1"/>
  </w:num>
  <w:num w:numId="21">
    <w:abstractNumId w:val="25"/>
  </w:num>
  <w:num w:numId="22">
    <w:abstractNumId w:val="7"/>
  </w:num>
  <w:num w:numId="23">
    <w:abstractNumId w:val="9"/>
  </w:num>
  <w:num w:numId="24">
    <w:abstractNumId w:val="27"/>
  </w:num>
  <w:num w:numId="25">
    <w:abstractNumId w:val="0"/>
  </w:num>
  <w:num w:numId="26">
    <w:abstractNumId w:val="8"/>
  </w:num>
  <w:num w:numId="27">
    <w:abstractNumId w:val="6"/>
  </w:num>
  <w:num w:numId="2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2CE6"/>
    <w:rsid w:val="00014EFA"/>
    <w:rsid w:val="0001610A"/>
    <w:rsid w:val="0002337A"/>
    <w:rsid w:val="0002493A"/>
    <w:rsid w:val="00035633"/>
    <w:rsid w:val="00046719"/>
    <w:rsid w:val="00060AF7"/>
    <w:rsid w:val="0006207E"/>
    <w:rsid w:val="00072002"/>
    <w:rsid w:val="00076B27"/>
    <w:rsid w:val="00081499"/>
    <w:rsid w:val="0009388E"/>
    <w:rsid w:val="000A07A6"/>
    <w:rsid w:val="000E2D9D"/>
    <w:rsid w:val="000F4466"/>
    <w:rsid w:val="00116B60"/>
    <w:rsid w:val="00116F68"/>
    <w:rsid w:val="00121CA1"/>
    <w:rsid w:val="00124529"/>
    <w:rsid w:val="00126E97"/>
    <w:rsid w:val="00135BD7"/>
    <w:rsid w:val="001577BD"/>
    <w:rsid w:val="001866B0"/>
    <w:rsid w:val="001938CE"/>
    <w:rsid w:val="001D6617"/>
    <w:rsid w:val="001E09FF"/>
    <w:rsid w:val="001E192F"/>
    <w:rsid w:val="001F54B9"/>
    <w:rsid w:val="001F592C"/>
    <w:rsid w:val="00221EE0"/>
    <w:rsid w:val="002236BD"/>
    <w:rsid w:val="00241A41"/>
    <w:rsid w:val="00244513"/>
    <w:rsid w:val="00244D0D"/>
    <w:rsid w:val="00251900"/>
    <w:rsid w:val="00252E24"/>
    <w:rsid w:val="00256D1F"/>
    <w:rsid w:val="00266AA8"/>
    <w:rsid w:val="00267123"/>
    <w:rsid w:val="002732BC"/>
    <w:rsid w:val="00294CED"/>
    <w:rsid w:val="002B08F6"/>
    <w:rsid w:val="002B474C"/>
    <w:rsid w:val="002C11DB"/>
    <w:rsid w:val="002C279E"/>
    <w:rsid w:val="002D414D"/>
    <w:rsid w:val="002D6EA5"/>
    <w:rsid w:val="002F536A"/>
    <w:rsid w:val="00326FD9"/>
    <w:rsid w:val="00331527"/>
    <w:rsid w:val="0033154C"/>
    <w:rsid w:val="00331D02"/>
    <w:rsid w:val="00341BFF"/>
    <w:rsid w:val="0034256A"/>
    <w:rsid w:val="0035189A"/>
    <w:rsid w:val="00352076"/>
    <w:rsid w:val="003533D1"/>
    <w:rsid w:val="00354124"/>
    <w:rsid w:val="00355442"/>
    <w:rsid w:val="00355BCC"/>
    <w:rsid w:val="00373A34"/>
    <w:rsid w:val="003931F5"/>
    <w:rsid w:val="00394891"/>
    <w:rsid w:val="00397E1D"/>
    <w:rsid w:val="003B5781"/>
    <w:rsid w:val="003B69AE"/>
    <w:rsid w:val="003D61E6"/>
    <w:rsid w:val="003E08EA"/>
    <w:rsid w:val="003E740B"/>
    <w:rsid w:val="003F6B6F"/>
    <w:rsid w:val="004066FC"/>
    <w:rsid w:val="00410539"/>
    <w:rsid w:val="004526C2"/>
    <w:rsid w:val="00456E2C"/>
    <w:rsid w:val="004603AF"/>
    <w:rsid w:val="00460BDC"/>
    <w:rsid w:val="004651C9"/>
    <w:rsid w:val="0046725E"/>
    <w:rsid w:val="00480BC1"/>
    <w:rsid w:val="00486E78"/>
    <w:rsid w:val="004A402C"/>
    <w:rsid w:val="004A4A40"/>
    <w:rsid w:val="004A5A34"/>
    <w:rsid w:val="004A76A5"/>
    <w:rsid w:val="004C27F6"/>
    <w:rsid w:val="004C6D8D"/>
    <w:rsid w:val="004E3EAB"/>
    <w:rsid w:val="004F2B45"/>
    <w:rsid w:val="004F3DA5"/>
    <w:rsid w:val="00500CA8"/>
    <w:rsid w:val="005060CF"/>
    <w:rsid w:val="00520252"/>
    <w:rsid w:val="00561B51"/>
    <w:rsid w:val="0056436E"/>
    <w:rsid w:val="00571B3F"/>
    <w:rsid w:val="005763EB"/>
    <w:rsid w:val="00580585"/>
    <w:rsid w:val="00580C08"/>
    <w:rsid w:val="00592C78"/>
    <w:rsid w:val="005955BD"/>
    <w:rsid w:val="005A1E44"/>
    <w:rsid w:val="005A2AA7"/>
    <w:rsid w:val="005A2E34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32842"/>
    <w:rsid w:val="00644BB1"/>
    <w:rsid w:val="006640DA"/>
    <w:rsid w:val="00683AFA"/>
    <w:rsid w:val="00692074"/>
    <w:rsid w:val="006959FF"/>
    <w:rsid w:val="006A6A4F"/>
    <w:rsid w:val="006B03DC"/>
    <w:rsid w:val="006B33BD"/>
    <w:rsid w:val="006B734E"/>
    <w:rsid w:val="006C293C"/>
    <w:rsid w:val="006C713D"/>
    <w:rsid w:val="006E38A0"/>
    <w:rsid w:val="006E444B"/>
    <w:rsid w:val="006F703A"/>
    <w:rsid w:val="006F7E4C"/>
    <w:rsid w:val="007409AC"/>
    <w:rsid w:val="00742CCD"/>
    <w:rsid w:val="00743639"/>
    <w:rsid w:val="00751C2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B749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A17D0"/>
    <w:rsid w:val="008B2985"/>
    <w:rsid w:val="008C34BD"/>
    <w:rsid w:val="008E24B9"/>
    <w:rsid w:val="008E5699"/>
    <w:rsid w:val="008F5D96"/>
    <w:rsid w:val="0090658B"/>
    <w:rsid w:val="00921510"/>
    <w:rsid w:val="00925383"/>
    <w:rsid w:val="00930802"/>
    <w:rsid w:val="00935AFF"/>
    <w:rsid w:val="00950BAE"/>
    <w:rsid w:val="00950ECC"/>
    <w:rsid w:val="009610A3"/>
    <w:rsid w:val="00971AD5"/>
    <w:rsid w:val="0097406D"/>
    <w:rsid w:val="0097687D"/>
    <w:rsid w:val="00977E89"/>
    <w:rsid w:val="0098094B"/>
    <w:rsid w:val="0098393B"/>
    <w:rsid w:val="00991FB3"/>
    <w:rsid w:val="00993006"/>
    <w:rsid w:val="009A43BD"/>
    <w:rsid w:val="009C3000"/>
    <w:rsid w:val="009D0282"/>
    <w:rsid w:val="009D120A"/>
    <w:rsid w:val="009D1B86"/>
    <w:rsid w:val="009F2680"/>
    <w:rsid w:val="009F2F70"/>
    <w:rsid w:val="00A04C00"/>
    <w:rsid w:val="00A22AE5"/>
    <w:rsid w:val="00A2568D"/>
    <w:rsid w:val="00A31452"/>
    <w:rsid w:val="00A44719"/>
    <w:rsid w:val="00A47847"/>
    <w:rsid w:val="00A5591C"/>
    <w:rsid w:val="00A62E2C"/>
    <w:rsid w:val="00A726E5"/>
    <w:rsid w:val="00A8329E"/>
    <w:rsid w:val="00A92809"/>
    <w:rsid w:val="00A92B6A"/>
    <w:rsid w:val="00A94DC9"/>
    <w:rsid w:val="00AB3FDA"/>
    <w:rsid w:val="00AC6EAE"/>
    <w:rsid w:val="00AD4ED1"/>
    <w:rsid w:val="00AD630E"/>
    <w:rsid w:val="00AE6A53"/>
    <w:rsid w:val="00B054E6"/>
    <w:rsid w:val="00B2041E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4CC1"/>
    <w:rsid w:val="00B96551"/>
    <w:rsid w:val="00BA2BBE"/>
    <w:rsid w:val="00BA44C1"/>
    <w:rsid w:val="00BB44F1"/>
    <w:rsid w:val="00BB7EFE"/>
    <w:rsid w:val="00BC3213"/>
    <w:rsid w:val="00BC6D68"/>
    <w:rsid w:val="00BC716C"/>
    <w:rsid w:val="00BC7B8A"/>
    <w:rsid w:val="00BD3D6F"/>
    <w:rsid w:val="00BD72DE"/>
    <w:rsid w:val="00BF0C4E"/>
    <w:rsid w:val="00C0412E"/>
    <w:rsid w:val="00C07FC7"/>
    <w:rsid w:val="00C1013D"/>
    <w:rsid w:val="00C143E6"/>
    <w:rsid w:val="00C26A71"/>
    <w:rsid w:val="00C30E83"/>
    <w:rsid w:val="00C326A1"/>
    <w:rsid w:val="00C336B7"/>
    <w:rsid w:val="00C3490C"/>
    <w:rsid w:val="00C443D2"/>
    <w:rsid w:val="00C506E8"/>
    <w:rsid w:val="00C529F3"/>
    <w:rsid w:val="00C5423A"/>
    <w:rsid w:val="00C82582"/>
    <w:rsid w:val="00C94147"/>
    <w:rsid w:val="00CA570F"/>
    <w:rsid w:val="00CA5C90"/>
    <w:rsid w:val="00CA76C2"/>
    <w:rsid w:val="00CB0209"/>
    <w:rsid w:val="00CB1089"/>
    <w:rsid w:val="00CC1A5C"/>
    <w:rsid w:val="00CD595F"/>
    <w:rsid w:val="00CD70A1"/>
    <w:rsid w:val="00D04D7B"/>
    <w:rsid w:val="00D102BB"/>
    <w:rsid w:val="00D23EB6"/>
    <w:rsid w:val="00D24DC3"/>
    <w:rsid w:val="00D301CB"/>
    <w:rsid w:val="00D325DC"/>
    <w:rsid w:val="00D41CED"/>
    <w:rsid w:val="00D5390F"/>
    <w:rsid w:val="00D6174F"/>
    <w:rsid w:val="00D92B19"/>
    <w:rsid w:val="00DB3164"/>
    <w:rsid w:val="00DC0860"/>
    <w:rsid w:val="00DC6B89"/>
    <w:rsid w:val="00DE0590"/>
    <w:rsid w:val="00DE6A3A"/>
    <w:rsid w:val="00E077B7"/>
    <w:rsid w:val="00E15A62"/>
    <w:rsid w:val="00E25618"/>
    <w:rsid w:val="00E327F4"/>
    <w:rsid w:val="00E45F4F"/>
    <w:rsid w:val="00E52175"/>
    <w:rsid w:val="00E73089"/>
    <w:rsid w:val="00E73E5C"/>
    <w:rsid w:val="00E97B85"/>
    <w:rsid w:val="00EA1E46"/>
    <w:rsid w:val="00EA71CE"/>
    <w:rsid w:val="00EE4570"/>
    <w:rsid w:val="00EF1A69"/>
    <w:rsid w:val="00EF6C49"/>
    <w:rsid w:val="00F00D9B"/>
    <w:rsid w:val="00F0407B"/>
    <w:rsid w:val="00F13CB2"/>
    <w:rsid w:val="00F14945"/>
    <w:rsid w:val="00F14D66"/>
    <w:rsid w:val="00F15D1D"/>
    <w:rsid w:val="00F26BFE"/>
    <w:rsid w:val="00F468C2"/>
    <w:rsid w:val="00F502A0"/>
    <w:rsid w:val="00F54BDB"/>
    <w:rsid w:val="00F67180"/>
    <w:rsid w:val="00F81011"/>
    <w:rsid w:val="00F810FD"/>
    <w:rsid w:val="00F83D10"/>
    <w:rsid w:val="00FB5824"/>
    <w:rsid w:val="00FC5097"/>
    <w:rsid w:val="00FD7FDB"/>
    <w:rsid w:val="00FE050C"/>
    <w:rsid w:val="00FF00CD"/>
    <w:rsid w:val="00FF1E43"/>
    <w:rsid w:val="00FF28CB"/>
    <w:rsid w:val="00FF2F5D"/>
    <w:rsid w:val="00FF4BA1"/>
    <w:rsid w:val="0B37406D"/>
    <w:rsid w:val="240D40D0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semiHidden="0" w:qFormat="1"/>
    <w:lsdException w:name="footer" w:qFormat="1"/>
    <w:lsdException w:name="caption" w:semiHidden="0" w:uiPriority="35" w:qFormat="1"/>
    <w:lsdException w:name="table of figures" w:uiPriority="0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HTML Preformatted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C143E6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rsid w:val="00C143E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C143E6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sid w:val="00C143E6"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01430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脚 Char"/>
    <w:link w:val="ad"/>
    <w:uiPriority w:val="99"/>
    <w:qFormat/>
    <w:rsid w:val="00C443D2"/>
    <w:rPr>
      <w:kern w:val="2"/>
      <w:sz w:val="18"/>
    </w:rPr>
  </w:style>
  <w:style w:type="character" w:styleId="affa">
    <w:name w:val="Emphasis"/>
    <w:uiPriority w:val="20"/>
    <w:qFormat/>
    <w:rsid w:val="00C443D2"/>
    <w:rPr>
      <w:color w:val="CC0000"/>
    </w:rPr>
  </w:style>
  <w:style w:type="character" w:customStyle="1" w:styleId="1Char">
    <w:name w:val="标题 1 Char"/>
    <w:link w:val="1"/>
    <w:uiPriority w:val="9"/>
    <w:qFormat/>
    <w:rsid w:val="00C143E6"/>
    <w:rPr>
      <w:rFonts w:eastAsia="黑体"/>
      <w:b/>
      <w:kern w:val="2"/>
      <w:sz w:val="44"/>
    </w:rPr>
  </w:style>
  <w:style w:type="character" w:customStyle="1" w:styleId="HTMLChar">
    <w:name w:val="HTML 预设格式 Char"/>
    <w:link w:val="HTML"/>
    <w:uiPriority w:val="99"/>
    <w:qFormat/>
    <w:rsid w:val="00C443D2"/>
    <w:rPr>
      <w:rFonts w:ascii="Arial" w:hAnsi="Arial" w:cs="Arial"/>
      <w:szCs w:val="21"/>
    </w:rPr>
  </w:style>
  <w:style w:type="character" w:customStyle="1" w:styleId="3Char">
    <w:name w:val="标题 3 Char"/>
    <w:link w:val="3"/>
    <w:uiPriority w:val="9"/>
    <w:qFormat/>
    <w:rsid w:val="00C143E6"/>
    <w:rPr>
      <w:rFonts w:eastAsia="黑体"/>
      <w:b/>
      <w:kern w:val="2"/>
      <w:sz w:val="30"/>
    </w:rPr>
  </w:style>
  <w:style w:type="paragraph" w:styleId="70">
    <w:name w:val="toc 7"/>
    <w:basedOn w:val="a"/>
    <w:next w:val="a"/>
    <w:uiPriority w:val="39"/>
    <w:unhideWhenUsed/>
    <w:rsid w:val="00C443D2"/>
    <w:pPr>
      <w:ind w:leftChars="1200" w:left="2520"/>
      <w:jc w:val="both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44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C443D2"/>
    <w:rPr>
      <w:rFonts w:ascii="Courier New" w:hAnsi="Courier New" w:cs="Courier New"/>
      <w:kern w:val="2"/>
    </w:rPr>
  </w:style>
  <w:style w:type="paragraph" w:styleId="60">
    <w:name w:val="toc 6"/>
    <w:basedOn w:val="a"/>
    <w:next w:val="a"/>
    <w:uiPriority w:val="39"/>
    <w:unhideWhenUsed/>
    <w:rsid w:val="00C443D2"/>
    <w:pPr>
      <w:ind w:leftChars="1000" w:left="2100"/>
      <w:jc w:val="both"/>
    </w:pPr>
    <w:rPr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C443D2"/>
    <w:pPr>
      <w:ind w:leftChars="1400" w:left="2940"/>
      <w:jc w:val="both"/>
    </w:pPr>
    <w:rPr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C443D2"/>
    <w:pPr>
      <w:ind w:leftChars="1600" w:left="3360"/>
      <w:jc w:val="both"/>
    </w:pPr>
    <w:rPr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C443D2"/>
    <w:pPr>
      <w:ind w:leftChars="800" w:left="1680"/>
      <w:jc w:val="both"/>
    </w:pPr>
    <w:rPr>
      <w:sz w:val="21"/>
      <w:szCs w:val="22"/>
    </w:rPr>
  </w:style>
  <w:style w:type="paragraph" w:customStyle="1" w:styleId="Default">
    <w:name w:val="Default"/>
    <w:qFormat/>
    <w:rsid w:val="00C443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b">
    <w:name w:val="Normal (Web)"/>
    <w:basedOn w:val="a"/>
    <w:uiPriority w:val="99"/>
    <w:unhideWhenUsed/>
    <w:rsid w:val="00C443D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C443D2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6091"/>
      <w:kern w:val="0"/>
      <w:sz w:val="28"/>
      <w:szCs w:val="28"/>
    </w:rPr>
  </w:style>
  <w:style w:type="paragraph" w:customStyle="1" w:styleId="22">
    <w:name w:val="列出段落2"/>
    <w:basedOn w:val="a"/>
    <w:uiPriority w:val="34"/>
    <w:qFormat/>
    <w:rsid w:val="00C443D2"/>
    <w:pPr>
      <w:ind w:firstLineChars="200" w:firstLine="420"/>
      <w:jc w:val="both"/>
    </w:pPr>
    <w:rPr>
      <w:sz w:val="21"/>
      <w:szCs w:val="22"/>
    </w:rPr>
  </w:style>
  <w:style w:type="paragraph" w:styleId="affc">
    <w:name w:val="List Paragraph"/>
    <w:basedOn w:val="a"/>
    <w:uiPriority w:val="99"/>
    <w:unhideWhenUsed/>
    <w:rsid w:val="008B298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semiHidden="0" w:qFormat="1"/>
    <w:lsdException w:name="footer" w:qFormat="1"/>
    <w:lsdException w:name="caption" w:semiHidden="0" w:uiPriority="35" w:qFormat="1"/>
    <w:lsdException w:name="table of figures" w:uiPriority="0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HTML Preformatted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C143E6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rsid w:val="00C143E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C143E6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sid w:val="00C143E6"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01430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脚 Char"/>
    <w:link w:val="ad"/>
    <w:uiPriority w:val="99"/>
    <w:qFormat/>
    <w:rsid w:val="00C443D2"/>
    <w:rPr>
      <w:kern w:val="2"/>
      <w:sz w:val="18"/>
    </w:rPr>
  </w:style>
  <w:style w:type="character" w:styleId="affa">
    <w:name w:val="Emphasis"/>
    <w:uiPriority w:val="20"/>
    <w:qFormat/>
    <w:rsid w:val="00C443D2"/>
    <w:rPr>
      <w:color w:val="CC0000"/>
    </w:rPr>
  </w:style>
  <w:style w:type="character" w:customStyle="1" w:styleId="1Char">
    <w:name w:val="标题 1 Char"/>
    <w:link w:val="1"/>
    <w:uiPriority w:val="9"/>
    <w:qFormat/>
    <w:rsid w:val="00C143E6"/>
    <w:rPr>
      <w:rFonts w:eastAsia="黑体"/>
      <w:b/>
      <w:kern w:val="2"/>
      <w:sz w:val="44"/>
    </w:rPr>
  </w:style>
  <w:style w:type="character" w:customStyle="1" w:styleId="HTMLChar">
    <w:name w:val="HTML 预设格式 Char"/>
    <w:link w:val="HTML"/>
    <w:uiPriority w:val="99"/>
    <w:qFormat/>
    <w:rsid w:val="00C443D2"/>
    <w:rPr>
      <w:rFonts w:ascii="Arial" w:hAnsi="Arial" w:cs="Arial"/>
      <w:szCs w:val="21"/>
    </w:rPr>
  </w:style>
  <w:style w:type="character" w:customStyle="1" w:styleId="3Char">
    <w:name w:val="标题 3 Char"/>
    <w:link w:val="3"/>
    <w:uiPriority w:val="9"/>
    <w:qFormat/>
    <w:rsid w:val="00C143E6"/>
    <w:rPr>
      <w:rFonts w:eastAsia="黑体"/>
      <w:b/>
      <w:kern w:val="2"/>
      <w:sz w:val="30"/>
    </w:rPr>
  </w:style>
  <w:style w:type="paragraph" w:styleId="70">
    <w:name w:val="toc 7"/>
    <w:basedOn w:val="a"/>
    <w:next w:val="a"/>
    <w:uiPriority w:val="39"/>
    <w:unhideWhenUsed/>
    <w:rsid w:val="00C443D2"/>
    <w:pPr>
      <w:ind w:leftChars="1200" w:left="2520"/>
      <w:jc w:val="both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44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C443D2"/>
    <w:rPr>
      <w:rFonts w:ascii="Courier New" w:hAnsi="Courier New" w:cs="Courier New"/>
      <w:kern w:val="2"/>
    </w:rPr>
  </w:style>
  <w:style w:type="paragraph" w:styleId="60">
    <w:name w:val="toc 6"/>
    <w:basedOn w:val="a"/>
    <w:next w:val="a"/>
    <w:uiPriority w:val="39"/>
    <w:unhideWhenUsed/>
    <w:rsid w:val="00C443D2"/>
    <w:pPr>
      <w:ind w:leftChars="1000" w:left="2100"/>
      <w:jc w:val="both"/>
    </w:pPr>
    <w:rPr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C443D2"/>
    <w:pPr>
      <w:ind w:leftChars="1400" w:left="2940"/>
      <w:jc w:val="both"/>
    </w:pPr>
    <w:rPr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C443D2"/>
    <w:pPr>
      <w:ind w:leftChars="1600" w:left="3360"/>
      <w:jc w:val="both"/>
    </w:pPr>
    <w:rPr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C443D2"/>
    <w:pPr>
      <w:ind w:leftChars="800" w:left="1680"/>
      <w:jc w:val="both"/>
    </w:pPr>
    <w:rPr>
      <w:sz w:val="21"/>
      <w:szCs w:val="22"/>
    </w:rPr>
  </w:style>
  <w:style w:type="paragraph" w:customStyle="1" w:styleId="Default">
    <w:name w:val="Default"/>
    <w:qFormat/>
    <w:rsid w:val="00C443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b">
    <w:name w:val="Normal (Web)"/>
    <w:basedOn w:val="a"/>
    <w:uiPriority w:val="99"/>
    <w:unhideWhenUsed/>
    <w:rsid w:val="00C443D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C443D2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6091"/>
      <w:kern w:val="0"/>
      <w:sz w:val="28"/>
      <w:szCs w:val="28"/>
    </w:rPr>
  </w:style>
  <w:style w:type="paragraph" w:customStyle="1" w:styleId="22">
    <w:name w:val="列出段落2"/>
    <w:basedOn w:val="a"/>
    <w:uiPriority w:val="34"/>
    <w:qFormat/>
    <w:rsid w:val="00C443D2"/>
    <w:pPr>
      <w:ind w:firstLineChars="200" w:firstLine="420"/>
      <w:jc w:val="both"/>
    </w:pPr>
    <w:rPr>
      <w:sz w:val="21"/>
      <w:szCs w:val="22"/>
    </w:rPr>
  </w:style>
  <w:style w:type="paragraph" w:styleId="affc">
    <w:name w:val="List Paragraph"/>
    <w:basedOn w:val="a"/>
    <w:uiPriority w:val="99"/>
    <w:unhideWhenUsed/>
    <w:rsid w:val="008B29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0.emf"/><Relationship Id="rId26" Type="http://schemas.openxmlformats.org/officeDocument/2006/relationships/image" Target="media/image130.emf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50.emf"/><Relationship Id="rId29" Type="http://schemas.openxmlformats.org/officeDocument/2006/relationships/image" Target="media/image16.png"/><Relationship Id="rId11" Type="http://schemas.openxmlformats.org/officeDocument/2006/relationships/hyperlink" Target="http://www.docin.com/p-680508123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3.e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23479-E5DA-44CF-A23F-F15781BD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1675</Words>
  <Characters>9548</Characters>
  <Application>Microsoft Office Word</Application>
  <DocSecurity>0</DocSecurity>
  <Lines>79</Lines>
  <Paragraphs>22</Paragraphs>
  <ScaleCrop>false</ScaleCrop>
  <Company>浙江大学计算机系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3</cp:revision>
  <cp:lastPrinted>2007-04-19T06:27:00Z</cp:lastPrinted>
  <dcterms:created xsi:type="dcterms:W3CDTF">2018-01-06T11:57:00Z</dcterms:created>
  <dcterms:modified xsi:type="dcterms:W3CDTF">2018-01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